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90C2" w14:textId="77777777" w:rsidR="00CE1203" w:rsidRDefault="00E92BF6" w:rsidP="00E92BF6">
      <w:pPr>
        <w:jc w:val="right"/>
        <w:rPr>
          <w:lang w:val="hy-AM"/>
        </w:rPr>
      </w:pPr>
      <w:r>
        <w:rPr>
          <w:lang w:val="hy-AM"/>
        </w:rPr>
        <w:t>ՀԱՎԵԼՎԱԾ</w:t>
      </w:r>
      <w:r w:rsidR="00153404">
        <w:rPr>
          <w:lang w:val="hy-AM"/>
        </w:rPr>
        <w:t>1</w:t>
      </w:r>
    </w:p>
    <w:p w14:paraId="7BF250FE" w14:textId="77777777" w:rsidR="00E92BF6" w:rsidRDefault="00E92BF6" w:rsidP="00E92BF6">
      <w:pPr>
        <w:jc w:val="right"/>
        <w:rPr>
          <w:lang w:val="hy-AM"/>
        </w:rPr>
      </w:pPr>
      <w:r>
        <w:rPr>
          <w:lang w:val="hy-AM"/>
        </w:rPr>
        <w:t>ՀՀ</w:t>
      </w:r>
      <w:r w:rsidR="00CB0DB3">
        <w:rPr>
          <w:lang w:val="hy-AM"/>
        </w:rPr>
        <w:t xml:space="preserve">  </w:t>
      </w:r>
      <w:r>
        <w:rPr>
          <w:lang w:val="hy-AM"/>
        </w:rPr>
        <w:t>ԱՐՄԱՎԻՐԻ ՄԱՐԶԻ ՄԵԾԱՄՈՐ ՀԱՄԱՅՆՔԻ</w:t>
      </w:r>
    </w:p>
    <w:p w14:paraId="1A1A1D68" w14:textId="77777777" w:rsidR="00E92BF6" w:rsidRDefault="00E92BF6" w:rsidP="00E92BF6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76E6DF71" w14:textId="77777777" w:rsidR="00E92BF6" w:rsidRDefault="00E92BF6" w:rsidP="00E92BF6">
      <w:pPr>
        <w:jc w:val="right"/>
        <w:rPr>
          <w:lang w:val="hy-AM"/>
        </w:rPr>
      </w:pPr>
      <w:r>
        <w:rPr>
          <w:lang w:val="hy-AM"/>
        </w:rPr>
        <w:t>ԹԻՎ</w:t>
      </w:r>
      <w:r w:rsidR="00CB0DB3">
        <w:rPr>
          <w:lang w:val="hy-AM"/>
        </w:rPr>
        <w:t xml:space="preserve">  </w:t>
      </w:r>
      <w:r>
        <w:rPr>
          <w:lang w:val="hy-AM"/>
        </w:rPr>
        <w:t xml:space="preserve">  ՈՐՈՇՄԱՆ</w:t>
      </w:r>
    </w:p>
    <w:p w14:paraId="1216E8E4" w14:textId="77777777" w:rsidR="00E92BF6" w:rsidRDefault="00BC30EF" w:rsidP="00CB0DB3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E92BF6">
        <w:rPr>
          <w:lang w:val="hy-AM"/>
        </w:rPr>
        <w:t>ՀԱՅԱՍՏԱՆԻ ՀԱՆՐԱՊԵՏՈՒԹՅԱՆ ԱՐՄԱՎԻՐԻ ՄԱՐԶԻ ՄԵԾԱՄՈՐ ՀԱՄԱՅՆՔԻ</w:t>
      </w:r>
    </w:p>
    <w:p w14:paraId="13F1299B" w14:textId="77777777" w:rsidR="00CB0DB3" w:rsidRDefault="004B1425" w:rsidP="00CB0DB3">
      <w:pPr>
        <w:jc w:val="center"/>
        <w:rPr>
          <w:lang w:val="hy-AM"/>
        </w:rPr>
      </w:pPr>
      <w:r>
        <w:rPr>
          <w:lang w:val="hy-AM"/>
        </w:rPr>
        <w:t>,,</w:t>
      </w:r>
      <w:r w:rsidR="00206FAD">
        <w:rPr>
          <w:lang w:val="hy-AM"/>
        </w:rPr>
        <w:t>ԹԻՎ 1</w:t>
      </w:r>
      <w:r w:rsidR="00CB0DB3">
        <w:rPr>
          <w:lang w:val="hy-AM"/>
        </w:rPr>
        <w:t xml:space="preserve"> ՄԱՆԿԱՊԱՐՏԵԶ </w:t>
      </w:r>
      <w:r>
        <w:rPr>
          <w:lang w:val="hy-AM"/>
        </w:rPr>
        <w:t xml:space="preserve">,, </w:t>
      </w:r>
      <w:r w:rsidR="00CB0DB3">
        <w:rPr>
          <w:lang w:val="hy-AM"/>
        </w:rPr>
        <w:t>ՀԱՄԱՅՆՔԱՅԻՆ ՈՉ ԱՌԵՎՏՐԱՅԻՆ ԿԱԶՄԱԿԵՐՊՈՒԹՅԱՆ ԱՇԽԱՏՈՂՆԵՐԻ ԹՎԱՔԱՆԱԿԸ ՀԱՍՏԻՔԱՑՈՒՑԱԿԸ   ԵՎ ՊԱՇՏՈՆԱՅԻՆ ԴՐՈՒՅՔԱՉԱՓԵՐԸ</w:t>
      </w:r>
    </w:p>
    <w:p w14:paraId="25D5CA52" w14:textId="77777777" w:rsidR="00CB0DB3" w:rsidRDefault="00CB0DB3" w:rsidP="00CB0DB3">
      <w:pPr>
        <w:jc w:val="center"/>
        <w:rPr>
          <w:lang w:val="hy-AM"/>
        </w:rPr>
      </w:pPr>
    </w:p>
    <w:p w14:paraId="15BF694F" w14:textId="77777777" w:rsidR="00CB0DB3" w:rsidRDefault="00CB0DB3" w:rsidP="00CB0DB3">
      <w:pPr>
        <w:rPr>
          <w:lang w:val="hy-AM"/>
        </w:rPr>
      </w:pPr>
      <w:r>
        <w:rPr>
          <w:lang w:val="hy-AM"/>
        </w:rPr>
        <w:t>1․Աշխատողների քանակը</w:t>
      </w:r>
      <w:r w:rsidR="00FA5458">
        <w:rPr>
          <w:lang w:val="hy-AM"/>
        </w:rPr>
        <w:t>՝</w:t>
      </w:r>
    </w:p>
    <w:p w14:paraId="6B37B40B" w14:textId="77777777" w:rsidR="00CB0DB3" w:rsidRDefault="00CB0DB3" w:rsidP="00CB0DB3">
      <w:pPr>
        <w:rPr>
          <w:lang w:val="hy-AM"/>
        </w:rPr>
      </w:pPr>
      <w:r>
        <w:rPr>
          <w:lang w:val="hy-AM"/>
        </w:rPr>
        <w:t>2․</w:t>
      </w:r>
      <w:r w:rsidR="00DA1B85">
        <w:rPr>
          <w:lang w:val="hy-AM"/>
        </w:rPr>
        <w:t>Աշխատակազմ հ</w:t>
      </w:r>
      <w:r>
        <w:rPr>
          <w:lang w:val="hy-AM"/>
        </w:rPr>
        <w:t>աստիքացուցակը և պաշտոնային դրույքաչափեր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544"/>
        <w:gridCol w:w="1701"/>
        <w:gridCol w:w="1843"/>
        <w:gridCol w:w="1843"/>
      </w:tblGrid>
      <w:tr w:rsidR="009F2546" w14:paraId="07DE550D" w14:textId="77777777" w:rsidTr="009F1F5B">
        <w:tc>
          <w:tcPr>
            <w:tcW w:w="541" w:type="dxa"/>
          </w:tcPr>
          <w:p w14:paraId="5302FA9D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2544" w:type="dxa"/>
          </w:tcPr>
          <w:p w14:paraId="3455332D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701" w:type="dxa"/>
          </w:tcPr>
          <w:p w14:paraId="43990C88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843" w:type="dxa"/>
          </w:tcPr>
          <w:p w14:paraId="6182864F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843" w:type="dxa"/>
          </w:tcPr>
          <w:p w14:paraId="67677AC9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9F2546" w14:paraId="27F97D04" w14:textId="77777777" w:rsidTr="009F1F5B">
        <w:tc>
          <w:tcPr>
            <w:tcW w:w="541" w:type="dxa"/>
          </w:tcPr>
          <w:p w14:paraId="77719A01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2544" w:type="dxa"/>
          </w:tcPr>
          <w:p w14:paraId="5C2E00BD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701" w:type="dxa"/>
          </w:tcPr>
          <w:p w14:paraId="6BDF2D8C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6BE33A5C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51500</w:t>
            </w:r>
          </w:p>
        </w:tc>
        <w:tc>
          <w:tcPr>
            <w:tcW w:w="1843" w:type="dxa"/>
          </w:tcPr>
          <w:p w14:paraId="0742C7D9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51500</w:t>
            </w:r>
          </w:p>
        </w:tc>
      </w:tr>
      <w:tr w:rsidR="009F2546" w14:paraId="171CFE24" w14:textId="77777777" w:rsidTr="009F1F5B">
        <w:tc>
          <w:tcPr>
            <w:tcW w:w="541" w:type="dxa"/>
          </w:tcPr>
          <w:p w14:paraId="293DCA3C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2544" w:type="dxa"/>
          </w:tcPr>
          <w:p w14:paraId="42843A16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701" w:type="dxa"/>
          </w:tcPr>
          <w:p w14:paraId="65B5331C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7376A032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843" w:type="dxa"/>
          </w:tcPr>
          <w:p w14:paraId="28EC9501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</w:tr>
      <w:tr w:rsidR="009F2546" w14:paraId="46BA3E0A" w14:textId="77777777" w:rsidTr="009F1F5B">
        <w:tc>
          <w:tcPr>
            <w:tcW w:w="541" w:type="dxa"/>
          </w:tcPr>
          <w:p w14:paraId="4E4E5616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2544" w:type="dxa"/>
          </w:tcPr>
          <w:p w14:paraId="2E496DDF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701" w:type="dxa"/>
          </w:tcPr>
          <w:p w14:paraId="5208E2B8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39EE9D76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98800</w:t>
            </w:r>
          </w:p>
        </w:tc>
        <w:tc>
          <w:tcPr>
            <w:tcW w:w="1843" w:type="dxa"/>
          </w:tcPr>
          <w:p w14:paraId="121B91EF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8800</w:t>
            </w:r>
          </w:p>
        </w:tc>
      </w:tr>
      <w:tr w:rsidR="009F2546" w14:paraId="1425533B" w14:textId="77777777" w:rsidTr="009F1F5B">
        <w:tc>
          <w:tcPr>
            <w:tcW w:w="541" w:type="dxa"/>
          </w:tcPr>
          <w:p w14:paraId="71EAD2A8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2544" w:type="dxa"/>
          </w:tcPr>
          <w:p w14:paraId="58A06CBE" w14:textId="77777777" w:rsidR="009F2546" w:rsidRDefault="005F7511" w:rsidP="00CB0DB3">
            <w:pPr>
              <w:rPr>
                <w:lang w:val="hy-AM"/>
              </w:rPr>
            </w:pPr>
            <w:r>
              <w:rPr>
                <w:lang w:val="hy-AM"/>
              </w:rPr>
              <w:t>Գլխ․</w:t>
            </w:r>
            <w:r w:rsidR="009F2546">
              <w:rPr>
                <w:lang w:val="hy-AM"/>
              </w:rPr>
              <w:t>հաշվապահ</w:t>
            </w:r>
          </w:p>
        </w:tc>
        <w:tc>
          <w:tcPr>
            <w:tcW w:w="1701" w:type="dxa"/>
          </w:tcPr>
          <w:p w14:paraId="1D789CA7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371E6E29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2574FD47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9F2546" w14:paraId="5FE8505B" w14:textId="77777777" w:rsidTr="009F1F5B">
        <w:tc>
          <w:tcPr>
            <w:tcW w:w="541" w:type="dxa"/>
          </w:tcPr>
          <w:p w14:paraId="76F6A804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2544" w:type="dxa"/>
          </w:tcPr>
          <w:p w14:paraId="6F989A63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գործավար</w:t>
            </w:r>
          </w:p>
        </w:tc>
        <w:tc>
          <w:tcPr>
            <w:tcW w:w="1701" w:type="dxa"/>
          </w:tcPr>
          <w:p w14:paraId="4C67A866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843" w:type="dxa"/>
          </w:tcPr>
          <w:p w14:paraId="3FB42234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90800</w:t>
            </w:r>
          </w:p>
        </w:tc>
        <w:tc>
          <w:tcPr>
            <w:tcW w:w="1843" w:type="dxa"/>
          </w:tcPr>
          <w:p w14:paraId="7C90F3DD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9F2546" w14:paraId="657618CD" w14:textId="77777777" w:rsidTr="009F1F5B">
        <w:tc>
          <w:tcPr>
            <w:tcW w:w="541" w:type="dxa"/>
          </w:tcPr>
          <w:p w14:paraId="6E5FA2A0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2544" w:type="dxa"/>
          </w:tcPr>
          <w:p w14:paraId="65EEBFB8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701" w:type="dxa"/>
          </w:tcPr>
          <w:p w14:paraId="133DEFC1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843" w:type="dxa"/>
          </w:tcPr>
          <w:p w14:paraId="4A2386E5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06600</w:t>
            </w:r>
          </w:p>
        </w:tc>
        <w:tc>
          <w:tcPr>
            <w:tcW w:w="1843" w:type="dxa"/>
          </w:tcPr>
          <w:p w14:paraId="4FFAD97B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3300</w:t>
            </w:r>
          </w:p>
        </w:tc>
      </w:tr>
      <w:tr w:rsidR="009F2546" w14:paraId="67742101" w14:textId="77777777" w:rsidTr="009F1F5B">
        <w:tc>
          <w:tcPr>
            <w:tcW w:w="541" w:type="dxa"/>
          </w:tcPr>
          <w:p w14:paraId="7EA2577F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2544" w:type="dxa"/>
          </w:tcPr>
          <w:p w14:paraId="350399F9" w14:textId="77777777" w:rsidR="009F2546" w:rsidRDefault="005F7511" w:rsidP="00CB0DB3">
            <w:pPr>
              <w:rPr>
                <w:lang w:val="hy-AM"/>
              </w:rPr>
            </w:pPr>
            <w:r>
              <w:rPr>
                <w:lang w:val="hy-AM"/>
              </w:rPr>
              <w:t>Երաժշակ․ղեկավար /</w:t>
            </w:r>
            <w:r w:rsidR="009F2546">
              <w:rPr>
                <w:lang w:val="hy-AM"/>
              </w:rPr>
              <w:t>դաշնակահար</w:t>
            </w:r>
            <w:r>
              <w:rPr>
                <w:lang w:val="hy-AM"/>
              </w:rPr>
              <w:t>/</w:t>
            </w:r>
          </w:p>
        </w:tc>
        <w:tc>
          <w:tcPr>
            <w:tcW w:w="1701" w:type="dxa"/>
          </w:tcPr>
          <w:p w14:paraId="6636C297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25</w:t>
            </w:r>
          </w:p>
        </w:tc>
        <w:tc>
          <w:tcPr>
            <w:tcW w:w="1843" w:type="dxa"/>
          </w:tcPr>
          <w:p w14:paraId="5DD41297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843" w:type="dxa"/>
          </w:tcPr>
          <w:p w14:paraId="2BDA0EBD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7500</w:t>
            </w:r>
          </w:p>
        </w:tc>
      </w:tr>
      <w:tr w:rsidR="009F2546" w14:paraId="54590C00" w14:textId="77777777" w:rsidTr="009F1F5B">
        <w:tc>
          <w:tcPr>
            <w:tcW w:w="541" w:type="dxa"/>
          </w:tcPr>
          <w:p w14:paraId="6D2313FA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2544" w:type="dxa"/>
          </w:tcPr>
          <w:p w14:paraId="75C25E3F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Ֆիզ․հրահանգիչ</w:t>
            </w:r>
          </w:p>
        </w:tc>
        <w:tc>
          <w:tcPr>
            <w:tcW w:w="1701" w:type="dxa"/>
          </w:tcPr>
          <w:p w14:paraId="3CA67D9D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5A2DCB12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843" w:type="dxa"/>
          </w:tcPr>
          <w:p w14:paraId="29D465FB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</w:tr>
      <w:tr w:rsidR="009F2546" w14:paraId="1F266745" w14:textId="77777777" w:rsidTr="009F1F5B">
        <w:tc>
          <w:tcPr>
            <w:tcW w:w="541" w:type="dxa"/>
          </w:tcPr>
          <w:p w14:paraId="772E3037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2544" w:type="dxa"/>
          </w:tcPr>
          <w:p w14:paraId="41FCB47A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պարուսույց</w:t>
            </w:r>
          </w:p>
        </w:tc>
        <w:tc>
          <w:tcPr>
            <w:tcW w:w="1701" w:type="dxa"/>
          </w:tcPr>
          <w:p w14:paraId="16A487F6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75</w:t>
            </w:r>
          </w:p>
        </w:tc>
        <w:tc>
          <w:tcPr>
            <w:tcW w:w="1843" w:type="dxa"/>
          </w:tcPr>
          <w:p w14:paraId="4100A176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843" w:type="dxa"/>
          </w:tcPr>
          <w:p w14:paraId="503F1571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2500</w:t>
            </w:r>
          </w:p>
        </w:tc>
      </w:tr>
      <w:tr w:rsidR="009F2546" w14:paraId="4C3A5A1B" w14:textId="77777777" w:rsidTr="009F1F5B">
        <w:tc>
          <w:tcPr>
            <w:tcW w:w="541" w:type="dxa"/>
          </w:tcPr>
          <w:p w14:paraId="1F548607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2544" w:type="dxa"/>
          </w:tcPr>
          <w:p w14:paraId="08A68AB8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701" w:type="dxa"/>
          </w:tcPr>
          <w:p w14:paraId="782475F4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․6</w:t>
            </w:r>
          </w:p>
        </w:tc>
        <w:tc>
          <w:tcPr>
            <w:tcW w:w="1843" w:type="dxa"/>
          </w:tcPr>
          <w:p w14:paraId="29CE0BED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843" w:type="dxa"/>
          </w:tcPr>
          <w:p w14:paraId="60AC475B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16</w:t>
            </w:r>
            <w:r w:rsidR="001B7DB2">
              <w:rPr>
                <w:lang w:val="hy-AM"/>
              </w:rPr>
              <w:t>0</w:t>
            </w:r>
            <w:r>
              <w:rPr>
                <w:lang w:val="hy-AM"/>
              </w:rPr>
              <w:t>00</w:t>
            </w:r>
          </w:p>
        </w:tc>
      </w:tr>
      <w:tr w:rsidR="009F2546" w14:paraId="6F1F533D" w14:textId="77777777" w:rsidTr="009F1F5B">
        <w:tc>
          <w:tcPr>
            <w:tcW w:w="541" w:type="dxa"/>
          </w:tcPr>
          <w:p w14:paraId="759F94CC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2544" w:type="dxa"/>
          </w:tcPr>
          <w:p w14:paraId="061C51E5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Դաստիարակի օգն․</w:t>
            </w:r>
          </w:p>
        </w:tc>
        <w:tc>
          <w:tcPr>
            <w:tcW w:w="1701" w:type="dxa"/>
          </w:tcPr>
          <w:p w14:paraId="077E745E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․0</w:t>
            </w:r>
          </w:p>
        </w:tc>
        <w:tc>
          <w:tcPr>
            <w:tcW w:w="1843" w:type="dxa"/>
          </w:tcPr>
          <w:p w14:paraId="1942FA24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3982EF33" w14:textId="77777777" w:rsidR="009F2546" w:rsidRDefault="001B7DB2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0</w:t>
            </w:r>
          </w:p>
        </w:tc>
      </w:tr>
      <w:tr w:rsidR="009F2546" w14:paraId="317BF5A8" w14:textId="77777777" w:rsidTr="009F1F5B">
        <w:tc>
          <w:tcPr>
            <w:tcW w:w="541" w:type="dxa"/>
          </w:tcPr>
          <w:p w14:paraId="1FC93197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2544" w:type="dxa"/>
          </w:tcPr>
          <w:p w14:paraId="04802D06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701" w:type="dxa"/>
          </w:tcPr>
          <w:p w14:paraId="444BF760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315E008F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7E4829E3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9F2546" w14:paraId="1495C5F9" w14:textId="77777777" w:rsidTr="009F1F5B">
        <w:tc>
          <w:tcPr>
            <w:tcW w:w="541" w:type="dxa"/>
          </w:tcPr>
          <w:p w14:paraId="7B8C022C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2544" w:type="dxa"/>
          </w:tcPr>
          <w:p w14:paraId="453C5183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Խոհար․օգն</w:t>
            </w:r>
          </w:p>
        </w:tc>
        <w:tc>
          <w:tcPr>
            <w:tcW w:w="1701" w:type="dxa"/>
          </w:tcPr>
          <w:p w14:paraId="360FEE6D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1C3A8B4A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0CFE587F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9F2546" w14:paraId="07CE0880" w14:textId="77777777" w:rsidTr="009F1F5B">
        <w:tc>
          <w:tcPr>
            <w:tcW w:w="541" w:type="dxa"/>
          </w:tcPr>
          <w:p w14:paraId="50D8A005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2544" w:type="dxa"/>
          </w:tcPr>
          <w:p w14:paraId="217FD35C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դռնապահ</w:t>
            </w:r>
          </w:p>
        </w:tc>
        <w:tc>
          <w:tcPr>
            <w:tcW w:w="1701" w:type="dxa"/>
          </w:tcPr>
          <w:p w14:paraId="3FDC2758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843" w:type="dxa"/>
          </w:tcPr>
          <w:p w14:paraId="7BDE3A46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843" w:type="dxa"/>
          </w:tcPr>
          <w:p w14:paraId="176E916F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</w:tr>
      <w:tr w:rsidR="009F2546" w14:paraId="2BE1EA01" w14:textId="77777777" w:rsidTr="009F1F5B">
        <w:tc>
          <w:tcPr>
            <w:tcW w:w="541" w:type="dxa"/>
          </w:tcPr>
          <w:p w14:paraId="0628BA52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2544" w:type="dxa"/>
          </w:tcPr>
          <w:p w14:paraId="63808885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լվացարար</w:t>
            </w:r>
          </w:p>
        </w:tc>
        <w:tc>
          <w:tcPr>
            <w:tcW w:w="1701" w:type="dxa"/>
          </w:tcPr>
          <w:p w14:paraId="55024103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843" w:type="dxa"/>
          </w:tcPr>
          <w:p w14:paraId="5285031B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53D4F5AE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850</w:t>
            </w:r>
          </w:p>
        </w:tc>
      </w:tr>
      <w:tr w:rsidR="009F2546" w14:paraId="18AE4F2D" w14:textId="77777777" w:rsidTr="009F1F5B">
        <w:tc>
          <w:tcPr>
            <w:tcW w:w="541" w:type="dxa"/>
          </w:tcPr>
          <w:p w14:paraId="14DB0162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2544" w:type="dxa"/>
          </w:tcPr>
          <w:p w14:paraId="30D0B7FC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701" w:type="dxa"/>
          </w:tcPr>
          <w:p w14:paraId="522F1EE7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843" w:type="dxa"/>
          </w:tcPr>
          <w:p w14:paraId="74C17462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3C9AC618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9F2546" w14:paraId="5A17D294" w14:textId="77777777" w:rsidTr="009F1F5B">
        <w:tc>
          <w:tcPr>
            <w:tcW w:w="541" w:type="dxa"/>
          </w:tcPr>
          <w:p w14:paraId="72203D9F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2544" w:type="dxa"/>
          </w:tcPr>
          <w:p w14:paraId="59E8F984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դերձակ</w:t>
            </w:r>
          </w:p>
        </w:tc>
        <w:tc>
          <w:tcPr>
            <w:tcW w:w="1701" w:type="dxa"/>
          </w:tcPr>
          <w:p w14:paraId="59B9276D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843" w:type="dxa"/>
          </w:tcPr>
          <w:p w14:paraId="2F2A5EB5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078024FE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850</w:t>
            </w:r>
          </w:p>
        </w:tc>
      </w:tr>
      <w:tr w:rsidR="009F2546" w14:paraId="419B4F57" w14:textId="77777777" w:rsidTr="009F1F5B">
        <w:tc>
          <w:tcPr>
            <w:tcW w:w="541" w:type="dxa"/>
          </w:tcPr>
          <w:p w14:paraId="5EF65B58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2544" w:type="dxa"/>
          </w:tcPr>
          <w:p w14:paraId="2C1B282B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701" w:type="dxa"/>
          </w:tcPr>
          <w:p w14:paraId="28E0D45C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843" w:type="dxa"/>
          </w:tcPr>
          <w:p w14:paraId="543FA5FC" w14:textId="77777777" w:rsidR="009F2546" w:rsidRDefault="001B7DB2" w:rsidP="00CB0DB3">
            <w:pPr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843" w:type="dxa"/>
          </w:tcPr>
          <w:p w14:paraId="28CFA936" w14:textId="77777777" w:rsidR="009F2546" w:rsidRDefault="009F2546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9F2546" w14:paraId="4AF19B25" w14:textId="77777777" w:rsidTr="009F1F5B">
        <w:tc>
          <w:tcPr>
            <w:tcW w:w="541" w:type="dxa"/>
          </w:tcPr>
          <w:p w14:paraId="7E3F8475" w14:textId="77777777" w:rsidR="009F2546" w:rsidRDefault="009F2546" w:rsidP="00CB0DB3">
            <w:pPr>
              <w:rPr>
                <w:lang w:val="hy-AM"/>
              </w:rPr>
            </w:pPr>
          </w:p>
        </w:tc>
        <w:tc>
          <w:tcPr>
            <w:tcW w:w="2544" w:type="dxa"/>
          </w:tcPr>
          <w:p w14:paraId="65C9841F" w14:textId="77777777" w:rsidR="009F2546" w:rsidRDefault="009F2546" w:rsidP="00CB0DB3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701" w:type="dxa"/>
          </w:tcPr>
          <w:p w14:paraId="7EDE90C5" w14:textId="77777777" w:rsidR="009F2546" w:rsidRDefault="009F2546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2․85</w:t>
            </w:r>
          </w:p>
        </w:tc>
        <w:tc>
          <w:tcPr>
            <w:tcW w:w="1843" w:type="dxa"/>
          </w:tcPr>
          <w:p w14:paraId="3B64CAE8" w14:textId="77777777" w:rsidR="009F2546" w:rsidRDefault="009F2546" w:rsidP="00CB0DB3">
            <w:pPr>
              <w:rPr>
                <w:lang w:val="hy-AM"/>
              </w:rPr>
            </w:pPr>
          </w:p>
        </w:tc>
        <w:tc>
          <w:tcPr>
            <w:tcW w:w="1843" w:type="dxa"/>
          </w:tcPr>
          <w:p w14:paraId="24C8EB24" w14:textId="77777777" w:rsidR="009F2546" w:rsidRDefault="009F2546" w:rsidP="00CB0DB3">
            <w:pPr>
              <w:rPr>
                <w:lang w:val="hy-AM"/>
              </w:rPr>
            </w:pPr>
          </w:p>
        </w:tc>
      </w:tr>
    </w:tbl>
    <w:p w14:paraId="31D9B6D4" w14:textId="77777777" w:rsidR="00A56D3F" w:rsidRDefault="00A56D3F" w:rsidP="00CB0DB3">
      <w:pPr>
        <w:rPr>
          <w:lang w:val="hy-AM"/>
        </w:rPr>
      </w:pPr>
    </w:p>
    <w:p w14:paraId="0847BB6F" w14:textId="77777777" w:rsidR="0073155C" w:rsidRDefault="0073155C" w:rsidP="00CB0DB3">
      <w:pPr>
        <w:rPr>
          <w:lang w:val="hy-AM"/>
        </w:rPr>
      </w:pPr>
    </w:p>
    <w:p w14:paraId="42EE51B0" w14:textId="77777777" w:rsidR="0073155C" w:rsidRDefault="0073155C" w:rsidP="00CB0DB3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4BC0A7E6" w14:textId="77777777" w:rsidR="00206FAD" w:rsidRDefault="00206FAD" w:rsidP="00CB0DB3">
      <w:pPr>
        <w:rPr>
          <w:lang w:val="hy-AM"/>
        </w:rPr>
      </w:pPr>
    </w:p>
    <w:p w14:paraId="38F61007" w14:textId="77777777" w:rsidR="00206FAD" w:rsidRDefault="00206FAD" w:rsidP="00CB0DB3">
      <w:pPr>
        <w:rPr>
          <w:lang w:val="hy-AM"/>
        </w:rPr>
      </w:pPr>
    </w:p>
    <w:p w14:paraId="52D19E7B" w14:textId="77777777" w:rsidR="00206FAD" w:rsidRDefault="00206FAD" w:rsidP="00CB0DB3">
      <w:pPr>
        <w:rPr>
          <w:lang w:val="hy-AM"/>
        </w:rPr>
      </w:pPr>
    </w:p>
    <w:p w14:paraId="4EB9A887" w14:textId="77777777" w:rsidR="00206FAD" w:rsidRDefault="00206FAD" w:rsidP="00CB0DB3">
      <w:pPr>
        <w:rPr>
          <w:lang w:val="hy-AM"/>
        </w:rPr>
      </w:pPr>
    </w:p>
    <w:p w14:paraId="438326B3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lastRenderedPageBreak/>
        <w:t>ՀԱՎԵԼՎԱԾ</w:t>
      </w:r>
      <w:r w:rsidR="00153404">
        <w:rPr>
          <w:lang w:val="hy-AM"/>
        </w:rPr>
        <w:t xml:space="preserve"> 2</w:t>
      </w:r>
    </w:p>
    <w:p w14:paraId="19706AD6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08BF4400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2CA06694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208C068C" w14:textId="77777777" w:rsidR="00F62CCD" w:rsidRDefault="00BC30EF" w:rsidP="00F62CCD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F62CCD">
        <w:rPr>
          <w:lang w:val="hy-AM"/>
        </w:rPr>
        <w:t>ՀԱՅԱՍՏԱՆԻ ՀԱՆՐԱՊԵՏՈՒԹՅԱՆ ԱՐՄԱՎԻՐԻ ՄԱՐԶԻ ՄԵԾԱՄՈՐ ՀԱՄԱՅՆՔԻ</w:t>
      </w:r>
    </w:p>
    <w:p w14:paraId="36E3E6FA" w14:textId="77777777" w:rsidR="00F62CCD" w:rsidRDefault="00F62CCD" w:rsidP="00F62CCD">
      <w:pPr>
        <w:jc w:val="center"/>
        <w:rPr>
          <w:lang w:val="hy-AM"/>
        </w:rPr>
      </w:pPr>
      <w:r>
        <w:rPr>
          <w:lang w:val="hy-AM"/>
        </w:rPr>
        <w:t>,,ԹԻՎ 2 ՄԱՆԿԱՊԱՐՏԵԶ ,, ՀԱՄԱՅՆՔԱՅԻՆ ՈՉ ԱՌԵՎՏՐԱՅԻՆ ԿԱԶՄԱԿԵՐՊՈՒԹՅԱՆ ԱՇԽԱՏՈՂՆԵՐԻ ԹՎԱՔԱՆԱԿԸ ՀԱՍՏԻՔԱՑՈՒՑԱԿԸ   ԵՎ ՊԱՇՏՈՆԱՅԻՆ ԴՐՈՒՅՔԱՉԱՓԵՐԸ</w:t>
      </w:r>
    </w:p>
    <w:p w14:paraId="6020CE8C" w14:textId="77777777" w:rsidR="00F62CCD" w:rsidRDefault="00F62CCD" w:rsidP="00F62CCD">
      <w:pPr>
        <w:jc w:val="center"/>
        <w:rPr>
          <w:lang w:val="hy-AM"/>
        </w:rPr>
      </w:pPr>
    </w:p>
    <w:p w14:paraId="65A0C6DF" w14:textId="77777777" w:rsidR="00F62CCD" w:rsidRDefault="00F62CCD" w:rsidP="00F62CCD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63FA3612" w14:textId="77777777" w:rsidR="00F62CCD" w:rsidRDefault="00F62CCD" w:rsidP="00F62CCD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150"/>
        <w:gridCol w:w="1496"/>
        <w:gridCol w:w="1505"/>
        <w:gridCol w:w="2101"/>
      </w:tblGrid>
      <w:tr w:rsidR="00C17BB7" w14:paraId="085725EC" w14:textId="77777777" w:rsidTr="00154FBE">
        <w:tc>
          <w:tcPr>
            <w:tcW w:w="541" w:type="dxa"/>
          </w:tcPr>
          <w:p w14:paraId="10F9414F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150" w:type="dxa"/>
          </w:tcPr>
          <w:p w14:paraId="454B3556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468" w:type="dxa"/>
          </w:tcPr>
          <w:p w14:paraId="714A0293" w14:textId="77777777" w:rsidR="00C17BB7" w:rsidRDefault="00C17BB7" w:rsidP="00154FBE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468" w:type="dxa"/>
          </w:tcPr>
          <w:p w14:paraId="3F51B58B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2101" w:type="dxa"/>
          </w:tcPr>
          <w:p w14:paraId="3CAE5DF4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C17BB7" w14:paraId="136BE30C" w14:textId="77777777" w:rsidTr="00154FBE">
        <w:tc>
          <w:tcPr>
            <w:tcW w:w="541" w:type="dxa"/>
          </w:tcPr>
          <w:p w14:paraId="12567EC4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150" w:type="dxa"/>
          </w:tcPr>
          <w:p w14:paraId="1B49E93E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468" w:type="dxa"/>
          </w:tcPr>
          <w:p w14:paraId="7D85A04C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468" w:type="dxa"/>
          </w:tcPr>
          <w:p w14:paraId="0A638D55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51500</w:t>
            </w:r>
          </w:p>
        </w:tc>
        <w:tc>
          <w:tcPr>
            <w:tcW w:w="2101" w:type="dxa"/>
          </w:tcPr>
          <w:p w14:paraId="2831A3F6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51500</w:t>
            </w:r>
          </w:p>
        </w:tc>
      </w:tr>
      <w:tr w:rsidR="00C17BB7" w14:paraId="1D634427" w14:textId="77777777" w:rsidTr="00154FBE">
        <w:tc>
          <w:tcPr>
            <w:tcW w:w="541" w:type="dxa"/>
          </w:tcPr>
          <w:p w14:paraId="2CF1EC32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150" w:type="dxa"/>
          </w:tcPr>
          <w:p w14:paraId="57FF13C7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468" w:type="dxa"/>
          </w:tcPr>
          <w:p w14:paraId="6FA69C6C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65CBC0FC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2101" w:type="dxa"/>
          </w:tcPr>
          <w:p w14:paraId="54B77729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C17BB7" w14:paraId="4C5CC113" w14:textId="77777777" w:rsidTr="00154FBE">
        <w:tc>
          <w:tcPr>
            <w:tcW w:w="541" w:type="dxa"/>
          </w:tcPr>
          <w:p w14:paraId="043A40FF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150" w:type="dxa"/>
          </w:tcPr>
          <w:p w14:paraId="49DC2C49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468" w:type="dxa"/>
          </w:tcPr>
          <w:p w14:paraId="1E9BC875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75</w:t>
            </w:r>
          </w:p>
        </w:tc>
        <w:tc>
          <w:tcPr>
            <w:tcW w:w="1468" w:type="dxa"/>
          </w:tcPr>
          <w:p w14:paraId="59660579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8100</w:t>
            </w:r>
          </w:p>
        </w:tc>
        <w:tc>
          <w:tcPr>
            <w:tcW w:w="2101" w:type="dxa"/>
          </w:tcPr>
          <w:p w14:paraId="39ECCC0C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74100</w:t>
            </w:r>
          </w:p>
        </w:tc>
      </w:tr>
      <w:tr w:rsidR="00C17BB7" w14:paraId="50F32CE9" w14:textId="77777777" w:rsidTr="00154FBE">
        <w:tc>
          <w:tcPr>
            <w:tcW w:w="541" w:type="dxa"/>
          </w:tcPr>
          <w:p w14:paraId="1D67D224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150" w:type="dxa"/>
          </w:tcPr>
          <w:p w14:paraId="32F5798F" w14:textId="77777777" w:rsidR="00C17BB7" w:rsidRDefault="005F7511" w:rsidP="005221D9">
            <w:pPr>
              <w:rPr>
                <w:lang w:val="hy-AM"/>
              </w:rPr>
            </w:pPr>
            <w:r>
              <w:rPr>
                <w:lang w:val="hy-AM"/>
              </w:rPr>
              <w:t>Գլխ․</w:t>
            </w:r>
            <w:r w:rsidR="00C17BB7">
              <w:rPr>
                <w:lang w:val="hy-AM"/>
              </w:rPr>
              <w:t>հաշվապահ</w:t>
            </w:r>
          </w:p>
        </w:tc>
        <w:tc>
          <w:tcPr>
            <w:tcW w:w="1468" w:type="dxa"/>
          </w:tcPr>
          <w:p w14:paraId="0E452B8F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0EA4C0CE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6185469F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C17BB7" w14:paraId="26FFA7DB" w14:textId="77777777" w:rsidTr="00154FBE">
        <w:tc>
          <w:tcPr>
            <w:tcW w:w="541" w:type="dxa"/>
          </w:tcPr>
          <w:p w14:paraId="1C0EB6BF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150" w:type="dxa"/>
          </w:tcPr>
          <w:p w14:paraId="7B857787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հոգեբան</w:t>
            </w:r>
          </w:p>
        </w:tc>
        <w:tc>
          <w:tcPr>
            <w:tcW w:w="1468" w:type="dxa"/>
          </w:tcPr>
          <w:p w14:paraId="4A477472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8</w:t>
            </w:r>
          </w:p>
        </w:tc>
        <w:tc>
          <w:tcPr>
            <w:tcW w:w="1468" w:type="dxa"/>
          </w:tcPr>
          <w:p w14:paraId="324B23BD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3800</w:t>
            </w:r>
          </w:p>
        </w:tc>
        <w:tc>
          <w:tcPr>
            <w:tcW w:w="2101" w:type="dxa"/>
          </w:tcPr>
          <w:p w14:paraId="07A6D9D6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6000</w:t>
            </w:r>
          </w:p>
        </w:tc>
      </w:tr>
      <w:tr w:rsidR="00C17BB7" w14:paraId="67EF33D3" w14:textId="77777777" w:rsidTr="00154FBE">
        <w:tc>
          <w:tcPr>
            <w:tcW w:w="541" w:type="dxa"/>
          </w:tcPr>
          <w:p w14:paraId="38D7507B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150" w:type="dxa"/>
          </w:tcPr>
          <w:p w14:paraId="373742F2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468" w:type="dxa"/>
          </w:tcPr>
          <w:p w14:paraId="5E100399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2766DB93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6600</w:t>
            </w:r>
          </w:p>
        </w:tc>
        <w:tc>
          <w:tcPr>
            <w:tcW w:w="2101" w:type="dxa"/>
          </w:tcPr>
          <w:p w14:paraId="30026BD2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3300</w:t>
            </w:r>
          </w:p>
        </w:tc>
      </w:tr>
      <w:tr w:rsidR="00C17BB7" w14:paraId="4B29AA2E" w14:textId="77777777" w:rsidTr="00154FBE">
        <w:tc>
          <w:tcPr>
            <w:tcW w:w="541" w:type="dxa"/>
          </w:tcPr>
          <w:p w14:paraId="5EA40C01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150" w:type="dxa"/>
          </w:tcPr>
          <w:p w14:paraId="566D60D9" w14:textId="77777777" w:rsidR="00C17BB7" w:rsidRDefault="005F7511" w:rsidP="005221D9">
            <w:pPr>
              <w:rPr>
                <w:lang w:val="hy-AM"/>
              </w:rPr>
            </w:pPr>
            <w:r>
              <w:rPr>
                <w:lang w:val="hy-AM"/>
              </w:rPr>
              <w:t>Երաժշտ․ ղեկավար /</w:t>
            </w:r>
            <w:r w:rsidR="00C17BB7">
              <w:rPr>
                <w:lang w:val="hy-AM"/>
              </w:rPr>
              <w:t>դաշնակահար</w:t>
            </w:r>
            <w:r>
              <w:rPr>
                <w:lang w:val="hy-AM"/>
              </w:rPr>
              <w:t>/</w:t>
            </w:r>
          </w:p>
        </w:tc>
        <w:tc>
          <w:tcPr>
            <w:tcW w:w="1468" w:type="dxa"/>
          </w:tcPr>
          <w:p w14:paraId="3D29408B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75</w:t>
            </w:r>
          </w:p>
        </w:tc>
        <w:tc>
          <w:tcPr>
            <w:tcW w:w="1468" w:type="dxa"/>
          </w:tcPr>
          <w:p w14:paraId="729DFAEC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2101" w:type="dxa"/>
          </w:tcPr>
          <w:p w14:paraId="31B01530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2500</w:t>
            </w:r>
          </w:p>
        </w:tc>
      </w:tr>
      <w:tr w:rsidR="00C17BB7" w14:paraId="7D7C86DA" w14:textId="77777777" w:rsidTr="00154FBE">
        <w:tc>
          <w:tcPr>
            <w:tcW w:w="541" w:type="dxa"/>
          </w:tcPr>
          <w:p w14:paraId="18727517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150" w:type="dxa"/>
          </w:tcPr>
          <w:p w14:paraId="7A02A6AE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Ֆիզ․հրահանգիչ</w:t>
            </w:r>
          </w:p>
        </w:tc>
        <w:tc>
          <w:tcPr>
            <w:tcW w:w="1468" w:type="dxa"/>
          </w:tcPr>
          <w:p w14:paraId="52C14B4F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5C72F754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2101" w:type="dxa"/>
          </w:tcPr>
          <w:p w14:paraId="4187455B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C17BB7" w14:paraId="6F273530" w14:textId="77777777" w:rsidTr="00154FBE">
        <w:tc>
          <w:tcPr>
            <w:tcW w:w="541" w:type="dxa"/>
          </w:tcPr>
          <w:p w14:paraId="2D4E4E62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150" w:type="dxa"/>
          </w:tcPr>
          <w:p w14:paraId="3021E2BD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պարուսույց</w:t>
            </w:r>
          </w:p>
        </w:tc>
        <w:tc>
          <w:tcPr>
            <w:tcW w:w="1468" w:type="dxa"/>
          </w:tcPr>
          <w:p w14:paraId="1F043E09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00CC9CCA" w14:textId="77777777" w:rsidR="00C17BB7" w:rsidRDefault="00C17BB7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2101" w:type="dxa"/>
          </w:tcPr>
          <w:p w14:paraId="44A7A9BB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C17BB7" w14:paraId="3C4A5382" w14:textId="77777777" w:rsidTr="00154FBE">
        <w:tc>
          <w:tcPr>
            <w:tcW w:w="541" w:type="dxa"/>
          </w:tcPr>
          <w:p w14:paraId="4E3057F7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150" w:type="dxa"/>
          </w:tcPr>
          <w:p w14:paraId="2FAB7D5E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468" w:type="dxa"/>
          </w:tcPr>
          <w:p w14:paraId="60F5426F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․92</w:t>
            </w:r>
          </w:p>
        </w:tc>
        <w:tc>
          <w:tcPr>
            <w:tcW w:w="1468" w:type="dxa"/>
          </w:tcPr>
          <w:p w14:paraId="3C027A82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2101" w:type="dxa"/>
          </w:tcPr>
          <w:p w14:paraId="4622B36E" w14:textId="77777777" w:rsidR="00C17BB7" w:rsidRDefault="00017A83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31200</w:t>
            </w:r>
          </w:p>
        </w:tc>
      </w:tr>
      <w:tr w:rsidR="00C17BB7" w14:paraId="6EF0951C" w14:textId="77777777" w:rsidTr="00154FBE">
        <w:tc>
          <w:tcPr>
            <w:tcW w:w="541" w:type="dxa"/>
          </w:tcPr>
          <w:p w14:paraId="0A72862F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150" w:type="dxa"/>
          </w:tcPr>
          <w:p w14:paraId="66927863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ի օգն․</w:t>
            </w:r>
          </w:p>
        </w:tc>
        <w:tc>
          <w:tcPr>
            <w:tcW w:w="1468" w:type="dxa"/>
          </w:tcPr>
          <w:p w14:paraId="1C215A77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․0</w:t>
            </w:r>
          </w:p>
        </w:tc>
        <w:tc>
          <w:tcPr>
            <w:tcW w:w="1468" w:type="dxa"/>
          </w:tcPr>
          <w:p w14:paraId="46983B4E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59280264" w14:textId="77777777" w:rsidR="00C17BB7" w:rsidRDefault="00017A83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86200</w:t>
            </w:r>
          </w:p>
        </w:tc>
      </w:tr>
      <w:tr w:rsidR="00C17BB7" w14:paraId="5C2496A3" w14:textId="77777777" w:rsidTr="00154FBE">
        <w:tc>
          <w:tcPr>
            <w:tcW w:w="541" w:type="dxa"/>
          </w:tcPr>
          <w:p w14:paraId="1E954AC3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3150" w:type="dxa"/>
          </w:tcPr>
          <w:p w14:paraId="6061CA6B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468" w:type="dxa"/>
          </w:tcPr>
          <w:p w14:paraId="229F51D3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468" w:type="dxa"/>
          </w:tcPr>
          <w:p w14:paraId="5512D528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4E8840A3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C17BB7" w14:paraId="6AB2B52C" w14:textId="77777777" w:rsidTr="00154FBE">
        <w:tc>
          <w:tcPr>
            <w:tcW w:w="541" w:type="dxa"/>
          </w:tcPr>
          <w:p w14:paraId="02B3DADD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3150" w:type="dxa"/>
          </w:tcPr>
          <w:p w14:paraId="48DFF620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․օգն</w:t>
            </w:r>
          </w:p>
        </w:tc>
        <w:tc>
          <w:tcPr>
            <w:tcW w:w="1468" w:type="dxa"/>
          </w:tcPr>
          <w:p w14:paraId="52F1F90D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27EC46E2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2E6819CE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C17BB7" w14:paraId="5DC53BB5" w14:textId="77777777" w:rsidTr="00154FBE">
        <w:tc>
          <w:tcPr>
            <w:tcW w:w="541" w:type="dxa"/>
          </w:tcPr>
          <w:p w14:paraId="64DD41CF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3150" w:type="dxa"/>
          </w:tcPr>
          <w:p w14:paraId="17328076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դռնապահ</w:t>
            </w:r>
          </w:p>
        </w:tc>
        <w:tc>
          <w:tcPr>
            <w:tcW w:w="1468" w:type="dxa"/>
          </w:tcPr>
          <w:p w14:paraId="0776F5AE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468" w:type="dxa"/>
          </w:tcPr>
          <w:p w14:paraId="79BBBA45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2101" w:type="dxa"/>
          </w:tcPr>
          <w:p w14:paraId="31E5F3C3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</w:tr>
      <w:tr w:rsidR="00C17BB7" w14:paraId="1F3C3CA9" w14:textId="77777777" w:rsidTr="00154FBE">
        <w:tc>
          <w:tcPr>
            <w:tcW w:w="541" w:type="dxa"/>
          </w:tcPr>
          <w:p w14:paraId="72906D9C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3150" w:type="dxa"/>
          </w:tcPr>
          <w:p w14:paraId="29C9F83A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լվացարար</w:t>
            </w:r>
          </w:p>
        </w:tc>
        <w:tc>
          <w:tcPr>
            <w:tcW w:w="1468" w:type="dxa"/>
          </w:tcPr>
          <w:p w14:paraId="44449AF8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468" w:type="dxa"/>
          </w:tcPr>
          <w:p w14:paraId="16F9E407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0BADA269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850</w:t>
            </w:r>
          </w:p>
        </w:tc>
      </w:tr>
      <w:tr w:rsidR="00C17BB7" w14:paraId="7B224DCA" w14:textId="77777777" w:rsidTr="00154FBE">
        <w:tc>
          <w:tcPr>
            <w:tcW w:w="541" w:type="dxa"/>
          </w:tcPr>
          <w:p w14:paraId="64EFE0CE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3150" w:type="dxa"/>
          </w:tcPr>
          <w:p w14:paraId="61902EA1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468" w:type="dxa"/>
          </w:tcPr>
          <w:p w14:paraId="7359B0A0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52D9D7AB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0A33AA8B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C17BB7" w14:paraId="77B30102" w14:textId="77777777" w:rsidTr="00154FBE">
        <w:tc>
          <w:tcPr>
            <w:tcW w:w="541" w:type="dxa"/>
          </w:tcPr>
          <w:p w14:paraId="6E0F4088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3150" w:type="dxa"/>
          </w:tcPr>
          <w:p w14:paraId="5A2B8EE0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դերձակ</w:t>
            </w:r>
          </w:p>
        </w:tc>
        <w:tc>
          <w:tcPr>
            <w:tcW w:w="1468" w:type="dxa"/>
          </w:tcPr>
          <w:p w14:paraId="54150FC0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468" w:type="dxa"/>
          </w:tcPr>
          <w:p w14:paraId="470A1390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689D5AD8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850</w:t>
            </w:r>
          </w:p>
        </w:tc>
      </w:tr>
      <w:tr w:rsidR="00C17BB7" w14:paraId="1DE76048" w14:textId="77777777" w:rsidTr="00154FBE">
        <w:tc>
          <w:tcPr>
            <w:tcW w:w="541" w:type="dxa"/>
          </w:tcPr>
          <w:p w14:paraId="293AA330" w14:textId="77777777" w:rsidR="00C17BB7" w:rsidRDefault="00C17BB7" w:rsidP="00F62CCD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3150" w:type="dxa"/>
          </w:tcPr>
          <w:p w14:paraId="49932CD9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468" w:type="dxa"/>
          </w:tcPr>
          <w:p w14:paraId="2E2C5474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68" w:type="dxa"/>
          </w:tcPr>
          <w:p w14:paraId="75B0B4E3" w14:textId="77777777" w:rsidR="00C17BB7" w:rsidRDefault="00017A83" w:rsidP="0009648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2101" w:type="dxa"/>
          </w:tcPr>
          <w:p w14:paraId="17186500" w14:textId="77777777" w:rsidR="00C17BB7" w:rsidRDefault="00C17BB7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C17BB7" w14:paraId="17E70697" w14:textId="77777777" w:rsidTr="00154FBE">
        <w:tc>
          <w:tcPr>
            <w:tcW w:w="541" w:type="dxa"/>
          </w:tcPr>
          <w:p w14:paraId="5065753C" w14:textId="77777777" w:rsidR="00C17BB7" w:rsidRDefault="00C17BB7" w:rsidP="00F62CCD">
            <w:pPr>
              <w:rPr>
                <w:lang w:val="hy-AM"/>
              </w:rPr>
            </w:pPr>
          </w:p>
        </w:tc>
        <w:tc>
          <w:tcPr>
            <w:tcW w:w="3150" w:type="dxa"/>
          </w:tcPr>
          <w:p w14:paraId="5F4F58C9" w14:textId="77777777" w:rsidR="00C17BB7" w:rsidRDefault="00C17BB7" w:rsidP="005221D9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468" w:type="dxa"/>
          </w:tcPr>
          <w:p w14:paraId="020DF6A2" w14:textId="77777777" w:rsidR="00C17BB7" w:rsidRDefault="00C17BB7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6․05</w:t>
            </w:r>
          </w:p>
        </w:tc>
        <w:tc>
          <w:tcPr>
            <w:tcW w:w="1468" w:type="dxa"/>
          </w:tcPr>
          <w:p w14:paraId="6CBB4FA2" w14:textId="77777777" w:rsidR="00C17BB7" w:rsidRDefault="00C17BB7" w:rsidP="00096489">
            <w:pPr>
              <w:jc w:val="right"/>
              <w:rPr>
                <w:lang w:val="hy-AM"/>
              </w:rPr>
            </w:pPr>
          </w:p>
        </w:tc>
        <w:tc>
          <w:tcPr>
            <w:tcW w:w="2101" w:type="dxa"/>
          </w:tcPr>
          <w:p w14:paraId="68EAEF30" w14:textId="77777777" w:rsidR="00C17BB7" w:rsidRDefault="00C17BB7" w:rsidP="00F62CCD">
            <w:pPr>
              <w:rPr>
                <w:lang w:val="hy-AM"/>
              </w:rPr>
            </w:pPr>
          </w:p>
        </w:tc>
      </w:tr>
    </w:tbl>
    <w:p w14:paraId="14F495E4" w14:textId="77777777" w:rsidR="00F62CCD" w:rsidRDefault="00F62CCD" w:rsidP="00F62CCD">
      <w:pPr>
        <w:rPr>
          <w:lang w:val="hy-AM"/>
        </w:rPr>
      </w:pPr>
    </w:p>
    <w:p w14:paraId="062706CD" w14:textId="77777777" w:rsidR="00F62CCD" w:rsidRDefault="00F62CCD" w:rsidP="00F62CCD">
      <w:pPr>
        <w:rPr>
          <w:lang w:val="hy-AM"/>
        </w:rPr>
      </w:pPr>
    </w:p>
    <w:p w14:paraId="223C9814" w14:textId="77777777" w:rsidR="00F62CCD" w:rsidRDefault="00F62CCD" w:rsidP="00F62CCD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09A2F430" w14:textId="77777777" w:rsidR="00F62CCD" w:rsidRDefault="00F62CCD" w:rsidP="00F62CCD">
      <w:pPr>
        <w:rPr>
          <w:lang w:val="hy-AM"/>
        </w:rPr>
      </w:pPr>
    </w:p>
    <w:p w14:paraId="4B7E7C66" w14:textId="77777777" w:rsidR="00F62CCD" w:rsidRDefault="00F62CCD" w:rsidP="00F62CCD">
      <w:pPr>
        <w:rPr>
          <w:lang w:val="hy-AM"/>
        </w:rPr>
      </w:pPr>
    </w:p>
    <w:p w14:paraId="4E774047" w14:textId="77777777" w:rsidR="00F62CCD" w:rsidRDefault="00F62CCD" w:rsidP="00F62CCD">
      <w:pPr>
        <w:rPr>
          <w:lang w:val="hy-AM"/>
        </w:rPr>
      </w:pPr>
    </w:p>
    <w:p w14:paraId="4FE9BADC" w14:textId="77777777" w:rsidR="00F62CCD" w:rsidRDefault="00F62CCD" w:rsidP="00F62CCD">
      <w:pPr>
        <w:rPr>
          <w:lang w:val="hy-AM"/>
        </w:rPr>
      </w:pPr>
    </w:p>
    <w:p w14:paraId="54B2664F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lastRenderedPageBreak/>
        <w:t>ՀԱՎԵԼՎԱԾ</w:t>
      </w:r>
      <w:r w:rsidR="00153404">
        <w:rPr>
          <w:lang w:val="hy-AM"/>
        </w:rPr>
        <w:t xml:space="preserve"> 3</w:t>
      </w:r>
    </w:p>
    <w:p w14:paraId="5B0BBD1D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6C62E842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29752D4E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0F57D099" w14:textId="77777777" w:rsidR="00F62CCD" w:rsidRDefault="00BC30EF" w:rsidP="00F62CCD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F62CCD">
        <w:rPr>
          <w:lang w:val="hy-AM"/>
        </w:rPr>
        <w:t>ՀԱՅԱՍՏԱՆԻ ՀԱՆՐԱՊԵՏՈՒԹՅԱՆ ԱՐՄԱՎԻՐԻ ՄԱՐԶԻ ՄԵԾԱՄՈՐ ՀԱՄԱՅՆՔԻ</w:t>
      </w:r>
    </w:p>
    <w:p w14:paraId="36EA2718" w14:textId="77777777" w:rsidR="00F62CCD" w:rsidRDefault="00F62CCD" w:rsidP="00F62CCD">
      <w:pPr>
        <w:jc w:val="center"/>
        <w:rPr>
          <w:lang w:val="hy-AM"/>
        </w:rPr>
      </w:pPr>
      <w:r>
        <w:rPr>
          <w:lang w:val="hy-AM"/>
        </w:rPr>
        <w:t>,,ԹԻՎ 3 ՄԱՆԿԱՊԱՐՏԵԶ ,, ՀԱՄԱՅՆՔԱՅԻՆ ՈՉ ԱՌԵՎՏՐԱՅԻՆ ԿԱԶՄԱԿԵՐՊՈՒԹՅԱՆ ԱՇԽԱՏՈՂՆԵՐԻ ԹՎԱՔԱՆԱԿԸ ՀԱՍՏԻՔԱՑՈՒՑԱԿԸ   ԵՎ ՊԱՇՏՈՆԱՅԻՆ ԴՐՈՒՅՔԱՉԱՓԵՐԸ</w:t>
      </w:r>
    </w:p>
    <w:p w14:paraId="4FEA8F52" w14:textId="77777777" w:rsidR="00F62CCD" w:rsidRDefault="00F62CCD" w:rsidP="00F62CCD">
      <w:pPr>
        <w:jc w:val="center"/>
        <w:rPr>
          <w:lang w:val="hy-AM"/>
        </w:rPr>
      </w:pPr>
    </w:p>
    <w:p w14:paraId="74892131" w14:textId="77777777" w:rsidR="00F62CCD" w:rsidRDefault="00F62CCD" w:rsidP="00F62CCD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4BCB3DED" w14:textId="77777777" w:rsidR="00F62CCD" w:rsidRDefault="00F62CCD" w:rsidP="00F62CCD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578"/>
        <w:gridCol w:w="1662"/>
        <w:gridCol w:w="1669"/>
        <w:gridCol w:w="1792"/>
      </w:tblGrid>
      <w:tr w:rsidR="00096489" w14:paraId="70B338AD" w14:textId="77777777" w:rsidTr="00096489">
        <w:tc>
          <w:tcPr>
            <w:tcW w:w="541" w:type="dxa"/>
          </w:tcPr>
          <w:p w14:paraId="4F1380F1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195" w:type="dxa"/>
          </w:tcPr>
          <w:p w14:paraId="3A468135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97" w:type="dxa"/>
          </w:tcPr>
          <w:p w14:paraId="3DD7980F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2001" w:type="dxa"/>
          </w:tcPr>
          <w:p w14:paraId="12F14E12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508" w:type="dxa"/>
          </w:tcPr>
          <w:p w14:paraId="4E4CBB1D" w14:textId="77777777" w:rsidR="00096489" w:rsidRDefault="00096489" w:rsidP="00154FBE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096489" w14:paraId="1C2871E6" w14:textId="77777777" w:rsidTr="00096489">
        <w:tc>
          <w:tcPr>
            <w:tcW w:w="541" w:type="dxa"/>
          </w:tcPr>
          <w:p w14:paraId="26922954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195" w:type="dxa"/>
          </w:tcPr>
          <w:p w14:paraId="50484552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97" w:type="dxa"/>
          </w:tcPr>
          <w:p w14:paraId="7F983167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2001" w:type="dxa"/>
          </w:tcPr>
          <w:p w14:paraId="0CAC3BB9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51500</w:t>
            </w:r>
          </w:p>
        </w:tc>
        <w:tc>
          <w:tcPr>
            <w:tcW w:w="1508" w:type="dxa"/>
          </w:tcPr>
          <w:p w14:paraId="467BF30F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51500</w:t>
            </w:r>
          </w:p>
        </w:tc>
      </w:tr>
      <w:tr w:rsidR="00096489" w14:paraId="347EF3C5" w14:textId="77777777" w:rsidTr="00096489">
        <w:tc>
          <w:tcPr>
            <w:tcW w:w="541" w:type="dxa"/>
          </w:tcPr>
          <w:p w14:paraId="56A64A29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195" w:type="dxa"/>
          </w:tcPr>
          <w:p w14:paraId="4477FD48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997" w:type="dxa"/>
          </w:tcPr>
          <w:p w14:paraId="4A3C8CB2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2001" w:type="dxa"/>
          </w:tcPr>
          <w:p w14:paraId="0FEE64D4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</w:t>
            </w:r>
          </w:p>
        </w:tc>
        <w:tc>
          <w:tcPr>
            <w:tcW w:w="1508" w:type="dxa"/>
          </w:tcPr>
          <w:p w14:paraId="479EDC87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</w:tr>
      <w:tr w:rsidR="00096489" w14:paraId="6A9EDB95" w14:textId="77777777" w:rsidTr="00096489">
        <w:tc>
          <w:tcPr>
            <w:tcW w:w="541" w:type="dxa"/>
          </w:tcPr>
          <w:p w14:paraId="055AA669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195" w:type="dxa"/>
          </w:tcPr>
          <w:p w14:paraId="01AEB575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97" w:type="dxa"/>
          </w:tcPr>
          <w:p w14:paraId="2673FC88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2001" w:type="dxa"/>
          </w:tcPr>
          <w:p w14:paraId="4AABBBA2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8800</w:t>
            </w:r>
          </w:p>
        </w:tc>
        <w:tc>
          <w:tcPr>
            <w:tcW w:w="1508" w:type="dxa"/>
          </w:tcPr>
          <w:p w14:paraId="394A189C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8800</w:t>
            </w:r>
          </w:p>
        </w:tc>
      </w:tr>
      <w:tr w:rsidR="00096489" w14:paraId="00F0C7FB" w14:textId="77777777" w:rsidTr="00096489">
        <w:tc>
          <w:tcPr>
            <w:tcW w:w="541" w:type="dxa"/>
          </w:tcPr>
          <w:p w14:paraId="6B5AC4D5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195" w:type="dxa"/>
          </w:tcPr>
          <w:p w14:paraId="143E1A30" w14:textId="77777777" w:rsidR="00096489" w:rsidRDefault="005F7511" w:rsidP="005221D9">
            <w:pPr>
              <w:rPr>
                <w:lang w:val="hy-AM"/>
              </w:rPr>
            </w:pPr>
            <w:r>
              <w:rPr>
                <w:lang w:val="hy-AM"/>
              </w:rPr>
              <w:t>Գլխ․</w:t>
            </w:r>
            <w:r w:rsidR="00096489">
              <w:rPr>
                <w:lang w:val="hy-AM"/>
              </w:rPr>
              <w:t>հաշվապահ</w:t>
            </w:r>
          </w:p>
        </w:tc>
        <w:tc>
          <w:tcPr>
            <w:tcW w:w="1997" w:type="dxa"/>
          </w:tcPr>
          <w:p w14:paraId="2D7F7230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2001" w:type="dxa"/>
          </w:tcPr>
          <w:p w14:paraId="0D4C719C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48AF1CCD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096489" w14:paraId="62A727F1" w14:textId="77777777" w:rsidTr="00096489">
        <w:tc>
          <w:tcPr>
            <w:tcW w:w="541" w:type="dxa"/>
          </w:tcPr>
          <w:p w14:paraId="3034A40D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195" w:type="dxa"/>
          </w:tcPr>
          <w:p w14:paraId="6E866595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գործավար</w:t>
            </w:r>
          </w:p>
        </w:tc>
        <w:tc>
          <w:tcPr>
            <w:tcW w:w="1997" w:type="dxa"/>
          </w:tcPr>
          <w:p w14:paraId="34F3E8D2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2001" w:type="dxa"/>
          </w:tcPr>
          <w:p w14:paraId="0C37A0E0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90800</w:t>
            </w:r>
          </w:p>
        </w:tc>
        <w:tc>
          <w:tcPr>
            <w:tcW w:w="1508" w:type="dxa"/>
          </w:tcPr>
          <w:p w14:paraId="4D236A05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096489" w14:paraId="2C3054FC" w14:textId="77777777" w:rsidTr="00096489">
        <w:tc>
          <w:tcPr>
            <w:tcW w:w="541" w:type="dxa"/>
          </w:tcPr>
          <w:p w14:paraId="41B4387E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195" w:type="dxa"/>
          </w:tcPr>
          <w:p w14:paraId="39E821D9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97" w:type="dxa"/>
          </w:tcPr>
          <w:p w14:paraId="19676723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2001" w:type="dxa"/>
          </w:tcPr>
          <w:p w14:paraId="2EEC735F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6600</w:t>
            </w:r>
          </w:p>
        </w:tc>
        <w:tc>
          <w:tcPr>
            <w:tcW w:w="1508" w:type="dxa"/>
          </w:tcPr>
          <w:p w14:paraId="4012CC31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3300</w:t>
            </w:r>
          </w:p>
        </w:tc>
      </w:tr>
      <w:tr w:rsidR="00096489" w14:paraId="5FC56C65" w14:textId="77777777" w:rsidTr="00096489">
        <w:tc>
          <w:tcPr>
            <w:tcW w:w="541" w:type="dxa"/>
          </w:tcPr>
          <w:p w14:paraId="55391193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195" w:type="dxa"/>
          </w:tcPr>
          <w:p w14:paraId="09641FEE" w14:textId="77777777" w:rsidR="00096489" w:rsidRDefault="005F7511" w:rsidP="005221D9">
            <w:pPr>
              <w:rPr>
                <w:lang w:val="hy-AM"/>
              </w:rPr>
            </w:pPr>
            <w:r>
              <w:rPr>
                <w:lang w:val="hy-AM"/>
              </w:rPr>
              <w:t>Երաժշտ․ղեկավար/</w:t>
            </w:r>
            <w:r w:rsidR="00096489">
              <w:rPr>
                <w:lang w:val="hy-AM"/>
              </w:rPr>
              <w:t>դաշնակահար</w:t>
            </w:r>
            <w:r>
              <w:rPr>
                <w:lang w:val="hy-AM"/>
              </w:rPr>
              <w:t>/</w:t>
            </w:r>
          </w:p>
        </w:tc>
        <w:tc>
          <w:tcPr>
            <w:tcW w:w="1997" w:type="dxa"/>
          </w:tcPr>
          <w:p w14:paraId="612993AC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25</w:t>
            </w:r>
          </w:p>
        </w:tc>
        <w:tc>
          <w:tcPr>
            <w:tcW w:w="2001" w:type="dxa"/>
          </w:tcPr>
          <w:p w14:paraId="13131FC1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508" w:type="dxa"/>
          </w:tcPr>
          <w:p w14:paraId="5FB5E2AA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7500</w:t>
            </w:r>
          </w:p>
        </w:tc>
      </w:tr>
      <w:tr w:rsidR="00096489" w14:paraId="1A5809B8" w14:textId="77777777" w:rsidTr="00096489">
        <w:tc>
          <w:tcPr>
            <w:tcW w:w="541" w:type="dxa"/>
          </w:tcPr>
          <w:p w14:paraId="33DC5A53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195" w:type="dxa"/>
          </w:tcPr>
          <w:p w14:paraId="2781F0C1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Ֆիզ․հրահանգիչ</w:t>
            </w:r>
          </w:p>
        </w:tc>
        <w:tc>
          <w:tcPr>
            <w:tcW w:w="1997" w:type="dxa"/>
          </w:tcPr>
          <w:p w14:paraId="3EFDE458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75</w:t>
            </w:r>
          </w:p>
        </w:tc>
        <w:tc>
          <w:tcPr>
            <w:tcW w:w="2001" w:type="dxa"/>
          </w:tcPr>
          <w:p w14:paraId="2D2DE1B5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508" w:type="dxa"/>
          </w:tcPr>
          <w:p w14:paraId="54389925" w14:textId="77777777" w:rsidR="00096489" w:rsidRDefault="009643AD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2500</w:t>
            </w:r>
          </w:p>
        </w:tc>
      </w:tr>
      <w:tr w:rsidR="00096489" w14:paraId="2BDF9919" w14:textId="77777777" w:rsidTr="00096489">
        <w:tc>
          <w:tcPr>
            <w:tcW w:w="541" w:type="dxa"/>
          </w:tcPr>
          <w:p w14:paraId="3E799330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195" w:type="dxa"/>
          </w:tcPr>
          <w:p w14:paraId="59106CE1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պարուսույց</w:t>
            </w:r>
          </w:p>
        </w:tc>
        <w:tc>
          <w:tcPr>
            <w:tcW w:w="1997" w:type="dxa"/>
          </w:tcPr>
          <w:p w14:paraId="662DE8C6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75</w:t>
            </w:r>
          </w:p>
        </w:tc>
        <w:tc>
          <w:tcPr>
            <w:tcW w:w="2001" w:type="dxa"/>
          </w:tcPr>
          <w:p w14:paraId="0A47E97F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508" w:type="dxa"/>
          </w:tcPr>
          <w:p w14:paraId="03D56064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2500</w:t>
            </w:r>
          </w:p>
        </w:tc>
      </w:tr>
      <w:tr w:rsidR="00096489" w14:paraId="15928685" w14:textId="77777777" w:rsidTr="00096489">
        <w:tc>
          <w:tcPr>
            <w:tcW w:w="541" w:type="dxa"/>
          </w:tcPr>
          <w:p w14:paraId="3C011379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195" w:type="dxa"/>
          </w:tcPr>
          <w:p w14:paraId="1054D610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97" w:type="dxa"/>
          </w:tcPr>
          <w:p w14:paraId="21A4D3C5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․5</w:t>
            </w:r>
          </w:p>
        </w:tc>
        <w:tc>
          <w:tcPr>
            <w:tcW w:w="2001" w:type="dxa"/>
          </w:tcPr>
          <w:p w14:paraId="4B5CE9A2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508" w:type="dxa"/>
          </w:tcPr>
          <w:p w14:paraId="467BC71D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385000</w:t>
            </w:r>
          </w:p>
        </w:tc>
      </w:tr>
      <w:tr w:rsidR="00096489" w14:paraId="17C2D978" w14:textId="77777777" w:rsidTr="00096489">
        <w:tc>
          <w:tcPr>
            <w:tcW w:w="541" w:type="dxa"/>
          </w:tcPr>
          <w:p w14:paraId="313F4DC5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195" w:type="dxa"/>
          </w:tcPr>
          <w:p w14:paraId="649753E8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97" w:type="dxa"/>
          </w:tcPr>
          <w:p w14:paraId="1C7AE737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1</w:t>
            </w:r>
          </w:p>
        </w:tc>
        <w:tc>
          <w:tcPr>
            <w:tcW w:w="2001" w:type="dxa"/>
          </w:tcPr>
          <w:p w14:paraId="3204ED17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508" w:type="dxa"/>
          </w:tcPr>
          <w:p w14:paraId="02086978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1000</w:t>
            </w:r>
          </w:p>
        </w:tc>
      </w:tr>
      <w:tr w:rsidR="00096489" w14:paraId="4E81194C" w14:textId="77777777" w:rsidTr="00096489">
        <w:tc>
          <w:tcPr>
            <w:tcW w:w="541" w:type="dxa"/>
          </w:tcPr>
          <w:p w14:paraId="291D7EE7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3195" w:type="dxa"/>
          </w:tcPr>
          <w:p w14:paraId="6B9A3823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ի օգն․</w:t>
            </w:r>
          </w:p>
        </w:tc>
        <w:tc>
          <w:tcPr>
            <w:tcW w:w="1997" w:type="dxa"/>
          </w:tcPr>
          <w:p w14:paraId="166876DA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․0</w:t>
            </w:r>
          </w:p>
        </w:tc>
        <w:tc>
          <w:tcPr>
            <w:tcW w:w="2001" w:type="dxa"/>
          </w:tcPr>
          <w:p w14:paraId="40A43E78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77FD610D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0</w:t>
            </w:r>
          </w:p>
        </w:tc>
      </w:tr>
      <w:tr w:rsidR="00096489" w14:paraId="25739A65" w14:textId="77777777" w:rsidTr="00096489">
        <w:tc>
          <w:tcPr>
            <w:tcW w:w="541" w:type="dxa"/>
          </w:tcPr>
          <w:p w14:paraId="49B44FE7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3195" w:type="dxa"/>
          </w:tcPr>
          <w:p w14:paraId="256A1BD9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97" w:type="dxa"/>
          </w:tcPr>
          <w:p w14:paraId="72BB1FE2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2001" w:type="dxa"/>
          </w:tcPr>
          <w:p w14:paraId="0FC308F5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483B4930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096489" w14:paraId="2A2A2408" w14:textId="77777777" w:rsidTr="00096489">
        <w:tc>
          <w:tcPr>
            <w:tcW w:w="541" w:type="dxa"/>
          </w:tcPr>
          <w:p w14:paraId="5EF6D401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3195" w:type="dxa"/>
          </w:tcPr>
          <w:p w14:paraId="3E3016DC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․օգն</w:t>
            </w:r>
          </w:p>
        </w:tc>
        <w:tc>
          <w:tcPr>
            <w:tcW w:w="1997" w:type="dxa"/>
          </w:tcPr>
          <w:p w14:paraId="55E9D05C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2001" w:type="dxa"/>
          </w:tcPr>
          <w:p w14:paraId="05EB3C7B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2C7BF31B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096489" w14:paraId="3E23F2B2" w14:textId="77777777" w:rsidTr="00096489">
        <w:tc>
          <w:tcPr>
            <w:tcW w:w="541" w:type="dxa"/>
          </w:tcPr>
          <w:p w14:paraId="2DB51CDA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3195" w:type="dxa"/>
          </w:tcPr>
          <w:p w14:paraId="182097C9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դռնապահ</w:t>
            </w:r>
          </w:p>
        </w:tc>
        <w:tc>
          <w:tcPr>
            <w:tcW w:w="1997" w:type="dxa"/>
          </w:tcPr>
          <w:p w14:paraId="356BC386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2001" w:type="dxa"/>
          </w:tcPr>
          <w:p w14:paraId="0238CCCA" w14:textId="77777777" w:rsidR="00096489" w:rsidRDefault="00096489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508" w:type="dxa"/>
          </w:tcPr>
          <w:p w14:paraId="58152471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</w:tr>
      <w:tr w:rsidR="00096489" w14:paraId="0E7983BD" w14:textId="77777777" w:rsidTr="00096489">
        <w:tc>
          <w:tcPr>
            <w:tcW w:w="541" w:type="dxa"/>
          </w:tcPr>
          <w:p w14:paraId="042279E0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3195" w:type="dxa"/>
          </w:tcPr>
          <w:p w14:paraId="39AA265F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լվացարար</w:t>
            </w:r>
          </w:p>
        </w:tc>
        <w:tc>
          <w:tcPr>
            <w:tcW w:w="1997" w:type="dxa"/>
          </w:tcPr>
          <w:p w14:paraId="4F8ED37E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2001" w:type="dxa"/>
          </w:tcPr>
          <w:p w14:paraId="35545F77" w14:textId="77777777" w:rsidR="00096489" w:rsidRPr="00154FBE" w:rsidRDefault="00AC2B6C" w:rsidP="00E83FAC">
            <w:pPr>
              <w:jc w:val="right"/>
              <w:rPr>
                <w:lang w:val="hy-AM"/>
              </w:rPr>
            </w:pPr>
            <w:r w:rsidRPr="00154FBE"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00DF3825" w14:textId="77777777" w:rsidR="00096489" w:rsidRDefault="00665550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850</w:t>
            </w:r>
          </w:p>
        </w:tc>
      </w:tr>
      <w:tr w:rsidR="00096489" w14:paraId="32BFD8E6" w14:textId="77777777" w:rsidTr="00096489">
        <w:tc>
          <w:tcPr>
            <w:tcW w:w="541" w:type="dxa"/>
          </w:tcPr>
          <w:p w14:paraId="66BFA826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3195" w:type="dxa"/>
          </w:tcPr>
          <w:p w14:paraId="61A2B1E0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997" w:type="dxa"/>
          </w:tcPr>
          <w:p w14:paraId="398ECE78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2001" w:type="dxa"/>
          </w:tcPr>
          <w:p w14:paraId="3693A13E" w14:textId="77777777" w:rsidR="00096489" w:rsidRPr="00154FBE" w:rsidRDefault="00AC2B6C" w:rsidP="00E83FAC">
            <w:pPr>
              <w:jc w:val="right"/>
              <w:rPr>
                <w:lang w:val="hy-AM"/>
              </w:rPr>
            </w:pPr>
            <w:r w:rsidRPr="00154FBE"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589DA495" w14:textId="77777777" w:rsidR="00096489" w:rsidRDefault="00AC2B6C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096489" w14:paraId="72CC28BA" w14:textId="77777777" w:rsidTr="00096489">
        <w:tc>
          <w:tcPr>
            <w:tcW w:w="541" w:type="dxa"/>
          </w:tcPr>
          <w:p w14:paraId="04F0B132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3195" w:type="dxa"/>
          </w:tcPr>
          <w:p w14:paraId="20CA8323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դերձակ</w:t>
            </w:r>
          </w:p>
        </w:tc>
        <w:tc>
          <w:tcPr>
            <w:tcW w:w="1997" w:type="dxa"/>
          </w:tcPr>
          <w:p w14:paraId="1415A37E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2001" w:type="dxa"/>
          </w:tcPr>
          <w:p w14:paraId="1D2DE115" w14:textId="77777777" w:rsidR="00096489" w:rsidRDefault="00AC2B6C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0420A0F9" w14:textId="77777777" w:rsidR="00096489" w:rsidRDefault="00AC2B6C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850</w:t>
            </w:r>
          </w:p>
        </w:tc>
      </w:tr>
      <w:tr w:rsidR="00096489" w14:paraId="30917336" w14:textId="77777777" w:rsidTr="00096489">
        <w:tc>
          <w:tcPr>
            <w:tcW w:w="541" w:type="dxa"/>
          </w:tcPr>
          <w:p w14:paraId="1D435139" w14:textId="77777777" w:rsidR="00096489" w:rsidRDefault="00096489" w:rsidP="00F62CCD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</w:p>
        </w:tc>
        <w:tc>
          <w:tcPr>
            <w:tcW w:w="3195" w:type="dxa"/>
          </w:tcPr>
          <w:p w14:paraId="3A8FAFAE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997" w:type="dxa"/>
          </w:tcPr>
          <w:p w14:paraId="355373FD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2001" w:type="dxa"/>
          </w:tcPr>
          <w:p w14:paraId="5D957937" w14:textId="77777777" w:rsidR="00096489" w:rsidRDefault="00AC2B6C" w:rsidP="00AC2B6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508" w:type="dxa"/>
          </w:tcPr>
          <w:p w14:paraId="4A5817AF" w14:textId="77777777" w:rsidR="00096489" w:rsidRDefault="00AC2B6C" w:rsidP="00E83FA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</w:t>
            </w:r>
          </w:p>
        </w:tc>
      </w:tr>
      <w:tr w:rsidR="00096489" w14:paraId="2DFEFA7C" w14:textId="77777777" w:rsidTr="00096489">
        <w:tc>
          <w:tcPr>
            <w:tcW w:w="541" w:type="dxa"/>
          </w:tcPr>
          <w:p w14:paraId="56FDA1E7" w14:textId="77777777" w:rsidR="00096489" w:rsidRDefault="00096489" w:rsidP="00F62CCD">
            <w:pPr>
              <w:rPr>
                <w:lang w:val="hy-AM"/>
              </w:rPr>
            </w:pPr>
          </w:p>
        </w:tc>
        <w:tc>
          <w:tcPr>
            <w:tcW w:w="3195" w:type="dxa"/>
          </w:tcPr>
          <w:p w14:paraId="5B38F91A" w14:textId="77777777" w:rsidR="00096489" w:rsidRDefault="00096489" w:rsidP="005221D9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97" w:type="dxa"/>
          </w:tcPr>
          <w:p w14:paraId="33B940A6" w14:textId="77777777" w:rsidR="00096489" w:rsidRDefault="00096489" w:rsidP="00E83FA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2․6</w:t>
            </w:r>
          </w:p>
        </w:tc>
        <w:tc>
          <w:tcPr>
            <w:tcW w:w="2001" w:type="dxa"/>
          </w:tcPr>
          <w:p w14:paraId="64F1F0DA" w14:textId="77777777" w:rsidR="00096489" w:rsidRDefault="00096489" w:rsidP="00E83FAC">
            <w:pPr>
              <w:jc w:val="right"/>
              <w:rPr>
                <w:lang w:val="hy-AM"/>
              </w:rPr>
            </w:pPr>
          </w:p>
        </w:tc>
        <w:tc>
          <w:tcPr>
            <w:tcW w:w="1508" w:type="dxa"/>
          </w:tcPr>
          <w:p w14:paraId="30B1BF27" w14:textId="77777777" w:rsidR="00096489" w:rsidRDefault="00096489" w:rsidP="00E83FAC">
            <w:pPr>
              <w:jc w:val="right"/>
              <w:rPr>
                <w:lang w:val="hy-AM"/>
              </w:rPr>
            </w:pPr>
          </w:p>
        </w:tc>
      </w:tr>
    </w:tbl>
    <w:p w14:paraId="29DC2D2E" w14:textId="77777777" w:rsidR="00F62CCD" w:rsidRDefault="00F62CCD" w:rsidP="00F62CCD">
      <w:pPr>
        <w:rPr>
          <w:lang w:val="hy-AM"/>
        </w:rPr>
      </w:pPr>
    </w:p>
    <w:p w14:paraId="7EBE1825" w14:textId="77777777" w:rsidR="00F62CCD" w:rsidRDefault="00F62CCD" w:rsidP="00F62CCD">
      <w:pPr>
        <w:rPr>
          <w:lang w:val="hy-AM"/>
        </w:rPr>
      </w:pPr>
    </w:p>
    <w:p w14:paraId="5DB14CDC" w14:textId="77777777" w:rsidR="00F62CCD" w:rsidRDefault="00F62CCD" w:rsidP="00F62CCD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75DE72DA" w14:textId="77777777" w:rsidR="00F62CCD" w:rsidRDefault="00F62CCD" w:rsidP="00F62CCD">
      <w:pPr>
        <w:rPr>
          <w:lang w:val="hy-AM"/>
        </w:rPr>
      </w:pPr>
    </w:p>
    <w:p w14:paraId="71E91AB7" w14:textId="77777777" w:rsidR="00F62CCD" w:rsidRDefault="00F62CCD" w:rsidP="00F62CCD">
      <w:pPr>
        <w:rPr>
          <w:lang w:val="hy-AM"/>
        </w:rPr>
      </w:pPr>
    </w:p>
    <w:p w14:paraId="16B2D2B2" w14:textId="77777777" w:rsidR="00F62CCD" w:rsidRDefault="00F62CCD" w:rsidP="00F62CCD">
      <w:pPr>
        <w:rPr>
          <w:lang w:val="hy-AM"/>
        </w:rPr>
      </w:pPr>
    </w:p>
    <w:p w14:paraId="6549C603" w14:textId="77777777" w:rsidR="00F62CCD" w:rsidRDefault="00F62CCD" w:rsidP="00F62CCD">
      <w:pPr>
        <w:rPr>
          <w:lang w:val="hy-AM"/>
        </w:rPr>
      </w:pPr>
    </w:p>
    <w:p w14:paraId="5A3E48A4" w14:textId="77777777" w:rsidR="00206FAD" w:rsidRDefault="00206FAD" w:rsidP="00206FAD">
      <w:pPr>
        <w:jc w:val="right"/>
        <w:rPr>
          <w:lang w:val="hy-AM"/>
        </w:rPr>
      </w:pPr>
      <w:r>
        <w:rPr>
          <w:lang w:val="hy-AM"/>
        </w:rPr>
        <w:lastRenderedPageBreak/>
        <w:t>ՀԱՎԵԼՎԱԾ</w:t>
      </w:r>
      <w:r w:rsidR="00153404">
        <w:rPr>
          <w:lang w:val="hy-AM"/>
        </w:rPr>
        <w:t xml:space="preserve"> 4</w:t>
      </w:r>
    </w:p>
    <w:p w14:paraId="22759678" w14:textId="77777777" w:rsidR="00206FAD" w:rsidRDefault="00206FAD" w:rsidP="00206FAD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141A39BC" w14:textId="77777777" w:rsidR="00206FAD" w:rsidRDefault="00206FAD" w:rsidP="00206FAD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4D25A75B" w14:textId="77777777" w:rsidR="00206FAD" w:rsidRDefault="00206FAD" w:rsidP="00206FAD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38922188" w14:textId="77777777" w:rsidR="00206FAD" w:rsidRDefault="00BC30EF" w:rsidP="00206FAD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206FAD">
        <w:rPr>
          <w:lang w:val="hy-AM"/>
        </w:rPr>
        <w:t>ՀԱՅԱՍՏԱՆԻ ՀԱՆՐԱՊԵՏՈՒԹՅԱՆ ԱՐՄԱՎԻՐԻ ՄԱՐԶԻ ՄԵԾԱՄՈՐ ՀԱՄԱՅՆՔԻ</w:t>
      </w:r>
    </w:p>
    <w:p w14:paraId="591D1F38" w14:textId="77777777" w:rsidR="00206FAD" w:rsidRDefault="00206FAD" w:rsidP="00206FAD">
      <w:pPr>
        <w:jc w:val="center"/>
        <w:rPr>
          <w:lang w:val="hy-AM"/>
        </w:rPr>
      </w:pPr>
      <w:r>
        <w:rPr>
          <w:lang w:val="hy-AM"/>
        </w:rPr>
        <w:t>ԱԿՆԱԼԻՃ ԳՅՈՒՂԻ ,,ՀՐԱՇԱՄԱՆՈՒԿ,, ՄԱՆԿԱՊԱՐՏԵԶ ՀԱՄԱՅՆՔԱՅԻՆ ՈՉ ԱՌԵՎՏՐԱՅԻՆ ԿԱԶՄԱԿԵՐՊՈՒԹՅԱՆ ԱՇԽԱՏՈՂՆԵՐԻ ԹՎԱՔԱՆԱԿԸ ՀԱՍՏԻՔԱՑՈՒՑԱԿԸ                                                 ԵՎ ՊԱՇՏՈՆԱՅԻՆ ԴՐՈՒՅՔԱՉԱՓԵՐԸ</w:t>
      </w:r>
    </w:p>
    <w:p w14:paraId="4D4385C1" w14:textId="77777777" w:rsidR="00206FAD" w:rsidRDefault="00206FAD" w:rsidP="00206FAD">
      <w:pPr>
        <w:jc w:val="center"/>
        <w:rPr>
          <w:lang w:val="hy-AM"/>
        </w:rPr>
      </w:pPr>
    </w:p>
    <w:p w14:paraId="326F11DC" w14:textId="77777777" w:rsidR="00206FAD" w:rsidRDefault="00206FAD" w:rsidP="00206FAD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6A0CE91B" w14:textId="77777777" w:rsidR="00206FAD" w:rsidRDefault="00206FAD" w:rsidP="00206FAD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257"/>
        <w:gridCol w:w="1496"/>
        <w:gridCol w:w="1505"/>
        <w:gridCol w:w="1987"/>
      </w:tblGrid>
      <w:tr w:rsidR="00F701E8" w14:paraId="62FE2C77" w14:textId="77777777" w:rsidTr="00F701E8">
        <w:tc>
          <w:tcPr>
            <w:tcW w:w="541" w:type="dxa"/>
          </w:tcPr>
          <w:p w14:paraId="0C5795E4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257" w:type="dxa"/>
          </w:tcPr>
          <w:p w14:paraId="171E0095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496" w:type="dxa"/>
          </w:tcPr>
          <w:p w14:paraId="750902CE" w14:textId="77777777" w:rsidR="00F701E8" w:rsidRDefault="00F701E8" w:rsidP="00154FBE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473" w:type="dxa"/>
          </w:tcPr>
          <w:p w14:paraId="75BD9F41" w14:textId="77777777" w:rsidR="00F701E8" w:rsidRDefault="00F701E8" w:rsidP="00154FBE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987" w:type="dxa"/>
          </w:tcPr>
          <w:p w14:paraId="06937BB9" w14:textId="77777777" w:rsidR="00F701E8" w:rsidRDefault="00F4399A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F701E8" w14:paraId="55350EEF" w14:textId="77777777" w:rsidTr="00F701E8">
        <w:tc>
          <w:tcPr>
            <w:tcW w:w="541" w:type="dxa"/>
          </w:tcPr>
          <w:p w14:paraId="4BFCBD47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257" w:type="dxa"/>
          </w:tcPr>
          <w:p w14:paraId="39F623C9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496" w:type="dxa"/>
          </w:tcPr>
          <w:p w14:paraId="32C7AB70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473" w:type="dxa"/>
          </w:tcPr>
          <w:p w14:paraId="3108C43A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40000</w:t>
            </w:r>
          </w:p>
        </w:tc>
        <w:tc>
          <w:tcPr>
            <w:tcW w:w="1987" w:type="dxa"/>
          </w:tcPr>
          <w:p w14:paraId="385CA50F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40000</w:t>
            </w:r>
          </w:p>
        </w:tc>
      </w:tr>
      <w:tr w:rsidR="00F701E8" w14:paraId="39220341" w14:textId="77777777" w:rsidTr="00F701E8">
        <w:tc>
          <w:tcPr>
            <w:tcW w:w="541" w:type="dxa"/>
          </w:tcPr>
          <w:p w14:paraId="6F8AC289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257" w:type="dxa"/>
          </w:tcPr>
          <w:p w14:paraId="3955E832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496" w:type="dxa"/>
          </w:tcPr>
          <w:p w14:paraId="2FB9ABB1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473" w:type="dxa"/>
          </w:tcPr>
          <w:p w14:paraId="00FC83DD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987" w:type="dxa"/>
          </w:tcPr>
          <w:p w14:paraId="725B719A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7500</w:t>
            </w:r>
          </w:p>
        </w:tc>
      </w:tr>
      <w:tr w:rsidR="00F701E8" w14:paraId="224850F6" w14:textId="77777777" w:rsidTr="00F701E8">
        <w:tc>
          <w:tcPr>
            <w:tcW w:w="541" w:type="dxa"/>
          </w:tcPr>
          <w:p w14:paraId="68E39F9D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257" w:type="dxa"/>
          </w:tcPr>
          <w:p w14:paraId="7F6F436A" w14:textId="77777777" w:rsidR="00F701E8" w:rsidRDefault="00F701E8" w:rsidP="005F7511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496" w:type="dxa"/>
          </w:tcPr>
          <w:p w14:paraId="6A7A4399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24</w:t>
            </w:r>
          </w:p>
        </w:tc>
        <w:tc>
          <w:tcPr>
            <w:tcW w:w="1473" w:type="dxa"/>
          </w:tcPr>
          <w:p w14:paraId="6F803BCA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987" w:type="dxa"/>
          </w:tcPr>
          <w:p w14:paraId="2582B436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46400</w:t>
            </w:r>
          </w:p>
        </w:tc>
      </w:tr>
      <w:tr w:rsidR="00F701E8" w14:paraId="133E6768" w14:textId="77777777" w:rsidTr="00F701E8">
        <w:tc>
          <w:tcPr>
            <w:tcW w:w="541" w:type="dxa"/>
          </w:tcPr>
          <w:p w14:paraId="4B56C2EF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257" w:type="dxa"/>
          </w:tcPr>
          <w:p w14:paraId="5A81354C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496" w:type="dxa"/>
          </w:tcPr>
          <w:p w14:paraId="29E682B9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473" w:type="dxa"/>
          </w:tcPr>
          <w:p w14:paraId="0B31AC15" w14:textId="77777777" w:rsidR="00F701E8" w:rsidRDefault="00F701E8" w:rsidP="00F701E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0BA34FF0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85200</w:t>
            </w:r>
          </w:p>
        </w:tc>
      </w:tr>
      <w:tr w:rsidR="00F701E8" w14:paraId="5ADFE1ED" w14:textId="77777777" w:rsidTr="00F701E8">
        <w:tc>
          <w:tcPr>
            <w:tcW w:w="541" w:type="dxa"/>
          </w:tcPr>
          <w:p w14:paraId="5C11C39E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257" w:type="dxa"/>
          </w:tcPr>
          <w:p w14:paraId="308A5F23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496" w:type="dxa"/>
          </w:tcPr>
          <w:p w14:paraId="47709A48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73" w:type="dxa"/>
          </w:tcPr>
          <w:p w14:paraId="45DB8A75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125B7D3A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0</w:t>
            </w:r>
          </w:p>
        </w:tc>
      </w:tr>
      <w:tr w:rsidR="00F701E8" w14:paraId="027AE4E1" w14:textId="77777777" w:rsidTr="00F701E8">
        <w:tc>
          <w:tcPr>
            <w:tcW w:w="541" w:type="dxa"/>
          </w:tcPr>
          <w:p w14:paraId="59EB225A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257" w:type="dxa"/>
          </w:tcPr>
          <w:p w14:paraId="2C91CE0F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496" w:type="dxa"/>
          </w:tcPr>
          <w:p w14:paraId="709AD67C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73" w:type="dxa"/>
          </w:tcPr>
          <w:p w14:paraId="7F23465C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074F263F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0</w:t>
            </w:r>
          </w:p>
        </w:tc>
      </w:tr>
      <w:tr w:rsidR="00F701E8" w14:paraId="3EFE55C6" w14:textId="77777777" w:rsidTr="00F701E8">
        <w:tc>
          <w:tcPr>
            <w:tcW w:w="541" w:type="dxa"/>
          </w:tcPr>
          <w:p w14:paraId="3FAB42BC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257" w:type="dxa"/>
          </w:tcPr>
          <w:p w14:paraId="282C0C94" w14:textId="77777777" w:rsidR="00F701E8" w:rsidRDefault="005F7511" w:rsidP="00F62CCD">
            <w:pPr>
              <w:rPr>
                <w:lang w:val="hy-AM"/>
              </w:rPr>
            </w:pPr>
            <w:r>
              <w:rPr>
                <w:lang w:val="hy-AM"/>
              </w:rPr>
              <w:t>Երաժշտ․ղեկավար /</w:t>
            </w:r>
            <w:r w:rsidR="00F701E8">
              <w:rPr>
                <w:lang w:val="hy-AM"/>
              </w:rPr>
              <w:t>դաշնակահարուհի</w:t>
            </w:r>
            <w:r>
              <w:rPr>
                <w:lang w:val="hy-AM"/>
              </w:rPr>
              <w:t>/</w:t>
            </w:r>
          </w:p>
        </w:tc>
        <w:tc>
          <w:tcPr>
            <w:tcW w:w="1496" w:type="dxa"/>
          </w:tcPr>
          <w:p w14:paraId="3CEB51EC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73" w:type="dxa"/>
          </w:tcPr>
          <w:p w14:paraId="2AB2A181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000</w:t>
            </w:r>
          </w:p>
        </w:tc>
        <w:tc>
          <w:tcPr>
            <w:tcW w:w="1987" w:type="dxa"/>
          </w:tcPr>
          <w:p w14:paraId="21EA9261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F701E8" w14:paraId="0EC0E90E" w14:textId="77777777" w:rsidTr="00F701E8">
        <w:tc>
          <w:tcPr>
            <w:tcW w:w="541" w:type="dxa"/>
          </w:tcPr>
          <w:p w14:paraId="3E2D7229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257" w:type="dxa"/>
          </w:tcPr>
          <w:p w14:paraId="70815194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496" w:type="dxa"/>
          </w:tcPr>
          <w:p w14:paraId="2C238DEF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73" w:type="dxa"/>
          </w:tcPr>
          <w:p w14:paraId="6B08C457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4A61387D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0</w:t>
            </w:r>
          </w:p>
        </w:tc>
      </w:tr>
      <w:tr w:rsidR="00F701E8" w14:paraId="33242AD9" w14:textId="77777777" w:rsidTr="00F701E8">
        <w:tc>
          <w:tcPr>
            <w:tcW w:w="541" w:type="dxa"/>
          </w:tcPr>
          <w:p w14:paraId="19B9892B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257" w:type="dxa"/>
          </w:tcPr>
          <w:p w14:paraId="7DCFEA3E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496" w:type="dxa"/>
          </w:tcPr>
          <w:p w14:paraId="2C5A527F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473" w:type="dxa"/>
          </w:tcPr>
          <w:p w14:paraId="201BA349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5F53F67E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00</w:t>
            </w:r>
          </w:p>
        </w:tc>
      </w:tr>
      <w:tr w:rsidR="00F701E8" w14:paraId="7E619BF8" w14:textId="77777777" w:rsidTr="00F701E8">
        <w:tc>
          <w:tcPr>
            <w:tcW w:w="541" w:type="dxa"/>
          </w:tcPr>
          <w:p w14:paraId="0D8C8FF7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257" w:type="dxa"/>
          </w:tcPr>
          <w:p w14:paraId="647BB4FE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496" w:type="dxa"/>
          </w:tcPr>
          <w:p w14:paraId="78DB724D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73" w:type="dxa"/>
          </w:tcPr>
          <w:p w14:paraId="15BCE1BF" w14:textId="77777777" w:rsidR="00F701E8" w:rsidRDefault="00F701E8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0A2D13EA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0</w:t>
            </w:r>
          </w:p>
        </w:tc>
      </w:tr>
      <w:tr w:rsidR="00F701E8" w14:paraId="2F0C4819" w14:textId="77777777" w:rsidTr="00F701E8">
        <w:tc>
          <w:tcPr>
            <w:tcW w:w="541" w:type="dxa"/>
          </w:tcPr>
          <w:p w14:paraId="01A9807E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257" w:type="dxa"/>
          </w:tcPr>
          <w:p w14:paraId="5EB31DF0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դերձակ</w:t>
            </w:r>
          </w:p>
        </w:tc>
        <w:tc>
          <w:tcPr>
            <w:tcW w:w="1496" w:type="dxa"/>
          </w:tcPr>
          <w:p w14:paraId="18907AED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473" w:type="dxa"/>
          </w:tcPr>
          <w:p w14:paraId="79C882E7" w14:textId="77777777" w:rsidR="00F701E8" w:rsidRDefault="00F4399A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1C52C996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154</w:t>
            </w:r>
          </w:p>
        </w:tc>
      </w:tr>
      <w:tr w:rsidR="00F701E8" w14:paraId="5D212E05" w14:textId="77777777" w:rsidTr="00F701E8">
        <w:tc>
          <w:tcPr>
            <w:tcW w:w="541" w:type="dxa"/>
          </w:tcPr>
          <w:p w14:paraId="0536C14D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3257" w:type="dxa"/>
          </w:tcPr>
          <w:p w14:paraId="20A24EC3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լվացարար</w:t>
            </w:r>
          </w:p>
        </w:tc>
        <w:tc>
          <w:tcPr>
            <w:tcW w:w="1496" w:type="dxa"/>
          </w:tcPr>
          <w:p w14:paraId="0DB453A1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473" w:type="dxa"/>
          </w:tcPr>
          <w:p w14:paraId="59F8F139" w14:textId="77777777" w:rsidR="00F701E8" w:rsidRDefault="00F4399A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3E4AF837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154</w:t>
            </w:r>
          </w:p>
        </w:tc>
      </w:tr>
      <w:tr w:rsidR="00F701E8" w14:paraId="61135032" w14:textId="77777777" w:rsidTr="00F701E8">
        <w:tc>
          <w:tcPr>
            <w:tcW w:w="541" w:type="dxa"/>
          </w:tcPr>
          <w:p w14:paraId="5CEF6010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3257" w:type="dxa"/>
          </w:tcPr>
          <w:p w14:paraId="66453561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496" w:type="dxa"/>
          </w:tcPr>
          <w:p w14:paraId="081DB5D7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73" w:type="dxa"/>
          </w:tcPr>
          <w:p w14:paraId="76D5A649" w14:textId="77777777" w:rsidR="00F701E8" w:rsidRDefault="00F4399A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7D592CA9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0</w:t>
            </w:r>
          </w:p>
        </w:tc>
      </w:tr>
      <w:tr w:rsidR="00F701E8" w14:paraId="3EEB6268" w14:textId="77777777" w:rsidTr="00F701E8">
        <w:tc>
          <w:tcPr>
            <w:tcW w:w="541" w:type="dxa"/>
          </w:tcPr>
          <w:p w14:paraId="3CF8714B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3257" w:type="dxa"/>
          </w:tcPr>
          <w:p w14:paraId="221F3000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496" w:type="dxa"/>
          </w:tcPr>
          <w:p w14:paraId="21813D1A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473" w:type="dxa"/>
          </w:tcPr>
          <w:p w14:paraId="7611E4C2" w14:textId="77777777" w:rsidR="00F701E8" w:rsidRDefault="00F4399A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987" w:type="dxa"/>
          </w:tcPr>
          <w:p w14:paraId="2781F046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0</w:t>
            </w:r>
          </w:p>
        </w:tc>
      </w:tr>
      <w:tr w:rsidR="00F701E8" w14:paraId="65B5E1DC" w14:textId="77777777" w:rsidTr="00F701E8">
        <w:tc>
          <w:tcPr>
            <w:tcW w:w="541" w:type="dxa"/>
          </w:tcPr>
          <w:p w14:paraId="672AF35D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3257" w:type="dxa"/>
          </w:tcPr>
          <w:p w14:paraId="75C730D7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պահակ</w:t>
            </w:r>
          </w:p>
        </w:tc>
        <w:tc>
          <w:tcPr>
            <w:tcW w:w="1496" w:type="dxa"/>
          </w:tcPr>
          <w:p w14:paraId="75A9A42F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473" w:type="dxa"/>
          </w:tcPr>
          <w:p w14:paraId="080C977D" w14:textId="77777777" w:rsidR="00F701E8" w:rsidRDefault="00F4399A" w:rsidP="008661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5000</w:t>
            </w:r>
          </w:p>
        </w:tc>
        <w:tc>
          <w:tcPr>
            <w:tcW w:w="1987" w:type="dxa"/>
          </w:tcPr>
          <w:p w14:paraId="661C45FD" w14:textId="77777777" w:rsidR="00F701E8" w:rsidRDefault="00F701E8" w:rsidP="008661DC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5000</w:t>
            </w:r>
          </w:p>
        </w:tc>
      </w:tr>
      <w:tr w:rsidR="00F701E8" w14:paraId="0265E9C5" w14:textId="77777777" w:rsidTr="00F701E8">
        <w:tc>
          <w:tcPr>
            <w:tcW w:w="541" w:type="dxa"/>
          </w:tcPr>
          <w:p w14:paraId="0DA6A4CB" w14:textId="77777777" w:rsidR="00F701E8" w:rsidRDefault="00F701E8" w:rsidP="00F62CCD">
            <w:pPr>
              <w:rPr>
                <w:lang w:val="hy-AM"/>
              </w:rPr>
            </w:pPr>
          </w:p>
        </w:tc>
        <w:tc>
          <w:tcPr>
            <w:tcW w:w="3257" w:type="dxa"/>
          </w:tcPr>
          <w:p w14:paraId="4D0CBA7D" w14:textId="77777777" w:rsidR="00F701E8" w:rsidRDefault="00F701E8" w:rsidP="00F62CCD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496" w:type="dxa"/>
          </w:tcPr>
          <w:p w14:paraId="7C5B36D5" w14:textId="77777777" w:rsidR="00F701E8" w:rsidRDefault="00F701E8" w:rsidP="00154F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․49</w:t>
            </w:r>
          </w:p>
        </w:tc>
        <w:tc>
          <w:tcPr>
            <w:tcW w:w="1473" w:type="dxa"/>
          </w:tcPr>
          <w:p w14:paraId="52537905" w14:textId="77777777" w:rsidR="00F701E8" w:rsidRDefault="00F701E8" w:rsidP="008661DC">
            <w:pPr>
              <w:jc w:val="center"/>
              <w:rPr>
                <w:lang w:val="hy-AM"/>
              </w:rPr>
            </w:pPr>
          </w:p>
        </w:tc>
        <w:tc>
          <w:tcPr>
            <w:tcW w:w="1987" w:type="dxa"/>
          </w:tcPr>
          <w:p w14:paraId="6756A788" w14:textId="77777777" w:rsidR="00F701E8" w:rsidRDefault="00F701E8" w:rsidP="008661DC">
            <w:pPr>
              <w:jc w:val="right"/>
              <w:rPr>
                <w:lang w:val="hy-AM"/>
              </w:rPr>
            </w:pPr>
          </w:p>
        </w:tc>
      </w:tr>
    </w:tbl>
    <w:p w14:paraId="1AC5EA7C" w14:textId="77777777" w:rsidR="00206FAD" w:rsidRDefault="00206FAD" w:rsidP="00206FAD">
      <w:pPr>
        <w:rPr>
          <w:lang w:val="hy-AM"/>
        </w:rPr>
      </w:pPr>
    </w:p>
    <w:p w14:paraId="35C14834" w14:textId="77777777" w:rsidR="00206FAD" w:rsidRDefault="00206FAD" w:rsidP="00206FAD">
      <w:pPr>
        <w:rPr>
          <w:lang w:val="hy-AM"/>
        </w:rPr>
      </w:pPr>
    </w:p>
    <w:p w14:paraId="52FBC35D" w14:textId="77777777" w:rsidR="00206FAD" w:rsidRPr="00E92BF6" w:rsidRDefault="00206FAD" w:rsidP="00206FAD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1F82A3C6" w14:textId="77777777" w:rsidR="00206FAD" w:rsidRDefault="00206FAD" w:rsidP="00CB0DB3">
      <w:pPr>
        <w:rPr>
          <w:lang w:val="hy-AM"/>
        </w:rPr>
      </w:pPr>
    </w:p>
    <w:p w14:paraId="71D1A65D" w14:textId="77777777" w:rsidR="00CD5852" w:rsidRDefault="00CD5852" w:rsidP="00CB0DB3">
      <w:pPr>
        <w:rPr>
          <w:lang w:val="hy-AM"/>
        </w:rPr>
      </w:pPr>
    </w:p>
    <w:p w14:paraId="12E829E9" w14:textId="77777777" w:rsidR="00CD5852" w:rsidRDefault="00CD5852" w:rsidP="00CB0DB3">
      <w:pPr>
        <w:rPr>
          <w:lang w:val="hy-AM"/>
        </w:rPr>
      </w:pPr>
    </w:p>
    <w:p w14:paraId="6F9C8750" w14:textId="77777777" w:rsidR="00CD5852" w:rsidRDefault="00CD5852" w:rsidP="00CB0DB3">
      <w:pPr>
        <w:rPr>
          <w:lang w:val="hy-AM"/>
        </w:rPr>
      </w:pPr>
    </w:p>
    <w:p w14:paraId="630006B1" w14:textId="77777777" w:rsidR="00CD5852" w:rsidRDefault="00CD5852" w:rsidP="00CB0DB3">
      <w:pPr>
        <w:rPr>
          <w:lang w:val="hy-AM"/>
        </w:rPr>
      </w:pPr>
    </w:p>
    <w:p w14:paraId="130D8D3E" w14:textId="77777777" w:rsidR="00CD5852" w:rsidRDefault="00CD5852" w:rsidP="00CB0DB3">
      <w:pPr>
        <w:rPr>
          <w:lang w:val="hy-AM"/>
        </w:rPr>
      </w:pPr>
    </w:p>
    <w:p w14:paraId="09F04E4E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lastRenderedPageBreak/>
        <w:t>ՀԱՎԵԼՎԱԾ</w:t>
      </w:r>
      <w:r w:rsidR="00153404">
        <w:rPr>
          <w:lang w:val="hy-AM"/>
        </w:rPr>
        <w:t xml:space="preserve"> 5</w:t>
      </w:r>
    </w:p>
    <w:p w14:paraId="62F8C473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7C955FDE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098BBDAA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50F7D988" w14:textId="77777777" w:rsidR="00CD5852" w:rsidRDefault="00BC30EF" w:rsidP="00CD5852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CD5852">
        <w:rPr>
          <w:lang w:val="hy-AM"/>
        </w:rPr>
        <w:t>ՀԱՅԱՍՏԱՆԻ ՀԱՆՐԱՊԵՏՈՒԹՅԱՆ ԱՐՄԱՎԻՐԻ ՄԱՐԶԻ ՄԵԾԱՄՈՐ ՀԱՄԱՅՆՔԻ</w:t>
      </w:r>
    </w:p>
    <w:p w14:paraId="4F6107C7" w14:textId="77777777" w:rsidR="00CD5852" w:rsidRDefault="00CD5852" w:rsidP="00CD5852">
      <w:pPr>
        <w:jc w:val="center"/>
        <w:rPr>
          <w:lang w:val="hy-AM"/>
        </w:rPr>
      </w:pPr>
      <w:r>
        <w:rPr>
          <w:lang w:val="hy-AM"/>
        </w:rPr>
        <w:t>ՆՈՐԱՊԱՏ ԳՅՈՒՂԻ ՄԱՆԿԱՊԱՐՏԵԶ ՀԱՄԱՅՆՔԱՅԻՆ ՈՉ ԱՌԵՎՏՐԱՅԻՆ ԿԱԶՄԱԿԵՐՊՈՒԹՅԱՆ ԱՇԽԱՏՈՂՆԵՐԻ ԹՎԱՔԱՆԱԿԸ ՀԱՍՏԻՔԱՑՈՒՑԱԿԸ   ԵՎ ՊԱՇՏՈՆԱՅԻՆ ԴՐՈՒՅՔԱՉԱՓԵՐԸ</w:t>
      </w:r>
    </w:p>
    <w:p w14:paraId="5874412C" w14:textId="77777777" w:rsidR="00CD5852" w:rsidRDefault="00CD5852" w:rsidP="00CD5852">
      <w:pPr>
        <w:jc w:val="center"/>
        <w:rPr>
          <w:lang w:val="hy-AM"/>
        </w:rPr>
      </w:pPr>
    </w:p>
    <w:p w14:paraId="7EF513B1" w14:textId="77777777" w:rsidR="00CD5852" w:rsidRDefault="00CD5852" w:rsidP="00CD5852">
      <w:pPr>
        <w:rPr>
          <w:lang w:val="hy-AM"/>
        </w:rPr>
      </w:pPr>
      <w:r>
        <w:rPr>
          <w:lang w:val="hy-AM"/>
        </w:rPr>
        <w:t>1․</w:t>
      </w:r>
      <w:r w:rsidR="00423A30">
        <w:rPr>
          <w:lang w:val="hy-AM"/>
        </w:rPr>
        <w:t xml:space="preserve">Աշխատողներ  </w:t>
      </w:r>
      <w:r>
        <w:rPr>
          <w:lang w:val="hy-AM"/>
        </w:rPr>
        <w:t>քանակը</w:t>
      </w:r>
    </w:p>
    <w:p w14:paraId="1B015DEC" w14:textId="77777777" w:rsidR="00CD5852" w:rsidRDefault="00CD5852" w:rsidP="00CD5852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3268"/>
        <w:gridCol w:w="2028"/>
        <w:gridCol w:w="1587"/>
        <w:gridCol w:w="1817"/>
      </w:tblGrid>
      <w:tr w:rsidR="003B44D0" w14:paraId="6F7EAC9F" w14:textId="77777777" w:rsidTr="003B44D0">
        <w:tc>
          <w:tcPr>
            <w:tcW w:w="542" w:type="dxa"/>
          </w:tcPr>
          <w:p w14:paraId="1E7CDA83" w14:textId="77777777" w:rsidR="003B44D0" w:rsidRDefault="003B44D0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268" w:type="dxa"/>
          </w:tcPr>
          <w:p w14:paraId="36D79AC6" w14:textId="77777777" w:rsidR="003B44D0" w:rsidRDefault="003B44D0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2028" w:type="dxa"/>
          </w:tcPr>
          <w:p w14:paraId="085966D7" w14:textId="77777777" w:rsidR="003B44D0" w:rsidRDefault="003B44D0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587" w:type="dxa"/>
          </w:tcPr>
          <w:p w14:paraId="68CAEF77" w14:textId="77777777" w:rsidR="003B44D0" w:rsidRDefault="003B44D0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817" w:type="dxa"/>
          </w:tcPr>
          <w:p w14:paraId="4C518C42" w14:textId="77777777" w:rsidR="003B44D0" w:rsidRDefault="003B44D0" w:rsidP="00154FBE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3B44D0" w14:paraId="15B81BCC" w14:textId="77777777" w:rsidTr="003B44D0">
        <w:tc>
          <w:tcPr>
            <w:tcW w:w="542" w:type="dxa"/>
          </w:tcPr>
          <w:p w14:paraId="69B13822" w14:textId="77777777" w:rsidR="003B44D0" w:rsidRDefault="003B44D0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268" w:type="dxa"/>
          </w:tcPr>
          <w:p w14:paraId="4EC3719A" w14:textId="77777777" w:rsidR="003B44D0" w:rsidRDefault="003B44D0" w:rsidP="00F62CCD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2028" w:type="dxa"/>
          </w:tcPr>
          <w:p w14:paraId="3AEA0773" w14:textId="77777777" w:rsidR="003B44D0" w:rsidRDefault="003B44D0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587" w:type="dxa"/>
          </w:tcPr>
          <w:p w14:paraId="3F2C8CD6" w14:textId="77777777" w:rsidR="003B44D0" w:rsidRDefault="003B44D0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40000</w:t>
            </w:r>
          </w:p>
        </w:tc>
        <w:tc>
          <w:tcPr>
            <w:tcW w:w="1817" w:type="dxa"/>
          </w:tcPr>
          <w:p w14:paraId="2B23C137" w14:textId="77777777" w:rsidR="003B44D0" w:rsidRDefault="003B44D0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4</w:t>
            </w:r>
            <w:r w:rsidR="00EA0E16">
              <w:rPr>
                <w:lang w:val="hy-AM"/>
              </w:rPr>
              <w:t>0</w:t>
            </w:r>
            <w:r>
              <w:rPr>
                <w:lang w:val="hy-AM"/>
              </w:rPr>
              <w:t>000</w:t>
            </w:r>
          </w:p>
        </w:tc>
      </w:tr>
      <w:tr w:rsidR="00EA0E16" w14:paraId="29C21D2B" w14:textId="77777777" w:rsidTr="003B44D0">
        <w:tc>
          <w:tcPr>
            <w:tcW w:w="542" w:type="dxa"/>
          </w:tcPr>
          <w:p w14:paraId="530F1928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268" w:type="dxa"/>
          </w:tcPr>
          <w:p w14:paraId="0544E847" w14:textId="77777777" w:rsidR="00EA0E16" w:rsidRDefault="00EA0E16" w:rsidP="005F7511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2028" w:type="dxa"/>
          </w:tcPr>
          <w:p w14:paraId="3F8FAFFA" w14:textId="77777777" w:rsidR="00EA0E16" w:rsidRDefault="00C83127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․48</w:t>
            </w:r>
          </w:p>
        </w:tc>
        <w:tc>
          <w:tcPr>
            <w:tcW w:w="1587" w:type="dxa"/>
          </w:tcPr>
          <w:p w14:paraId="065EEEE7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817" w:type="dxa"/>
          </w:tcPr>
          <w:p w14:paraId="02FFC8AC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48000</w:t>
            </w:r>
          </w:p>
        </w:tc>
      </w:tr>
      <w:tr w:rsidR="00EA0E16" w14:paraId="55E075AA" w14:textId="77777777" w:rsidTr="003B44D0">
        <w:tc>
          <w:tcPr>
            <w:tcW w:w="542" w:type="dxa"/>
          </w:tcPr>
          <w:p w14:paraId="16E5B452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268" w:type="dxa"/>
          </w:tcPr>
          <w:p w14:paraId="05437307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2028" w:type="dxa"/>
          </w:tcPr>
          <w:p w14:paraId="07A080BA" w14:textId="77777777" w:rsidR="00EA0E16" w:rsidRDefault="00C83127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․</w:t>
            </w:r>
            <w:r w:rsidR="00EA0E16">
              <w:rPr>
                <w:lang w:val="hy-AM"/>
              </w:rPr>
              <w:t>0</w:t>
            </w:r>
          </w:p>
        </w:tc>
        <w:tc>
          <w:tcPr>
            <w:tcW w:w="1587" w:type="dxa"/>
          </w:tcPr>
          <w:p w14:paraId="3377275A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817" w:type="dxa"/>
          </w:tcPr>
          <w:p w14:paraId="7D2D81FB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370800</w:t>
            </w:r>
          </w:p>
        </w:tc>
      </w:tr>
      <w:tr w:rsidR="00EA0E16" w14:paraId="2183222F" w14:textId="77777777" w:rsidTr="003B44D0">
        <w:tc>
          <w:tcPr>
            <w:tcW w:w="542" w:type="dxa"/>
          </w:tcPr>
          <w:p w14:paraId="1F0EE1C9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268" w:type="dxa"/>
          </w:tcPr>
          <w:p w14:paraId="18F8AC7F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2028" w:type="dxa"/>
          </w:tcPr>
          <w:p w14:paraId="16FE3AC3" w14:textId="77777777" w:rsidR="00EA0E16" w:rsidRDefault="00EA0E16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</w:t>
            </w:r>
            <w:r w:rsidR="00C83127">
              <w:rPr>
                <w:lang w:val="hy-AM"/>
              </w:rPr>
              <w:t>75</w:t>
            </w:r>
          </w:p>
        </w:tc>
        <w:tc>
          <w:tcPr>
            <w:tcW w:w="1587" w:type="dxa"/>
          </w:tcPr>
          <w:p w14:paraId="32210E47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817" w:type="dxa"/>
          </w:tcPr>
          <w:p w14:paraId="392D7F8D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9525</w:t>
            </w:r>
          </w:p>
        </w:tc>
      </w:tr>
      <w:tr w:rsidR="00EA0E16" w14:paraId="49D34061" w14:textId="77777777" w:rsidTr="003B44D0">
        <w:tc>
          <w:tcPr>
            <w:tcW w:w="542" w:type="dxa"/>
          </w:tcPr>
          <w:p w14:paraId="3EC3365F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268" w:type="dxa"/>
          </w:tcPr>
          <w:p w14:paraId="6209B76C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2028" w:type="dxa"/>
          </w:tcPr>
          <w:p w14:paraId="29CE8D11" w14:textId="77777777" w:rsidR="00EA0E16" w:rsidRDefault="00EA0E16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87" w:type="dxa"/>
          </w:tcPr>
          <w:p w14:paraId="74068F0D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817" w:type="dxa"/>
          </w:tcPr>
          <w:p w14:paraId="3AAAE9AC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EA0E16" w14:paraId="768DCA28" w14:textId="77777777" w:rsidTr="003B44D0">
        <w:tc>
          <w:tcPr>
            <w:tcW w:w="542" w:type="dxa"/>
          </w:tcPr>
          <w:p w14:paraId="48599B5C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268" w:type="dxa"/>
          </w:tcPr>
          <w:p w14:paraId="30A9F542" w14:textId="77777777" w:rsidR="00EA0E16" w:rsidRDefault="005F7511" w:rsidP="005F7511">
            <w:pPr>
              <w:rPr>
                <w:lang w:val="hy-AM"/>
              </w:rPr>
            </w:pPr>
            <w:r>
              <w:rPr>
                <w:lang w:val="hy-AM"/>
              </w:rPr>
              <w:t>Երաշտակ․ ղեկավար</w:t>
            </w:r>
          </w:p>
        </w:tc>
        <w:tc>
          <w:tcPr>
            <w:tcW w:w="2028" w:type="dxa"/>
          </w:tcPr>
          <w:p w14:paraId="0332C0D8" w14:textId="77777777" w:rsidR="00EA0E16" w:rsidRDefault="00C83127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587" w:type="dxa"/>
          </w:tcPr>
          <w:p w14:paraId="4D1CC61B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817" w:type="dxa"/>
          </w:tcPr>
          <w:p w14:paraId="63E8D705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</w:tr>
      <w:tr w:rsidR="00EA0E16" w14:paraId="209E7081" w14:textId="77777777" w:rsidTr="003B44D0">
        <w:tc>
          <w:tcPr>
            <w:tcW w:w="542" w:type="dxa"/>
          </w:tcPr>
          <w:p w14:paraId="38915D96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268" w:type="dxa"/>
          </w:tcPr>
          <w:p w14:paraId="3BC0237A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2028" w:type="dxa"/>
          </w:tcPr>
          <w:p w14:paraId="551DCCF2" w14:textId="77777777" w:rsidR="00EA0E16" w:rsidRDefault="00EA0E16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587" w:type="dxa"/>
          </w:tcPr>
          <w:p w14:paraId="734C40A5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817" w:type="dxa"/>
          </w:tcPr>
          <w:p w14:paraId="4F58E6E3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</w:tr>
      <w:tr w:rsidR="00EA0E16" w14:paraId="6FA754CA" w14:textId="77777777" w:rsidTr="003B44D0">
        <w:tc>
          <w:tcPr>
            <w:tcW w:w="542" w:type="dxa"/>
          </w:tcPr>
          <w:p w14:paraId="794EB6C3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268" w:type="dxa"/>
          </w:tcPr>
          <w:p w14:paraId="5BC655FE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դերձակ</w:t>
            </w:r>
          </w:p>
        </w:tc>
        <w:tc>
          <w:tcPr>
            <w:tcW w:w="2028" w:type="dxa"/>
          </w:tcPr>
          <w:p w14:paraId="62DDD48D" w14:textId="77777777" w:rsidR="00EA0E16" w:rsidRDefault="00C83127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587" w:type="dxa"/>
          </w:tcPr>
          <w:p w14:paraId="733018E9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817" w:type="dxa"/>
          </w:tcPr>
          <w:p w14:paraId="17388DDF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175</w:t>
            </w:r>
          </w:p>
        </w:tc>
      </w:tr>
      <w:tr w:rsidR="00EA0E16" w14:paraId="409D15FA" w14:textId="77777777" w:rsidTr="003B44D0">
        <w:tc>
          <w:tcPr>
            <w:tcW w:w="542" w:type="dxa"/>
          </w:tcPr>
          <w:p w14:paraId="016CACBE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268" w:type="dxa"/>
          </w:tcPr>
          <w:p w14:paraId="412BA31B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2028" w:type="dxa"/>
          </w:tcPr>
          <w:p w14:paraId="421D117C" w14:textId="77777777" w:rsidR="00EA0E16" w:rsidRDefault="00C83127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87" w:type="dxa"/>
          </w:tcPr>
          <w:p w14:paraId="70349CB5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800</w:t>
            </w:r>
          </w:p>
        </w:tc>
        <w:tc>
          <w:tcPr>
            <w:tcW w:w="1817" w:type="dxa"/>
          </w:tcPr>
          <w:p w14:paraId="2D6CC3B7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400</w:t>
            </w:r>
          </w:p>
        </w:tc>
      </w:tr>
      <w:tr w:rsidR="00EA0E16" w14:paraId="18A5F61F" w14:textId="77777777" w:rsidTr="003B44D0">
        <w:tc>
          <w:tcPr>
            <w:tcW w:w="542" w:type="dxa"/>
          </w:tcPr>
          <w:p w14:paraId="6560F122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268" w:type="dxa"/>
          </w:tcPr>
          <w:p w14:paraId="530F92F9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2028" w:type="dxa"/>
          </w:tcPr>
          <w:p w14:paraId="17862A55" w14:textId="77777777" w:rsidR="00EA0E16" w:rsidRDefault="00C83127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87" w:type="dxa"/>
          </w:tcPr>
          <w:p w14:paraId="1112CA7C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800</w:t>
            </w:r>
          </w:p>
        </w:tc>
        <w:tc>
          <w:tcPr>
            <w:tcW w:w="1817" w:type="dxa"/>
          </w:tcPr>
          <w:p w14:paraId="18EEB517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400</w:t>
            </w:r>
          </w:p>
        </w:tc>
      </w:tr>
      <w:tr w:rsidR="00EA0E16" w14:paraId="1CC5C28F" w14:textId="77777777" w:rsidTr="003B44D0">
        <w:tc>
          <w:tcPr>
            <w:tcW w:w="542" w:type="dxa"/>
          </w:tcPr>
          <w:p w14:paraId="31DFB0AB" w14:textId="77777777" w:rsidR="00EA0E16" w:rsidRDefault="00B121F5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268" w:type="dxa"/>
          </w:tcPr>
          <w:p w14:paraId="6D896CCE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պահակ</w:t>
            </w:r>
          </w:p>
        </w:tc>
        <w:tc>
          <w:tcPr>
            <w:tcW w:w="2028" w:type="dxa"/>
          </w:tcPr>
          <w:p w14:paraId="4C200F20" w14:textId="77777777" w:rsidR="00EA0E16" w:rsidRDefault="00C83127" w:rsidP="00B121F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7F19D7">
              <w:rPr>
                <w:lang w:val="hy-AM"/>
              </w:rPr>
              <w:t>․0</w:t>
            </w:r>
          </w:p>
        </w:tc>
        <w:tc>
          <w:tcPr>
            <w:tcW w:w="1587" w:type="dxa"/>
          </w:tcPr>
          <w:p w14:paraId="04F114DF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817" w:type="dxa"/>
          </w:tcPr>
          <w:p w14:paraId="2FBA651C" w14:textId="77777777" w:rsidR="00EA0E16" w:rsidRDefault="00C83127" w:rsidP="00B121F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</w:tr>
      <w:tr w:rsidR="00EA0E16" w14:paraId="4F4378F8" w14:textId="77777777" w:rsidTr="003B44D0">
        <w:tc>
          <w:tcPr>
            <w:tcW w:w="542" w:type="dxa"/>
          </w:tcPr>
          <w:p w14:paraId="69C5A430" w14:textId="77777777" w:rsidR="00EA0E16" w:rsidRDefault="00EA0E16" w:rsidP="00F62CCD">
            <w:pPr>
              <w:rPr>
                <w:lang w:val="hy-AM"/>
              </w:rPr>
            </w:pPr>
          </w:p>
        </w:tc>
        <w:tc>
          <w:tcPr>
            <w:tcW w:w="3268" w:type="dxa"/>
          </w:tcPr>
          <w:p w14:paraId="5E38C723" w14:textId="77777777" w:rsidR="00EA0E16" w:rsidRDefault="00EA0E16" w:rsidP="00154FBE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2028" w:type="dxa"/>
          </w:tcPr>
          <w:p w14:paraId="433C73AA" w14:textId="77777777" w:rsidR="00EA0E16" w:rsidRDefault="00B121F5" w:rsidP="007F19D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4․98</w:t>
            </w:r>
          </w:p>
        </w:tc>
        <w:tc>
          <w:tcPr>
            <w:tcW w:w="1587" w:type="dxa"/>
          </w:tcPr>
          <w:p w14:paraId="012E1475" w14:textId="77777777" w:rsidR="00EA0E16" w:rsidRDefault="00EA0E16" w:rsidP="00F62CCD">
            <w:pPr>
              <w:rPr>
                <w:lang w:val="hy-AM"/>
              </w:rPr>
            </w:pPr>
          </w:p>
        </w:tc>
        <w:tc>
          <w:tcPr>
            <w:tcW w:w="1817" w:type="dxa"/>
          </w:tcPr>
          <w:p w14:paraId="5FD37BDB" w14:textId="77777777" w:rsidR="00EA0E16" w:rsidRDefault="00EA0E16" w:rsidP="00F62CCD">
            <w:pPr>
              <w:rPr>
                <w:lang w:val="hy-AM"/>
              </w:rPr>
            </w:pPr>
          </w:p>
        </w:tc>
      </w:tr>
    </w:tbl>
    <w:p w14:paraId="6A84A36C" w14:textId="77777777" w:rsidR="00CD5852" w:rsidRDefault="00CD5852" w:rsidP="00CD5852">
      <w:pPr>
        <w:rPr>
          <w:lang w:val="hy-AM"/>
        </w:rPr>
      </w:pPr>
    </w:p>
    <w:p w14:paraId="7D7E648F" w14:textId="77777777" w:rsidR="00CD5852" w:rsidRDefault="00CD5852" w:rsidP="00CD5852">
      <w:pPr>
        <w:rPr>
          <w:lang w:val="hy-AM"/>
        </w:rPr>
      </w:pPr>
    </w:p>
    <w:p w14:paraId="74E4CB97" w14:textId="77777777" w:rsidR="00CD5852" w:rsidRPr="00E92BF6" w:rsidRDefault="00CD5852" w:rsidP="00CD5852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086353A0" w14:textId="77777777" w:rsidR="00CD5852" w:rsidRDefault="00CD5852" w:rsidP="00CB0DB3">
      <w:pPr>
        <w:rPr>
          <w:lang w:val="hy-AM"/>
        </w:rPr>
      </w:pPr>
    </w:p>
    <w:p w14:paraId="658BC6AA" w14:textId="77777777" w:rsidR="00CD5852" w:rsidRDefault="00CD5852" w:rsidP="00CB0DB3">
      <w:pPr>
        <w:rPr>
          <w:lang w:val="hy-AM"/>
        </w:rPr>
      </w:pPr>
    </w:p>
    <w:p w14:paraId="3E5141AC" w14:textId="77777777" w:rsidR="00CD5852" w:rsidRDefault="00CD5852" w:rsidP="00CD5852">
      <w:pPr>
        <w:rPr>
          <w:lang w:val="hy-AM"/>
        </w:rPr>
      </w:pPr>
    </w:p>
    <w:p w14:paraId="4E513C20" w14:textId="77777777" w:rsidR="00153404" w:rsidRDefault="00153404" w:rsidP="00CD5852">
      <w:pPr>
        <w:rPr>
          <w:lang w:val="hy-AM"/>
        </w:rPr>
      </w:pPr>
    </w:p>
    <w:p w14:paraId="1D7C6CE5" w14:textId="77777777" w:rsidR="00153404" w:rsidRDefault="00153404" w:rsidP="00CD5852">
      <w:pPr>
        <w:rPr>
          <w:lang w:val="hy-AM"/>
        </w:rPr>
      </w:pPr>
    </w:p>
    <w:p w14:paraId="496A5BCA" w14:textId="77777777" w:rsidR="00CD5852" w:rsidRDefault="00CD5852" w:rsidP="00CD5852">
      <w:pPr>
        <w:rPr>
          <w:lang w:val="hy-AM"/>
        </w:rPr>
      </w:pPr>
    </w:p>
    <w:p w14:paraId="105042FB" w14:textId="77777777" w:rsidR="00CD5852" w:rsidRDefault="00CD5852" w:rsidP="00CD5852">
      <w:pPr>
        <w:rPr>
          <w:lang w:val="hy-AM"/>
        </w:rPr>
      </w:pPr>
    </w:p>
    <w:p w14:paraId="72264E8E" w14:textId="77777777" w:rsidR="00C977E9" w:rsidRDefault="00C977E9" w:rsidP="00CD5852">
      <w:pPr>
        <w:rPr>
          <w:lang w:val="hy-AM"/>
        </w:rPr>
      </w:pPr>
    </w:p>
    <w:p w14:paraId="42A08057" w14:textId="77777777" w:rsidR="003E4425" w:rsidRDefault="003E4425" w:rsidP="00CD5852">
      <w:pPr>
        <w:jc w:val="right"/>
        <w:rPr>
          <w:lang w:val="hy-AM"/>
        </w:rPr>
      </w:pPr>
    </w:p>
    <w:p w14:paraId="22687308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lastRenderedPageBreak/>
        <w:t>ՀԱՎԵԼՎԱԾ</w:t>
      </w:r>
      <w:r w:rsidR="00153404">
        <w:rPr>
          <w:lang w:val="hy-AM"/>
        </w:rPr>
        <w:t xml:space="preserve"> 6</w:t>
      </w:r>
    </w:p>
    <w:p w14:paraId="1C11C330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7079D4A3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0CDF6701" w14:textId="77777777" w:rsidR="00CD5852" w:rsidRDefault="00CD5852" w:rsidP="00CD5852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717F5984" w14:textId="77777777" w:rsidR="00CD5852" w:rsidRDefault="00BC30EF" w:rsidP="00CD5852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CD5852">
        <w:rPr>
          <w:lang w:val="hy-AM"/>
        </w:rPr>
        <w:t>ՀԱՅԱՍՏԱՆԻ ՀԱՆՐԱՊԵՏՈՒԹՅԱՆ ԱՐՄԱՎԻՐԻ ՄԱՐԶԻ ՄԵԾԱՄՈՐ ՀԱՄԱՅՆՔԻ</w:t>
      </w:r>
    </w:p>
    <w:p w14:paraId="3D9A1A15" w14:textId="77777777" w:rsidR="00CD5852" w:rsidRDefault="00CD5852" w:rsidP="00CD5852">
      <w:pPr>
        <w:jc w:val="center"/>
        <w:rPr>
          <w:lang w:val="hy-AM"/>
        </w:rPr>
      </w:pPr>
      <w:r>
        <w:rPr>
          <w:lang w:val="hy-AM"/>
        </w:rPr>
        <w:t>ՆԱԼԲԱՆԴՅԱՆԻ ՄԱՆԿԱՊԱՐՏԵԶ ՀԱՄԱՅՆՔԱՅԻՆ ՈՉ ԱՌԵՎՏՐԱՅԻՆ ԿԱԶՄԱԿԵՐՊՈՒԹՅԱՆ ԱՇԽԱՏՈՂՆԵՐԻ ԹՎԱՔԱՆԱԿԸ ՀԱՍՏԻՔԱՑՈՒՑԱԿԸ   ԵՎ ՊԱՇՏՈՆԱՅԻՆ ԴՐՈՒՅՔԱՉԱՓԵՐԸ</w:t>
      </w:r>
    </w:p>
    <w:p w14:paraId="5BE77EA7" w14:textId="77777777" w:rsidR="00CD5852" w:rsidRDefault="00CD5852" w:rsidP="00CD5852">
      <w:pPr>
        <w:jc w:val="center"/>
        <w:rPr>
          <w:lang w:val="hy-AM"/>
        </w:rPr>
      </w:pPr>
    </w:p>
    <w:p w14:paraId="5AF2C381" w14:textId="77777777" w:rsidR="00CD5852" w:rsidRDefault="00CD5852" w:rsidP="00CD5852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2E4308DA" w14:textId="77777777" w:rsidR="00CD5852" w:rsidRDefault="00CD5852" w:rsidP="00CD5852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3363"/>
        <w:gridCol w:w="1990"/>
        <w:gridCol w:w="1552"/>
        <w:gridCol w:w="1795"/>
      </w:tblGrid>
      <w:tr w:rsidR="003E4425" w14:paraId="3EA42986" w14:textId="77777777" w:rsidTr="003E4425">
        <w:tc>
          <w:tcPr>
            <w:tcW w:w="542" w:type="dxa"/>
          </w:tcPr>
          <w:p w14:paraId="5CB756A1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334" w:type="dxa"/>
          </w:tcPr>
          <w:p w14:paraId="00834A9D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2016" w:type="dxa"/>
          </w:tcPr>
          <w:p w14:paraId="47D220A2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555" w:type="dxa"/>
          </w:tcPr>
          <w:p w14:paraId="633AB826" w14:textId="77777777" w:rsidR="003E4425" w:rsidRDefault="003E4425" w:rsidP="00154FBE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5" w:type="dxa"/>
          </w:tcPr>
          <w:p w14:paraId="5EB7722E" w14:textId="77777777" w:rsidR="003E4425" w:rsidRDefault="003E4425" w:rsidP="00154FBE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3E4425" w14:paraId="581C6706" w14:textId="77777777" w:rsidTr="003E4425">
        <w:tc>
          <w:tcPr>
            <w:tcW w:w="542" w:type="dxa"/>
          </w:tcPr>
          <w:p w14:paraId="3AD9D937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334" w:type="dxa"/>
          </w:tcPr>
          <w:p w14:paraId="526EDD29" w14:textId="77777777" w:rsidR="003E4425" w:rsidRDefault="003E4425" w:rsidP="005221D9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2016" w:type="dxa"/>
          </w:tcPr>
          <w:p w14:paraId="022740FE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555" w:type="dxa"/>
          </w:tcPr>
          <w:p w14:paraId="36F5149C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5000</w:t>
            </w:r>
          </w:p>
        </w:tc>
        <w:tc>
          <w:tcPr>
            <w:tcW w:w="1795" w:type="dxa"/>
          </w:tcPr>
          <w:p w14:paraId="73247153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5000</w:t>
            </w:r>
          </w:p>
        </w:tc>
      </w:tr>
      <w:tr w:rsidR="003E4425" w14:paraId="014414C7" w14:textId="77777777" w:rsidTr="003E4425">
        <w:tc>
          <w:tcPr>
            <w:tcW w:w="542" w:type="dxa"/>
          </w:tcPr>
          <w:p w14:paraId="54A94458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334" w:type="dxa"/>
          </w:tcPr>
          <w:p w14:paraId="7CAFC4C6" w14:textId="77777777" w:rsidR="003E4425" w:rsidRDefault="003E4425" w:rsidP="005F7511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2016" w:type="dxa"/>
          </w:tcPr>
          <w:p w14:paraId="7E1CD3D7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555" w:type="dxa"/>
          </w:tcPr>
          <w:p w14:paraId="32F7DF4F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500</w:t>
            </w:r>
          </w:p>
        </w:tc>
        <w:tc>
          <w:tcPr>
            <w:tcW w:w="1795" w:type="dxa"/>
          </w:tcPr>
          <w:p w14:paraId="6A3EAB72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87000</w:t>
            </w:r>
          </w:p>
        </w:tc>
      </w:tr>
      <w:tr w:rsidR="003E4425" w14:paraId="7E8E1FDC" w14:textId="77777777" w:rsidTr="003E4425">
        <w:tc>
          <w:tcPr>
            <w:tcW w:w="542" w:type="dxa"/>
          </w:tcPr>
          <w:p w14:paraId="2BDDBA09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334" w:type="dxa"/>
          </w:tcPr>
          <w:p w14:paraId="7436B765" w14:textId="77777777" w:rsidR="003E4425" w:rsidRDefault="005F7511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ի օգն․/</w:t>
            </w:r>
            <w:r w:rsidR="003E4425">
              <w:rPr>
                <w:lang w:val="hy-AM"/>
              </w:rPr>
              <w:t>դայակ</w:t>
            </w:r>
            <w:r>
              <w:rPr>
                <w:lang w:val="hy-AM"/>
              </w:rPr>
              <w:t>/</w:t>
            </w:r>
          </w:p>
        </w:tc>
        <w:tc>
          <w:tcPr>
            <w:tcW w:w="2016" w:type="dxa"/>
          </w:tcPr>
          <w:p w14:paraId="72269802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555" w:type="dxa"/>
          </w:tcPr>
          <w:p w14:paraId="4DA28621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4000</w:t>
            </w:r>
          </w:p>
        </w:tc>
        <w:tc>
          <w:tcPr>
            <w:tcW w:w="1795" w:type="dxa"/>
          </w:tcPr>
          <w:p w14:paraId="6F006E23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88000</w:t>
            </w:r>
          </w:p>
        </w:tc>
      </w:tr>
      <w:tr w:rsidR="003E4425" w14:paraId="527294F9" w14:textId="77777777" w:rsidTr="003E4425">
        <w:tc>
          <w:tcPr>
            <w:tcW w:w="542" w:type="dxa"/>
          </w:tcPr>
          <w:p w14:paraId="2D693189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334" w:type="dxa"/>
          </w:tcPr>
          <w:p w14:paraId="379E1CED" w14:textId="77777777" w:rsidR="003E4425" w:rsidRDefault="005F7511" w:rsidP="005221D9">
            <w:pPr>
              <w:rPr>
                <w:lang w:val="hy-AM"/>
              </w:rPr>
            </w:pPr>
            <w:r>
              <w:rPr>
                <w:lang w:val="hy-AM"/>
              </w:rPr>
              <w:t>Երաժշտ․ղեկավար/</w:t>
            </w:r>
            <w:r w:rsidR="003E4425">
              <w:rPr>
                <w:lang w:val="hy-AM"/>
              </w:rPr>
              <w:t>նվագակցող</w:t>
            </w:r>
            <w:r>
              <w:rPr>
                <w:lang w:val="hy-AM"/>
              </w:rPr>
              <w:t>/</w:t>
            </w:r>
          </w:p>
        </w:tc>
        <w:tc>
          <w:tcPr>
            <w:tcW w:w="2016" w:type="dxa"/>
          </w:tcPr>
          <w:p w14:paraId="47C886DD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55" w:type="dxa"/>
          </w:tcPr>
          <w:p w14:paraId="72EAB329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4000</w:t>
            </w:r>
          </w:p>
        </w:tc>
        <w:tc>
          <w:tcPr>
            <w:tcW w:w="1795" w:type="dxa"/>
          </w:tcPr>
          <w:p w14:paraId="30E814CC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000</w:t>
            </w:r>
          </w:p>
        </w:tc>
      </w:tr>
      <w:tr w:rsidR="003E4425" w14:paraId="600C6F5F" w14:textId="77777777" w:rsidTr="003E4425">
        <w:tc>
          <w:tcPr>
            <w:tcW w:w="542" w:type="dxa"/>
          </w:tcPr>
          <w:p w14:paraId="10C9FD82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334" w:type="dxa"/>
          </w:tcPr>
          <w:p w14:paraId="300F3108" w14:textId="77777777" w:rsidR="003E4425" w:rsidRDefault="003E4425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2016" w:type="dxa"/>
          </w:tcPr>
          <w:p w14:paraId="51D8BA59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555" w:type="dxa"/>
          </w:tcPr>
          <w:p w14:paraId="0271DC40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5" w:type="dxa"/>
          </w:tcPr>
          <w:p w14:paraId="651B36A6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</w:tr>
      <w:tr w:rsidR="003E4425" w14:paraId="39A1A005" w14:textId="77777777" w:rsidTr="003E4425">
        <w:tc>
          <w:tcPr>
            <w:tcW w:w="542" w:type="dxa"/>
          </w:tcPr>
          <w:p w14:paraId="58198406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334" w:type="dxa"/>
          </w:tcPr>
          <w:p w14:paraId="65EAC553" w14:textId="77777777" w:rsidR="003E4425" w:rsidRDefault="003E4425" w:rsidP="005221D9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2016" w:type="dxa"/>
          </w:tcPr>
          <w:p w14:paraId="7AA0F79C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555" w:type="dxa"/>
          </w:tcPr>
          <w:p w14:paraId="0C48228C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5" w:type="dxa"/>
          </w:tcPr>
          <w:p w14:paraId="46620689" w14:textId="77777777" w:rsidR="003E4425" w:rsidRDefault="003E4425" w:rsidP="008F6CC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</w:tr>
      <w:tr w:rsidR="003E4425" w14:paraId="4815304E" w14:textId="77777777" w:rsidTr="003E4425">
        <w:tc>
          <w:tcPr>
            <w:tcW w:w="542" w:type="dxa"/>
          </w:tcPr>
          <w:p w14:paraId="0884A906" w14:textId="77777777" w:rsidR="003E4425" w:rsidRDefault="003E4425" w:rsidP="00F62CCD">
            <w:pPr>
              <w:rPr>
                <w:lang w:val="hy-AM"/>
              </w:rPr>
            </w:pPr>
          </w:p>
        </w:tc>
        <w:tc>
          <w:tcPr>
            <w:tcW w:w="3334" w:type="dxa"/>
          </w:tcPr>
          <w:p w14:paraId="64551069" w14:textId="77777777" w:rsidR="003E4425" w:rsidRDefault="003E4425" w:rsidP="005221D9">
            <w:pPr>
              <w:rPr>
                <w:lang w:val="hy-AM"/>
              </w:rPr>
            </w:pPr>
          </w:p>
        </w:tc>
        <w:tc>
          <w:tcPr>
            <w:tcW w:w="2016" w:type="dxa"/>
          </w:tcPr>
          <w:p w14:paraId="2E63860E" w14:textId="77777777" w:rsidR="003E4425" w:rsidRDefault="003E4425" w:rsidP="00F62CCD">
            <w:pPr>
              <w:rPr>
                <w:lang w:val="hy-AM"/>
              </w:rPr>
            </w:pPr>
          </w:p>
        </w:tc>
        <w:tc>
          <w:tcPr>
            <w:tcW w:w="1555" w:type="dxa"/>
          </w:tcPr>
          <w:p w14:paraId="3B1A8EDE" w14:textId="77777777" w:rsidR="003E4425" w:rsidRDefault="003E4425" w:rsidP="00F62CCD">
            <w:pPr>
              <w:rPr>
                <w:lang w:val="hy-AM"/>
              </w:rPr>
            </w:pPr>
          </w:p>
        </w:tc>
        <w:tc>
          <w:tcPr>
            <w:tcW w:w="1795" w:type="dxa"/>
          </w:tcPr>
          <w:p w14:paraId="04E7B4F1" w14:textId="77777777" w:rsidR="003E4425" w:rsidRDefault="003E4425" w:rsidP="00F62CCD">
            <w:pPr>
              <w:rPr>
                <w:lang w:val="hy-AM"/>
              </w:rPr>
            </w:pPr>
          </w:p>
        </w:tc>
      </w:tr>
      <w:tr w:rsidR="003E4425" w14:paraId="4E1B3C9A" w14:textId="77777777" w:rsidTr="003E4425">
        <w:tc>
          <w:tcPr>
            <w:tcW w:w="542" w:type="dxa"/>
          </w:tcPr>
          <w:p w14:paraId="6FEB075C" w14:textId="77777777" w:rsidR="003E4425" w:rsidRDefault="003E4425" w:rsidP="00F62CCD">
            <w:pPr>
              <w:rPr>
                <w:lang w:val="hy-AM"/>
              </w:rPr>
            </w:pPr>
          </w:p>
        </w:tc>
        <w:tc>
          <w:tcPr>
            <w:tcW w:w="3334" w:type="dxa"/>
          </w:tcPr>
          <w:p w14:paraId="26864B43" w14:textId="77777777" w:rsidR="003E4425" w:rsidRDefault="003E4425" w:rsidP="005221D9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2016" w:type="dxa"/>
          </w:tcPr>
          <w:p w14:paraId="0902001E" w14:textId="77777777" w:rsidR="003E4425" w:rsidRDefault="003E4425" w:rsidP="00F62CCD">
            <w:pPr>
              <w:rPr>
                <w:lang w:val="hy-AM"/>
              </w:rPr>
            </w:pPr>
            <w:r>
              <w:rPr>
                <w:lang w:val="hy-AM"/>
              </w:rPr>
              <w:t>7․5</w:t>
            </w:r>
          </w:p>
        </w:tc>
        <w:tc>
          <w:tcPr>
            <w:tcW w:w="1555" w:type="dxa"/>
          </w:tcPr>
          <w:p w14:paraId="2CCB29E9" w14:textId="77777777" w:rsidR="003E4425" w:rsidRDefault="003E4425" w:rsidP="00F62CCD">
            <w:pPr>
              <w:rPr>
                <w:lang w:val="hy-AM"/>
              </w:rPr>
            </w:pPr>
          </w:p>
        </w:tc>
        <w:tc>
          <w:tcPr>
            <w:tcW w:w="1795" w:type="dxa"/>
          </w:tcPr>
          <w:p w14:paraId="09138D2A" w14:textId="77777777" w:rsidR="003E4425" w:rsidRDefault="003E4425" w:rsidP="00F62CCD">
            <w:pPr>
              <w:rPr>
                <w:lang w:val="hy-AM"/>
              </w:rPr>
            </w:pPr>
          </w:p>
        </w:tc>
      </w:tr>
    </w:tbl>
    <w:p w14:paraId="05F0D091" w14:textId="77777777" w:rsidR="00CD5852" w:rsidRDefault="00CD5852" w:rsidP="00CD5852">
      <w:pPr>
        <w:rPr>
          <w:lang w:val="hy-AM"/>
        </w:rPr>
      </w:pPr>
    </w:p>
    <w:p w14:paraId="027DFE61" w14:textId="77777777" w:rsidR="00CD5852" w:rsidRDefault="00CD5852" w:rsidP="00CD5852">
      <w:pPr>
        <w:rPr>
          <w:lang w:val="hy-AM"/>
        </w:rPr>
      </w:pPr>
    </w:p>
    <w:p w14:paraId="36948F74" w14:textId="77777777" w:rsidR="00CD5852" w:rsidRPr="00E92BF6" w:rsidRDefault="00CD5852" w:rsidP="00CD5852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7C50222A" w14:textId="77777777" w:rsidR="00CD5852" w:rsidRPr="00E92BF6" w:rsidRDefault="00CD5852" w:rsidP="00CD5852">
      <w:pPr>
        <w:rPr>
          <w:lang w:val="hy-AM"/>
        </w:rPr>
      </w:pPr>
    </w:p>
    <w:p w14:paraId="293BB1FA" w14:textId="77777777" w:rsidR="00CD5852" w:rsidRDefault="00CD5852" w:rsidP="00CB0DB3">
      <w:pPr>
        <w:rPr>
          <w:lang w:val="hy-AM"/>
        </w:rPr>
      </w:pPr>
    </w:p>
    <w:p w14:paraId="72277C17" w14:textId="77777777" w:rsidR="004B1425" w:rsidRDefault="004B1425" w:rsidP="00CB0DB3">
      <w:pPr>
        <w:rPr>
          <w:lang w:val="hy-AM"/>
        </w:rPr>
      </w:pPr>
    </w:p>
    <w:p w14:paraId="6FD06800" w14:textId="77777777" w:rsidR="004B1425" w:rsidRDefault="004B1425" w:rsidP="00CB0DB3">
      <w:pPr>
        <w:rPr>
          <w:lang w:val="hy-AM"/>
        </w:rPr>
      </w:pPr>
    </w:p>
    <w:p w14:paraId="2932CCB3" w14:textId="77777777" w:rsidR="004B1425" w:rsidRDefault="004B1425" w:rsidP="00CB0DB3">
      <w:pPr>
        <w:rPr>
          <w:lang w:val="hy-AM"/>
        </w:rPr>
      </w:pPr>
    </w:p>
    <w:p w14:paraId="1CE3BCE1" w14:textId="77777777" w:rsidR="004B1425" w:rsidRDefault="004B1425" w:rsidP="00CB0DB3">
      <w:pPr>
        <w:rPr>
          <w:lang w:val="hy-AM"/>
        </w:rPr>
      </w:pPr>
    </w:p>
    <w:p w14:paraId="67D1D303" w14:textId="77777777" w:rsidR="004B1425" w:rsidRDefault="004B1425" w:rsidP="00CB0DB3">
      <w:pPr>
        <w:rPr>
          <w:lang w:val="hy-AM"/>
        </w:rPr>
      </w:pPr>
    </w:p>
    <w:p w14:paraId="7798FAAB" w14:textId="77777777" w:rsidR="004B1425" w:rsidRDefault="004B1425" w:rsidP="00CB0DB3">
      <w:pPr>
        <w:rPr>
          <w:lang w:val="hy-AM"/>
        </w:rPr>
      </w:pPr>
    </w:p>
    <w:p w14:paraId="42D5777E" w14:textId="77777777" w:rsidR="008F6CC3" w:rsidRDefault="008F6CC3" w:rsidP="00CB0DB3">
      <w:pPr>
        <w:rPr>
          <w:lang w:val="hy-AM"/>
        </w:rPr>
      </w:pPr>
    </w:p>
    <w:p w14:paraId="125602E7" w14:textId="77777777" w:rsidR="008F6CC3" w:rsidRDefault="008F6CC3" w:rsidP="00CB0DB3">
      <w:pPr>
        <w:rPr>
          <w:lang w:val="hy-AM"/>
        </w:rPr>
      </w:pPr>
    </w:p>
    <w:p w14:paraId="08BA2180" w14:textId="77777777" w:rsidR="008F6CC3" w:rsidRDefault="008F6CC3" w:rsidP="00CB0DB3">
      <w:pPr>
        <w:rPr>
          <w:lang w:val="hy-AM"/>
        </w:rPr>
      </w:pPr>
    </w:p>
    <w:p w14:paraId="67A3ED36" w14:textId="77777777" w:rsidR="008F6CC3" w:rsidRDefault="008F6CC3" w:rsidP="00CB0DB3">
      <w:pPr>
        <w:rPr>
          <w:lang w:val="hy-AM"/>
        </w:rPr>
      </w:pPr>
    </w:p>
    <w:p w14:paraId="16D015EC" w14:textId="77777777" w:rsidR="004B1425" w:rsidRDefault="004B1425" w:rsidP="004B1425">
      <w:pPr>
        <w:jc w:val="right"/>
        <w:rPr>
          <w:lang w:val="hy-AM"/>
        </w:rPr>
      </w:pPr>
      <w:r>
        <w:rPr>
          <w:lang w:val="hy-AM"/>
        </w:rPr>
        <w:t>ՀԱՎԵԼՎԱԾ</w:t>
      </w:r>
      <w:r w:rsidR="00153404">
        <w:rPr>
          <w:lang w:val="hy-AM"/>
        </w:rPr>
        <w:t xml:space="preserve"> 7</w:t>
      </w:r>
    </w:p>
    <w:p w14:paraId="47E5C864" w14:textId="77777777" w:rsidR="004B1425" w:rsidRDefault="004B1425" w:rsidP="004B1425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55456D02" w14:textId="77777777" w:rsidR="004B1425" w:rsidRDefault="004B1425" w:rsidP="004B1425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6373C6E8" w14:textId="77777777" w:rsidR="004B1425" w:rsidRDefault="004B1425" w:rsidP="004B1425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6BA2A2AC" w14:textId="77777777" w:rsidR="004B1425" w:rsidRDefault="00BC30EF" w:rsidP="004B1425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4B1425">
        <w:rPr>
          <w:lang w:val="hy-AM"/>
        </w:rPr>
        <w:t xml:space="preserve">ՀԱՅԱՍՏԱՆԻ ՀԱՆՐԱՊԵՏՈՒԹՅԱՆ ԱՐՄԱՎԻՐԻ ՄԱՐԶԻ ՄԵԾԱՄՈՐ ՀԱՄԱՅՆՔԻ </w:t>
      </w:r>
      <w:r w:rsidR="0028261F">
        <w:rPr>
          <w:lang w:val="hy-AM"/>
        </w:rPr>
        <w:t>,,</w:t>
      </w:r>
      <w:r w:rsidR="004B1425">
        <w:rPr>
          <w:lang w:val="hy-AM"/>
        </w:rPr>
        <w:t xml:space="preserve">ՆՈՐ  </w:t>
      </w:r>
      <w:r w:rsidR="0028261F">
        <w:rPr>
          <w:lang w:val="hy-AM"/>
        </w:rPr>
        <w:t xml:space="preserve">ԱՐՄԱՎԻՐԻ </w:t>
      </w:r>
      <w:r w:rsidR="004B1425">
        <w:rPr>
          <w:lang w:val="hy-AM"/>
        </w:rPr>
        <w:t>ՄԱՆԿԱՊԱՐՏԵԶ</w:t>
      </w:r>
      <w:r w:rsidR="0028261F">
        <w:rPr>
          <w:lang w:val="hy-AM"/>
        </w:rPr>
        <w:t>,,</w:t>
      </w:r>
      <w:r w:rsidR="004B1425">
        <w:rPr>
          <w:lang w:val="hy-AM"/>
        </w:rPr>
        <w:t xml:space="preserve"> ՀԱՄԱՅՆՔԱՅԻՆ ՈՉ ԱՌԵՎՏՐԱՅԻՆ ԿԱԶՄԱԿԵՐՊՈՒԹՅԱՆ ԱՇԽԱՏՈՂՆԵՐԻ ԹՎԱՔԱՆԱԿԸ ՀԱՍՏԻՔԱՑՈՒՑԱԿԸ   ԵՎ ՊԱՇՏՈՆԱՅԻՆ ԴՐՈՒՅՔԱՉԱՓԵՐԸ</w:t>
      </w:r>
    </w:p>
    <w:p w14:paraId="59478C01" w14:textId="77777777" w:rsidR="004B1425" w:rsidRDefault="004B1425" w:rsidP="004B1425">
      <w:pPr>
        <w:jc w:val="center"/>
        <w:rPr>
          <w:lang w:val="hy-AM"/>
        </w:rPr>
      </w:pPr>
    </w:p>
    <w:p w14:paraId="28D2F561" w14:textId="77777777" w:rsidR="004B1425" w:rsidRDefault="004B1425" w:rsidP="004B1425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401C5D1C" w14:textId="77777777" w:rsidR="004B1425" w:rsidRDefault="004B1425" w:rsidP="004B1425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3237"/>
        <w:gridCol w:w="1974"/>
        <w:gridCol w:w="1505"/>
        <w:gridCol w:w="1984"/>
      </w:tblGrid>
      <w:tr w:rsidR="008777F4" w14:paraId="37C8FF94" w14:textId="77777777" w:rsidTr="008777F4">
        <w:tc>
          <w:tcPr>
            <w:tcW w:w="542" w:type="dxa"/>
          </w:tcPr>
          <w:p w14:paraId="1B2CD0F8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237" w:type="dxa"/>
          </w:tcPr>
          <w:p w14:paraId="21596CBF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74" w:type="dxa"/>
          </w:tcPr>
          <w:p w14:paraId="7EADAD21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505" w:type="dxa"/>
          </w:tcPr>
          <w:p w14:paraId="67D7D1B5" w14:textId="77777777" w:rsidR="008777F4" w:rsidRDefault="008777F4" w:rsidP="00154FBE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984" w:type="dxa"/>
          </w:tcPr>
          <w:p w14:paraId="5D94FD5F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8777F4" w14:paraId="40ED5880" w14:textId="77777777" w:rsidTr="008777F4">
        <w:tc>
          <w:tcPr>
            <w:tcW w:w="542" w:type="dxa"/>
          </w:tcPr>
          <w:p w14:paraId="350190FB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237" w:type="dxa"/>
          </w:tcPr>
          <w:p w14:paraId="1823BA36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74" w:type="dxa"/>
          </w:tcPr>
          <w:p w14:paraId="2DAB78F8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505" w:type="dxa"/>
          </w:tcPr>
          <w:p w14:paraId="264C8349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984" w:type="dxa"/>
          </w:tcPr>
          <w:p w14:paraId="60553C0B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</w:tr>
      <w:tr w:rsidR="008777F4" w14:paraId="0616CABB" w14:textId="77777777" w:rsidTr="008777F4">
        <w:tc>
          <w:tcPr>
            <w:tcW w:w="542" w:type="dxa"/>
          </w:tcPr>
          <w:p w14:paraId="6C68EC8E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237" w:type="dxa"/>
          </w:tcPr>
          <w:p w14:paraId="1047FD6C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974" w:type="dxa"/>
          </w:tcPr>
          <w:p w14:paraId="34D1D933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505" w:type="dxa"/>
          </w:tcPr>
          <w:p w14:paraId="71863F82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984" w:type="dxa"/>
          </w:tcPr>
          <w:p w14:paraId="463F5117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5000</w:t>
            </w:r>
          </w:p>
        </w:tc>
      </w:tr>
      <w:tr w:rsidR="008777F4" w14:paraId="4A756245" w14:textId="77777777" w:rsidTr="008777F4">
        <w:tc>
          <w:tcPr>
            <w:tcW w:w="542" w:type="dxa"/>
          </w:tcPr>
          <w:p w14:paraId="336C2693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237" w:type="dxa"/>
          </w:tcPr>
          <w:p w14:paraId="5710A98C" w14:textId="77777777" w:rsidR="008777F4" w:rsidRDefault="008777F4" w:rsidP="000560E6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74" w:type="dxa"/>
          </w:tcPr>
          <w:p w14:paraId="35453906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24</w:t>
            </w:r>
          </w:p>
        </w:tc>
        <w:tc>
          <w:tcPr>
            <w:tcW w:w="1505" w:type="dxa"/>
          </w:tcPr>
          <w:p w14:paraId="3BA97ADD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984" w:type="dxa"/>
          </w:tcPr>
          <w:p w14:paraId="6FDB4866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24000</w:t>
            </w:r>
          </w:p>
        </w:tc>
      </w:tr>
      <w:tr w:rsidR="008777F4" w14:paraId="6CCADBC7" w14:textId="77777777" w:rsidTr="008777F4">
        <w:tc>
          <w:tcPr>
            <w:tcW w:w="542" w:type="dxa"/>
          </w:tcPr>
          <w:p w14:paraId="1447DC97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237" w:type="dxa"/>
          </w:tcPr>
          <w:p w14:paraId="23E6596F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974" w:type="dxa"/>
          </w:tcPr>
          <w:p w14:paraId="5701C33A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505" w:type="dxa"/>
          </w:tcPr>
          <w:p w14:paraId="79AB61FB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984" w:type="dxa"/>
          </w:tcPr>
          <w:p w14:paraId="3EDAD930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86000</w:t>
            </w:r>
          </w:p>
        </w:tc>
      </w:tr>
      <w:tr w:rsidR="008777F4" w14:paraId="6F2444A6" w14:textId="77777777" w:rsidTr="008777F4">
        <w:tc>
          <w:tcPr>
            <w:tcW w:w="542" w:type="dxa"/>
          </w:tcPr>
          <w:p w14:paraId="3D5E5D3A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237" w:type="dxa"/>
          </w:tcPr>
          <w:p w14:paraId="682B3E54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974" w:type="dxa"/>
          </w:tcPr>
          <w:p w14:paraId="5E030890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05" w:type="dxa"/>
          </w:tcPr>
          <w:p w14:paraId="356C534E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984" w:type="dxa"/>
          </w:tcPr>
          <w:p w14:paraId="17C4ACC2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650</w:t>
            </w:r>
          </w:p>
        </w:tc>
      </w:tr>
      <w:tr w:rsidR="008777F4" w14:paraId="0BE46D60" w14:textId="77777777" w:rsidTr="008777F4">
        <w:tc>
          <w:tcPr>
            <w:tcW w:w="542" w:type="dxa"/>
          </w:tcPr>
          <w:p w14:paraId="5D6A7AA8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237" w:type="dxa"/>
          </w:tcPr>
          <w:p w14:paraId="58F05DAA" w14:textId="77777777" w:rsidR="008777F4" w:rsidRDefault="000560E6" w:rsidP="000560E6">
            <w:pPr>
              <w:rPr>
                <w:lang w:val="hy-AM"/>
              </w:rPr>
            </w:pPr>
            <w:r>
              <w:rPr>
                <w:lang w:val="hy-AM"/>
              </w:rPr>
              <w:t>Երաժշտական ղեկավար</w:t>
            </w:r>
            <w:r w:rsidR="005F7511">
              <w:rPr>
                <w:lang w:val="hy-AM"/>
              </w:rPr>
              <w:t xml:space="preserve"> </w:t>
            </w:r>
          </w:p>
        </w:tc>
        <w:tc>
          <w:tcPr>
            <w:tcW w:w="1974" w:type="dxa"/>
          </w:tcPr>
          <w:p w14:paraId="18462C69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05" w:type="dxa"/>
          </w:tcPr>
          <w:p w14:paraId="57226FF7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984" w:type="dxa"/>
          </w:tcPr>
          <w:p w14:paraId="5F2E3CEE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0000</w:t>
            </w:r>
          </w:p>
        </w:tc>
      </w:tr>
      <w:tr w:rsidR="008777F4" w14:paraId="75D1ABB1" w14:textId="77777777" w:rsidTr="008777F4">
        <w:tc>
          <w:tcPr>
            <w:tcW w:w="542" w:type="dxa"/>
          </w:tcPr>
          <w:p w14:paraId="5544B977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237" w:type="dxa"/>
          </w:tcPr>
          <w:p w14:paraId="488BEFE8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74" w:type="dxa"/>
          </w:tcPr>
          <w:p w14:paraId="3B7F83C7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05" w:type="dxa"/>
          </w:tcPr>
          <w:p w14:paraId="25EF43BC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984" w:type="dxa"/>
          </w:tcPr>
          <w:p w14:paraId="67063FFD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650</w:t>
            </w:r>
          </w:p>
        </w:tc>
      </w:tr>
      <w:tr w:rsidR="008777F4" w14:paraId="61E1DB30" w14:textId="77777777" w:rsidTr="008777F4">
        <w:tc>
          <w:tcPr>
            <w:tcW w:w="542" w:type="dxa"/>
          </w:tcPr>
          <w:p w14:paraId="07B49CE4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237" w:type="dxa"/>
          </w:tcPr>
          <w:p w14:paraId="36F38669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74" w:type="dxa"/>
          </w:tcPr>
          <w:p w14:paraId="37782ABC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505" w:type="dxa"/>
          </w:tcPr>
          <w:p w14:paraId="180C37CE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984" w:type="dxa"/>
          </w:tcPr>
          <w:p w14:paraId="27C59495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</w:tr>
      <w:tr w:rsidR="008777F4" w14:paraId="7CB0FA82" w14:textId="77777777" w:rsidTr="008777F4">
        <w:tc>
          <w:tcPr>
            <w:tcW w:w="542" w:type="dxa"/>
          </w:tcPr>
          <w:p w14:paraId="30A2B015" w14:textId="77777777" w:rsidR="008777F4" w:rsidRDefault="008777F4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237" w:type="dxa"/>
          </w:tcPr>
          <w:p w14:paraId="6C49E1D4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974" w:type="dxa"/>
          </w:tcPr>
          <w:p w14:paraId="696977CD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505" w:type="dxa"/>
          </w:tcPr>
          <w:p w14:paraId="0E25E1FF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984" w:type="dxa"/>
          </w:tcPr>
          <w:p w14:paraId="5E5BA40A" w14:textId="77777777" w:rsidR="008777F4" w:rsidRDefault="008777F4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650</w:t>
            </w:r>
          </w:p>
        </w:tc>
      </w:tr>
      <w:tr w:rsidR="008777F4" w14:paraId="0E0423F1" w14:textId="77777777" w:rsidTr="008777F4">
        <w:tc>
          <w:tcPr>
            <w:tcW w:w="542" w:type="dxa"/>
          </w:tcPr>
          <w:p w14:paraId="2C873621" w14:textId="77777777" w:rsidR="008777F4" w:rsidRDefault="008777F4" w:rsidP="00F62CCD">
            <w:pPr>
              <w:rPr>
                <w:lang w:val="hy-AM"/>
              </w:rPr>
            </w:pPr>
          </w:p>
        </w:tc>
        <w:tc>
          <w:tcPr>
            <w:tcW w:w="3237" w:type="dxa"/>
          </w:tcPr>
          <w:p w14:paraId="5A344EDA" w14:textId="77777777" w:rsidR="008777F4" w:rsidRDefault="008777F4" w:rsidP="005221D9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74" w:type="dxa"/>
          </w:tcPr>
          <w:p w14:paraId="23C1EA3F" w14:textId="77777777" w:rsidR="008777F4" w:rsidRDefault="008777F4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8․49</w:t>
            </w:r>
          </w:p>
        </w:tc>
        <w:tc>
          <w:tcPr>
            <w:tcW w:w="1505" w:type="dxa"/>
          </w:tcPr>
          <w:p w14:paraId="61443FB0" w14:textId="77777777" w:rsidR="008777F4" w:rsidRDefault="008777F4" w:rsidP="00F62CCD">
            <w:pPr>
              <w:rPr>
                <w:lang w:val="hy-AM"/>
              </w:rPr>
            </w:pPr>
          </w:p>
        </w:tc>
        <w:tc>
          <w:tcPr>
            <w:tcW w:w="1984" w:type="dxa"/>
          </w:tcPr>
          <w:p w14:paraId="124C23BF" w14:textId="77777777" w:rsidR="008777F4" w:rsidRDefault="008777F4" w:rsidP="00F62CCD">
            <w:pPr>
              <w:rPr>
                <w:lang w:val="hy-AM"/>
              </w:rPr>
            </w:pPr>
          </w:p>
        </w:tc>
      </w:tr>
    </w:tbl>
    <w:p w14:paraId="4FE387F3" w14:textId="77777777" w:rsidR="004B1425" w:rsidRDefault="004B1425" w:rsidP="004B1425">
      <w:pPr>
        <w:rPr>
          <w:lang w:val="hy-AM"/>
        </w:rPr>
      </w:pPr>
    </w:p>
    <w:p w14:paraId="66E36658" w14:textId="77777777" w:rsidR="004B1425" w:rsidRPr="00E92BF6" w:rsidRDefault="004B1425" w:rsidP="004B1425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3CDA1B7B" w14:textId="77777777" w:rsidR="004B1425" w:rsidRPr="00E92BF6" w:rsidRDefault="004B1425" w:rsidP="004B1425">
      <w:pPr>
        <w:rPr>
          <w:lang w:val="hy-AM"/>
        </w:rPr>
      </w:pPr>
    </w:p>
    <w:p w14:paraId="165D0B89" w14:textId="77777777" w:rsidR="004B1425" w:rsidRPr="00E92BF6" w:rsidRDefault="004B1425" w:rsidP="004B1425">
      <w:pPr>
        <w:rPr>
          <w:lang w:val="hy-AM"/>
        </w:rPr>
      </w:pPr>
    </w:p>
    <w:p w14:paraId="0A90560C" w14:textId="77777777" w:rsidR="004B1425" w:rsidRDefault="004B1425" w:rsidP="00CB0DB3">
      <w:pPr>
        <w:rPr>
          <w:lang w:val="hy-AM"/>
        </w:rPr>
      </w:pPr>
    </w:p>
    <w:p w14:paraId="5E41C494" w14:textId="77777777" w:rsidR="004B1425" w:rsidRDefault="004B1425" w:rsidP="00CB0DB3">
      <w:pPr>
        <w:rPr>
          <w:lang w:val="hy-AM"/>
        </w:rPr>
      </w:pPr>
    </w:p>
    <w:p w14:paraId="1C1F40C7" w14:textId="77777777" w:rsidR="0028261F" w:rsidRDefault="0028261F" w:rsidP="00CB0DB3">
      <w:pPr>
        <w:rPr>
          <w:lang w:val="hy-AM"/>
        </w:rPr>
      </w:pPr>
    </w:p>
    <w:p w14:paraId="7604D20E" w14:textId="77777777" w:rsidR="0028261F" w:rsidRDefault="0028261F" w:rsidP="00CB0DB3">
      <w:pPr>
        <w:rPr>
          <w:lang w:val="hy-AM"/>
        </w:rPr>
      </w:pPr>
    </w:p>
    <w:p w14:paraId="31FB5308" w14:textId="77777777" w:rsidR="0028261F" w:rsidRDefault="0028261F" w:rsidP="00CB0DB3">
      <w:pPr>
        <w:rPr>
          <w:lang w:val="hy-AM"/>
        </w:rPr>
      </w:pPr>
    </w:p>
    <w:p w14:paraId="11AD1BC5" w14:textId="77777777" w:rsidR="0028261F" w:rsidRDefault="0028261F" w:rsidP="00CB0DB3">
      <w:pPr>
        <w:rPr>
          <w:lang w:val="hy-AM"/>
        </w:rPr>
      </w:pPr>
    </w:p>
    <w:p w14:paraId="390F2172" w14:textId="77777777" w:rsidR="0028261F" w:rsidRDefault="0028261F" w:rsidP="00CB0DB3">
      <w:pPr>
        <w:rPr>
          <w:lang w:val="hy-AM"/>
        </w:rPr>
      </w:pPr>
    </w:p>
    <w:p w14:paraId="1482D3D4" w14:textId="77777777" w:rsidR="008777F4" w:rsidRDefault="008777F4" w:rsidP="00CB0DB3">
      <w:pPr>
        <w:rPr>
          <w:lang w:val="hy-AM"/>
        </w:rPr>
      </w:pPr>
    </w:p>
    <w:p w14:paraId="7A053571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lastRenderedPageBreak/>
        <w:t>ՀԱՎԵԼՎԱԾ</w:t>
      </w:r>
      <w:r w:rsidR="004A00A0">
        <w:rPr>
          <w:lang w:val="hy-AM"/>
        </w:rPr>
        <w:t xml:space="preserve"> 8</w:t>
      </w:r>
    </w:p>
    <w:p w14:paraId="34E0308E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17B37ED8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5C15F457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514B9F92" w14:textId="77777777" w:rsidR="0028261F" w:rsidRDefault="00BC30EF" w:rsidP="0028261F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28261F">
        <w:rPr>
          <w:lang w:val="hy-AM"/>
        </w:rPr>
        <w:t>ՀԱՅԱՍՏԱՆԻ ՀԱՆՐԱՊԵՏՈՒԹՅԱՆ ԱՐՄԱՎԻՐԻ ՄԱՐԶԻ ՄԵԾԱՄՈՐ ՀԱՄԱՅՆՔԻ ,,ԱՐԳԱՎԱՆԴ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5D358871" w14:textId="77777777" w:rsidR="0028261F" w:rsidRDefault="0028261F" w:rsidP="0028261F">
      <w:pPr>
        <w:jc w:val="center"/>
        <w:rPr>
          <w:lang w:val="hy-AM"/>
        </w:rPr>
      </w:pPr>
    </w:p>
    <w:p w14:paraId="69C0402C" w14:textId="77777777" w:rsidR="0028261F" w:rsidRDefault="0028261F" w:rsidP="0028261F">
      <w:pPr>
        <w:rPr>
          <w:lang w:val="hy-AM"/>
        </w:rPr>
      </w:pPr>
      <w:r>
        <w:rPr>
          <w:lang w:val="hy-AM"/>
        </w:rPr>
        <w:t xml:space="preserve">1․Աշխատողների </w:t>
      </w:r>
      <w:r w:rsidR="00423A30">
        <w:rPr>
          <w:lang w:val="hy-AM"/>
        </w:rPr>
        <w:t>ք</w:t>
      </w:r>
      <w:r>
        <w:rPr>
          <w:lang w:val="hy-AM"/>
        </w:rPr>
        <w:t>անակը</w:t>
      </w:r>
    </w:p>
    <w:p w14:paraId="0F6AD21F" w14:textId="77777777" w:rsidR="0028261F" w:rsidRDefault="0028261F" w:rsidP="0028261F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154FBE" w14:paraId="1C4863E3" w14:textId="77777777" w:rsidTr="00E47772">
        <w:tc>
          <w:tcPr>
            <w:tcW w:w="541" w:type="dxa"/>
          </w:tcPr>
          <w:p w14:paraId="100BA597" w14:textId="77777777" w:rsidR="00154FBE" w:rsidRDefault="00154FBE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29DC396B" w14:textId="77777777" w:rsidR="00154FBE" w:rsidRDefault="00154FBE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0093941E" w14:textId="77777777" w:rsidR="00154FBE" w:rsidRDefault="00154FBE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38A5F8FF" w14:textId="77777777" w:rsidR="00154FBE" w:rsidRDefault="00154FBE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524E2E05" w14:textId="77777777" w:rsidR="00154FBE" w:rsidRDefault="00154FBE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154FBE" w14:paraId="1E52CD24" w14:textId="77777777" w:rsidTr="00E47772">
        <w:tc>
          <w:tcPr>
            <w:tcW w:w="541" w:type="dxa"/>
          </w:tcPr>
          <w:p w14:paraId="202CCECA" w14:textId="77777777" w:rsidR="00154FBE" w:rsidRDefault="00154FBE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7205CE42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63C6A0A0" w14:textId="77777777" w:rsidR="00154FBE" w:rsidRPr="00154FBE" w:rsidRDefault="00154FBE" w:rsidP="000560E6">
            <w:pPr>
              <w:jc w:val="center"/>
              <w:rPr>
                <w:lang w:val="en-US"/>
              </w:rPr>
            </w:pPr>
            <w:r>
              <w:rPr>
                <w:lang w:val="hy-AM"/>
              </w:rPr>
              <w:t>1</w:t>
            </w:r>
            <w:r>
              <w:rPr>
                <w:lang w:val="en-US"/>
              </w:rPr>
              <w:t>.0</w:t>
            </w:r>
          </w:p>
        </w:tc>
        <w:tc>
          <w:tcPr>
            <w:tcW w:w="1917" w:type="dxa"/>
          </w:tcPr>
          <w:p w14:paraId="560D14A2" w14:textId="77777777" w:rsidR="00154FBE" w:rsidRDefault="00154FBE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8000</w:t>
            </w:r>
          </w:p>
        </w:tc>
        <w:tc>
          <w:tcPr>
            <w:tcW w:w="1792" w:type="dxa"/>
          </w:tcPr>
          <w:p w14:paraId="4EDD6404" w14:textId="77777777" w:rsidR="00154FBE" w:rsidRPr="00154FBE" w:rsidRDefault="00154FBE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000</w:t>
            </w:r>
          </w:p>
        </w:tc>
      </w:tr>
      <w:tr w:rsidR="00154FBE" w14:paraId="321EFA9E" w14:textId="77777777" w:rsidTr="00E47772">
        <w:tc>
          <w:tcPr>
            <w:tcW w:w="541" w:type="dxa"/>
          </w:tcPr>
          <w:p w14:paraId="69948FD4" w14:textId="77777777" w:rsidR="00154FBE" w:rsidRDefault="00154FBE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035EA93C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913" w:type="dxa"/>
          </w:tcPr>
          <w:p w14:paraId="618F27E1" w14:textId="77777777" w:rsidR="00154FBE" w:rsidRDefault="00154FBE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917" w:type="dxa"/>
          </w:tcPr>
          <w:p w14:paraId="4BF9CEB6" w14:textId="77777777" w:rsidR="00154FBE" w:rsidRPr="00154FBE" w:rsidRDefault="00154FBE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  <w:tc>
          <w:tcPr>
            <w:tcW w:w="1792" w:type="dxa"/>
          </w:tcPr>
          <w:p w14:paraId="497BEC24" w14:textId="77777777" w:rsidR="00154FBE" w:rsidRPr="00154FBE" w:rsidRDefault="00154FBE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50</w:t>
            </w:r>
          </w:p>
        </w:tc>
      </w:tr>
      <w:tr w:rsidR="00E47772" w:rsidRPr="00E47772" w14:paraId="707C7893" w14:textId="77777777" w:rsidTr="00E47772">
        <w:tc>
          <w:tcPr>
            <w:tcW w:w="541" w:type="dxa"/>
          </w:tcPr>
          <w:p w14:paraId="69815B8F" w14:textId="77777777" w:rsidR="00E47772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22A266D3" w14:textId="77777777" w:rsidR="00E47772" w:rsidRDefault="00E47772" w:rsidP="005221D9">
            <w:pPr>
              <w:rPr>
                <w:lang w:val="hy-AM"/>
              </w:rPr>
            </w:pPr>
            <w:r>
              <w:rPr>
                <w:lang w:val="hy-AM"/>
              </w:rPr>
              <w:t>Լրացուցիչ կրթ․ ծառ․ մանկավարժ/ուսուցիչ/</w:t>
            </w:r>
          </w:p>
        </w:tc>
        <w:tc>
          <w:tcPr>
            <w:tcW w:w="1913" w:type="dxa"/>
          </w:tcPr>
          <w:p w14:paraId="4B4F7961" w14:textId="77777777" w:rsidR="00E47772" w:rsidRDefault="00E47772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42F05814" w14:textId="77777777" w:rsidR="00E47772" w:rsidRPr="00E47772" w:rsidRDefault="00E47772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000</w:t>
            </w:r>
          </w:p>
        </w:tc>
        <w:tc>
          <w:tcPr>
            <w:tcW w:w="1792" w:type="dxa"/>
          </w:tcPr>
          <w:p w14:paraId="196FC8F1" w14:textId="77777777" w:rsidR="00E47772" w:rsidRPr="00E47772" w:rsidRDefault="00E47772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500</w:t>
            </w:r>
          </w:p>
        </w:tc>
      </w:tr>
      <w:tr w:rsidR="00E47772" w:rsidRPr="00E47772" w14:paraId="5FC35934" w14:textId="77777777" w:rsidTr="00E47772">
        <w:tc>
          <w:tcPr>
            <w:tcW w:w="541" w:type="dxa"/>
          </w:tcPr>
          <w:p w14:paraId="722A93FD" w14:textId="77777777" w:rsidR="00E47772" w:rsidRDefault="00E47772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9" w:type="dxa"/>
          </w:tcPr>
          <w:p w14:paraId="667C4306" w14:textId="77777777" w:rsidR="00E47772" w:rsidRDefault="00E47772" w:rsidP="005221D9">
            <w:pPr>
              <w:rPr>
                <w:lang w:val="hy-AM"/>
              </w:rPr>
            </w:pPr>
            <w:r>
              <w:rPr>
                <w:lang w:val="hy-AM"/>
              </w:rPr>
              <w:t>Նախ․ ուս․ հաստ․հատուկ մանկավարժ/լոգոպետ/</w:t>
            </w:r>
          </w:p>
        </w:tc>
        <w:tc>
          <w:tcPr>
            <w:tcW w:w="1913" w:type="dxa"/>
          </w:tcPr>
          <w:p w14:paraId="48242F98" w14:textId="77777777" w:rsidR="00E47772" w:rsidRDefault="00E47772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917" w:type="dxa"/>
          </w:tcPr>
          <w:p w14:paraId="2F42C212" w14:textId="77777777" w:rsidR="00E47772" w:rsidRPr="00E47772" w:rsidRDefault="00E47772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000</w:t>
            </w:r>
          </w:p>
        </w:tc>
        <w:tc>
          <w:tcPr>
            <w:tcW w:w="1792" w:type="dxa"/>
          </w:tcPr>
          <w:p w14:paraId="2F1BFCF0" w14:textId="77777777" w:rsidR="00E47772" w:rsidRPr="00E47772" w:rsidRDefault="00470556" w:rsidP="000560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250</w:t>
            </w:r>
          </w:p>
        </w:tc>
      </w:tr>
      <w:tr w:rsidR="00154FBE" w14:paraId="24FD860E" w14:textId="77777777" w:rsidTr="00E47772">
        <w:tc>
          <w:tcPr>
            <w:tcW w:w="541" w:type="dxa"/>
          </w:tcPr>
          <w:p w14:paraId="64420DCF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9" w:type="dxa"/>
          </w:tcPr>
          <w:p w14:paraId="5518A9F2" w14:textId="77777777" w:rsidR="00154FBE" w:rsidRDefault="00154FBE" w:rsidP="000560E6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3" w:type="dxa"/>
          </w:tcPr>
          <w:p w14:paraId="2E3C8A66" w14:textId="77777777" w:rsidR="00154FBE" w:rsidRDefault="00154FBE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5</w:t>
            </w:r>
          </w:p>
        </w:tc>
        <w:tc>
          <w:tcPr>
            <w:tcW w:w="1917" w:type="dxa"/>
          </w:tcPr>
          <w:p w14:paraId="63962A98" w14:textId="77777777" w:rsidR="00154FBE" w:rsidRPr="00154FBE" w:rsidRDefault="00154FBE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000</w:t>
            </w:r>
          </w:p>
        </w:tc>
        <w:tc>
          <w:tcPr>
            <w:tcW w:w="1792" w:type="dxa"/>
          </w:tcPr>
          <w:p w14:paraId="12ECE442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7500</w:t>
            </w:r>
          </w:p>
        </w:tc>
      </w:tr>
      <w:tr w:rsidR="00154FBE" w14:paraId="20EB3D69" w14:textId="77777777" w:rsidTr="00E47772">
        <w:tc>
          <w:tcPr>
            <w:tcW w:w="541" w:type="dxa"/>
          </w:tcPr>
          <w:p w14:paraId="2D0C84E7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9" w:type="dxa"/>
          </w:tcPr>
          <w:p w14:paraId="54536623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913" w:type="dxa"/>
          </w:tcPr>
          <w:p w14:paraId="1E822CDA" w14:textId="77777777" w:rsidR="00154FBE" w:rsidRDefault="00154FBE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2</w:t>
            </w:r>
          </w:p>
        </w:tc>
        <w:tc>
          <w:tcPr>
            <w:tcW w:w="1917" w:type="dxa"/>
          </w:tcPr>
          <w:p w14:paraId="02FF5C66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  <w:tc>
          <w:tcPr>
            <w:tcW w:w="1792" w:type="dxa"/>
          </w:tcPr>
          <w:p w14:paraId="1988672F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4600</w:t>
            </w:r>
          </w:p>
        </w:tc>
      </w:tr>
      <w:tr w:rsidR="00154FBE" w14:paraId="25371C6E" w14:textId="77777777" w:rsidTr="00E47772">
        <w:tc>
          <w:tcPr>
            <w:tcW w:w="541" w:type="dxa"/>
          </w:tcPr>
          <w:p w14:paraId="7B9FAC9F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9" w:type="dxa"/>
          </w:tcPr>
          <w:p w14:paraId="37AE5AE8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13" w:type="dxa"/>
          </w:tcPr>
          <w:p w14:paraId="36E23599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7" w:type="dxa"/>
          </w:tcPr>
          <w:p w14:paraId="1F2EF4B8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000</w:t>
            </w:r>
          </w:p>
        </w:tc>
        <w:tc>
          <w:tcPr>
            <w:tcW w:w="1792" w:type="dxa"/>
          </w:tcPr>
          <w:p w14:paraId="676EEAEB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000</w:t>
            </w:r>
          </w:p>
        </w:tc>
      </w:tr>
      <w:tr w:rsidR="00154FBE" w14:paraId="33D61B98" w14:textId="77777777" w:rsidTr="00E47772">
        <w:tc>
          <w:tcPr>
            <w:tcW w:w="541" w:type="dxa"/>
          </w:tcPr>
          <w:p w14:paraId="4E4A6062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9" w:type="dxa"/>
          </w:tcPr>
          <w:p w14:paraId="166060D4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913" w:type="dxa"/>
          </w:tcPr>
          <w:p w14:paraId="0A6F5499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7" w:type="dxa"/>
          </w:tcPr>
          <w:p w14:paraId="6C0D322B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000</w:t>
            </w:r>
          </w:p>
        </w:tc>
        <w:tc>
          <w:tcPr>
            <w:tcW w:w="1792" w:type="dxa"/>
          </w:tcPr>
          <w:p w14:paraId="514A8B7D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000</w:t>
            </w:r>
          </w:p>
        </w:tc>
      </w:tr>
      <w:tr w:rsidR="00154FBE" w14:paraId="4F6091A2" w14:textId="77777777" w:rsidTr="00E47772">
        <w:tc>
          <w:tcPr>
            <w:tcW w:w="541" w:type="dxa"/>
          </w:tcPr>
          <w:p w14:paraId="37ED6040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79" w:type="dxa"/>
          </w:tcPr>
          <w:p w14:paraId="28923C69" w14:textId="77777777" w:rsidR="00154FBE" w:rsidRDefault="000560E6" w:rsidP="005221D9">
            <w:pPr>
              <w:rPr>
                <w:lang w:val="hy-AM"/>
              </w:rPr>
            </w:pPr>
            <w:r>
              <w:rPr>
                <w:lang w:val="hy-AM"/>
              </w:rPr>
              <w:t>Երաժշտական ղեկավար</w:t>
            </w:r>
          </w:p>
        </w:tc>
        <w:tc>
          <w:tcPr>
            <w:tcW w:w="1913" w:type="dxa"/>
          </w:tcPr>
          <w:p w14:paraId="0D2454BA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7" w:type="dxa"/>
          </w:tcPr>
          <w:p w14:paraId="45D3091C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000</w:t>
            </w:r>
          </w:p>
        </w:tc>
        <w:tc>
          <w:tcPr>
            <w:tcW w:w="1792" w:type="dxa"/>
          </w:tcPr>
          <w:p w14:paraId="4C115116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000</w:t>
            </w:r>
          </w:p>
        </w:tc>
      </w:tr>
      <w:tr w:rsidR="00154FBE" w14:paraId="36EB6C93" w14:textId="77777777" w:rsidTr="00E47772">
        <w:tc>
          <w:tcPr>
            <w:tcW w:w="541" w:type="dxa"/>
          </w:tcPr>
          <w:p w14:paraId="46BFC91F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79" w:type="dxa"/>
          </w:tcPr>
          <w:p w14:paraId="469378DD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3" w:type="dxa"/>
          </w:tcPr>
          <w:p w14:paraId="22907E85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7" w:type="dxa"/>
          </w:tcPr>
          <w:p w14:paraId="1C526BB1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  <w:tc>
          <w:tcPr>
            <w:tcW w:w="1792" w:type="dxa"/>
          </w:tcPr>
          <w:p w14:paraId="20FA21B2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500</w:t>
            </w:r>
          </w:p>
        </w:tc>
      </w:tr>
      <w:tr w:rsidR="00154FBE" w14:paraId="021CEEBC" w14:textId="77777777" w:rsidTr="00E47772">
        <w:tc>
          <w:tcPr>
            <w:tcW w:w="541" w:type="dxa"/>
          </w:tcPr>
          <w:p w14:paraId="00B1251D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079" w:type="dxa"/>
          </w:tcPr>
          <w:p w14:paraId="26E9779E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13" w:type="dxa"/>
          </w:tcPr>
          <w:p w14:paraId="659EB713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17" w:type="dxa"/>
          </w:tcPr>
          <w:p w14:paraId="14E22E9B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  <w:tc>
          <w:tcPr>
            <w:tcW w:w="1792" w:type="dxa"/>
          </w:tcPr>
          <w:p w14:paraId="4422B23F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</w:tr>
      <w:tr w:rsidR="00154FBE" w14:paraId="4228304D" w14:textId="77777777" w:rsidTr="00E47772">
        <w:tc>
          <w:tcPr>
            <w:tcW w:w="541" w:type="dxa"/>
          </w:tcPr>
          <w:p w14:paraId="2AFF5F97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3079" w:type="dxa"/>
          </w:tcPr>
          <w:p w14:paraId="2202EDAA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913" w:type="dxa"/>
          </w:tcPr>
          <w:p w14:paraId="65645A03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7" w:type="dxa"/>
          </w:tcPr>
          <w:p w14:paraId="55DE1B53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  <w:tc>
          <w:tcPr>
            <w:tcW w:w="1792" w:type="dxa"/>
          </w:tcPr>
          <w:p w14:paraId="44CB311E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500</w:t>
            </w:r>
          </w:p>
        </w:tc>
      </w:tr>
      <w:tr w:rsidR="00154FBE" w14:paraId="43BEE9B2" w14:textId="77777777" w:rsidTr="00E47772">
        <w:tc>
          <w:tcPr>
            <w:tcW w:w="541" w:type="dxa"/>
          </w:tcPr>
          <w:p w14:paraId="1AD1E31A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3079" w:type="dxa"/>
          </w:tcPr>
          <w:p w14:paraId="010209DB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913" w:type="dxa"/>
          </w:tcPr>
          <w:p w14:paraId="4640CCE2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7" w:type="dxa"/>
          </w:tcPr>
          <w:p w14:paraId="3F00C807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  <w:tc>
          <w:tcPr>
            <w:tcW w:w="1792" w:type="dxa"/>
          </w:tcPr>
          <w:p w14:paraId="1C069641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500</w:t>
            </w:r>
          </w:p>
        </w:tc>
      </w:tr>
      <w:tr w:rsidR="00154FBE" w14:paraId="58D80685" w14:textId="77777777" w:rsidTr="00E47772">
        <w:tc>
          <w:tcPr>
            <w:tcW w:w="541" w:type="dxa"/>
          </w:tcPr>
          <w:p w14:paraId="0E182058" w14:textId="77777777" w:rsidR="00154FBE" w:rsidRDefault="00470556" w:rsidP="00F62CCD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3079" w:type="dxa"/>
          </w:tcPr>
          <w:p w14:paraId="4E9D78CE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913" w:type="dxa"/>
          </w:tcPr>
          <w:p w14:paraId="0A305074" w14:textId="77777777" w:rsidR="00154FBE" w:rsidRPr="00E47772" w:rsidRDefault="00E47772" w:rsidP="0005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7" w:type="dxa"/>
          </w:tcPr>
          <w:p w14:paraId="7A8B2EE7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000</w:t>
            </w:r>
          </w:p>
        </w:tc>
        <w:tc>
          <w:tcPr>
            <w:tcW w:w="1792" w:type="dxa"/>
          </w:tcPr>
          <w:p w14:paraId="48936009" w14:textId="77777777" w:rsidR="00154FBE" w:rsidRPr="00E47772" w:rsidRDefault="00E47772" w:rsidP="000560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500</w:t>
            </w:r>
          </w:p>
        </w:tc>
      </w:tr>
      <w:tr w:rsidR="00154FBE" w14:paraId="63ADDC3B" w14:textId="77777777" w:rsidTr="00E47772">
        <w:tc>
          <w:tcPr>
            <w:tcW w:w="541" w:type="dxa"/>
          </w:tcPr>
          <w:p w14:paraId="727F0091" w14:textId="77777777" w:rsidR="00154FBE" w:rsidRDefault="00154FBE" w:rsidP="00F62CCD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0D45BC3B" w14:textId="77777777" w:rsidR="00154FBE" w:rsidRDefault="00154FBE" w:rsidP="005221D9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4752D928" w14:textId="77777777" w:rsidR="00154FBE" w:rsidRDefault="00470556" w:rsidP="000560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․2</w:t>
            </w:r>
          </w:p>
        </w:tc>
        <w:tc>
          <w:tcPr>
            <w:tcW w:w="1917" w:type="dxa"/>
          </w:tcPr>
          <w:p w14:paraId="5061B670" w14:textId="77777777" w:rsidR="00154FBE" w:rsidRDefault="00154FBE" w:rsidP="00F62CCD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4FA0B789" w14:textId="77777777" w:rsidR="00154FBE" w:rsidRDefault="00154FBE" w:rsidP="00F62CCD">
            <w:pPr>
              <w:rPr>
                <w:lang w:val="hy-AM"/>
              </w:rPr>
            </w:pPr>
          </w:p>
        </w:tc>
      </w:tr>
    </w:tbl>
    <w:p w14:paraId="1FE6BEFE" w14:textId="77777777" w:rsidR="0028261F" w:rsidRDefault="0028261F" w:rsidP="0028261F">
      <w:pPr>
        <w:rPr>
          <w:lang w:val="hy-AM"/>
        </w:rPr>
      </w:pPr>
    </w:p>
    <w:p w14:paraId="7239DDE7" w14:textId="77777777" w:rsidR="0028261F" w:rsidRDefault="0028261F" w:rsidP="0028261F">
      <w:pPr>
        <w:rPr>
          <w:lang w:val="hy-AM"/>
        </w:rPr>
      </w:pPr>
    </w:p>
    <w:p w14:paraId="3102D9A2" w14:textId="77777777" w:rsidR="0028261F" w:rsidRPr="00E92BF6" w:rsidRDefault="0028261F" w:rsidP="0028261F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5563F949" w14:textId="77777777" w:rsidR="0028261F" w:rsidRPr="00E92BF6" w:rsidRDefault="0028261F" w:rsidP="0028261F">
      <w:pPr>
        <w:rPr>
          <w:lang w:val="hy-AM"/>
        </w:rPr>
      </w:pPr>
    </w:p>
    <w:p w14:paraId="775F52C3" w14:textId="77777777" w:rsidR="0028261F" w:rsidRPr="00E92BF6" w:rsidRDefault="0028261F" w:rsidP="0028261F">
      <w:pPr>
        <w:rPr>
          <w:lang w:val="hy-AM"/>
        </w:rPr>
      </w:pPr>
    </w:p>
    <w:p w14:paraId="1EF6FC9A" w14:textId="77777777" w:rsidR="0028261F" w:rsidRDefault="0028261F" w:rsidP="0028261F">
      <w:pPr>
        <w:rPr>
          <w:lang w:val="hy-AM"/>
        </w:rPr>
      </w:pPr>
    </w:p>
    <w:p w14:paraId="044559DE" w14:textId="77777777" w:rsidR="0028261F" w:rsidRPr="00E92BF6" w:rsidRDefault="0028261F" w:rsidP="0028261F">
      <w:pPr>
        <w:rPr>
          <w:lang w:val="hy-AM"/>
        </w:rPr>
      </w:pPr>
    </w:p>
    <w:p w14:paraId="73955CC8" w14:textId="77777777" w:rsidR="0028261F" w:rsidRDefault="0028261F" w:rsidP="00CB0DB3">
      <w:pPr>
        <w:rPr>
          <w:lang w:val="hy-AM"/>
        </w:rPr>
      </w:pPr>
    </w:p>
    <w:p w14:paraId="44155B45" w14:textId="77777777" w:rsidR="0028261F" w:rsidRDefault="0028261F" w:rsidP="00CB0DB3">
      <w:pPr>
        <w:rPr>
          <w:lang w:val="hy-AM"/>
        </w:rPr>
      </w:pPr>
    </w:p>
    <w:p w14:paraId="025B2E3A" w14:textId="77777777" w:rsidR="0028261F" w:rsidRDefault="0028261F" w:rsidP="00CB0DB3">
      <w:pPr>
        <w:rPr>
          <w:lang w:val="hy-AM"/>
        </w:rPr>
      </w:pPr>
    </w:p>
    <w:p w14:paraId="7F091778" w14:textId="77777777" w:rsidR="0028261F" w:rsidRDefault="0028261F" w:rsidP="00CB0DB3">
      <w:pPr>
        <w:rPr>
          <w:lang w:val="hy-AM"/>
        </w:rPr>
      </w:pPr>
    </w:p>
    <w:p w14:paraId="1AD663D7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9</w:t>
      </w:r>
    </w:p>
    <w:p w14:paraId="2DC0E248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5BB5C051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669FCD4C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1B93CFB4" w14:textId="77777777" w:rsidR="0028261F" w:rsidRDefault="00BC30EF" w:rsidP="0028261F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28261F">
        <w:rPr>
          <w:lang w:val="hy-AM"/>
        </w:rPr>
        <w:t>ՀԱՅԱՍՏԱՆԻ ՀԱՆՐԱՊԵՏՈՒԹՅԱՆ ԱՐՄԱՎԻՐԻ ՄԱՐԶԻ ՄԵԾԱՄՈՐ ՀԱՄԱՅՆՔԻ ,,ՄԱՐԳԱՐԱՅ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1093DFDF" w14:textId="77777777" w:rsidR="0028261F" w:rsidRDefault="0028261F" w:rsidP="0028261F">
      <w:pPr>
        <w:jc w:val="center"/>
        <w:rPr>
          <w:lang w:val="hy-AM"/>
        </w:rPr>
      </w:pPr>
    </w:p>
    <w:p w14:paraId="14001953" w14:textId="77777777" w:rsidR="0028261F" w:rsidRDefault="0028261F" w:rsidP="0028261F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62D8382D" w14:textId="77777777" w:rsidR="0028261F" w:rsidRDefault="0028261F" w:rsidP="0028261F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8"/>
        <w:gridCol w:w="1914"/>
        <w:gridCol w:w="1917"/>
        <w:gridCol w:w="1792"/>
      </w:tblGrid>
      <w:tr w:rsidR="00C375CA" w14:paraId="561BDF0A" w14:textId="77777777" w:rsidTr="006B46E1">
        <w:tc>
          <w:tcPr>
            <w:tcW w:w="541" w:type="dxa"/>
          </w:tcPr>
          <w:p w14:paraId="1BF00AF0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8" w:type="dxa"/>
          </w:tcPr>
          <w:p w14:paraId="62E064F0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4" w:type="dxa"/>
          </w:tcPr>
          <w:p w14:paraId="558D3D87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267E44ED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55270C9E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C375CA" w14:paraId="7B54C0B3" w14:textId="77777777" w:rsidTr="006B46E1">
        <w:tc>
          <w:tcPr>
            <w:tcW w:w="541" w:type="dxa"/>
          </w:tcPr>
          <w:p w14:paraId="06487414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8" w:type="dxa"/>
          </w:tcPr>
          <w:p w14:paraId="2499D6E5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4" w:type="dxa"/>
          </w:tcPr>
          <w:p w14:paraId="3CD5C870" w14:textId="77777777" w:rsidR="00C375CA" w:rsidRDefault="00C375CA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707741D5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8000</w:t>
            </w:r>
          </w:p>
        </w:tc>
        <w:tc>
          <w:tcPr>
            <w:tcW w:w="1792" w:type="dxa"/>
          </w:tcPr>
          <w:p w14:paraId="2A257DB8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8000</w:t>
            </w:r>
          </w:p>
        </w:tc>
      </w:tr>
      <w:tr w:rsidR="00C375CA" w14:paraId="0E80EA08" w14:textId="77777777" w:rsidTr="006B46E1">
        <w:tc>
          <w:tcPr>
            <w:tcW w:w="541" w:type="dxa"/>
          </w:tcPr>
          <w:p w14:paraId="7D719074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8" w:type="dxa"/>
          </w:tcPr>
          <w:p w14:paraId="08BFB50B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914" w:type="dxa"/>
          </w:tcPr>
          <w:p w14:paraId="3D91270F" w14:textId="77777777" w:rsidR="00C375CA" w:rsidRDefault="00C375CA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917" w:type="dxa"/>
          </w:tcPr>
          <w:p w14:paraId="04944FE8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0000</w:t>
            </w:r>
          </w:p>
        </w:tc>
        <w:tc>
          <w:tcPr>
            <w:tcW w:w="1792" w:type="dxa"/>
          </w:tcPr>
          <w:p w14:paraId="48CA2882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32500</w:t>
            </w:r>
          </w:p>
        </w:tc>
      </w:tr>
      <w:tr w:rsidR="00C375CA" w14:paraId="1B524610" w14:textId="77777777" w:rsidTr="006B46E1">
        <w:tc>
          <w:tcPr>
            <w:tcW w:w="541" w:type="dxa"/>
          </w:tcPr>
          <w:p w14:paraId="029EF07A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8" w:type="dxa"/>
          </w:tcPr>
          <w:p w14:paraId="267C3B4F" w14:textId="77777777" w:rsidR="00C375CA" w:rsidRDefault="00C375CA" w:rsidP="008E342B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4" w:type="dxa"/>
          </w:tcPr>
          <w:p w14:paraId="06FC0804" w14:textId="77777777" w:rsidR="00C375CA" w:rsidRDefault="00C375CA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12</w:t>
            </w:r>
          </w:p>
        </w:tc>
        <w:tc>
          <w:tcPr>
            <w:tcW w:w="1917" w:type="dxa"/>
          </w:tcPr>
          <w:p w14:paraId="0DCC426B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701CC8DA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23200</w:t>
            </w:r>
          </w:p>
        </w:tc>
      </w:tr>
      <w:tr w:rsidR="00C375CA" w14:paraId="0A96B4A0" w14:textId="77777777" w:rsidTr="006B46E1">
        <w:tc>
          <w:tcPr>
            <w:tcW w:w="541" w:type="dxa"/>
          </w:tcPr>
          <w:p w14:paraId="3E5698D2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8" w:type="dxa"/>
          </w:tcPr>
          <w:p w14:paraId="1B31954C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914" w:type="dxa"/>
          </w:tcPr>
          <w:p w14:paraId="58393264" w14:textId="77777777" w:rsidR="00C375CA" w:rsidRDefault="00C375CA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254EFF7F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62AC6474" w14:textId="77777777" w:rsidR="00C375CA" w:rsidRDefault="00C375CA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</w:tr>
      <w:tr w:rsidR="00C375CA" w14:paraId="758D1349" w14:textId="77777777" w:rsidTr="006B46E1">
        <w:tc>
          <w:tcPr>
            <w:tcW w:w="541" w:type="dxa"/>
          </w:tcPr>
          <w:p w14:paraId="529C029D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8" w:type="dxa"/>
          </w:tcPr>
          <w:p w14:paraId="461D2C7B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14" w:type="dxa"/>
          </w:tcPr>
          <w:p w14:paraId="684056A7" w14:textId="77777777" w:rsidR="00C375CA" w:rsidRDefault="006B46E1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07493B0F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1F6B61A1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C375CA" w14:paraId="56D97C86" w14:textId="77777777" w:rsidTr="006B46E1">
        <w:tc>
          <w:tcPr>
            <w:tcW w:w="541" w:type="dxa"/>
          </w:tcPr>
          <w:p w14:paraId="4029C165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8" w:type="dxa"/>
          </w:tcPr>
          <w:p w14:paraId="1CED0C7F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914" w:type="dxa"/>
          </w:tcPr>
          <w:p w14:paraId="4D051E95" w14:textId="77777777" w:rsidR="00C375CA" w:rsidRDefault="006B46E1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587307AE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20000</w:t>
            </w:r>
          </w:p>
        </w:tc>
        <w:tc>
          <w:tcPr>
            <w:tcW w:w="1792" w:type="dxa"/>
          </w:tcPr>
          <w:p w14:paraId="4FFA77F9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0000</w:t>
            </w:r>
          </w:p>
        </w:tc>
      </w:tr>
      <w:tr w:rsidR="00C375CA" w14:paraId="084A6C92" w14:textId="77777777" w:rsidTr="006B46E1">
        <w:tc>
          <w:tcPr>
            <w:tcW w:w="541" w:type="dxa"/>
          </w:tcPr>
          <w:p w14:paraId="708AFE30" w14:textId="77777777" w:rsidR="00C375CA" w:rsidRDefault="00C375CA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8" w:type="dxa"/>
          </w:tcPr>
          <w:p w14:paraId="1F466BA7" w14:textId="77777777" w:rsidR="00C375CA" w:rsidRDefault="006B46E1" w:rsidP="00B16B64">
            <w:pPr>
              <w:rPr>
                <w:lang w:val="hy-AM"/>
              </w:rPr>
            </w:pPr>
            <w:r>
              <w:rPr>
                <w:lang w:val="hy-AM"/>
              </w:rPr>
              <w:t>Երաժշտական ղեկավար</w:t>
            </w:r>
          </w:p>
        </w:tc>
        <w:tc>
          <w:tcPr>
            <w:tcW w:w="1914" w:type="dxa"/>
          </w:tcPr>
          <w:p w14:paraId="6B9CB504" w14:textId="77777777" w:rsidR="00C375CA" w:rsidRDefault="006B46E1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917" w:type="dxa"/>
          </w:tcPr>
          <w:p w14:paraId="75D94200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2AC5FB67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7500</w:t>
            </w:r>
          </w:p>
        </w:tc>
      </w:tr>
      <w:tr w:rsidR="00C375CA" w14:paraId="0E734E99" w14:textId="77777777" w:rsidTr="006B46E1">
        <w:tc>
          <w:tcPr>
            <w:tcW w:w="541" w:type="dxa"/>
          </w:tcPr>
          <w:p w14:paraId="2A33E1D3" w14:textId="77777777" w:rsidR="00C375CA" w:rsidRDefault="006B46E1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8" w:type="dxa"/>
          </w:tcPr>
          <w:p w14:paraId="236B2BC1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4" w:type="dxa"/>
          </w:tcPr>
          <w:p w14:paraId="617A4542" w14:textId="77777777" w:rsidR="00C375CA" w:rsidRDefault="006B46E1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25</w:t>
            </w:r>
          </w:p>
        </w:tc>
        <w:tc>
          <w:tcPr>
            <w:tcW w:w="1917" w:type="dxa"/>
          </w:tcPr>
          <w:p w14:paraId="2ABFCD05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1B28FCB4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5000</w:t>
            </w:r>
          </w:p>
        </w:tc>
      </w:tr>
      <w:tr w:rsidR="00C375CA" w14:paraId="05B25CD1" w14:textId="77777777" w:rsidTr="006B46E1">
        <w:tc>
          <w:tcPr>
            <w:tcW w:w="541" w:type="dxa"/>
          </w:tcPr>
          <w:p w14:paraId="789B08D0" w14:textId="77777777" w:rsidR="00C375CA" w:rsidRDefault="006B46E1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78" w:type="dxa"/>
          </w:tcPr>
          <w:p w14:paraId="6EAE0D78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14" w:type="dxa"/>
          </w:tcPr>
          <w:p w14:paraId="2647A2D1" w14:textId="77777777" w:rsidR="00C375CA" w:rsidRDefault="006B46E1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253DE6E5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52CFB728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</w:tr>
      <w:tr w:rsidR="00C375CA" w14:paraId="368BEFFC" w14:textId="77777777" w:rsidTr="006B46E1">
        <w:tc>
          <w:tcPr>
            <w:tcW w:w="541" w:type="dxa"/>
          </w:tcPr>
          <w:p w14:paraId="269F64E4" w14:textId="77777777" w:rsidR="00C375CA" w:rsidRDefault="006B46E1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78" w:type="dxa"/>
          </w:tcPr>
          <w:p w14:paraId="4BEE43B0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914" w:type="dxa"/>
          </w:tcPr>
          <w:p w14:paraId="0EA78E02" w14:textId="77777777" w:rsidR="00C375CA" w:rsidRDefault="006B46E1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4CFF98C0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0493D62B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0000</w:t>
            </w:r>
          </w:p>
        </w:tc>
      </w:tr>
      <w:tr w:rsidR="00C375CA" w14:paraId="41EEA041" w14:textId="77777777" w:rsidTr="006B46E1">
        <w:tc>
          <w:tcPr>
            <w:tcW w:w="541" w:type="dxa"/>
          </w:tcPr>
          <w:p w14:paraId="31827183" w14:textId="77777777" w:rsidR="00C375CA" w:rsidRDefault="006B46E1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078" w:type="dxa"/>
          </w:tcPr>
          <w:p w14:paraId="744975B2" w14:textId="77777777" w:rsidR="00C375CA" w:rsidRDefault="006B46E1" w:rsidP="00B16B64">
            <w:pPr>
              <w:rPr>
                <w:lang w:val="hy-AM"/>
              </w:rPr>
            </w:pPr>
            <w:r>
              <w:rPr>
                <w:lang w:val="hy-AM"/>
              </w:rPr>
              <w:t>Հավաքարար /մաքրուհի/</w:t>
            </w:r>
          </w:p>
        </w:tc>
        <w:tc>
          <w:tcPr>
            <w:tcW w:w="1914" w:type="dxa"/>
          </w:tcPr>
          <w:p w14:paraId="413515F7" w14:textId="77777777" w:rsidR="00C375CA" w:rsidRDefault="006B46E1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2C987894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7056830E" w14:textId="77777777" w:rsidR="00C375CA" w:rsidRDefault="006B46E1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0000</w:t>
            </w:r>
          </w:p>
        </w:tc>
      </w:tr>
      <w:tr w:rsidR="00C375CA" w14:paraId="7EDE0152" w14:textId="77777777" w:rsidTr="006B46E1">
        <w:tc>
          <w:tcPr>
            <w:tcW w:w="541" w:type="dxa"/>
          </w:tcPr>
          <w:p w14:paraId="7A86B44D" w14:textId="77777777" w:rsidR="00C375CA" w:rsidRDefault="006B46E1" w:rsidP="00F62CCD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3078" w:type="dxa"/>
          </w:tcPr>
          <w:p w14:paraId="1CBFF43F" w14:textId="77777777" w:rsidR="00C375CA" w:rsidRDefault="00504CCB" w:rsidP="00B16B64">
            <w:pPr>
              <w:rPr>
                <w:lang w:val="hy-AM"/>
              </w:rPr>
            </w:pPr>
            <w:r>
              <w:rPr>
                <w:lang w:val="hy-AM"/>
              </w:rPr>
              <w:t>այգեպան</w:t>
            </w:r>
          </w:p>
        </w:tc>
        <w:tc>
          <w:tcPr>
            <w:tcW w:w="1914" w:type="dxa"/>
          </w:tcPr>
          <w:p w14:paraId="0B09DB8C" w14:textId="77777777" w:rsidR="00C375CA" w:rsidRDefault="00504CCB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1438485A" w14:textId="77777777" w:rsidR="00C375CA" w:rsidRDefault="00504CCB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000</w:t>
            </w:r>
          </w:p>
        </w:tc>
        <w:tc>
          <w:tcPr>
            <w:tcW w:w="1792" w:type="dxa"/>
          </w:tcPr>
          <w:p w14:paraId="4E3C6AE7" w14:textId="77777777" w:rsidR="00C375CA" w:rsidRDefault="00504CCB" w:rsidP="00504CC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3000</w:t>
            </w:r>
          </w:p>
        </w:tc>
      </w:tr>
      <w:tr w:rsidR="00C375CA" w14:paraId="369866D0" w14:textId="77777777" w:rsidTr="006B46E1">
        <w:tc>
          <w:tcPr>
            <w:tcW w:w="541" w:type="dxa"/>
          </w:tcPr>
          <w:p w14:paraId="25E5AC17" w14:textId="77777777" w:rsidR="00C375CA" w:rsidRDefault="00C375CA" w:rsidP="00F62CCD">
            <w:pPr>
              <w:rPr>
                <w:lang w:val="hy-AM"/>
              </w:rPr>
            </w:pPr>
          </w:p>
        </w:tc>
        <w:tc>
          <w:tcPr>
            <w:tcW w:w="3078" w:type="dxa"/>
          </w:tcPr>
          <w:p w14:paraId="7707A739" w14:textId="77777777" w:rsidR="00C375CA" w:rsidRDefault="00C375CA" w:rsidP="00B16B64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4" w:type="dxa"/>
          </w:tcPr>
          <w:p w14:paraId="7BA730BC" w14:textId="77777777" w:rsidR="00C375CA" w:rsidRDefault="00504CCB" w:rsidP="00504CC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․87</w:t>
            </w:r>
          </w:p>
        </w:tc>
        <w:tc>
          <w:tcPr>
            <w:tcW w:w="1917" w:type="dxa"/>
          </w:tcPr>
          <w:p w14:paraId="5805A663" w14:textId="77777777" w:rsidR="00C375CA" w:rsidRDefault="00C375CA" w:rsidP="00F62CCD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6BCD1B2C" w14:textId="77777777" w:rsidR="00C375CA" w:rsidRDefault="00C375CA" w:rsidP="00F62CCD">
            <w:pPr>
              <w:rPr>
                <w:lang w:val="hy-AM"/>
              </w:rPr>
            </w:pPr>
          </w:p>
        </w:tc>
      </w:tr>
    </w:tbl>
    <w:p w14:paraId="0FAD0EE9" w14:textId="77777777" w:rsidR="0028261F" w:rsidRDefault="0028261F" w:rsidP="0028261F">
      <w:pPr>
        <w:rPr>
          <w:lang w:val="hy-AM"/>
        </w:rPr>
      </w:pPr>
    </w:p>
    <w:p w14:paraId="7D21AFD9" w14:textId="77777777" w:rsidR="0028261F" w:rsidRDefault="0028261F" w:rsidP="0028261F">
      <w:pPr>
        <w:rPr>
          <w:lang w:val="hy-AM"/>
        </w:rPr>
      </w:pPr>
    </w:p>
    <w:p w14:paraId="1064024F" w14:textId="77777777" w:rsidR="0028261F" w:rsidRPr="00E92BF6" w:rsidRDefault="0028261F" w:rsidP="0028261F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67B94885" w14:textId="77777777" w:rsidR="0028261F" w:rsidRPr="00E92BF6" w:rsidRDefault="0028261F" w:rsidP="0028261F">
      <w:pPr>
        <w:rPr>
          <w:lang w:val="hy-AM"/>
        </w:rPr>
      </w:pPr>
    </w:p>
    <w:p w14:paraId="4A1FFC85" w14:textId="77777777" w:rsidR="0028261F" w:rsidRPr="00E92BF6" w:rsidRDefault="0028261F" w:rsidP="0028261F">
      <w:pPr>
        <w:rPr>
          <w:lang w:val="hy-AM"/>
        </w:rPr>
      </w:pPr>
    </w:p>
    <w:p w14:paraId="48274ADD" w14:textId="77777777" w:rsidR="0028261F" w:rsidRDefault="0028261F" w:rsidP="0028261F">
      <w:pPr>
        <w:rPr>
          <w:lang w:val="hy-AM"/>
        </w:rPr>
      </w:pPr>
    </w:p>
    <w:p w14:paraId="266FE43E" w14:textId="77777777" w:rsidR="0028261F" w:rsidRPr="00E92BF6" w:rsidRDefault="0028261F" w:rsidP="0028261F">
      <w:pPr>
        <w:rPr>
          <w:lang w:val="hy-AM"/>
        </w:rPr>
      </w:pPr>
    </w:p>
    <w:p w14:paraId="2D93DDD7" w14:textId="77777777" w:rsidR="0028261F" w:rsidRDefault="0028261F" w:rsidP="00CB0DB3">
      <w:pPr>
        <w:rPr>
          <w:lang w:val="hy-AM"/>
        </w:rPr>
      </w:pPr>
    </w:p>
    <w:p w14:paraId="1CB2473E" w14:textId="77777777" w:rsidR="0028261F" w:rsidRDefault="0028261F" w:rsidP="00CB0DB3">
      <w:pPr>
        <w:rPr>
          <w:lang w:val="hy-AM"/>
        </w:rPr>
      </w:pPr>
    </w:p>
    <w:p w14:paraId="7E63C998" w14:textId="77777777" w:rsidR="0028261F" w:rsidRDefault="0028261F" w:rsidP="00CB0DB3">
      <w:pPr>
        <w:rPr>
          <w:lang w:val="hy-AM"/>
        </w:rPr>
      </w:pPr>
    </w:p>
    <w:p w14:paraId="5539D5A3" w14:textId="77777777" w:rsidR="0028261F" w:rsidRDefault="0028261F" w:rsidP="00CB0DB3">
      <w:pPr>
        <w:rPr>
          <w:lang w:val="hy-AM"/>
        </w:rPr>
      </w:pPr>
    </w:p>
    <w:p w14:paraId="26C5AD27" w14:textId="77777777" w:rsidR="0028261F" w:rsidRDefault="0028261F" w:rsidP="00CB0DB3">
      <w:pPr>
        <w:rPr>
          <w:lang w:val="hy-AM"/>
        </w:rPr>
      </w:pPr>
    </w:p>
    <w:p w14:paraId="089069F8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0</w:t>
      </w:r>
    </w:p>
    <w:p w14:paraId="273DF66F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0F23C1AA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69C95938" w14:textId="77777777" w:rsidR="0028261F" w:rsidRDefault="0028261F" w:rsidP="0028261F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6C70979A" w14:textId="77777777" w:rsidR="0028261F" w:rsidRDefault="00BC30EF" w:rsidP="0028261F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28261F">
        <w:rPr>
          <w:lang w:val="hy-AM"/>
        </w:rPr>
        <w:t>ՀԱՅԱՍՏԱՆԻ ՀԱՆՐԱՊԵՏՈՒԹՅԱՆ ԱՐՄԱՎԻՐԻ ՄԱՐԶԻ ՄԵԾԱՄՈՐ ՀԱՄԱՅՆՔԻ ,,  ԱՐՄԱՎԻՐ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3674DC1E" w14:textId="77777777" w:rsidR="0028261F" w:rsidRDefault="0028261F" w:rsidP="0028261F">
      <w:pPr>
        <w:jc w:val="center"/>
        <w:rPr>
          <w:lang w:val="hy-AM"/>
        </w:rPr>
      </w:pPr>
    </w:p>
    <w:p w14:paraId="3C2D3767" w14:textId="77777777" w:rsidR="0028261F" w:rsidRDefault="0028261F" w:rsidP="0028261F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2DB32F5A" w14:textId="77777777" w:rsidR="0028261F" w:rsidRDefault="0028261F" w:rsidP="0028261F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13"/>
        <w:gridCol w:w="1946"/>
        <w:gridCol w:w="1950"/>
        <w:gridCol w:w="1792"/>
      </w:tblGrid>
      <w:tr w:rsidR="00904DF7" w14:paraId="3476E799" w14:textId="77777777" w:rsidTr="00904DF7">
        <w:tc>
          <w:tcPr>
            <w:tcW w:w="541" w:type="dxa"/>
          </w:tcPr>
          <w:p w14:paraId="4E2C6DBB" w14:textId="77777777" w:rsidR="00904DF7" w:rsidRDefault="00904DF7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13" w:type="dxa"/>
          </w:tcPr>
          <w:p w14:paraId="197A7734" w14:textId="77777777" w:rsidR="00904DF7" w:rsidRDefault="00904DF7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46" w:type="dxa"/>
          </w:tcPr>
          <w:p w14:paraId="0A3BB852" w14:textId="77777777" w:rsidR="00904DF7" w:rsidRDefault="00904DF7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50" w:type="dxa"/>
          </w:tcPr>
          <w:p w14:paraId="301ADEA2" w14:textId="77777777" w:rsidR="00904DF7" w:rsidRDefault="00904DF7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11DBB336" w14:textId="77777777" w:rsidR="00904DF7" w:rsidRDefault="00904DF7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904DF7" w14:paraId="18DC78EC" w14:textId="77777777" w:rsidTr="00904DF7">
        <w:tc>
          <w:tcPr>
            <w:tcW w:w="541" w:type="dxa"/>
          </w:tcPr>
          <w:p w14:paraId="509FAF46" w14:textId="77777777" w:rsidR="00904DF7" w:rsidRDefault="00904DF7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13" w:type="dxa"/>
          </w:tcPr>
          <w:p w14:paraId="1913F057" w14:textId="77777777" w:rsidR="00904DF7" w:rsidRDefault="00904DF7" w:rsidP="00B16B64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46" w:type="dxa"/>
          </w:tcPr>
          <w:p w14:paraId="2CF80044" w14:textId="77777777" w:rsidR="00904DF7" w:rsidRDefault="00904DF7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50" w:type="dxa"/>
          </w:tcPr>
          <w:p w14:paraId="412EEF32" w14:textId="77777777" w:rsidR="00904DF7" w:rsidRDefault="00904DF7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20000</w:t>
            </w:r>
          </w:p>
        </w:tc>
        <w:tc>
          <w:tcPr>
            <w:tcW w:w="1792" w:type="dxa"/>
          </w:tcPr>
          <w:p w14:paraId="409B175F" w14:textId="77777777" w:rsidR="00904DF7" w:rsidRDefault="00904DF7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20000</w:t>
            </w:r>
          </w:p>
        </w:tc>
      </w:tr>
      <w:tr w:rsidR="00904DF7" w14:paraId="4EAE5365" w14:textId="77777777" w:rsidTr="00904DF7">
        <w:tc>
          <w:tcPr>
            <w:tcW w:w="541" w:type="dxa"/>
          </w:tcPr>
          <w:p w14:paraId="5D17AE4E" w14:textId="77777777" w:rsidR="00904DF7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13" w:type="dxa"/>
          </w:tcPr>
          <w:p w14:paraId="7086C57E" w14:textId="77777777" w:rsidR="00904DF7" w:rsidRDefault="00904DF7" w:rsidP="008E342B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46" w:type="dxa"/>
          </w:tcPr>
          <w:p w14:paraId="7D5366D5" w14:textId="77777777" w:rsidR="00904DF7" w:rsidRDefault="00904DF7" w:rsidP="00904DF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5</w:t>
            </w:r>
          </w:p>
        </w:tc>
        <w:tc>
          <w:tcPr>
            <w:tcW w:w="1950" w:type="dxa"/>
          </w:tcPr>
          <w:p w14:paraId="039D0786" w14:textId="77777777" w:rsidR="00904DF7" w:rsidRDefault="00904DF7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2000</w:t>
            </w:r>
          </w:p>
        </w:tc>
        <w:tc>
          <w:tcPr>
            <w:tcW w:w="1792" w:type="dxa"/>
          </w:tcPr>
          <w:p w14:paraId="3A3642D2" w14:textId="77777777" w:rsidR="00904DF7" w:rsidRDefault="00904DF7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55000</w:t>
            </w:r>
          </w:p>
        </w:tc>
      </w:tr>
      <w:tr w:rsidR="00904DF7" w14:paraId="74B51673" w14:textId="77777777" w:rsidTr="00904DF7">
        <w:tc>
          <w:tcPr>
            <w:tcW w:w="541" w:type="dxa"/>
          </w:tcPr>
          <w:p w14:paraId="10C2331E" w14:textId="77777777" w:rsidR="00904DF7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13" w:type="dxa"/>
          </w:tcPr>
          <w:p w14:paraId="052FCF2F" w14:textId="77777777" w:rsidR="00904DF7" w:rsidRDefault="00904DF7" w:rsidP="00B16B64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/դայակ/</w:t>
            </w:r>
          </w:p>
        </w:tc>
        <w:tc>
          <w:tcPr>
            <w:tcW w:w="1946" w:type="dxa"/>
          </w:tcPr>
          <w:p w14:paraId="162BE3EA" w14:textId="77777777" w:rsidR="00904DF7" w:rsidRDefault="00D60CA6" w:rsidP="00D60CA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1</w:t>
            </w:r>
          </w:p>
        </w:tc>
        <w:tc>
          <w:tcPr>
            <w:tcW w:w="1950" w:type="dxa"/>
          </w:tcPr>
          <w:p w14:paraId="2CD3576F" w14:textId="77777777" w:rsidR="00904DF7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1276</w:t>
            </w:r>
          </w:p>
        </w:tc>
        <w:tc>
          <w:tcPr>
            <w:tcW w:w="1792" w:type="dxa"/>
          </w:tcPr>
          <w:p w14:paraId="42CE057B" w14:textId="77777777" w:rsidR="00904DF7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404</w:t>
            </w:r>
          </w:p>
        </w:tc>
      </w:tr>
      <w:tr w:rsidR="00D60CA6" w14:paraId="112B775F" w14:textId="77777777" w:rsidTr="00904DF7">
        <w:tc>
          <w:tcPr>
            <w:tcW w:w="541" w:type="dxa"/>
          </w:tcPr>
          <w:p w14:paraId="622B20A7" w14:textId="77777777" w:rsidR="00D60CA6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13" w:type="dxa"/>
          </w:tcPr>
          <w:p w14:paraId="2B908FA5" w14:textId="77777777" w:rsidR="00D60CA6" w:rsidRDefault="00D60CA6" w:rsidP="00B16B64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/դայակ/</w:t>
            </w:r>
          </w:p>
        </w:tc>
        <w:tc>
          <w:tcPr>
            <w:tcW w:w="1946" w:type="dxa"/>
          </w:tcPr>
          <w:p w14:paraId="63E372C6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1</w:t>
            </w:r>
          </w:p>
        </w:tc>
        <w:tc>
          <w:tcPr>
            <w:tcW w:w="1950" w:type="dxa"/>
          </w:tcPr>
          <w:p w14:paraId="27B6FADC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  <w:tc>
          <w:tcPr>
            <w:tcW w:w="1792" w:type="dxa"/>
          </w:tcPr>
          <w:p w14:paraId="31C29719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7144</w:t>
            </w:r>
          </w:p>
        </w:tc>
      </w:tr>
      <w:tr w:rsidR="00D60CA6" w14:paraId="0E97A167" w14:textId="77777777" w:rsidTr="00904DF7">
        <w:tc>
          <w:tcPr>
            <w:tcW w:w="541" w:type="dxa"/>
          </w:tcPr>
          <w:p w14:paraId="4B8F3075" w14:textId="77777777" w:rsidR="00D60CA6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13" w:type="dxa"/>
          </w:tcPr>
          <w:p w14:paraId="4F42D424" w14:textId="77777777" w:rsidR="00D60CA6" w:rsidRDefault="00D60CA6" w:rsidP="00B16B64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46" w:type="dxa"/>
          </w:tcPr>
          <w:p w14:paraId="51D14889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50" w:type="dxa"/>
          </w:tcPr>
          <w:p w14:paraId="64D89957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1276</w:t>
            </w:r>
          </w:p>
        </w:tc>
        <w:tc>
          <w:tcPr>
            <w:tcW w:w="1792" w:type="dxa"/>
          </w:tcPr>
          <w:p w14:paraId="647F9C2F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5638</w:t>
            </w:r>
          </w:p>
        </w:tc>
      </w:tr>
      <w:tr w:rsidR="00D60CA6" w14:paraId="45C57114" w14:textId="77777777" w:rsidTr="00904DF7">
        <w:tc>
          <w:tcPr>
            <w:tcW w:w="541" w:type="dxa"/>
          </w:tcPr>
          <w:p w14:paraId="6A17963A" w14:textId="77777777" w:rsidR="00D60CA6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13" w:type="dxa"/>
          </w:tcPr>
          <w:p w14:paraId="25EB168C" w14:textId="77777777" w:rsidR="00D60CA6" w:rsidRDefault="00D60CA6" w:rsidP="00B16B64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946" w:type="dxa"/>
          </w:tcPr>
          <w:p w14:paraId="46CCCCC7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50" w:type="dxa"/>
          </w:tcPr>
          <w:p w14:paraId="39D8D8EB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1276</w:t>
            </w:r>
          </w:p>
        </w:tc>
        <w:tc>
          <w:tcPr>
            <w:tcW w:w="1792" w:type="dxa"/>
          </w:tcPr>
          <w:p w14:paraId="4F06750E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5638</w:t>
            </w:r>
          </w:p>
        </w:tc>
      </w:tr>
      <w:tr w:rsidR="00D60CA6" w14:paraId="3B586485" w14:textId="77777777" w:rsidTr="00904DF7">
        <w:tc>
          <w:tcPr>
            <w:tcW w:w="541" w:type="dxa"/>
          </w:tcPr>
          <w:p w14:paraId="428FE1AF" w14:textId="77777777" w:rsidR="00D60CA6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13" w:type="dxa"/>
          </w:tcPr>
          <w:p w14:paraId="24D1D31D" w14:textId="77777777" w:rsidR="00D60CA6" w:rsidRDefault="008E342B" w:rsidP="00B16B64">
            <w:pPr>
              <w:rPr>
                <w:lang w:val="hy-AM"/>
              </w:rPr>
            </w:pPr>
            <w:r>
              <w:rPr>
                <w:lang w:val="hy-AM"/>
              </w:rPr>
              <w:t>Երաժտական ղեկավար</w:t>
            </w:r>
          </w:p>
        </w:tc>
        <w:tc>
          <w:tcPr>
            <w:tcW w:w="1946" w:type="dxa"/>
          </w:tcPr>
          <w:p w14:paraId="209CBF87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50" w:type="dxa"/>
          </w:tcPr>
          <w:p w14:paraId="386C562A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2000</w:t>
            </w:r>
          </w:p>
        </w:tc>
        <w:tc>
          <w:tcPr>
            <w:tcW w:w="1792" w:type="dxa"/>
          </w:tcPr>
          <w:p w14:paraId="2F3264F9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1000</w:t>
            </w:r>
          </w:p>
        </w:tc>
      </w:tr>
      <w:tr w:rsidR="0082548C" w14:paraId="27AEE889" w14:textId="77777777" w:rsidTr="00904DF7">
        <w:tc>
          <w:tcPr>
            <w:tcW w:w="541" w:type="dxa"/>
          </w:tcPr>
          <w:p w14:paraId="491527C5" w14:textId="77777777" w:rsidR="0082548C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13" w:type="dxa"/>
          </w:tcPr>
          <w:p w14:paraId="4BA38828" w14:textId="77777777" w:rsidR="0082548C" w:rsidRDefault="0082548C" w:rsidP="00B16B64">
            <w:pPr>
              <w:rPr>
                <w:lang w:val="hy-AM"/>
              </w:rPr>
            </w:pPr>
            <w:r>
              <w:rPr>
                <w:lang w:val="hy-AM"/>
              </w:rPr>
              <w:t>գործավար</w:t>
            </w:r>
          </w:p>
        </w:tc>
        <w:tc>
          <w:tcPr>
            <w:tcW w:w="1946" w:type="dxa"/>
          </w:tcPr>
          <w:p w14:paraId="5BAB4D55" w14:textId="77777777" w:rsidR="0082548C" w:rsidRDefault="0082548C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50" w:type="dxa"/>
          </w:tcPr>
          <w:p w14:paraId="55C297CF" w14:textId="77777777" w:rsidR="0082548C" w:rsidRDefault="0082548C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1276</w:t>
            </w:r>
          </w:p>
        </w:tc>
        <w:tc>
          <w:tcPr>
            <w:tcW w:w="1792" w:type="dxa"/>
          </w:tcPr>
          <w:p w14:paraId="2546C98D" w14:textId="77777777" w:rsidR="0082548C" w:rsidRDefault="0082548C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5638</w:t>
            </w:r>
          </w:p>
        </w:tc>
      </w:tr>
      <w:tr w:rsidR="00D60CA6" w14:paraId="101FA984" w14:textId="77777777" w:rsidTr="00904DF7">
        <w:tc>
          <w:tcPr>
            <w:tcW w:w="541" w:type="dxa"/>
          </w:tcPr>
          <w:p w14:paraId="7C1BA017" w14:textId="77777777" w:rsidR="00D60CA6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13" w:type="dxa"/>
          </w:tcPr>
          <w:p w14:paraId="4AD987C5" w14:textId="77777777" w:rsidR="00D60CA6" w:rsidRDefault="00D60CA6" w:rsidP="00B16B64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46" w:type="dxa"/>
          </w:tcPr>
          <w:p w14:paraId="163A5C52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50" w:type="dxa"/>
          </w:tcPr>
          <w:p w14:paraId="57F481C4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1276</w:t>
            </w:r>
          </w:p>
        </w:tc>
        <w:tc>
          <w:tcPr>
            <w:tcW w:w="1792" w:type="dxa"/>
          </w:tcPr>
          <w:p w14:paraId="5A231D16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5638</w:t>
            </w:r>
          </w:p>
        </w:tc>
      </w:tr>
      <w:tr w:rsidR="00D60CA6" w14:paraId="6ADFE027" w14:textId="77777777" w:rsidTr="00904DF7">
        <w:tc>
          <w:tcPr>
            <w:tcW w:w="541" w:type="dxa"/>
          </w:tcPr>
          <w:p w14:paraId="29B6DC3C" w14:textId="77777777" w:rsidR="00D60CA6" w:rsidRDefault="0082548C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13" w:type="dxa"/>
          </w:tcPr>
          <w:p w14:paraId="672BB4DF" w14:textId="77777777" w:rsidR="00D60CA6" w:rsidRDefault="00D60CA6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46" w:type="dxa"/>
          </w:tcPr>
          <w:p w14:paraId="12C6CF5E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50" w:type="dxa"/>
          </w:tcPr>
          <w:p w14:paraId="700E0264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  <w:tc>
          <w:tcPr>
            <w:tcW w:w="1792" w:type="dxa"/>
          </w:tcPr>
          <w:p w14:paraId="647EADD6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</w:tr>
      <w:tr w:rsidR="00D60CA6" w14:paraId="43E8123F" w14:textId="77777777" w:rsidTr="00904DF7">
        <w:tc>
          <w:tcPr>
            <w:tcW w:w="541" w:type="dxa"/>
          </w:tcPr>
          <w:p w14:paraId="29A72A36" w14:textId="77777777" w:rsidR="00D60CA6" w:rsidRDefault="0082548C" w:rsidP="006C4A5A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6C4A5A">
              <w:rPr>
                <w:lang w:val="hy-AM"/>
              </w:rPr>
              <w:t>1</w:t>
            </w:r>
          </w:p>
        </w:tc>
        <w:tc>
          <w:tcPr>
            <w:tcW w:w="3013" w:type="dxa"/>
          </w:tcPr>
          <w:p w14:paraId="0D0B1EC8" w14:textId="77777777" w:rsidR="00D60CA6" w:rsidRDefault="00D60CA6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946" w:type="dxa"/>
          </w:tcPr>
          <w:p w14:paraId="7EA884DE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50" w:type="dxa"/>
          </w:tcPr>
          <w:p w14:paraId="21FE2AEB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  <w:tc>
          <w:tcPr>
            <w:tcW w:w="1792" w:type="dxa"/>
          </w:tcPr>
          <w:p w14:paraId="2EC12D00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4156</w:t>
            </w:r>
          </w:p>
        </w:tc>
      </w:tr>
      <w:tr w:rsidR="00D60CA6" w14:paraId="103F2C0E" w14:textId="77777777" w:rsidTr="00904DF7">
        <w:tc>
          <w:tcPr>
            <w:tcW w:w="541" w:type="dxa"/>
          </w:tcPr>
          <w:p w14:paraId="3910CC09" w14:textId="77777777" w:rsidR="00D60CA6" w:rsidRDefault="0082548C" w:rsidP="006C4A5A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6C4A5A">
              <w:rPr>
                <w:lang w:val="hy-AM"/>
              </w:rPr>
              <w:t>2</w:t>
            </w:r>
          </w:p>
        </w:tc>
        <w:tc>
          <w:tcPr>
            <w:tcW w:w="3013" w:type="dxa"/>
          </w:tcPr>
          <w:p w14:paraId="5470443E" w14:textId="77777777" w:rsidR="00D60CA6" w:rsidRDefault="00D60CA6" w:rsidP="00B16B64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946" w:type="dxa"/>
          </w:tcPr>
          <w:p w14:paraId="71F6E998" w14:textId="77777777" w:rsidR="00D60CA6" w:rsidRDefault="00D60CA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50" w:type="dxa"/>
          </w:tcPr>
          <w:p w14:paraId="286C5BB7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  <w:tc>
          <w:tcPr>
            <w:tcW w:w="1792" w:type="dxa"/>
          </w:tcPr>
          <w:p w14:paraId="600739BF" w14:textId="77777777" w:rsidR="00D60CA6" w:rsidRDefault="00D60CA6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4156</w:t>
            </w:r>
          </w:p>
        </w:tc>
      </w:tr>
      <w:tr w:rsidR="00D60CA6" w14:paraId="625BA72C" w14:textId="77777777" w:rsidTr="00904DF7">
        <w:tc>
          <w:tcPr>
            <w:tcW w:w="541" w:type="dxa"/>
          </w:tcPr>
          <w:p w14:paraId="6289DC7E" w14:textId="77777777" w:rsidR="00D60CA6" w:rsidRDefault="0082548C" w:rsidP="006C4A5A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6C4A5A">
              <w:rPr>
                <w:lang w:val="hy-AM"/>
              </w:rPr>
              <w:t>3</w:t>
            </w:r>
          </w:p>
        </w:tc>
        <w:tc>
          <w:tcPr>
            <w:tcW w:w="3013" w:type="dxa"/>
          </w:tcPr>
          <w:p w14:paraId="5DDCAB95" w14:textId="77777777" w:rsidR="00D60CA6" w:rsidRDefault="0082548C" w:rsidP="00B16B64">
            <w:pPr>
              <w:rPr>
                <w:lang w:val="hy-AM"/>
              </w:rPr>
            </w:pPr>
            <w:r>
              <w:rPr>
                <w:lang w:val="hy-AM"/>
              </w:rPr>
              <w:t>պահակ</w:t>
            </w:r>
          </w:p>
        </w:tc>
        <w:tc>
          <w:tcPr>
            <w:tcW w:w="1946" w:type="dxa"/>
          </w:tcPr>
          <w:p w14:paraId="75AF5CDA" w14:textId="77777777" w:rsidR="00D60CA6" w:rsidRDefault="0082548C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50" w:type="dxa"/>
          </w:tcPr>
          <w:p w14:paraId="6389FC59" w14:textId="77777777" w:rsidR="00D60CA6" w:rsidRDefault="0082548C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  <w:tc>
          <w:tcPr>
            <w:tcW w:w="1792" w:type="dxa"/>
          </w:tcPr>
          <w:p w14:paraId="3FA2C490" w14:textId="77777777" w:rsidR="00D60CA6" w:rsidRDefault="0082548C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</w:tr>
      <w:tr w:rsidR="0082548C" w14:paraId="4336D867" w14:textId="77777777" w:rsidTr="00904DF7">
        <w:tc>
          <w:tcPr>
            <w:tcW w:w="541" w:type="dxa"/>
          </w:tcPr>
          <w:p w14:paraId="71291B2C" w14:textId="77777777" w:rsidR="0082548C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3013" w:type="dxa"/>
          </w:tcPr>
          <w:p w14:paraId="51045F2B" w14:textId="77777777" w:rsidR="0082548C" w:rsidRDefault="0082548C" w:rsidP="00B16B64">
            <w:pPr>
              <w:rPr>
                <w:lang w:val="hy-AM"/>
              </w:rPr>
            </w:pPr>
            <w:r>
              <w:rPr>
                <w:lang w:val="hy-AM"/>
              </w:rPr>
              <w:t>այգեպան</w:t>
            </w:r>
          </w:p>
        </w:tc>
        <w:tc>
          <w:tcPr>
            <w:tcW w:w="1946" w:type="dxa"/>
          </w:tcPr>
          <w:p w14:paraId="2FC3DBF3" w14:textId="77777777" w:rsidR="0082548C" w:rsidRDefault="0082548C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50" w:type="dxa"/>
          </w:tcPr>
          <w:p w14:paraId="07D9BF44" w14:textId="77777777" w:rsidR="0082548C" w:rsidRDefault="0082548C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  <w:tc>
          <w:tcPr>
            <w:tcW w:w="1792" w:type="dxa"/>
          </w:tcPr>
          <w:p w14:paraId="478B39D7" w14:textId="77777777" w:rsidR="0082548C" w:rsidRDefault="0082548C" w:rsidP="006C4A5A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8312</w:t>
            </w:r>
          </w:p>
        </w:tc>
      </w:tr>
      <w:tr w:rsidR="0082548C" w14:paraId="776DF9DD" w14:textId="77777777" w:rsidTr="00904DF7">
        <w:tc>
          <w:tcPr>
            <w:tcW w:w="541" w:type="dxa"/>
          </w:tcPr>
          <w:p w14:paraId="2A18C574" w14:textId="77777777" w:rsidR="0082548C" w:rsidRDefault="0082548C" w:rsidP="00F62CCD">
            <w:pPr>
              <w:rPr>
                <w:lang w:val="hy-AM"/>
              </w:rPr>
            </w:pPr>
          </w:p>
        </w:tc>
        <w:tc>
          <w:tcPr>
            <w:tcW w:w="3013" w:type="dxa"/>
          </w:tcPr>
          <w:p w14:paraId="135BCB69" w14:textId="77777777" w:rsidR="0082548C" w:rsidRDefault="0082548C" w:rsidP="00B16B64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46" w:type="dxa"/>
          </w:tcPr>
          <w:p w14:paraId="43972D92" w14:textId="77777777" w:rsidR="0082548C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2․2</w:t>
            </w:r>
          </w:p>
        </w:tc>
        <w:tc>
          <w:tcPr>
            <w:tcW w:w="1950" w:type="dxa"/>
          </w:tcPr>
          <w:p w14:paraId="19BC1D3F" w14:textId="77777777" w:rsidR="0082548C" w:rsidRDefault="0082548C" w:rsidP="00F62CCD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60BAC03E" w14:textId="77777777" w:rsidR="0082548C" w:rsidRDefault="0082548C" w:rsidP="00F62CCD">
            <w:pPr>
              <w:rPr>
                <w:lang w:val="hy-AM"/>
              </w:rPr>
            </w:pPr>
          </w:p>
        </w:tc>
      </w:tr>
    </w:tbl>
    <w:p w14:paraId="51179057" w14:textId="77777777" w:rsidR="0028261F" w:rsidRDefault="0028261F" w:rsidP="0028261F">
      <w:pPr>
        <w:rPr>
          <w:lang w:val="hy-AM"/>
        </w:rPr>
      </w:pPr>
    </w:p>
    <w:p w14:paraId="10093998" w14:textId="77777777" w:rsidR="0028261F" w:rsidRDefault="0028261F" w:rsidP="0028261F">
      <w:pPr>
        <w:rPr>
          <w:lang w:val="hy-AM"/>
        </w:rPr>
      </w:pPr>
    </w:p>
    <w:p w14:paraId="4CF3237B" w14:textId="77777777" w:rsidR="0028261F" w:rsidRPr="00E92BF6" w:rsidRDefault="0028261F" w:rsidP="0028261F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26A5066B" w14:textId="77777777" w:rsidR="0028261F" w:rsidRPr="00E92BF6" w:rsidRDefault="0028261F" w:rsidP="0028261F">
      <w:pPr>
        <w:rPr>
          <w:lang w:val="hy-AM"/>
        </w:rPr>
      </w:pPr>
    </w:p>
    <w:p w14:paraId="23F3FD75" w14:textId="77777777" w:rsidR="0028261F" w:rsidRPr="00E92BF6" w:rsidRDefault="0028261F" w:rsidP="0028261F">
      <w:pPr>
        <w:rPr>
          <w:lang w:val="hy-AM"/>
        </w:rPr>
      </w:pPr>
    </w:p>
    <w:p w14:paraId="624F2906" w14:textId="77777777" w:rsidR="0028261F" w:rsidRDefault="0028261F" w:rsidP="0028261F">
      <w:pPr>
        <w:rPr>
          <w:lang w:val="hy-AM"/>
        </w:rPr>
      </w:pPr>
    </w:p>
    <w:p w14:paraId="11E5BBE0" w14:textId="77777777" w:rsidR="0028261F" w:rsidRDefault="0028261F" w:rsidP="00CB0DB3">
      <w:pPr>
        <w:rPr>
          <w:lang w:val="hy-AM"/>
        </w:rPr>
      </w:pPr>
    </w:p>
    <w:p w14:paraId="35653B0B" w14:textId="77777777" w:rsidR="00156B8C" w:rsidRDefault="00156B8C" w:rsidP="00CB0DB3">
      <w:pPr>
        <w:rPr>
          <w:lang w:val="hy-AM"/>
        </w:rPr>
      </w:pPr>
    </w:p>
    <w:p w14:paraId="0796F775" w14:textId="77777777" w:rsidR="00156B8C" w:rsidRDefault="00156B8C" w:rsidP="00CB0DB3">
      <w:pPr>
        <w:rPr>
          <w:lang w:val="hy-AM"/>
        </w:rPr>
      </w:pPr>
    </w:p>
    <w:p w14:paraId="459FEA8B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lastRenderedPageBreak/>
        <w:t>ՀԱՎԵԼՎԱԾ</w:t>
      </w:r>
      <w:r w:rsidR="004A00A0">
        <w:rPr>
          <w:lang w:val="hy-AM"/>
        </w:rPr>
        <w:t xml:space="preserve"> 11</w:t>
      </w:r>
    </w:p>
    <w:p w14:paraId="22F5A253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44611D19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5CA624D8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6CE0475C" w14:textId="77777777" w:rsidR="00156B8C" w:rsidRDefault="00BC30EF" w:rsidP="00156B8C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156B8C">
        <w:rPr>
          <w:lang w:val="hy-AM"/>
        </w:rPr>
        <w:t>ՀԱՅԱՍՏԱՆԻ ՀԱՆՐԱՊԵՏՈՒԹՅԱՆ ԱՐՄԱՎԻՐԻ ՄԱՐԶԻ ՄԵԾԱՄՈՐ ՀԱՄԱՅՆՔԻ ,,  ԱԼԱՇԿԵՐՏ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731E8CE7" w14:textId="77777777" w:rsidR="00156B8C" w:rsidRDefault="00156B8C" w:rsidP="00156B8C">
      <w:pPr>
        <w:jc w:val="center"/>
        <w:rPr>
          <w:lang w:val="hy-AM"/>
        </w:rPr>
      </w:pPr>
    </w:p>
    <w:p w14:paraId="76107D1D" w14:textId="77777777" w:rsidR="00156B8C" w:rsidRDefault="00156B8C" w:rsidP="00156B8C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719CC3D5" w14:textId="77777777" w:rsidR="00156B8C" w:rsidRDefault="00156B8C" w:rsidP="00156B8C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538"/>
        <w:gridCol w:w="1682"/>
        <w:gridCol w:w="1689"/>
        <w:gridCol w:w="1792"/>
      </w:tblGrid>
      <w:tr w:rsidR="006C4A5A" w14:paraId="2A08A24E" w14:textId="77777777" w:rsidTr="00711B34">
        <w:tc>
          <w:tcPr>
            <w:tcW w:w="541" w:type="dxa"/>
          </w:tcPr>
          <w:p w14:paraId="2611BDCA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538" w:type="dxa"/>
          </w:tcPr>
          <w:p w14:paraId="11AAA828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682" w:type="dxa"/>
          </w:tcPr>
          <w:p w14:paraId="5B01BBBB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689" w:type="dxa"/>
          </w:tcPr>
          <w:p w14:paraId="6C8BCD6C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4A5495EE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6C4A5A" w14:paraId="4EBCB6BC" w14:textId="77777777" w:rsidTr="00711B34">
        <w:tc>
          <w:tcPr>
            <w:tcW w:w="541" w:type="dxa"/>
          </w:tcPr>
          <w:p w14:paraId="284751D2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538" w:type="dxa"/>
          </w:tcPr>
          <w:p w14:paraId="531AA3B4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682" w:type="dxa"/>
          </w:tcPr>
          <w:p w14:paraId="400715FE" w14:textId="77777777" w:rsidR="006C4A5A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689" w:type="dxa"/>
          </w:tcPr>
          <w:p w14:paraId="6AE396CD" w14:textId="77777777" w:rsidR="006C4A5A" w:rsidRDefault="006C4A5A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381D1508" w14:textId="77777777" w:rsidR="006C4A5A" w:rsidRDefault="006C4A5A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</w:tr>
      <w:tr w:rsidR="006C4A5A" w14:paraId="56D2BACE" w14:textId="77777777" w:rsidTr="00711B34">
        <w:tc>
          <w:tcPr>
            <w:tcW w:w="541" w:type="dxa"/>
          </w:tcPr>
          <w:p w14:paraId="38BB3A8A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538" w:type="dxa"/>
          </w:tcPr>
          <w:p w14:paraId="01C19DB9" w14:textId="77777777" w:rsidR="006C4A5A" w:rsidRDefault="006C4A5A" w:rsidP="00240820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682" w:type="dxa"/>
          </w:tcPr>
          <w:p w14:paraId="7BCC70A9" w14:textId="77777777" w:rsidR="006C4A5A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689" w:type="dxa"/>
          </w:tcPr>
          <w:p w14:paraId="6D0AF4E9" w14:textId="77777777" w:rsidR="006C4A5A" w:rsidRDefault="006C4A5A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5862869B" w14:textId="77777777" w:rsidR="006C4A5A" w:rsidRDefault="006C4A5A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</w:tr>
      <w:tr w:rsidR="006C4A5A" w14:paraId="5D8608E9" w14:textId="77777777" w:rsidTr="00711B34">
        <w:tc>
          <w:tcPr>
            <w:tcW w:w="541" w:type="dxa"/>
          </w:tcPr>
          <w:p w14:paraId="6D554A26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538" w:type="dxa"/>
          </w:tcPr>
          <w:p w14:paraId="7C0A816C" w14:textId="77777777" w:rsidR="006C4A5A" w:rsidRDefault="006C4A5A" w:rsidP="00240820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682" w:type="dxa"/>
          </w:tcPr>
          <w:p w14:paraId="3A14028C" w14:textId="77777777" w:rsidR="006C4A5A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5</w:t>
            </w:r>
          </w:p>
        </w:tc>
        <w:tc>
          <w:tcPr>
            <w:tcW w:w="1689" w:type="dxa"/>
          </w:tcPr>
          <w:p w14:paraId="2CB28782" w14:textId="77777777" w:rsidR="006C4A5A" w:rsidRDefault="006C4A5A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5805471D" w14:textId="77777777" w:rsidR="006C4A5A" w:rsidRDefault="00C3112F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31545</w:t>
            </w:r>
          </w:p>
        </w:tc>
      </w:tr>
      <w:tr w:rsidR="006C4A5A" w14:paraId="4AB51880" w14:textId="77777777" w:rsidTr="00711B34">
        <w:tc>
          <w:tcPr>
            <w:tcW w:w="541" w:type="dxa"/>
          </w:tcPr>
          <w:p w14:paraId="7A10C9A1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538" w:type="dxa"/>
          </w:tcPr>
          <w:p w14:paraId="71141069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  <w:r w:rsidR="00C3112F">
              <w:rPr>
                <w:lang w:val="hy-AM"/>
              </w:rPr>
              <w:t>/դայակ/</w:t>
            </w:r>
          </w:p>
        </w:tc>
        <w:tc>
          <w:tcPr>
            <w:tcW w:w="1682" w:type="dxa"/>
          </w:tcPr>
          <w:p w14:paraId="29C66DC7" w14:textId="77777777" w:rsidR="006C4A5A" w:rsidRDefault="00C3112F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</w:t>
            </w:r>
            <w:r w:rsidR="006C4A5A">
              <w:rPr>
                <w:lang w:val="hy-AM"/>
              </w:rPr>
              <w:t>․0</w:t>
            </w:r>
          </w:p>
        </w:tc>
        <w:tc>
          <w:tcPr>
            <w:tcW w:w="1689" w:type="dxa"/>
          </w:tcPr>
          <w:p w14:paraId="3C6E38D8" w14:textId="77777777" w:rsidR="006C4A5A" w:rsidRDefault="00C3112F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6B87903B" w14:textId="77777777" w:rsidR="006C4A5A" w:rsidRDefault="00C3112F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77854</w:t>
            </w:r>
          </w:p>
        </w:tc>
      </w:tr>
      <w:tr w:rsidR="006C4A5A" w14:paraId="3BB744A2" w14:textId="77777777" w:rsidTr="00711B34">
        <w:tc>
          <w:tcPr>
            <w:tcW w:w="541" w:type="dxa"/>
          </w:tcPr>
          <w:p w14:paraId="2079C416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538" w:type="dxa"/>
          </w:tcPr>
          <w:p w14:paraId="7A6454CF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682" w:type="dxa"/>
          </w:tcPr>
          <w:p w14:paraId="76167AB6" w14:textId="77777777" w:rsidR="006C4A5A" w:rsidRDefault="00C3112F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75</w:t>
            </w:r>
          </w:p>
        </w:tc>
        <w:tc>
          <w:tcPr>
            <w:tcW w:w="1689" w:type="dxa"/>
          </w:tcPr>
          <w:p w14:paraId="576E9F83" w14:textId="77777777" w:rsidR="006C4A5A" w:rsidRDefault="00C3112F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49EA471F" w14:textId="77777777" w:rsidR="006C4A5A" w:rsidRDefault="00C3112F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9464</w:t>
            </w:r>
          </w:p>
        </w:tc>
      </w:tr>
      <w:tr w:rsidR="006C4A5A" w14:paraId="739AE2EE" w14:textId="77777777" w:rsidTr="00711B34">
        <w:tc>
          <w:tcPr>
            <w:tcW w:w="541" w:type="dxa"/>
          </w:tcPr>
          <w:p w14:paraId="00D0C290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538" w:type="dxa"/>
          </w:tcPr>
          <w:p w14:paraId="63C4BB45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682" w:type="dxa"/>
          </w:tcPr>
          <w:p w14:paraId="0D511F50" w14:textId="77777777" w:rsidR="006C4A5A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689" w:type="dxa"/>
          </w:tcPr>
          <w:p w14:paraId="7C2AE573" w14:textId="77777777" w:rsidR="006C4A5A" w:rsidRDefault="00C3112F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14B15F1F" w14:textId="77777777" w:rsidR="006C4A5A" w:rsidRDefault="00C3112F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9</w:t>
            </w:r>
          </w:p>
        </w:tc>
      </w:tr>
      <w:tr w:rsidR="006C4A5A" w14:paraId="1F439F0D" w14:textId="77777777" w:rsidTr="00711B34">
        <w:tc>
          <w:tcPr>
            <w:tcW w:w="541" w:type="dxa"/>
          </w:tcPr>
          <w:p w14:paraId="1800A6EB" w14:textId="77777777" w:rsidR="006C4A5A" w:rsidRDefault="006C4A5A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538" w:type="dxa"/>
          </w:tcPr>
          <w:p w14:paraId="6C1052EB" w14:textId="77777777" w:rsidR="006C4A5A" w:rsidRDefault="00240820" w:rsidP="00240820">
            <w:pPr>
              <w:rPr>
                <w:lang w:val="hy-AM"/>
              </w:rPr>
            </w:pPr>
            <w:r>
              <w:rPr>
                <w:lang w:val="hy-AM"/>
              </w:rPr>
              <w:t>Ե</w:t>
            </w:r>
            <w:r w:rsidR="00711B34">
              <w:rPr>
                <w:lang w:val="hy-AM"/>
              </w:rPr>
              <w:t>րաժշ</w:t>
            </w:r>
            <w:r>
              <w:rPr>
                <w:lang w:val="hy-AM"/>
              </w:rPr>
              <w:t>տական  ղեկավար</w:t>
            </w:r>
          </w:p>
        </w:tc>
        <w:tc>
          <w:tcPr>
            <w:tcW w:w="1682" w:type="dxa"/>
          </w:tcPr>
          <w:p w14:paraId="494A0180" w14:textId="77777777" w:rsidR="006C4A5A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75</w:t>
            </w:r>
          </w:p>
        </w:tc>
        <w:tc>
          <w:tcPr>
            <w:tcW w:w="1689" w:type="dxa"/>
          </w:tcPr>
          <w:p w14:paraId="3728565B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2185A625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9464</w:t>
            </w:r>
          </w:p>
        </w:tc>
      </w:tr>
      <w:tr w:rsidR="006C4A5A" w14:paraId="246ED716" w14:textId="77777777" w:rsidTr="00711B34">
        <w:tc>
          <w:tcPr>
            <w:tcW w:w="541" w:type="dxa"/>
          </w:tcPr>
          <w:p w14:paraId="003985C0" w14:textId="77777777" w:rsidR="006C4A5A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538" w:type="dxa"/>
          </w:tcPr>
          <w:p w14:paraId="39CCC9ED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682" w:type="dxa"/>
          </w:tcPr>
          <w:p w14:paraId="006B6544" w14:textId="77777777" w:rsidR="006C4A5A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689" w:type="dxa"/>
          </w:tcPr>
          <w:p w14:paraId="33188D3D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4FEF2518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9</w:t>
            </w:r>
          </w:p>
        </w:tc>
      </w:tr>
      <w:tr w:rsidR="006C4A5A" w14:paraId="180A98F3" w14:textId="77777777" w:rsidTr="00711B34">
        <w:tc>
          <w:tcPr>
            <w:tcW w:w="541" w:type="dxa"/>
          </w:tcPr>
          <w:p w14:paraId="4B3E1C31" w14:textId="77777777" w:rsidR="006C4A5A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538" w:type="dxa"/>
          </w:tcPr>
          <w:p w14:paraId="28CC5C4B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682" w:type="dxa"/>
          </w:tcPr>
          <w:p w14:paraId="42FD7094" w14:textId="77777777" w:rsidR="006C4A5A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689" w:type="dxa"/>
          </w:tcPr>
          <w:p w14:paraId="0FD4B49C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6E218C27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</w:tr>
      <w:tr w:rsidR="006C4A5A" w14:paraId="71826B5C" w14:textId="77777777" w:rsidTr="00711B34">
        <w:tc>
          <w:tcPr>
            <w:tcW w:w="541" w:type="dxa"/>
          </w:tcPr>
          <w:p w14:paraId="699A6197" w14:textId="77777777" w:rsidR="006C4A5A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538" w:type="dxa"/>
          </w:tcPr>
          <w:p w14:paraId="629ECA5A" w14:textId="77777777" w:rsidR="006C4A5A" w:rsidRDefault="006C4A5A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682" w:type="dxa"/>
          </w:tcPr>
          <w:p w14:paraId="00C5B923" w14:textId="77777777" w:rsidR="006C4A5A" w:rsidRDefault="006C4A5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689" w:type="dxa"/>
          </w:tcPr>
          <w:p w14:paraId="3C5C3068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618</w:t>
            </w:r>
          </w:p>
        </w:tc>
        <w:tc>
          <w:tcPr>
            <w:tcW w:w="1792" w:type="dxa"/>
          </w:tcPr>
          <w:p w14:paraId="37B9E491" w14:textId="77777777" w:rsidR="006C4A5A" w:rsidRDefault="00711B34" w:rsidP="00711B34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09</w:t>
            </w:r>
          </w:p>
        </w:tc>
      </w:tr>
      <w:tr w:rsidR="006C4A5A" w14:paraId="78230301" w14:textId="77777777" w:rsidTr="00711B34">
        <w:tc>
          <w:tcPr>
            <w:tcW w:w="541" w:type="dxa"/>
          </w:tcPr>
          <w:p w14:paraId="335D9CB6" w14:textId="77777777" w:rsidR="006C4A5A" w:rsidRDefault="006C4A5A" w:rsidP="00F62CCD">
            <w:pPr>
              <w:rPr>
                <w:lang w:val="hy-AM"/>
              </w:rPr>
            </w:pPr>
          </w:p>
        </w:tc>
        <w:tc>
          <w:tcPr>
            <w:tcW w:w="3538" w:type="dxa"/>
          </w:tcPr>
          <w:p w14:paraId="2951C85D" w14:textId="77777777" w:rsidR="006C4A5A" w:rsidRDefault="00711B34" w:rsidP="00B16B64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682" w:type="dxa"/>
          </w:tcPr>
          <w:p w14:paraId="41804DE2" w14:textId="77777777" w:rsidR="006C4A5A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1․5</w:t>
            </w:r>
          </w:p>
        </w:tc>
        <w:tc>
          <w:tcPr>
            <w:tcW w:w="1689" w:type="dxa"/>
          </w:tcPr>
          <w:p w14:paraId="7238B67C" w14:textId="77777777" w:rsidR="006C4A5A" w:rsidRDefault="006C4A5A" w:rsidP="00F62CCD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04BD95A8" w14:textId="77777777" w:rsidR="006C4A5A" w:rsidRDefault="006C4A5A" w:rsidP="00F62CCD">
            <w:pPr>
              <w:rPr>
                <w:lang w:val="hy-AM"/>
              </w:rPr>
            </w:pPr>
          </w:p>
        </w:tc>
      </w:tr>
    </w:tbl>
    <w:p w14:paraId="7237274F" w14:textId="77777777" w:rsidR="00156B8C" w:rsidRDefault="00156B8C" w:rsidP="00156B8C">
      <w:pPr>
        <w:rPr>
          <w:lang w:val="hy-AM"/>
        </w:rPr>
      </w:pPr>
    </w:p>
    <w:p w14:paraId="48EBFBE8" w14:textId="77777777" w:rsidR="00156B8C" w:rsidRDefault="00156B8C" w:rsidP="00156B8C">
      <w:pPr>
        <w:rPr>
          <w:lang w:val="hy-AM"/>
        </w:rPr>
      </w:pPr>
    </w:p>
    <w:p w14:paraId="202BD703" w14:textId="77777777" w:rsidR="00156B8C" w:rsidRPr="00E92BF6" w:rsidRDefault="00156B8C" w:rsidP="00156B8C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4CE45EDD" w14:textId="77777777" w:rsidR="00156B8C" w:rsidRDefault="00156B8C" w:rsidP="00156B8C">
      <w:pPr>
        <w:rPr>
          <w:lang w:val="hy-AM"/>
        </w:rPr>
      </w:pPr>
    </w:p>
    <w:p w14:paraId="701816C7" w14:textId="77777777" w:rsidR="00156B8C" w:rsidRPr="00E92BF6" w:rsidRDefault="00156B8C" w:rsidP="00156B8C">
      <w:pPr>
        <w:rPr>
          <w:lang w:val="hy-AM"/>
        </w:rPr>
      </w:pPr>
    </w:p>
    <w:p w14:paraId="672ECFF8" w14:textId="77777777" w:rsidR="00156B8C" w:rsidRPr="00E92BF6" w:rsidRDefault="00156B8C" w:rsidP="00156B8C">
      <w:pPr>
        <w:rPr>
          <w:lang w:val="hy-AM"/>
        </w:rPr>
      </w:pPr>
    </w:p>
    <w:p w14:paraId="09ED4AB8" w14:textId="77777777" w:rsidR="00156B8C" w:rsidRDefault="00156B8C" w:rsidP="00CB0DB3">
      <w:pPr>
        <w:rPr>
          <w:lang w:val="hy-AM"/>
        </w:rPr>
      </w:pPr>
    </w:p>
    <w:p w14:paraId="6F581E5A" w14:textId="77777777" w:rsidR="00156B8C" w:rsidRDefault="00156B8C" w:rsidP="00CB0DB3">
      <w:pPr>
        <w:rPr>
          <w:lang w:val="hy-AM"/>
        </w:rPr>
      </w:pPr>
    </w:p>
    <w:p w14:paraId="229154AA" w14:textId="77777777" w:rsidR="00156B8C" w:rsidRDefault="00156B8C" w:rsidP="00CB0DB3">
      <w:pPr>
        <w:rPr>
          <w:lang w:val="hy-AM"/>
        </w:rPr>
      </w:pPr>
    </w:p>
    <w:p w14:paraId="3C69BBE0" w14:textId="77777777" w:rsidR="00156B8C" w:rsidRDefault="00156B8C" w:rsidP="00CB0DB3">
      <w:pPr>
        <w:rPr>
          <w:lang w:val="hy-AM"/>
        </w:rPr>
      </w:pPr>
    </w:p>
    <w:p w14:paraId="3F594A1B" w14:textId="77777777" w:rsidR="0002136C" w:rsidRDefault="0002136C" w:rsidP="00CB0DB3">
      <w:pPr>
        <w:rPr>
          <w:lang w:val="hy-AM"/>
        </w:rPr>
      </w:pPr>
    </w:p>
    <w:p w14:paraId="5F7CBD75" w14:textId="77777777" w:rsidR="0002136C" w:rsidRDefault="0002136C" w:rsidP="00CB0DB3">
      <w:pPr>
        <w:rPr>
          <w:lang w:val="hy-AM"/>
        </w:rPr>
      </w:pPr>
    </w:p>
    <w:p w14:paraId="4F7D0E90" w14:textId="77777777" w:rsidR="0002136C" w:rsidRDefault="0002136C" w:rsidP="00CB0DB3">
      <w:pPr>
        <w:rPr>
          <w:lang w:val="hy-AM"/>
        </w:rPr>
      </w:pPr>
    </w:p>
    <w:p w14:paraId="0BA49B15" w14:textId="77777777" w:rsidR="00156B8C" w:rsidRDefault="00156B8C" w:rsidP="00CB0DB3">
      <w:pPr>
        <w:rPr>
          <w:lang w:val="hy-AM"/>
        </w:rPr>
      </w:pPr>
    </w:p>
    <w:p w14:paraId="44DE3644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2</w:t>
      </w:r>
    </w:p>
    <w:p w14:paraId="1BD4AD0A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48FF2668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7F715272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3974EA7B" w14:textId="77777777" w:rsidR="00156B8C" w:rsidRDefault="00BC30EF" w:rsidP="00156B8C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156B8C">
        <w:rPr>
          <w:lang w:val="hy-AM"/>
        </w:rPr>
        <w:t>ՀԱՅԱՍՏԱՆԻ ՀԱՆՐԱՊԵՏՈՒԹՅԱՆ ԱՐՄԱՎԻՐԻ ՄԱՐԶԻ ՄԵԾԱՄՈՐ ՀԱՄԱՅՆՔԻ ,,  ՆՈՐ ԱՐՏԱԳԵՐՍ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55544F51" w14:textId="77777777" w:rsidR="00156B8C" w:rsidRDefault="00156B8C" w:rsidP="00156B8C">
      <w:pPr>
        <w:jc w:val="center"/>
        <w:rPr>
          <w:lang w:val="hy-AM"/>
        </w:rPr>
      </w:pPr>
    </w:p>
    <w:p w14:paraId="1E73C014" w14:textId="77777777" w:rsidR="00156B8C" w:rsidRDefault="00156B8C" w:rsidP="00156B8C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599C7716" w14:textId="77777777" w:rsidR="00156B8C" w:rsidRDefault="00156B8C" w:rsidP="00156B8C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711B34" w14:paraId="72CA062B" w14:textId="77777777" w:rsidTr="00260441">
        <w:tc>
          <w:tcPr>
            <w:tcW w:w="541" w:type="dxa"/>
          </w:tcPr>
          <w:p w14:paraId="62916D31" w14:textId="77777777" w:rsidR="00711B34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0016E7B7" w14:textId="77777777" w:rsidR="00711B34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09C41513" w14:textId="77777777" w:rsidR="00711B34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42693938" w14:textId="77777777" w:rsidR="00711B34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59C4ED22" w14:textId="77777777" w:rsidR="00711B34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711B34" w14:paraId="374D7D0D" w14:textId="77777777" w:rsidTr="00260441">
        <w:tc>
          <w:tcPr>
            <w:tcW w:w="541" w:type="dxa"/>
          </w:tcPr>
          <w:p w14:paraId="4B5B9123" w14:textId="77777777" w:rsidR="00711B34" w:rsidRDefault="00711B34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12DBCCC0" w14:textId="77777777" w:rsidR="00711B34" w:rsidRDefault="00711B34" w:rsidP="00B16B64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154A9DD8" w14:textId="77777777" w:rsidR="00711B34" w:rsidRDefault="00711B34" w:rsidP="00B60B8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</w:t>
            </w:r>
            <w:r w:rsidR="00B60B88">
              <w:rPr>
                <w:lang w:val="hy-AM"/>
              </w:rPr>
              <w:t>12</w:t>
            </w:r>
          </w:p>
        </w:tc>
        <w:tc>
          <w:tcPr>
            <w:tcW w:w="1917" w:type="dxa"/>
          </w:tcPr>
          <w:p w14:paraId="6A9634DE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  <w:tc>
          <w:tcPr>
            <w:tcW w:w="1792" w:type="dxa"/>
          </w:tcPr>
          <w:p w14:paraId="1F771AD7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117600</w:t>
            </w:r>
          </w:p>
        </w:tc>
      </w:tr>
      <w:tr w:rsidR="00711B34" w14:paraId="36DE7CAB" w14:textId="77777777" w:rsidTr="00260441">
        <w:tc>
          <w:tcPr>
            <w:tcW w:w="541" w:type="dxa"/>
          </w:tcPr>
          <w:p w14:paraId="32C3387C" w14:textId="77777777" w:rsidR="00711B34" w:rsidRDefault="00260441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065AC1F2" w14:textId="77777777" w:rsidR="00711B34" w:rsidRDefault="00711B34" w:rsidP="00AC69FB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3" w:type="dxa"/>
          </w:tcPr>
          <w:p w14:paraId="62CF0CAC" w14:textId="77777777" w:rsidR="00711B34" w:rsidRDefault="00711B34" w:rsidP="00B60B8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</w:t>
            </w:r>
            <w:r w:rsidR="00B60B88">
              <w:rPr>
                <w:lang w:val="hy-AM"/>
              </w:rPr>
              <w:t>0</w:t>
            </w:r>
          </w:p>
        </w:tc>
        <w:tc>
          <w:tcPr>
            <w:tcW w:w="1917" w:type="dxa"/>
          </w:tcPr>
          <w:p w14:paraId="3C25FF52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792" w:type="dxa"/>
          </w:tcPr>
          <w:p w14:paraId="18C0C8A7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186600</w:t>
            </w:r>
          </w:p>
        </w:tc>
      </w:tr>
      <w:tr w:rsidR="00711B34" w14:paraId="63336489" w14:textId="77777777" w:rsidTr="00260441">
        <w:tc>
          <w:tcPr>
            <w:tcW w:w="541" w:type="dxa"/>
          </w:tcPr>
          <w:p w14:paraId="10618956" w14:textId="77777777" w:rsidR="00711B34" w:rsidRDefault="00260441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08DE5A39" w14:textId="77777777" w:rsidR="00711B34" w:rsidRDefault="00711B34" w:rsidP="00B16B64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913" w:type="dxa"/>
          </w:tcPr>
          <w:p w14:paraId="5537F61A" w14:textId="77777777" w:rsidR="00711B34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5EE92287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792" w:type="dxa"/>
          </w:tcPr>
          <w:p w14:paraId="30DE8224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186600</w:t>
            </w:r>
          </w:p>
        </w:tc>
      </w:tr>
      <w:tr w:rsidR="00711B34" w14:paraId="7E239D2E" w14:textId="77777777" w:rsidTr="00260441">
        <w:tc>
          <w:tcPr>
            <w:tcW w:w="541" w:type="dxa"/>
          </w:tcPr>
          <w:p w14:paraId="45A4C438" w14:textId="77777777" w:rsidR="00711B34" w:rsidRDefault="00260441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9" w:type="dxa"/>
          </w:tcPr>
          <w:p w14:paraId="5D087A20" w14:textId="77777777" w:rsidR="00711B34" w:rsidRDefault="00711B34" w:rsidP="00B16B64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13" w:type="dxa"/>
          </w:tcPr>
          <w:p w14:paraId="2941F90A" w14:textId="77777777" w:rsidR="00711B34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</w:t>
            </w:r>
            <w:r w:rsidR="00B60B88">
              <w:rPr>
                <w:lang w:val="hy-AM"/>
              </w:rPr>
              <w:t>2</w:t>
            </w:r>
            <w:r>
              <w:rPr>
                <w:lang w:val="hy-AM"/>
              </w:rPr>
              <w:t>5</w:t>
            </w:r>
          </w:p>
        </w:tc>
        <w:tc>
          <w:tcPr>
            <w:tcW w:w="1917" w:type="dxa"/>
          </w:tcPr>
          <w:p w14:paraId="62FBBF2F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600</w:t>
            </w:r>
          </w:p>
        </w:tc>
        <w:tc>
          <w:tcPr>
            <w:tcW w:w="1792" w:type="dxa"/>
          </w:tcPr>
          <w:p w14:paraId="6EE26402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23400</w:t>
            </w:r>
          </w:p>
        </w:tc>
      </w:tr>
      <w:tr w:rsidR="00711B34" w14:paraId="78AEB230" w14:textId="77777777" w:rsidTr="00260441">
        <w:tc>
          <w:tcPr>
            <w:tcW w:w="541" w:type="dxa"/>
          </w:tcPr>
          <w:p w14:paraId="3751E2AD" w14:textId="77777777" w:rsidR="00711B34" w:rsidRDefault="00260441" w:rsidP="00260441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9" w:type="dxa"/>
          </w:tcPr>
          <w:p w14:paraId="5B71CF27" w14:textId="77777777" w:rsidR="00711B34" w:rsidRDefault="00711B34" w:rsidP="00B16B64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913" w:type="dxa"/>
          </w:tcPr>
          <w:p w14:paraId="3824EFDF" w14:textId="77777777" w:rsidR="00711B34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7C131CA5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792" w:type="dxa"/>
          </w:tcPr>
          <w:p w14:paraId="043ECF98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46650</w:t>
            </w:r>
          </w:p>
        </w:tc>
      </w:tr>
      <w:tr w:rsidR="00711B34" w14:paraId="3A2B0A49" w14:textId="77777777" w:rsidTr="00260441">
        <w:tc>
          <w:tcPr>
            <w:tcW w:w="541" w:type="dxa"/>
          </w:tcPr>
          <w:p w14:paraId="60F6CF93" w14:textId="77777777" w:rsidR="00711B34" w:rsidRDefault="00260441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9" w:type="dxa"/>
          </w:tcPr>
          <w:p w14:paraId="77862938" w14:textId="77777777" w:rsidR="00711B34" w:rsidRDefault="00240820" w:rsidP="00B16B64">
            <w:pPr>
              <w:rPr>
                <w:lang w:val="hy-AM"/>
              </w:rPr>
            </w:pPr>
            <w:r>
              <w:rPr>
                <w:lang w:val="hy-AM"/>
              </w:rPr>
              <w:t>Երաժշտ․ղեկավար</w:t>
            </w:r>
          </w:p>
        </w:tc>
        <w:tc>
          <w:tcPr>
            <w:tcW w:w="1913" w:type="dxa"/>
          </w:tcPr>
          <w:p w14:paraId="70E83BFB" w14:textId="77777777" w:rsidR="00711B34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</w:t>
            </w:r>
            <w:r w:rsidR="00B60B88">
              <w:rPr>
                <w:lang w:val="hy-AM"/>
              </w:rPr>
              <w:t>2</w:t>
            </w:r>
            <w:r>
              <w:rPr>
                <w:lang w:val="hy-AM"/>
              </w:rPr>
              <w:t>5</w:t>
            </w:r>
          </w:p>
        </w:tc>
        <w:tc>
          <w:tcPr>
            <w:tcW w:w="1917" w:type="dxa"/>
          </w:tcPr>
          <w:p w14:paraId="18520918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600</w:t>
            </w:r>
          </w:p>
        </w:tc>
        <w:tc>
          <w:tcPr>
            <w:tcW w:w="1792" w:type="dxa"/>
          </w:tcPr>
          <w:p w14:paraId="1E338968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23400</w:t>
            </w:r>
          </w:p>
        </w:tc>
      </w:tr>
      <w:tr w:rsidR="00711B34" w14:paraId="5A9B4481" w14:textId="77777777" w:rsidTr="00260441">
        <w:tc>
          <w:tcPr>
            <w:tcW w:w="541" w:type="dxa"/>
          </w:tcPr>
          <w:p w14:paraId="20367281" w14:textId="77777777" w:rsidR="00711B34" w:rsidRDefault="00260441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9" w:type="dxa"/>
          </w:tcPr>
          <w:p w14:paraId="63D38C7D" w14:textId="77777777" w:rsidR="00711B34" w:rsidRDefault="00711B34" w:rsidP="00B16B64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3" w:type="dxa"/>
          </w:tcPr>
          <w:p w14:paraId="45C17824" w14:textId="77777777" w:rsidR="00711B34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</w:t>
            </w:r>
            <w:r w:rsidR="00B60B88">
              <w:rPr>
                <w:lang w:val="hy-AM"/>
              </w:rPr>
              <w:t>2</w:t>
            </w:r>
            <w:r>
              <w:rPr>
                <w:lang w:val="hy-AM"/>
              </w:rPr>
              <w:t>5</w:t>
            </w:r>
          </w:p>
        </w:tc>
        <w:tc>
          <w:tcPr>
            <w:tcW w:w="1917" w:type="dxa"/>
          </w:tcPr>
          <w:p w14:paraId="2A2AEA07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600</w:t>
            </w:r>
          </w:p>
        </w:tc>
        <w:tc>
          <w:tcPr>
            <w:tcW w:w="1792" w:type="dxa"/>
          </w:tcPr>
          <w:p w14:paraId="4B60C611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23400</w:t>
            </w:r>
          </w:p>
        </w:tc>
      </w:tr>
      <w:tr w:rsidR="00711B34" w14:paraId="098E1CAB" w14:textId="77777777" w:rsidTr="00260441">
        <w:tc>
          <w:tcPr>
            <w:tcW w:w="541" w:type="dxa"/>
          </w:tcPr>
          <w:p w14:paraId="119FE9E6" w14:textId="77777777" w:rsidR="00711B34" w:rsidRDefault="00260441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9" w:type="dxa"/>
          </w:tcPr>
          <w:p w14:paraId="3EDCD8A6" w14:textId="77777777" w:rsidR="00711B34" w:rsidRDefault="00711B34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13" w:type="dxa"/>
          </w:tcPr>
          <w:p w14:paraId="397025B5" w14:textId="77777777" w:rsidR="00711B34" w:rsidRDefault="00711B3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1E635C95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  <w:tc>
          <w:tcPr>
            <w:tcW w:w="1792" w:type="dxa"/>
          </w:tcPr>
          <w:p w14:paraId="64E39313" w14:textId="77777777" w:rsidR="00711B34" w:rsidRDefault="00B60B88" w:rsidP="00F62CCD">
            <w:pPr>
              <w:rPr>
                <w:lang w:val="hy-AM"/>
              </w:rPr>
            </w:pPr>
            <w:r>
              <w:rPr>
                <w:lang w:val="hy-AM"/>
              </w:rPr>
              <w:t>93300</w:t>
            </w:r>
          </w:p>
        </w:tc>
      </w:tr>
      <w:tr w:rsidR="00711B34" w14:paraId="05C39BB9" w14:textId="77777777" w:rsidTr="00260441">
        <w:tc>
          <w:tcPr>
            <w:tcW w:w="541" w:type="dxa"/>
          </w:tcPr>
          <w:p w14:paraId="2BEE7AA7" w14:textId="77777777" w:rsidR="00711B34" w:rsidRDefault="00711B34" w:rsidP="00F62CCD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76E42AC9" w14:textId="77777777" w:rsidR="00711B34" w:rsidRDefault="00260441" w:rsidP="00B16B64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2A4A6438" w14:textId="77777777" w:rsidR="00711B34" w:rsidRDefault="00260441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․37</w:t>
            </w:r>
          </w:p>
        </w:tc>
        <w:tc>
          <w:tcPr>
            <w:tcW w:w="1917" w:type="dxa"/>
          </w:tcPr>
          <w:p w14:paraId="02F39449" w14:textId="77777777" w:rsidR="00711B34" w:rsidRDefault="00711B34" w:rsidP="00F62CCD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558C6320" w14:textId="77777777" w:rsidR="00711B34" w:rsidRDefault="00711B34" w:rsidP="00F62CCD">
            <w:pPr>
              <w:rPr>
                <w:lang w:val="hy-AM"/>
              </w:rPr>
            </w:pPr>
          </w:p>
        </w:tc>
      </w:tr>
    </w:tbl>
    <w:p w14:paraId="3C39AB33" w14:textId="77777777" w:rsidR="00156B8C" w:rsidRDefault="00156B8C" w:rsidP="00156B8C">
      <w:pPr>
        <w:rPr>
          <w:lang w:val="hy-AM"/>
        </w:rPr>
      </w:pPr>
    </w:p>
    <w:p w14:paraId="0B6996B4" w14:textId="77777777" w:rsidR="00156B8C" w:rsidRDefault="00156B8C" w:rsidP="00156B8C">
      <w:pPr>
        <w:rPr>
          <w:lang w:val="hy-AM"/>
        </w:rPr>
      </w:pPr>
    </w:p>
    <w:p w14:paraId="6CC71C54" w14:textId="77777777" w:rsidR="00156B8C" w:rsidRPr="00E92BF6" w:rsidRDefault="00156B8C" w:rsidP="00156B8C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2D96B169" w14:textId="77777777" w:rsidR="00156B8C" w:rsidRPr="00E92BF6" w:rsidRDefault="00156B8C" w:rsidP="00156B8C">
      <w:pPr>
        <w:rPr>
          <w:lang w:val="hy-AM"/>
        </w:rPr>
      </w:pPr>
    </w:p>
    <w:p w14:paraId="0920DC65" w14:textId="77777777" w:rsidR="00156B8C" w:rsidRPr="00E92BF6" w:rsidRDefault="00156B8C" w:rsidP="00156B8C">
      <w:pPr>
        <w:rPr>
          <w:lang w:val="hy-AM"/>
        </w:rPr>
      </w:pPr>
    </w:p>
    <w:p w14:paraId="4CB3BA99" w14:textId="77777777" w:rsidR="00156B8C" w:rsidRDefault="00156B8C" w:rsidP="00156B8C">
      <w:pPr>
        <w:rPr>
          <w:lang w:val="hy-AM"/>
        </w:rPr>
      </w:pPr>
    </w:p>
    <w:p w14:paraId="260A6A5B" w14:textId="77777777" w:rsidR="00156B8C" w:rsidRPr="00E92BF6" w:rsidRDefault="00156B8C" w:rsidP="00156B8C">
      <w:pPr>
        <w:rPr>
          <w:lang w:val="hy-AM"/>
        </w:rPr>
      </w:pPr>
    </w:p>
    <w:p w14:paraId="789EF8AD" w14:textId="77777777" w:rsidR="00156B8C" w:rsidRPr="00E92BF6" w:rsidRDefault="00156B8C" w:rsidP="00156B8C">
      <w:pPr>
        <w:rPr>
          <w:lang w:val="hy-AM"/>
        </w:rPr>
      </w:pPr>
    </w:p>
    <w:p w14:paraId="05B6F9F7" w14:textId="77777777" w:rsidR="00156B8C" w:rsidRDefault="00156B8C" w:rsidP="00156B8C">
      <w:pPr>
        <w:rPr>
          <w:lang w:val="hy-AM"/>
        </w:rPr>
      </w:pPr>
    </w:p>
    <w:p w14:paraId="57A0289C" w14:textId="77777777" w:rsidR="00156B8C" w:rsidRDefault="00156B8C" w:rsidP="00156B8C">
      <w:pPr>
        <w:rPr>
          <w:lang w:val="hy-AM"/>
        </w:rPr>
      </w:pPr>
    </w:p>
    <w:p w14:paraId="3642C522" w14:textId="77777777" w:rsidR="00156B8C" w:rsidRDefault="00156B8C" w:rsidP="00156B8C">
      <w:pPr>
        <w:rPr>
          <w:lang w:val="hy-AM"/>
        </w:rPr>
      </w:pPr>
    </w:p>
    <w:p w14:paraId="3A9188BC" w14:textId="77777777" w:rsidR="00156B8C" w:rsidRDefault="00156B8C" w:rsidP="00156B8C">
      <w:pPr>
        <w:rPr>
          <w:lang w:val="hy-AM"/>
        </w:rPr>
      </w:pPr>
    </w:p>
    <w:p w14:paraId="7C3776E6" w14:textId="77777777" w:rsidR="003D3859" w:rsidRDefault="003D3859" w:rsidP="00156B8C">
      <w:pPr>
        <w:rPr>
          <w:lang w:val="hy-AM"/>
        </w:rPr>
      </w:pPr>
    </w:p>
    <w:p w14:paraId="76D95741" w14:textId="77777777" w:rsidR="003D3859" w:rsidRDefault="003D3859" w:rsidP="00156B8C">
      <w:pPr>
        <w:rPr>
          <w:lang w:val="hy-AM"/>
        </w:rPr>
      </w:pPr>
    </w:p>
    <w:p w14:paraId="0AF542A4" w14:textId="77777777" w:rsidR="003D3859" w:rsidRDefault="003D3859" w:rsidP="00156B8C">
      <w:pPr>
        <w:rPr>
          <w:lang w:val="hy-AM"/>
        </w:rPr>
      </w:pPr>
    </w:p>
    <w:p w14:paraId="7E0A41F3" w14:textId="77777777" w:rsidR="003D3859" w:rsidRDefault="003D3859" w:rsidP="00156B8C">
      <w:pPr>
        <w:rPr>
          <w:lang w:val="hy-AM"/>
        </w:rPr>
      </w:pPr>
    </w:p>
    <w:p w14:paraId="6A910634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3</w:t>
      </w:r>
    </w:p>
    <w:p w14:paraId="58A7EDB4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3D56F30C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4BB6F956" w14:textId="77777777" w:rsidR="00156B8C" w:rsidRDefault="00156B8C" w:rsidP="00156B8C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45883A40" w14:textId="77777777" w:rsidR="00156B8C" w:rsidRDefault="00BC30EF" w:rsidP="00156B8C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156B8C">
        <w:rPr>
          <w:lang w:val="hy-AM"/>
        </w:rPr>
        <w:t>ՀԱՅԱՍՏԱՆԻ ՀԱՆՐԱՊԵՏՈՒԹՅԱՆ ԱՐՄԱՎԻՐԻ ՄԱՐԶԻ ՄԵԾԱՄՈՐ ՀԱՄԱՅՆՔԻ ,,  ԲԱՄԲԱԿԱՇԱՏ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162F7335" w14:textId="77777777" w:rsidR="00156B8C" w:rsidRDefault="00156B8C" w:rsidP="00156B8C">
      <w:pPr>
        <w:jc w:val="center"/>
        <w:rPr>
          <w:lang w:val="hy-AM"/>
        </w:rPr>
      </w:pPr>
    </w:p>
    <w:p w14:paraId="35637672" w14:textId="77777777" w:rsidR="00156B8C" w:rsidRDefault="00156B8C" w:rsidP="00156B8C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43C3C41D" w14:textId="77777777" w:rsidR="00156B8C" w:rsidRDefault="00156B8C" w:rsidP="00156B8C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3B3CB6" w14:paraId="042524AF" w14:textId="77777777" w:rsidTr="003B3CB6">
        <w:tc>
          <w:tcPr>
            <w:tcW w:w="541" w:type="dxa"/>
          </w:tcPr>
          <w:p w14:paraId="48475810" w14:textId="77777777" w:rsidR="003B3CB6" w:rsidRDefault="003B3CB6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740A3B3F" w14:textId="77777777" w:rsidR="003B3CB6" w:rsidRDefault="003B3CB6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478FCD22" w14:textId="77777777" w:rsidR="003B3CB6" w:rsidRDefault="003B3CB6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72BD64E5" w14:textId="77777777" w:rsidR="003B3CB6" w:rsidRDefault="003B3CB6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66D49355" w14:textId="77777777" w:rsidR="003B3CB6" w:rsidRDefault="003B3CB6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3B3CB6" w14:paraId="14539F89" w14:textId="77777777" w:rsidTr="003B3CB6">
        <w:tc>
          <w:tcPr>
            <w:tcW w:w="541" w:type="dxa"/>
          </w:tcPr>
          <w:p w14:paraId="1FFD0A45" w14:textId="77777777" w:rsidR="003B3CB6" w:rsidRDefault="003B3CB6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497FB17D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42C8D9A2" w14:textId="77777777" w:rsidR="003B3CB6" w:rsidRDefault="003B3CB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2E51F1CC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0000</w:t>
            </w:r>
          </w:p>
        </w:tc>
        <w:tc>
          <w:tcPr>
            <w:tcW w:w="1792" w:type="dxa"/>
          </w:tcPr>
          <w:p w14:paraId="18B5DFB3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0000</w:t>
            </w:r>
          </w:p>
        </w:tc>
      </w:tr>
      <w:tr w:rsidR="003B3CB6" w14:paraId="1D8DF342" w14:textId="77777777" w:rsidTr="003B3CB6">
        <w:tc>
          <w:tcPr>
            <w:tcW w:w="541" w:type="dxa"/>
          </w:tcPr>
          <w:p w14:paraId="671C0583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390C5C04" w14:textId="77777777" w:rsidR="003B3CB6" w:rsidRDefault="003B3CB6" w:rsidP="00046C7F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3" w:type="dxa"/>
          </w:tcPr>
          <w:p w14:paraId="2A32CEBC" w14:textId="77777777" w:rsidR="003B3CB6" w:rsidRDefault="003B3CB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6</w:t>
            </w:r>
          </w:p>
        </w:tc>
        <w:tc>
          <w:tcPr>
            <w:tcW w:w="1917" w:type="dxa"/>
          </w:tcPr>
          <w:p w14:paraId="7A31CE7F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20000</w:t>
            </w:r>
          </w:p>
        </w:tc>
        <w:tc>
          <w:tcPr>
            <w:tcW w:w="1792" w:type="dxa"/>
          </w:tcPr>
          <w:p w14:paraId="63CBD3EC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7200</w:t>
            </w:r>
          </w:p>
        </w:tc>
      </w:tr>
      <w:tr w:rsidR="003B3CB6" w14:paraId="4C435F3B" w14:textId="77777777" w:rsidTr="003B3CB6">
        <w:tc>
          <w:tcPr>
            <w:tcW w:w="541" w:type="dxa"/>
          </w:tcPr>
          <w:p w14:paraId="69B9DB61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1A21FF1E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913" w:type="dxa"/>
          </w:tcPr>
          <w:p w14:paraId="2544E470" w14:textId="77777777" w:rsidR="003B3CB6" w:rsidRDefault="003B3CB6" w:rsidP="003B3CB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5EFC5B8D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12511946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3B3CB6" w14:paraId="7A1F101B" w14:textId="77777777" w:rsidTr="003B3CB6">
        <w:tc>
          <w:tcPr>
            <w:tcW w:w="541" w:type="dxa"/>
          </w:tcPr>
          <w:p w14:paraId="4FA93B3E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9" w:type="dxa"/>
          </w:tcPr>
          <w:p w14:paraId="2A528713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913" w:type="dxa"/>
          </w:tcPr>
          <w:p w14:paraId="3B14BDAB" w14:textId="77777777" w:rsidR="003B3CB6" w:rsidRDefault="003B3CB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25BD13D4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22000</w:t>
            </w:r>
          </w:p>
        </w:tc>
        <w:tc>
          <w:tcPr>
            <w:tcW w:w="1792" w:type="dxa"/>
          </w:tcPr>
          <w:p w14:paraId="61AE6329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1000</w:t>
            </w:r>
          </w:p>
        </w:tc>
      </w:tr>
      <w:tr w:rsidR="003B3CB6" w14:paraId="04F7ACB7" w14:textId="77777777" w:rsidTr="003B3CB6">
        <w:tc>
          <w:tcPr>
            <w:tcW w:w="541" w:type="dxa"/>
          </w:tcPr>
          <w:p w14:paraId="14B9D173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9" w:type="dxa"/>
          </w:tcPr>
          <w:p w14:paraId="37A4E326" w14:textId="77777777" w:rsidR="003B3CB6" w:rsidRDefault="00046C7F" w:rsidP="00046C7F">
            <w:pPr>
              <w:rPr>
                <w:lang w:val="hy-AM"/>
              </w:rPr>
            </w:pPr>
            <w:r>
              <w:rPr>
                <w:lang w:val="hy-AM"/>
              </w:rPr>
              <w:t>Երաժշտական ղեկավար</w:t>
            </w:r>
          </w:p>
        </w:tc>
        <w:tc>
          <w:tcPr>
            <w:tcW w:w="1913" w:type="dxa"/>
          </w:tcPr>
          <w:p w14:paraId="4BAAEF63" w14:textId="77777777" w:rsidR="003B3CB6" w:rsidRDefault="003B3CB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77AE86D9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  <w:tc>
          <w:tcPr>
            <w:tcW w:w="1792" w:type="dxa"/>
          </w:tcPr>
          <w:p w14:paraId="7D782385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2500</w:t>
            </w:r>
          </w:p>
        </w:tc>
      </w:tr>
      <w:tr w:rsidR="003B3CB6" w14:paraId="4C380C44" w14:textId="77777777" w:rsidTr="003B3CB6">
        <w:tc>
          <w:tcPr>
            <w:tcW w:w="541" w:type="dxa"/>
          </w:tcPr>
          <w:p w14:paraId="2CA9A4A6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9" w:type="dxa"/>
          </w:tcPr>
          <w:p w14:paraId="031E48AE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3" w:type="dxa"/>
          </w:tcPr>
          <w:p w14:paraId="3BD6DC8E" w14:textId="77777777" w:rsidR="003B3CB6" w:rsidRDefault="003B3CB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3CD806E9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  <w:tc>
          <w:tcPr>
            <w:tcW w:w="1792" w:type="dxa"/>
          </w:tcPr>
          <w:p w14:paraId="468DE286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1500</w:t>
            </w:r>
          </w:p>
        </w:tc>
      </w:tr>
      <w:tr w:rsidR="003B3CB6" w14:paraId="175E8080" w14:textId="77777777" w:rsidTr="003B3CB6">
        <w:tc>
          <w:tcPr>
            <w:tcW w:w="541" w:type="dxa"/>
          </w:tcPr>
          <w:p w14:paraId="1D3B6186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9" w:type="dxa"/>
          </w:tcPr>
          <w:p w14:paraId="0A191CD6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13" w:type="dxa"/>
          </w:tcPr>
          <w:p w14:paraId="0073F857" w14:textId="77777777" w:rsidR="003B3CB6" w:rsidRDefault="003B3CB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7C0AD6BA" w14:textId="77777777" w:rsidR="003B3CB6" w:rsidRDefault="003B3CB6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  <w:tc>
          <w:tcPr>
            <w:tcW w:w="1792" w:type="dxa"/>
          </w:tcPr>
          <w:p w14:paraId="46DC9575" w14:textId="77777777" w:rsidR="003B3CB6" w:rsidRDefault="00C50B09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</w:tr>
      <w:tr w:rsidR="003B3CB6" w14:paraId="5668D5F8" w14:textId="77777777" w:rsidTr="003B3CB6">
        <w:tc>
          <w:tcPr>
            <w:tcW w:w="541" w:type="dxa"/>
          </w:tcPr>
          <w:p w14:paraId="1F745D8F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9" w:type="dxa"/>
          </w:tcPr>
          <w:p w14:paraId="4E35ED1F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913" w:type="dxa"/>
          </w:tcPr>
          <w:p w14:paraId="05D6A49E" w14:textId="77777777" w:rsidR="003B3CB6" w:rsidRDefault="003B3CB6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1675F986" w14:textId="77777777" w:rsidR="003B3CB6" w:rsidRDefault="00C50B09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  <w:tc>
          <w:tcPr>
            <w:tcW w:w="1792" w:type="dxa"/>
          </w:tcPr>
          <w:p w14:paraId="46F23F07" w14:textId="77777777" w:rsidR="003B3CB6" w:rsidRDefault="00C50B09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1500</w:t>
            </w:r>
          </w:p>
        </w:tc>
      </w:tr>
      <w:tr w:rsidR="003B3CB6" w14:paraId="3D366CC4" w14:textId="77777777" w:rsidTr="003B3CB6">
        <w:tc>
          <w:tcPr>
            <w:tcW w:w="541" w:type="dxa"/>
          </w:tcPr>
          <w:p w14:paraId="0EE5708D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79" w:type="dxa"/>
          </w:tcPr>
          <w:p w14:paraId="131B8274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լվացարար</w:t>
            </w:r>
          </w:p>
        </w:tc>
        <w:tc>
          <w:tcPr>
            <w:tcW w:w="1913" w:type="dxa"/>
          </w:tcPr>
          <w:p w14:paraId="21685C95" w14:textId="77777777" w:rsidR="003B3CB6" w:rsidRDefault="00C50B0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3BB47BB3" w14:textId="77777777" w:rsidR="003B3CB6" w:rsidRDefault="00C50B09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  <w:tc>
          <w:tcPr>
            <w:tcW w:w="1792" w:type="dxa"/>
          </w:tcPr>
          <w:p w14:paraId="15FA4504" w14:textId="77777777" w:rsidR="003B3CB6" w:rsidRDefault="00C50B09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</w:tr>
      <w:tr w:rsidR="003B3CB6" w14:paraId="7C728345" w14:textId="77777777" w:rsidTr="003B3CB6">
        <w:tc>
          <w:tcPr>
            <w:tcW w:w="541" w:type="dxa"/>
          </w:tcPr>
          <w:p w14:paraId="6BF76B86" w14:textId="77777777" w:rsidR="003B3CB6" w:rsidRDefault="00C50B09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79" w:type="dxa"/>
          </w:tcPr>
          <w:p w14:paraId="0DE4E919" w14:textId="77777777" w:rsidR="003B3CB6" w:rsidRDefault="003B3CB6" w:rsidP="00B16B64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913" w:type="dxa"/>
          </w:tcPr>
          <w:p w14:paraId="21CF0979" w14:textId="77777777" w:rsidR="003B3CB6" w:rsidRDefault="00C50B0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1EAB32F0" w14:textId="77777777" w:rsidR="003B3CB6" w:rsidRDefault="00C50B09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  <w:tc>
          <w:tcPr>
            <w:tcW w:w="1792" w:type="dxa"/>
          </w:tcPr>
          <w:p w14:paraId="28CDDBB5" w14:textId="77777777" w:rsidR="003B3CB6" w:rsidRDefault="00C50B09" w:rsidP="00C50B09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3000</w:t>
            </w:r>
          </w:p>
        </w:tc>
      </w:tr>
      <w:tr w:rsidR="00C50B09" w14:paraId="5CD56B7E" w14:textId="77777777" w:rsidTr="003B3CB6">
        <w:tc>
          <w:tcPr>
            <w:tcW w:w="541" w:type="dxa"/>
          </w:tcPr>
          <w:p w14:paraId="5022EA12" w14:textId="77777777" w:rsidR="00C50B09" w:rsidRDefault="00C50B09" w:rsidP="00F62CCD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667AA60E" w14:textId="77777777" w:rsidR="00C50B09" w:rsidRDefault="00C50B09" w:rsidP="00B16B64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0A41480C" w14:textId="77777777" w:rsidR="00C50B09" w:rsidRDefault="00C50B09" w:rsidP="00B16B64">
            <w:pPr>
              <w:jc w:val="center"/>
              <w:rPr>
                <w:lang w:val="hy-AM"/>
              </w:rPr>
            </w:pPr>
          </w:p>
        </w:tc>
        <w:tc>
          <w:tcPr>
            <w:tcW w:w="1917" w:type="dxa"/>
          </w:tcPr>
          <w:p w14:paraId="0575A97D" w14:textId="77777777" w:rsidR="00C50B09" w:rsidRDefault="00C50B09" w:rsidP="00C50B09">
            <w:pPr>
              <w:jc w:val="right"/>
              <w:rPr>
                <w:lang w:val="hy-AM"/>
              </w:rPr>
            </w:pPr>
          </w:p>
        </w:tc>
        <w:tc>
          <w:tcPr>
            <w:tcW w:w="1792" w:type="dxa"/>
          </w:tcPr>
          <w:p w14:paraId="0DF3CB92" w14:textId="77777777" w:rsidR="00C50B09" w:rsidRDefault="00C50B09" w:rsidP="00C50B09">
            <w:pPr>
              <w:jc w:val="right"/>
              <w:rPr>
                <w:lang w:val="hy-AM"/>
              </w:rPr>
            </w:pPr>
          </w:p>
        </w:tc>
      </w:tr>
    </w:tbl>
    <w:p w14:paraId="0289973F" w14:textId="77777777" w:rsidR="00156B8C" w:rsidRDefault="00156B8C" w:rsidP="00156B8C">
      <w:pPr>
        <w:rPr>
          <w:lang w:val="hy-AM"/>
        </w:rPr>
      </w:pPr>
    </w:p>
    <w:p w14:paraId="737BF086" w14:textId="77777777" w:rsidR="00156B8C" w:rsidRDefault="00156B8C" w:rsidP="00156B8C">
      <w:pPr>
        <w:rPr>
          <w:lang w:val="hy-AM"/>
        </w:rPr>
      </w:pPr>
    </w:p>
    <w:p w14:paraId="74C73E10" w14:textId="77777777" w:rsidR="00156B8C" w:rsidRPr="00E92BF6" w:rsidRDefault="00156B8C" w:rsidP="00156B8C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1AA4E69F" w14:textId="77777777" w:rsidR="009228E3" w:rsidRDefault="009228E3" w:rsidP="00F62CCD">
      <w:pPr>
        <w:jc w:val="right"/>
        <w:rPr>
          <w:lang w:val="hy-AM"/>
        </w:rPr>
      </w:pPr>
    </w:p>
    <w:p w14:paraId="43303083" w14:textId="77777777" w:rsidR="009228E3" w:rsidRDefault="009228E3" w:rsidP="00F62CCD">
      <w:pPr>
        <w:jc w:val="right"/>
        <w:rPr>
          <w:lang w:val="hy-AM"/>
        </w:rPr>
      </w:pPr>
    </w:p>
    <w:p w14:paraId="2AC1E7C2" w14:textId="77777777" w:rsidR="009228E3" w:rsidRDefault="009228E3" w:rsidP="00F62CCD">
      <w:pPr>
        <w:jc w:val="right"/>
        <w:rPr>
          <w:lang w:val="hy-AM"/>
        </w:rPr>
      </w:pPr>
    </w:p>
    <w:p w14:paraId="6BE4D2F8" w14:textId="77777777" w:rsidR="009228E3" w:rsidRDefault="009228E3" w:rsidP="00F62CCD">
      <w:pPr>
        <w:jc w:val="right"/>
        <w:rPr>
          <w:lang w:val="hy-AM"/>
        </w:rPr>
      </w:pPr>
    </w:p>
    <w:p w14:paraId="447E5799" w14:textId="77777777" w:rsidR="009228E3" w:rsidRDefault="009228E3" w:rsidP="00F62CCD">
      <w:pPr>
        <w:jc w:val="right"/>
        <w:rPr>
          <w:lang w:val="hy-AM"/>
        </w:rPr>
      </w:pPr>
    </w:p>
    <w:p w14:paraId="3DF36AD0" w14:textId="77777777" w:rsidR="009228E3" w:rsidRDefault="009228E3" w:rsidP="00F62CCD">
      <w:pPr>
        <w:jc w:val="right"/>
        <w:rPr>
          <w:lang w:val="hy-AM"/>
        </w:rPr>
      </w:pPr>
    </w:p>
    <w:p w14:paraId="3E558C6C" w14:textId="77777777" w:rsidR="009228E3" w:rsidRDefault="009228E3" w:rsidP="00F62CCD">
      <w:pPr>
        <w:jc w:val="right"/>
        <w:rPr>
          <w:lang w:val="hy-AM"/>
        </w:rPr>
      </w:pPr>
    </w:p>
    <w:p w14:paraId="72F8E36C" w14:textId="77777777" w:rsidR="009228E3" w:rsidRDefault="009228E3" w:rsidP="00F62CCD">
      <w:pPr>
        <w:jc w:val="right"/>
        <w:rPr>
          <w:lang w:val="hy-AM"/>
        </w:rPr>
      </w:pPr>
    </w:p>
    <w:p w14:paraId="51399E6B" w14:textId="77777777" w:rsidR="009228E3" w:rsidRDefault="009228E3" w:rsidP="00F62CCD">
      <w:pPr>
        <w:jc w:val="right"/>
        <w:rPr>
          <w:lang w:val="hy-AM"/>
        </w:rPr>
      </w:pPr>
    </w:p>
    <w:p w14:paraId="2A7F5633" w14:textId="77777777" w:rsidR="009228E3" w:rsidRDefault="009228E3" w:rsidP="00F62CCD">
      <w:pPr>
        <w:jc w:val="right"/>
        <w:rPr>
          <w:lang w:val="hy-AM"/>
        </w:rPr>
      </w:pPr>
    </w:p>
    <w:p w14:paraId="721AA882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4</w:t>
      </w:r>
    </w:p>
    <w:p w14:paraId="03BF7618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63223BBA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335A3393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2679628C" w14:textId="77777777" w:rsidR="00F62CCD" w:rsidRDefault="00BC30EF" w:rsidP="00F62CCD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F62CCD">
        <w:rPr>
          <w:lang w:val="hy-AM"/>
        </w:rPr>
        <w:t>ՀԱՅԱՍՏԱՆԻ ՀԱՆՐԱՊԵՏՈՒԹՅԱՆ ԱՐՄԱՎԻՐԻ ՄԱՐԶԻ ՄԵԾԱՄՈՐ ՀԱՄԱՅՆՔԻ ,,  ՄՐԳԱՇԱՏ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19C66E07" w14:textId="77777777" w:rsidR="00F62CCD" w:rsidRDefault="00F62CCD" w:rsidP="00F62CCD">
      <w:pPr>
        <w:jc w:val="center"/>
        <w:rPr>
          <w:lang w:val="hy-AM"/>
        </w:rPr>
      </w:pPr>
    </w:p>
    <w:p w14:paraId="6C77BBDC" w14:textId="77777777" w:rsidR="00F62CCD" w:rsidRDefault="00F62CCD" w:rsidP="00F62CCD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486EE567" w14:textId="77777777" w:rsidR="00F62CCD" w:rsidRDefault="00F62CCD" w:rsidP="00F62CCD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2556CA" w14:paraId="5F3456D1" w14:textId="77777777" w:rsidTr="003E266A">
        <w:tc>
          <w:tcPr>
            <w:tcW w:w="541" w:type="dxa"/>
          </w:tcPr>
          <w:p w14:paraId="61636B45" w14:textId="77777777" w:rsidR="002556CA" w:rsidRDefault="002556CA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3E172184" w14:textId="77777777" w:rsidR="002556CA" w:rsidRDefault="002556CA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186D8A90" w14:textId="77777777" w:rsidR="002556CA" w:rsidRDefault="002556CA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3D698656" w14:textId="77777777" w:rsidR="002556CA" w:rsidRDefault="002556CA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14536AC9" w14:textId="77777777" w:rsidR="002556CA" w:rsidRDefault="002556CA" w:rsidP="00B16B64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2556CA" w14:paraId="7E14BD82" w14:textId="77777777" w:rsidTr="003E266A">
        <w:tc>
          <w:tcPr>
            <w:tcW w:w="541" w:type="dxa"/>
          </w:tcPr>
          <w:p w14:paraId="75F379CC" w14:textId="77777777" w:rsidR="002556CA" w:rsidRDefault="002556CA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18947A34" w14:textId="77777777" w:rsidR="002556CA" w:rsidRDefault="002556CA" w:rsidP="00B16B64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1320D05F" w14:textId="77777777" w:rsidR="002556CA" w:rsidRDefault="002556C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6CE677D1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40000</w:t>
            </w:r>
          </w:p>
        </w:tc>
        <w:tc>
          <w:tcPr>
            <w:tcW w:w="1792" w:type="dxa"/>
          </w:tcPr>
          <w:p w14:paraId="608F8CAD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40000</w:t>
            </w:r>
          </w:p>
        </w:tc>
      </w:tr>
      <w:tr w:rsidR="002556CA" w14:paraId="27C6F2EF" w14:textId="77777777" w:rsidTr="003E266A">
        <w:tc>
          <w:tcPr>
            <w:tcW w:w="541" w:type="dxa"/>
          </w:tcPr>
          <w:p w14:paraId="7CB71D4F" w14:textId="77777777" w:rsidR="002556CA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17EC4DEC" w14:textId="77777777" w:rsidR="002556CA" w:rsidRDefault="002556CA" w:rsidP="00046C7F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3" w:type="dxa"/>
          </w:tcPr>
          <w:p w14:paraId="5F7611B4" w14:textId="77777777" w:rsidR="002556CA" w:rsidRDefault="002556C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․75</w:t>
            </w:r>
          </w:p>
        </w:tc>
        <w:tc>
          <w:tcPr>
            <w:tcW w:w="1917" w:type="dxa"/>
          </w:tcPr>
          <w:p w14:paraId="4F91FE5B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2ED7CC57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12500</w:t>
            </w:r>
          </w:p>
        </w:tc>
      </w:tr>
      <w:tr w:rsidR="002556CA" w14:paraId="017F4097" w14:textId="77777777" w:rsidTr="003E266A">
        <w:tc>
          <w:tcPr>
            <w:tcW w:w="541" w:type="dxa"/>
          </w:tcPr>
          <w:p w14:paraId="16627FB0" w14:textId="77777777" w:rsidR="002556CA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5BC933A4" w14:textId="77777777" w:rsidR="002556CA" w:rsidRDefault="002556CA" w:rsidP="00B16B64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913" w:type="dxa"/>
          </w:tcPr>
          <w:p w14:paraId="50CEF6F7" w14:textId="77777777" w:rsidR="002556CA" w:rsidRDefault="002556C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․0</w:t>
            </w:r>
          </w:p>
        </w:tc>
        <w:tc>
          <w:tcPr>
            <w:tcW w:w="1917" w:type="dxa"/>
          </w:tcPr>
          <w:p w14:paraId="2EE53A26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  <w:tc>
          <w:tcPr>
            <w:tcW w:w="1792" w:type="dxa"/>
          </w:tcPr>
          <w:p w14:paraId="2AF4842B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315000</w:t>
            </w:r>
          </w:p>
        </w:tc>
      </w:tr>
      <w:tr w:rsidR="002556CA" w14:paraId="25960447" w14:textId="77777777" w:rsidTr="003E266A">
        <w:tc>
          <w:tcPr>
            <w:tcW w:w="541" w:type="dxa"/>
          </w:tcPr>
          <w:p w14:paraId="09DD819A" w14:textId="77777777" w:rsidR="002556CA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9" w:type="dxa"/>
          </w:tcPr>
          <w:p w14:paraId="11C1B2E3" w14:textId="77777777" w:rsidR="002556CA" w:rsidRDefault="002556CA" w:rsidP="00B16B64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13" w:type="dxa"/>
          </w:tcPr>
          <w:p w14:paraId="4EF86772" w14:textId="77777777" w:rsidR="002556CA" w:rsidRDefault="003E266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2AA572B8" w14:textId="77777777" w:rsidR="002556CA" w:rsidRDefault="003E266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  <w:tc>
          <w:tcPr>
            <w:tcW w:w="1792" w:type="dxa"/>
          </w:tcPr>
          <w:p w14:paraId="282EC706" w14:textId="77777777" w:rsidR="002556CA" w:rsidRDefault="003E266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</w:tr>
      <w:tr w:rsidR="002556CA" w14:paraId="30BE7DB4" w14:textId="77777777" w:rsidTr="003E266A">
        <w:tc>
          <w:tcPr>
            <w:tcW w:w="541" w:type="dxa"/>
          </w:tcPr>
          <w:p w14:paraId="072EDC22" w14:textId="77777777" w:rsidR="002556CA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9" w:type="dxa"/>
          </w:tcPr>
          <w:p w14:paraId="2BBFAAA4" w14:textId="77777777" w:rsidR="002556CA" w:rsidRDefault="002556CA" w:rsidP="00B16B64">
            <w:pPr>
              <w:rPr>
                <w:lang w:val="hy-AM"/>
              </w:rPr>
            </w:pPr>
            <w:r>
              <w:rPr>
                <w:lang w:val="hy-AM"/>
              </w:rPr>
              <w:t>Գլխ․հաշվապահ</w:t>
            </w:r>
          </w:p>
        </w:tc>
        <w:tc>
          <w:tcPr>
            <w:tcW w:w="1913" w:type="dxa"/>
          </w:tcPr>
          <w:p w14:paraId="73022872" w14:textId="77777777" w:rsidR="002556CA" w:rsidRDefault="002556CA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34D69992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27CE4F21" w14:textId="77777777" w:rsidR="002556CA" w:rsidRDefault="002556CA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9228E3" w14:paraId="536668A2" w14:textId="77777777" w:rsidTr="003E266A">
        <w:tc>
          <w:tcPr>
            <w:tcW w:w="541" w:type="dxa"/>
          </w:tcPr>
          <w:p w14:paraId="16E93EA1" w14:textId="77777777" w:rsidR="009228E3" w:rsidRDefault="009228E3" w:rsidP="00B16B64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9" w:type="dxa"/>
          </w:tcPr>
          <w:p w14:paraId="0D1470F8" w14:textId="77777777" w:rsidR="009228E3" w:rsidRDefault="009228E3" w:rsidP="00B16B64">
            <w:pPr>
              <w:rPr>
                <w:lang w:val="hy-AM"/>
              </w:rPr>
            </w:pPr>
            <w:r>
              <w:rPr>
                <w:lang w:val="hy-AM"/>
              </w:rPr>
              <w:t>Օտար լեզվի դասատու</w:t>
            </w:r>
          </w:p>
        </w:tc>
        <w:tc>
          <w:tcPr>
            <w:tcW w:w="1913" w:type="dxa"/>
          </w:tcPr>
          <w:p w14:paraId="643EA2B3" w14:textId="77777777" w:rsidR="009228E3" w:rsidRDefault="009228E3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42</w:t>
            </w:r>
          </w:p>
        </w:tc>
        <w:tc>
          <w:tcPr>
            <w:tcW w:w="1917" w:type="dxa"/>
          </w:tcPr>
          <w:p w14:paraId="51F4873E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2CF523AD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200</w:t>
            </w:r>
          </w:p>
        </w:tc>
      </w:tr>
      <w:tr w:rsidR="009228E3" w14:paraId="099D6309" w14:textId="77777777" w:rsidTr="003E266A">
        <w:tc>
          <w:tcPr>
            <w:tcW w:w="541" w:type="dxa"/>
          </w:tcPr>
          <w:p w14:paraId="1AC8DEF4" w14:textId="77777777" w:rsidR="009228E3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9" w:type="dxa"/>
          </w:tcPr>
          <w:p w14:paraId="271DF0C9" w14:textId="77777777" w:rsidR="009228E3" w:rsidRDefault="009228E3" w:rsidP="00046C7F">
            <w:pPr>
              <w:rPr>
                <w:lang w:val="hy-AM"/>
              </w:rPr>
            </w:pPr>
            <w:r>
              <w:rPr>
                <w:lang w:val="hy-AM"/>
              </w:rPr>
              <w:t>Երաժշտ</w:t>
            </w:r>
            <w:r w:rsidR="00046C7F">
              <w:rPr>
                <w:lang w:val="hy-AM"/>
              </w:rPr>
              <w:t>ական</w:t>
            </w:r>
            <w:r>
              <w:rPr>
                <w:lang w:val="hy-AM"/>
              </w:rPr>
              <w:t xml:space="preserve"> </w:t>
            </w:r>
            <w:r w:rsidR="00046C7F">
              <w:rPr>
                <w:lang w:val="hy-AM"/>
              </w:rPr>
              <w:t>ղեկավար</w:t>
            </w:r>
          </w:p>
        </w:tc>
        <w:tc>
          <w:tcPr>
            <w:tcW w:w="1913" w:type="dxa"/>
          </w:tcPr>
          <w:p w14:paraId="42AB270F" w14:textId="77777777" w:rsidR="009228E3" w:rsidRDefault="009228E3" w:rsidP="003E266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42</w:t>
            </w:r>
          </w:p>
        </w:tc>
        <w:tc>
          <w:tcPr>
            <w:tcW w:w="1917" w:type="dxa"/>
          </w:tcPr>
          <w:p w14:paraId="3B0654B3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7CEC203B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200</w:t>
            </w:r>
          </w:p>
        </w:tc>
      </w:tr>
      <w:tr w:rsidR="009228E3" w14:paraId="68655D17" w14:textId="77777777" w:rsidTr="003E266A">
        <w:tc>
          <w:tcPr>
            <w:tcW w:w="541" w:type="dxa"/>
          </w:tcPr>
          <w:p w14:paraId="75ECFD73" w14:textId="77777777" w:rsidR="009228E3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9" w:type="dxa"/>
          </w:tcPr>
          <w:p w14:paraId="1FC412ED" w14:textId="77777777" w:rsidR="009228E3" w:rsidRDefault="009228E3" w:rsidP="00B16B64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3" w:type="dxa"/>
          </w:tcPr>
          <w:p w14:paraId="4016C22C" w14:textId="77777777" w:rsidR="009228E3" w:rsidRDefault="009228E3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4423F50A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  <w:tc>
          <w:tcPr>
            <w:tcW w:w="1792" w:type="dxa"/>
          </w:tcPr>
          <w:p w14:paraId="327C5F6B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2500</w:t>
            </w:r>
          </w:p>
        </w:tc>
      </w:tr>
      <w:tr w:rsidR="009228E3" w14:paraId="55998541" w14:textId="77777777" w:rsidTr="003E266A">
        <w:tc>
          <w:tcPr>
            <w:tcW w:w="541" w:type="dxa"/>
          </w:tcPr>
          <w:p w14:paraId="13B137AA" w14:textId="77777777" w:rsidR="009228E3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79" w:type="dxa"/>
          </w:tcPr>
          <w:p w14:paraId="10B13559" w14:textId="77777777" w:rsidR="009228E3" w:rsidRDefault="009228E3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13" w:type="dxa"/>
          </w:tcPr>
          <w:p w14:paraId="795860D5" w14:textId="77777777" w:rsidR="009228E3" w:rsidRDefault="009228E3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4E87D2D9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  <w:tc>
          <w:tcPr>
            <w:tcW w:w="1792" w:type="dxa"/>
          </w:tcPr>
          <w:p w14:paraId="4BB0B841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</w:tr>
      <w:tr w:rsidR="009228E3" w14:paraId="723D5742" w14:textId="77777777" w:rsidTr="003E266A">
        <w:tc>
          <w:tcPr>
            <w:tcW w:w="541" w:type="dxa"/>
          </w:tcPr>
          <w:p w14:paraId="7D9A012D" w14:textId="77777777" w:rsidR="009228E3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79" w:type="dxa"/>
          </w:tcPr>
          <w:p w14:paraId="182C1123" w14:textId="77777777" w:rsidR="009228E3" w:rsidRDefault="009228E3" w:rsidP="00B16B64">
            <w:pPr>
              <w:rPr>
                <w:lang w:val="hy-AM"/>
              </w:rPr>
            </w:pPr>
            <w:r>
              <w:rPr>
                <w:lang w:val="hy-AM"/>
              </w:rPr>
              <w:t>գործավար</w:t>
            </w:r>
          </w:p>
        </w:tc>
        <w:tc>
          <w:tcPr>
            <w:tcW w:w="1913" w:type="dxa"/>
          </w:tcPr>
          <w:p w14:paraId="6D9A33DE" w14:textId="77777777" w:rsidR="009228E3" w:rsidRDefault="009228E3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4FC4C8C7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000</w:t>
            </w:r>
          </w:p>
        </w:tc>
        <w:tc>
          <w:tcPr>
            <w:tcW w:w="1792" w:type="dxa"/>
          </w:tcPr>
          <w:p w14:paraId="4B576152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2500</w:t>
            </w:r>
          </w:p>
        </w:tc>
      </w:tr>
      <w:tr w:rsidR="009228E3" w14:paraId="1F784C08" w14:textId="77777777" w:rsidTr="003E266A">
        <w:tc>
          <w:tcPr>
            <w:tcW w:w="541" w:type="dxa"/>
          </w:tcPr>
          <w:p w14:paraId="36498254" w14:textId="77777777" w:rsidR="009228E3" w:rsidRDefault="009228E3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079" w:type="dxa"/>
          </w:tcPr>
          <w:p w14:paraId="3D199407" w14:textId="77777777" w:rsidR="009228E3" w:rsidRDefault="009228E3" w:rsidP="00B16B64">
            <w:pPr>
              <w:rPr>
                <w:lang w:val="hy-AM"/>
              </w:rPr>
            </w:pPr>
            <w:r>
              <w:rPr>
                <w:lang w:val="hy-AM"/>
              </w:rPr>
              <w:t>պահակ</w:t>
            </w:r>
          </w:p>
        </w:tc>
        <w:tc>
          <w:tcPr>
            <w:tcW w:w="1913" w:type="dxa"/>
          </w:tcPr>
          <w:p w14:paraId="19509D46" w14:textId="77777777" w:rsidR="009228E3" w:rsidRDefault="009228E3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44AE39E8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000</w:t>
            </w:r>
          </w:p>
        </w:tc>
        <w:tc>
          <w:tcPr>
            <w:tcW w:w="1792" w:type="dxa"/>
          </w:tcPr>
          <w:p w14:paraId="6AF04AF3" w14:textId="77777777" w:rsidR="009228E3" w:rsidRDefault="009228E3" w:rsidP="009228E3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000</w:t>
            </w:r>
          </w:p>
        </w:tc>
      </w:tr>
      <w:tr w:rsidR="009228E3" w14:paraId="2287323D" w14:textId="77777777" w:rsidTr="003E266A">
        <w:tc>
          <w:tcPr>
            <w:tcW w:w="541" w:type="dxa"/>
          </w:tcPr>
          <w:p w14:paraId="65099D34" w14:textId="77777777" w:rsidR="009228E3" w:rsidRDefault="009228E3" w:rsidP="00F62CCD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3CE0CCFA" w14:textId="77777777" w:rsidR="009228E3" w:rsidRDefault="009228E3" w:rsidP="00B16B64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17245AAE" w14:textId="77777777" w:rsidR="009228E3" w:rsidRDefault="009228E3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3․09</w:t>
            </w:r>
          </w:p>
        </w:tc>
        <w:tc>
          <w:tcPr>
            <w:tcW w:w="1917" w:type="dxa"/>
          </w:tcPr>
          <w:p w14:paraId="68B7801A" w14:textId="77777777" w:rsidR="009228E3" w:rsidRDefault="009228E3" w:rsidP="00F62CCD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62BA5CCE" w14:textId="77777777" w:rsidR="009228E3" w:rsidRDefault="009228E3" w:rsidP="00F62CCD">
            <w:pPr>
              <w:rPr>
                <w:lang w:val="hy-AM"/>
              </w:rPr>
            </w:pPr>
          </w:p>
        </w:tc>
      </w:tr>
    </w:tbl>
    <w:p w14:paraId="379F1B1D" w14:textId="77777777" w:rsidR="00F62CCD" w:rsidRDefault="00F62CCD" w:rsidP="00F62CCD">
      <w:pPr>
        <w:rPr>
          <w:lang w:val="hy-AM"/>
        </w:rPr>
      </w:pPr>
    </w:p>
    <w:p w14:paraId="6DDFEFEA" w14:textId="77777777" w:rsidR="00F62CCD" w:rsidRDefault="00F62CCD" w:rsidP="00F62CCD">
      <w:pPr>
        <w:rPr>
          <w:lang w:val="hy-AM"/>
        </w:rPr>
      </w:pPr>
    </w:p>
    <w:p w14:paraId="4303CFAE" w14:textId="77777777" w:rsidR="00F62CCD" w:rsidRPr="00E92BF6" w:rsidRDefault="00F62CCD" w:rsidP="00F62CCD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044320CE" w14:textId="77777777" w:rsidR="00F62CCD" w:rsidRPr="00E92BF6" w:rsidRDefault="00F62CCD" w:rsidP="00F62CCD">
      <w:pPr>
        <w:rPr>
          <w:lang w:val="hy-AM"/>
        </w:rPr>
      </w:pPr>
    </w:p>
    <w:p w14:paraId="1E4E231B" w14:textId="77777777" w:rsidR="00F62CCD" w:rsidRPr="00E92BF6" w:rsidRDefault="00F62CCD" w:rsidP="00F62CCD">
      <w:pPr>
        <w:rPr>
          <w:lang w:val="hy-AM"/>
        </w:rPr>
      </w:pPr>
    </w:p>
    <w:p w14:paraId="36A572FD" w14:textId="77777777" w:rsidR="00F62CCD" w:rsidRDefault="00F62CCD" w:rsidP="00F62CCD">
      <w:pPr>
        <w:rPr>
          <w:lang w:val="hy-AM"/>
        </w:rPr>
      </w:pPr>
    </w:p>
    <w:p w14:paraId="043925E3" w14:textId="77777777" w:rsidR="00F62CCD" w:rsidRPr="00E92BF6" w:rsidRDefault="00F62CCD" w:rsidP="00F62CCD">
      <w:pPr>
        <w:rPr>
          <w:lang w:val="hy-AM"/>
        </w:rPr>
      </w:pPr>
    </w:p>
    <w:p w14:paraId="1F6F1E01" w14:textId="77777777" w:rsidR="00F62CCD" w:rsidRPr="00E92BF6" w:rsidRDefault="00F62CCD" w:rsidP="00F62CCD">
      <w:pPr>
        <w:rPr>
          <w:lang w:val="hy-AM"/>
        </w:rPr>
      </w:pPr>
    </w:p>
    <w:p w14:paraId="04DECA1C" w14:textId="77777777" w:rsidR="00F62CCD" w:rsidRDefault="00F62CCD" w:rsidP="00F62CCD">
      <w:pPr>
        <w:rPr>
          <w:lang w:val="hy-AM"/>
        </w:rPr>
      </w:pPr>
    </w:p>
    <w:p w14:paraId="71FC3B0F" w14:textId="77777777" w:rsidR="009228E3" w:rsidRDefault="009228E3" w:rsidP="00F62CCD">
      <w:pPr>
        <w:rPr>
          <w:lang w:val="hy-AM"/>
        </w:rPr>
      </w:pPr>
    </w:p>
    <w:p w14:paraId="747292B3" w14:textId="77777777" w:rsidR="009228E3" w:rsidRPr="00E92BF6" w:rsidRDefault="009228E3" w:rsidP="00F62CCD">
      <w:pPr>
        <w:rPr>
          <w:lang w:val="hy-AM"/>
        </w:rPr>
      </w:pPr>
    </w:p>
    <w:p w14:paraId="6A72DEBA" w14:textId="77777777" w:rsidR="00F62CCD" w:rsidRPr="00E92BF6" w:rsidRDefault="00F62CCD" w:rsidP="00F62CCD">
      <w:pPr>
        <w:rPr>
          <w:lang w:val="hy-AM"/>
        </w:rPr>
      </w:pPr>
    </w:p>
    <w:p w14:paraId="53D76F98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5</w:t>
      </w:r>
    </w:p>
    <w:p w14:paraId="0AE0F4E3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731F53B2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13DACC74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4BE22A20" w14:textId="77777777" w:rsidR="00F62CCD" w:rsidRDefault="00BC30EF" w:rsidP="00F62CCD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F62CCD">
        <w:rPr>
          <w:lang w:val="hy-AM"/>
        </w:rPr>
        <w:t>ՀԱՅԱՍՏԱՆԻ ՀԱՆՐԱՊԵՏՈՒԹՅԱՆ ԱՐՄԱՎԻՐԻ ՄԱՐԶԻ ՄԵԾԱՄՈՐ ՀԱՄԱՅՆՔԻ ՋԱՆՖԻԴԱՅԻ  ,,ՎԱԶԳԵՆ ՍԱՐԳՍՅԱՆԻ ԱՆՎԱՆ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3E76D901" w14:textId="77777777" w:rsidR="00F62CCD" w:rsidRDefault="00F62CCD" w:rsidP="00F62CCD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706FCADC" w14:textId="77777777" w:rsidR="00F62CCD" w:rsidRDefault="00F62CCD" w:rsidP="00F62CCD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6F39F9" w14:paraId="5ECD8502" w14:textId="77777777" w:rsidTr="00B16B64">
        <w:tc>
          <w:tcPr>
            <w:tcW w:w="541" w:type="dxa"/>
          </w:tcPr>
          <w:p w14:paraId="0BC64F6A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51E141CA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49A5C9A2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7835313A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2BAE750F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6F39F9" w14:paraId="10B00D9C" w14:textId="77777777" w:rsidTr="00B16B64">
        <w:tc>
          <w:tcPr>
            <w:tcW w:w="541" w:type="dxa"/>
          </w:tcPr>
          <w:p w14:paraId="0D747F49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4943DA07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4B101576" w14:textId="77777777" w:rsidR="006F39F9" w:rsidRDefault="006F39F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43141E51" w14:textId="77777777" w:rsidR="006F39F9" w:rsidRDefault="006F39F9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50000</w:t>
            </w:r>
          </w:p>
        </w:tc>
        <w:tc>
          <w:tcPr>
            <w:tcW w:w="1792" w:type="dxa"/>
          </w:tcPr>
          <w:p w14:paraId="75DBEA15" w14:textId="77777777" w:rsidR="006F39F9" w:rsidRDefault="006F39F9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50000</w:t>
            </w:r>
          </w:p>
        </w:tc>
      </w:tr>
      <w:tr w:rsidR="006F39F9" w14:paraId="5D1488F7" w14:textId="77777777" w:rsidTr="00B16B64">
        <w:tc>
          <w:tcPr>
            <w:tcW w:w="541" w:type="dxa"/>
          </w:tcPr>
          <w:p w14:paraId="4D06D564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1A352E41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Մեթոդիստ</w:t>
            </w:r>
          </w:p>
        </w:tc>
        <w:tc>
          <w:tcPr>
            <w:tcW w:w="1913" w:type="dxa"/>
          </w:tcPr>
          <w:p w14:paraId="053C2DB0" w14:textId="77777777" w:rsidR="006F39F9" w:rsidRDefault="006F39F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70B163A5" w14:textId="77777777" w:rsidR="006F39F9" w:rsidRDefault="002820D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20000</w:t>
            </w:r>
          </w:p>
        </w:tc>
        <w:tc>
          <w:tcPr>
            <w:tcW w:w="1792" w:type="dxa"/>
          </w:tcPr>
          <w:p w14:paraId="60489F4F" w14:textId="77777777" w:rsidR="006F39F9" w:rsidRDefault="002820D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60000</w:t>
            </w:r>
          </w:p>
        </w:tc>
      </w:tr>
      <w:tr w:rsidR="006F39F9" w14:paraId="63DF6D19" w14:textId="77777777" w:rsidTr="00B16B64">
        <w:tc>
          <w:tcPr>
            <w:tcW w:w="541" w:type="dxa"/>
          </w:tcPr>
          <w:p w14:paraId="77D761D0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1CD072F5" w14:textId="77777777" w:rsidR="006F39F9" w:rsidRDefault="006F39F9" w:rsidP="00046C7F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3" w:type="dxa"/>
          </w:tcPr>
          <w:p w14:paraId="03D6E75E" w14:textId="77777777" w:rsidR="006F39F9" w:rsidRDefault="005847AB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․75</w:t>
            </w:r>
          </w:p>
        </w:tc>
        <w:tc>
          <w:tcPr>
            <w:tcW w:w="1917" w:type="dxa"/>
          </w:tcPr>
          <w:p w14:paraId="6676A3C3" w14:textId="77777777" w:rsidR="006F39F9" w:rsidRDefault="002820D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70756CE4" w14:textId="77777777" w:rsidR="006F39F9" w:rsidRDefault="005847AB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125</w:t>
            </w:r>
            <w:r w:rsidR="002820DE">
              <w:rPr>
                <w:lang w:val="hy-AM"/>
              </w:rPr>
              <w:t>00</w:t>
            </w:r>
          </w:p>
        </w:tc>
      </w:tr>
      <w:tr w:rsidR="006F39F9" w14:paraId="4913648A" w14:textId="77777777" w:rsidTr="00B16B64">
        <w:tc>
          <w:tcPr>
            <w:tcW w:w="541" w:type="dxa"/>
          </w:tcPr>
          <w:p w14:paraId="0D69451B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9" w:type="dxa"/>
          </w:tcPr>
          <w:p w14:paraId="1A8CDB4D" w14:textId="77777777" w:rsidR="006F39F9" w:rsidRPr="002B343B" w:rsidRDefault="006F39F9" w:rsidP="00B16B64">
            <w:pPr>
              <w:rPr>
                <w:color w:val="FF0000"/>
                <w:lang w:val="hy-AM"/>
              </w:rPr>
            </w:pPr>
            <w:r w:rsidRPr="002B343B">
              <w:rPr>
                <w:color w:val="FF0000"/>
                <w:lang w:val="hy-AM"/>
              </w:rPr>
              <w:t>Դաստիարակի օգնական</w:t>
            </w:r>
          </w:p>
        </w:tc>
        <w:tc>
          <w:tcPr>
            <w:tcW w:w="1913" w:type="dxa"/>
          </w:tcPr>
          <w:p w14:paraId="28C5DF2F" w14:textId="77777777" w:rsidR="006F39F9" w:rsidRPr="002B343B" w:rsidRDefault="005847AB" w:rsidP="00B16B64">
            <w:pPr>
              <w:jc w:val="center"/>
              <w:rPr>
                <w:color w:val="FF0000"/>
                <w:lang w:val="hy-AM"/>
              </w:rPr>
            </w:pPr>
            <w:r w:rsidRPr="002B343B">
              <w:rPr>
                <w:color w:val="FF0000"/>
                <w:lang w:val="hy-AM"/>
              </w:rPr>
              <w:t>3․3</w:t>
            </w:r>
          </w:p>
        </w:tc>
        <w:tc>
          <w:tcPr>
            <w:tcW w:w="1917" w:type="dxa"/>
          </w:tcPr>
          <w:p w14:paraId="4A0FC91E" w14:textId="77777777" w:rsidR="006F39F9" w:rsidRPr="002B343B" w:rsidRDefault="00D5352E" w:rsidP="002B343B">
            <w:pPr>
              <w:jc w:val="right"/>
              <w:rPr>
                <w:color w:val="FF0000"/>
                <w:lang w:val="hy-AM"/>
              </w:rPr>
            </w:pPr>
            <w:r w:rsidRPr="002B343B">
              <w:rPr>
                <w:color w:val="FF0000"/>
                <w:lang w:val="hy-AM"/>
              </w:rPr>
              <w:t>89611</w:t>
            </w:r>
          </w:p>
        </w:tc>
        <w:tc>
          <w:tcPr>
            <w:tcW w:w="1792" w:type="dxa"/>
          </w:tcPr>
          <w:p w14:paraId="5AA362D5" w14:textId="77777777" w:rsidR="006F39F9" w:rsidRPr="002B343B" w:rsidRDefault="00D5352E" w:rsidP="002B343B">
            <w:pPr>
              <w:jc w:val="right"/>
              <w:rPr>
                <w:color w:val="FF0000"/>
                <w:lang w:val="hy-AM"/>
              </w:rPr>
            </w:pPr>
            <w:r w:rsidRPr="002B343B">
              <w:rPr>
                <w:color w:val="FF0000"/>
                <w:lang w:val="hy-AM"/>
              </w:rPr>
              <w:t>295716</w:t>
            </w:r>
          </w:p>
        </w:tc>
      </w:tr>
      <w:tr w:rsidR="006F39F9" w14:paraId="46F3DF6C" w14:textId="77777777" w:rsidTr="00B16B64">
        <w:tc>
          <w:tcPr>
            <w:tcW w:w="541" w:type="dxa"/>
          </w:tcPr>
          <w:p w14:paraId="0804CFD6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9" w:type="dxa"/>
          </w:tcPr>
          <w:p w14:paraId="3BA60615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13" w:type="dxa"/>
          </w:tcPr>
          <w:p w14:paraId="6B441617" w14:textId="77777777" w:rsidR="006F39F9" w:rsidRDefault="00D5352E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2E104E9E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  <w:tc>
          <w:tcPr>
            <w:tcW w:w="1792" w:type="dxa"/>
          </w:tcPr>
          <w:p w14:paraId="42A4CA5B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</w:tr>
      <w:tr w:rsidR="006F39F9" w14:paraId="31CDEDCA" w14:textId="77777777" w:rsidTr="00B16B64">
        <w:tc>
          <w:tcPr>
            <w:tcW w:w="541" w:type="dxa"/>
          </w:tcPr>
          <w:p w14:paraId="14CF0E53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9" w:type="dxa"/>
          </w:tcPr>
          <w:p w14:paraId="666542B1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Հաշվապահ-գործավար</w:t>
            </w:r>
          </w:p>
        </w:tc>
        <w:tc>
          <w:tcPr>
            <w:tcW w:w="1913" w:type="dxa"/>
          </w:tcPr>
          <w:p w14:paraId="55BC7783" w14:textId="77777777" w:rsidR="006F39F9" w:rsidRDefault="006F39F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3A41B60E" w14:textId="77777777" w:rsidR="006F39F9" w:rsidRDefault="006F39F9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05F20C49" w14:textId="77777777" w:rsidR="006F39F9" w:rsidRDefault="006F39F9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</w:tr>
      <w:tr w:rsidR="006F39F9" w14:paraId="47B8D29D" w14:textId="77777777" w:rsidTr="00B16B64">
        <w:tc>
          <w:tcPr>
            <w:tcW w:w="541" w:type="dxa"/>
          </w:tcPr>
          <w:p w14:paraId="44282ABC" w14:textId="77777777" w:rsidR="006F39F9" w:rsidRDefault="006F39F9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9" w:type="dxa"/>
          </w:tcPr>
          <w:p w14:paraId="53FC4BA8" w14:textId="77777777" w:rsidR="006F39F9" w:rsidRDefault="00046C7F" w:rsidP="00046C7F">
            <w:pPr>
              <w:rPr>
                <w:lang w:val="hy-AM"/>
              </w:rPr>
            </w:pPr>
            <w:r>
              <w:rPr>
                <w:lang w:val="hy-AM"/>
              </w:rPr>
              <w:t>Երաժշ․ղեկավար</w:t>
            </w:r>
          </w:p>
        </w:tc>
        <w:tc>
          <w:tcPr>
            <w:tcW w:w="1913" w:type="dxa"/>
          </w:tcPr>
          <w:p w14:paraId="10EF5250" w14:textId="77777777" w:rsidR="006F39F9" w:rsidRDefault="006F39F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</w:t>
            </w:r>
            <w:r w:rsidR="005847AB">
              <w:rPr>
                <w:lang w:val="hy-AM"/>
              </w:rPr>
              <w:t>7</w:t>
            </w:r>
            <w:r>
              <w:rPr>
                <w:lang w:val="hy-AM"/>
              </w:rPr>
              <w:t>5</w:t>
            </w:r>
          </w:p>
        </w:tc>
        <w:tc>
          <w:tcPr>
            <w:tcW w:w="1917" w:type="dxa"/>
          </w:tcPr>
          <w:p w14:paraId="48357837" w14:textId="77777777" w:rsidR="006F39F9" w:rsidRDefault="005847AB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4651B5D0" w14:textId="77777777" w:rsidR="006F39F9" w:rsidRDefault="005847AB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2500</w:t>
            </w:r>
          </w:p>
        </w:tc>
      </w:tr>
      <w:tr w:rsidR="006F39F9" w14:paraId="53CB717B" w14:textId="77777777" w:rsidTr="00B16B64">
        <w:tc>
          <w:tcPr>
            <w:tcW w:w="541" w:type="dxa"/>
          </w:tcPr>
          <w:p w14:paraId="1874BA03" w14:textId="77777777" w:rsidR="006F39F9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9" w:type="dxa"/>
          </w:tcPr>
          <w:p w14:paraId="5110CAEC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3" w:type="dxa"/>
          </w:tcPr>
          <w:p w14:paraId="0C45A4AB" w14:textId="77777777" w:rsidR="006F39F9" w:rsidRDefault="006F39F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66CADAEF" w14:textId="77777777" w:rsidR="006F39F9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5000</w:t>
            </w:r>
          </w:p>
        </w:tc>
        <w:tc>
          <w:tcPr>
            <w:tcW w:w="1792" w:type="dxa"/>
          </w:tcPr>
          <w:p w14:paraId="0F3DE01D" w14:textId="77777777" w:rsidR="006F39F9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7500</w:t>
            </w:r>
          </w:p>
        </w:tc>
      </w:tr>
      <w:tr w:rsidR="00B16B64" w14:paraId="3CECDB51" w14:textId="77777777" w:rsidTr="00B16B64">
        <w:tc>
          <w:tcPr>
            <w:tcW w:w="541" w:type="dxa"/>
          </w:tcPr>
          <w:p w14:paraId="3ECD5752" w14:textId="77777777" w:rsidR="00B16B64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79" w:type="dxa"/>
          </w:tcPr>
          <w:p w14:paraId="669BC43F" w14:textId="77777777" w:rsidR="00B16B64" w:rsidRDefault="00B16B64" w:rsidP="00B16B64">
            <w:pPr>
              <w:rPr>
                <w:lang w:val="hy-AM"/>
              </w:rPr>
            </w:pPr>
            <w:r>
              <w:rPr>
                <w:lang w:val="hy-AM"/>
              </w:rPr>
              <w:t>հոգեբան</w:t>
            </w:r>
          </w:p>
        </w:tc>
        <w:tc>
          <w:tcPr>
            <w:tcW w:w="1913" w:type="dxa"/>
          </w:tcPr>
          <w:p w14:paraId="00C48E77" w14:textId="77777777" w:rsidR="00B16B64" w:rsidRDefault="00F10913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0F9A1C16" w14:textId="77777777" w:rsidR="00B16B64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26343BF5" w14:textId="77777777" w:rsidR="00B16B64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6F39F9" w14:paraId="5B5C04CD" w14:textId="77777777" w:rsidTr="00B16B64">
        <w:tc>
          <w:tcPr>
            <w:tcW w:w="541" w:type="dxa"/>
          </w:tcPr>
          <w:p w14:paraId="65A6822F" w14:textId="77777777" w:rsidR="006F39F9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79" w:type="dxa"/>
          </w:tcPr>
          <w:p w14:paraId="3FDD3FCF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13" w:type="dxa"/>
          </w:tcPr>
          <w:p w14:paraId="25E5AFE8" w14:textId="77777777" w:rsidR="006F39F9" w:rsidRDefault="006F39F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779A2A99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  <w:tc>
          <w:tcPr>
            <w:tcW w:w="1792" w:type="dxa"/>
          </w:tcPr>
          <w:p w14:paraId="70612F2F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</w:tr>
      <w:tr w:rsidR="006F39F9" w14:paraId="16C41BB8" w14:textId="77777777" w:rsidTr="00B16B64">
        <w:tc>
          <w:tcPr>
            <w:tcW w:w="541" w:type="dxa"/>
          </w:tcPr>
          <w:p w14:paraId="74310782" w14:textId="77777777" w:rsidR="006F39F9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079" w:type="dxa"/>
          </w:tcPr>
          <w:p w14:paraId="17F9FAAB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913" w:type="dxa"/>
          </w:tcPr>
          <w:p w14:paraId="6C123016" w14:textId="77777777" w:rsidR="006F39F9" w:rsidRDefault="006F39F9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10CB9E27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6E7EEFD8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0000</w:t>
            </w:r>
          </w:p>
        </w:tc>
      </w:tr>
      <w:tr w:rsidR="006F39F9" w14:paraId="6458DB01" w14:textId="77777777" w:rsidTr="00B16B64">
        <w:tc>
          <w:tcPr>
            <w:tcW w:w="541" w:type="dxa"/>
          </w:tcPr>
          <w:p w14:paraId="7C682B32" w14:textId="77777777" w:rsidR="006F39F9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3079" w:type="dxa"/>
          </w:tcPr>
          <w:p w14:paraId="434E16B3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դերձակ</w:t>
            </w:r>
          </w:p>
        </w:tc>
        <w:tc>
          <w:tcPr>
            <w:tcW w:w="1913" w:type="dxa"/>
          </w:tcPr>
          <w:p w14:paraId="25C99C7B" w14:textId="77777777" w:rsidR="006F39F9" w:rsidRDefault="00B16B6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</w:t>
            </w:r>
            <w:r w:rsidR="006F39F9">
              <w:rPr>
                <w:lang w:val="hy-AM"/>
              </w:rPr>
              <w:t>5</w:t>
            </w:r>
          </w:p>
        </w:tc>
        <w:tc>
          <w:tcPr>
            <w:tcW w:w="1917" w:type="dxa"/>
          </w:tcPr>
          <w:p w14:paraId="4284F127" w14:textId="77777777" w:rsidR="006F39F9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0000</w:t>
            </w:r>
          </w:p>
        </w:tc>
        <w:tc>
          <w:tcPr>
            <w:tcW w:w="1792" w:type="dxa"/>
          </w:tcPr>
          <w:p w14:paraId="0124302D" w14:textId="77777777" w:rsidR="006F39F9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0000</w:t>
            </w:r>
          </w:p>
        </w:tc>
      </w:tr>
      <w:tr w:rsidR="006F39F9" w14:paraId="5C5BEF40" w14:textId="77777777" w:rsidTr="00B16B64">
        <w:tc>
          <w:tcPr>
            <w:tcW w:w="541" w:type="dxa"/>
          </w:tcPr>
          <w:p w14:paraId="3FD69918" w14:textId="77777777" w:rsidR="006F39F9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3079" w:type="dxa"/>
          </w:tcPr>
          <w:p w14:paraId="26BC09F5" w14:textId="77777777" w:rsidR="006F39F9" w:rsidRDefault="006F39F9" w:rsidP="00B16B64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913" w:type="dxa"/>
          </w:tcPr>
          <w:p w14:paraId="16D6C67C" w14:textId="77777777" w:rsidR="006F39F9" w:rsidRDefault="00D5352E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48894BA7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  <w:tc>
          <w:tcPr>
            <w:tcW w:w="1792" w:type="dxa"/>
          </w:tcPr>
          <w:p w14:paraId="56281FE1" w14:textId="77777777" w:rsidR="006F39F9" w:rsidRDefault="00D5352E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</w:tr>
      <w:tr w:rsidR="00D5352E" w14:paraId="574241D6" w14:textId="77777777" w:rsidTr="00B16B64">
        <w:tc>
          <w:tcPr>
            <w:tcW w:w="541" w:type="dxa"/>
          </w:tcPr>
          <w:p w14:paraId="4DF65566" w14:textId="77777777" w:rsidR="00D5352E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3079" w:type="dxa"/>
          </w:tcPr>
          <w:p w14:paraId="7E36FA26" w14:textId="77777777" w:rsidR="00D5352E" w:rsidRDefault="00D5352E" w:rsidP="00B16B64">
            <w:pPr>
              <w:rPr>
                <w:lang w:val="hy-AM"/>
              </w:rPr>
            </w:pPr>
            <w:r>
              <w:rPr>
                <w:lang w:val="hy-AM"/>
              </w:rPr>
              <w:t>պահակ</w:t>
            </w:r>
          </w:p>
        </w:tc>
        <w:tc>
          <w:tcPr>
            <w:tcW w:w="1913" w:type="dxa"/>
          </w:tcPr>
          <w:p w14:paraId="1E278AAE" w14:textId="77777777" w:rsidR="00D5352E" w:rsidRDefault="00B16B64" w:rsidP="00B16B64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F10913">
              <w:rPr>
                <w:lang w:val="hy-AM"/>
              </w:rPr>
              <w:t>․0</w:t>
            </w:r>
          </w:p>
        </w:tc>
        <w:tc>
          <w:tcPr>
            <w:tcW w:w="1917" w:type="dxa"/>
          </w:tcPr>
          <w:p w14:paraId="6DFFE6E3" w14:textId="77777777" w:rsidR="00D5352E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  <w:tc>
          <w:tcPr>
            <w:tcW w:w="1792" w:type="dxa"/>
          </w:tcPr>
          <w:p w14:paraId="0D497CB7" w14:textId="77777777" w:rsidR="00D5352E" w:rsidRDefault="00B16B64" w:rsidP="002B343B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611</w:t>
            </w:r>
          </w:p>
        </w:tc>
      </w:tr>
      <w:tr w:rsidR="00B16B64" w14:paraId="6AF4906C" w14:textId="77777777" w:rsidTr="00B16B64">
        <w:tc>
          <w:tcPr>
            <w:tcW w:w="541" w:type="dxa"/>
          </w:tcPr>
          <w:p w14:paraId="23E481EA" w14:textId="77777777" w:rsidR="00B16B64" w:rsidRDefault="00B16B64" w:rsidP="00F62CCD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1058B950" w14:textId="77777777" w:rsidR="00B16B64" w:rsidRDefault="00B16B64" w:rsidP="00B16B64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36C9FA98" w14:textId="77777777" w:rsidR="00B16B64" w:rsidRDefault="00B16B64" w:rsidP="002B343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2B343B">
              <w:rPr>
                <w:lang w:val="hy-AM"/>
              </w:rPr>
              <w:t>6</w:t>
            </w:r>
            <w:r>
              <w:rPr>
                <w:lang w:val="hy-AM"/>
              </w:rPr>
              <w:t>․3</w:t>
            </w:r>
          </w:p>
        </w:tc>
        <w:tc>
          <w:tcPr>
            <w:tcW w:w="1917" w:type="dxa"/>
          </w:tcPr>
          <w:p w14:paraId="7D9F6C76" w14:textId="77777777" w:rsidR="00B16B64" w:rsidRDefault="00B16B64" w:rsidP="002B343B">
            <w:pPr>
              <w:jc w:val="right"/>
              <w:rPr>
                <w:lang w:val="hy-AM"/>
              </w:rPr>
            </w:pPr>
          </w:p>
        </w:tc>
        <w:tc>
          <w:tcPr>
            <w:tcW w:w="1792" w:type="dxa"/>
          </w:tcPr>
          <w:p w14:paraId="6810E380" w14:textId="77777777" w:rsidR="00B16B64" w:rsidRDefault="00B16B64" w:rsidP="002B343B">
            <w:pPr>
              <w:jc w:val="right"/>
              <w:rPr>
                <w:lang w:val="hy-AM"/>
              </w:rPr>
            </w:pPr>
          </w:p>
        </w:tc>
      </w:tr>
    </w:tbl>
    <w:p w14:paraId="435560CB" w14:textId="77777777" w:rsidR="00F62CCD" w:rsidRDefault="00F62CCD" w:rsidP="00F62CCD">
      <w:pPr>
        <w:rPr>
          <w:lang w:val="hy-AM"/>
        </w:rPr>
      </w:pPr>
    </w:p>
    <w:p w14:paraId="3D6F1267" w14:textId="77777777" w:rsidR="00F62CCD" w:rsidRPr="00E92BF6" w:rsidRDefault="00F62CCD" w:rsidP="00F62CCD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6921DE45" w14:textId="77777777" w:rsidR="00F62CCD" w:rsidRDefault="00F62CCD" w:rsidP="00F62CCD">
      <w:pPr>
        <w:rPr>
          <w:lang w:val="hy-AM"/>
        </w:rPr>
      </w:pPr>
    </w:p>
    <w:p w14:paraId="5358E9A3" w14:textId="77777777" w:rsidR="002B343B" w:rsidRDefault="002B343B" w:rsidP="00F62CCD">
      <w:pPr>
        <w:rPr>
          <w:lang w:val="hy-AM"/>
        </w:rPr>
      </w:pPr>
    </w:p>
    <w:p w14:paraId="1507F3A0" w14:textId="77777777" w:rsidR="002B343B" w:rsidRDefault="002B343B" w:rsidP="00F62CCD">
      <w:pPr>
        <w:rPr>
          <w:lang w:val="hy-AM"/>
        </w:rPr>
      </w:pPr>
    </w:p>
    <w:p w14:paraId="6D19F9B2" w14:textId="77777777" w:rsidR="002B343B" w:rsidRDefault="002B343B" w:rsidP="00F62CCD">
      <w:pPr>
        <w:rPr>
          <w:lang w:val="hy-AM"/>
        </w:rPr>
      </w:pPr>
    </w:p>
    <w:p w14:paraId="188D00D3" w14:textId="77777777" w:rsidR="002B343B" w:rsidRDefault="002B343B" w:rsidP="00F62CCD">
      <w:pPr>
        <w:rPr>
          <w:lang w:val="hy-AM"/>
        </w:rPr>
      </w:pPr>
    </w:p>
    <w:p w14:paraId="74656C80" w14:textId="77777777" w:rsidR="002B343B" w:rsidRPr="00E92BF6" w:rsidRDefault="002B343B" w:rsidP="00F62CCD">
      <w:pPr>
        <w:rPr>
          <w:lang w:val="hy-AM"/>
        </w:rPr>
      </w:pPr>
    </w:p>
    <w:p w14:paraId="72006022" w14:textId="77777777" w:rsidR="006F39F9" w:rsidRPr="00E92BF6" w:rsidRDefault="006F39F9" w:rsidP="006F39F9">
      <w:pPr>
        <w:rPr>
          <w:lang w:val="hy-AM"/>
        </w:rPr>
      </w:pPr>
    </w:p>
    <w:p w14:paraId="1374FF73" w14:textId="77777777" w:rsidR="006F39F9" w:rsidRPr="00E92BF6" w:rsidRDefault="006F39F9" w:rsidP="006F39F9">
      <w:pPr>
        <w:rPr>
          <w:lang w:val="hy-AM"/>
        </w:rPr>
      </w:pPr>
    </w:p>
    <w:p w14:paraId="0A78A570" w14:textId="77777777" w:rsidR="006F39F9" w:rsidRPr="00E92BF6" w:rsidRDefault="006F39F9" w:rsidP="006F39F9">
      <w:pPr>
        <w:rPr>
          <w:lang w:val="hy-AM"/>
        </w:rPr>
      </w:pPr>
    </w:p>
    <w:p w14:paraId="516F782D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6</w:t>
      </w:r>
    </w:p>
    <w:p w14:paraId="3C6242EB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20AE12C8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51133B3A" w14:textId="77777777" w:rsidR="00F62CCD" w:rsidRDefault="00F62CCD" w:rsidP="00F62CCD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69D3FF3A" w14:textId="77777777" w:rsidR="00F62CCD" w:rsidRDefault="00BC30EF" w:rsidP="00F62CCD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F62CCD">
        <w:rPr>
          <w:lang w:val="hy-AM"/>
        </w:rPr>
        <w:t>ՀԱՅԱՍՏԱՆԻ ՀԱՆՐԱՊԵՏՈՒԹՅԱՆ ԱՐՄԱՎԻՐԻ ՄԱՐԶԻ ՄԵԾԱՄՈՐ ՀԱՄԱՅՆՔԻ ,,  ԵՂԵԳՆՈՒՏ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04F34823" w14:textId="77777777" w:rsidR="00F62CCD" w:rsidRDefault="00F62CCD" w:rsidP="00F62CCD">
      <w:pPr>
        <w:jc w:val="center"/>
        <w:rPr>
          <w:lang w:val="hy-AM"/>
        </w:rPr>
      </w:pPr>
    </w:p>
    <w:p w14:paraId="0423280E" w14:textId="77777777" w:rsidR="00F62CCD" w:rsidRDefault="00F62CCD" w:rsidP="00F62CCD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53C4638C" w14:textId="77777777" w:rsidR="00F62CCD" w:rsidRDefault="00F62CCD" w:rsidP="00F62CCD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3088"/>
        <w:gridCol w:w="1908"/>
        <w:gridCol w:w="1912"/>
        <w:gridCol w:w="1792"/>
      </w:tblGrid>
      <w:tr w:rsidR="002B343B" w14:paraId="35BA6933" w14:textId="77777777" w:rsidTr="00B253BE">
        <w:tc>
          <w:tcPr>
            <w:tcW w:w="542" w:type="dxa"/>
          </w:tcPr>
          <w:p w14:paraId="302BD01F" w14:textId="77777777" w:rsidR="002B343B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88" w:type="dxa"/>
          </w:tcPr>
          <w:p w14:paraId="1BDBFC12" w14:textId="77777777" w:rsidR="002B343B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08" w:type="dxa"/>
          </w:tcPr>
          <w:p w14:paraId="61620AF7" w14:textId="77777777" w:rsidR="002B343B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2" w:type="dxa"/>
          </w:tcPr>
          <w:p w14:paraId="094B8A10" w14:textId="77777777" w:rsidR="002B343B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31FC439B" w14:textId="77777777" w:rsidR="002B343B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2B343B" w14:paraId="54B8DAF1" w14:textId="77777777" w:rsidTr="00B253BE">
        <w:tc>
          <w:tcPr>
            <w:tcW w:w="542" w:type="dxa"/>
          </w:tcPr>
          <w:p w14:paraId="4B62A5D7" w14:textId="77777777" w:rsidR="002B343B" w:rsidRDefault="002B343B" w:rsidP="00F62CCD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88" w:type="dxa"/>
          </w:tcPr>
          <w:p w14:paraId="2280FA8E" w14:textId="77777777" w:rsidR="002B343B" w:rsidRDefault="002B343B" w:rsidP="001237C5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08" w:type="dxa"/>
          </w:tcPr>
          <w:p w14:paraId="4918DE12" w14:textId="77777777" w:rsidR="002B343B" w:rsidRDefault="002B343B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2" w:type="dxa"/>
          </w:tcPr>
          <w:p w14:paraId="5A0C3320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42000</w:t>
            </w:r>
          </w:p>
        </w:tc>
        <w:tc>
          <w:tcPr>
            <w:tcW w:w="1792" w:type="dxa"/>
          </w:tcPr>
          <w:p w14:paraId="2112439E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42000</w:t>
            </w:r>
          </w:p>
        </w:tc>
      </w:tr>
      <w:tr w:rsidR="002B343B" w14:paraId="10924569" w14:textId="77777777" w:rsidTr="00B253BE">
        <w:tc>
          <w:tcPr>
            <w:tcW w:w="542" w:type="dxa"/>
          </w:tcPr>
          <w:p w14:paraId="52B42186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88" w:type="dxa"/>
          </w:tcPr>
          <w:p w14:paraId="6376E094" w14:textId="77777777" w:rsidR="002B343B" w:rsidRDefault="002B343B" w:rsidP="008C0281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08" w:type="dxa"/>
          </w:tcPr>
          <w:p w14:paraId="629271DE" w14:textId="77777777" w:rsidR="002B343B" w:rsidRDefault="00B253BE" w:rsidP="00B253B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4</w:t>
            </w:r>
          </w:p>
        </w:tc>
        <w:tc>
          <w:tcPr>
            <w:tcW w:w="1912" w:type="dxa"/>
          </w:tcPr>
          <w:p w14:paraId="27274544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2898FF98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64000</w:t>
            </w:r>
          </w:p>
        </w:tc>
      </w:tr>
      <w:tr w:rsidR="002B343B" w14:paraId="18AB405D" w14:textId="77777777" w:rsidTr="00B253BE">
        <w:tc>
          <w:tcPr>
            <w:tcW w:w="542" w:type="dxa"/>
          </w:tcPr>
          <w:p w14:paraId="567D82CB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88" w:type="dxa"/>
          </w:tcPr>
          <w:p w14:paraId="280F81AF" w14:textId="77777777" w:rsidR="002B343B" w:rsidRDefault="002B343B" w:rsidP="001237C5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  <w:r w:rsidR="00B253BE">
              <w:rPr>
                <w:lang w:val="hy-AM"/>
              </w:rPr>
              <w:t>/դայակ/</w:t>
            </w:r>
          </w:p>
        </w:tc>
        <w:tc>
          <w:tcPr>
            <w:tcW w:w="1908" w:type="dxa"/>
          </w:tcPr>
          <w:p w14:paraId="75EEEB8A" w14:textId="77777777" w:rsidR="002B343B" w:rsidRDefault="002B343B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2" w:type="dxa"/>
          </w:tcPr>
          <w:p w14:paraId="69CF0C95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792" w:type="dxa"/>
          </w:tcPr>
          <w:p w14:paraId="4722AF48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85400</w:t>
            </w:r>
          </w:p>
        </w:tc>
      </w:tr>
      <w:tr w:rsidR="002B343B" w14:paraId="05B954A0" w14:textId="77777777" w:rsidTr="00B253BE">
        <w:tc>
          <w:tcPr>
            <w:tcW w:w="542" w:type="dxa"/>
          </w:tcPr>
          <w:p w14:paraId="7CD0F624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88" w:type="dxa"/>
          </w:tcPr>
          <w:p w14:paraId="777FB26B" w14:textId="77777777" w:rsidR="002B343B" w:rsidRDefault="002B343B" w:rsidP="001237C5">
            <w:pPr>
              <w:rPr>
                <w:lang w:val="hy-AM"/>
              </w:rPr>
            </w:pPr>
            <w:r>
              <w:rPr>
                <w:lang w:val="hy-AM"/>
              </w:rPr>
              <w:t>բուժքույր</w:t>
            </w:r>
          </w:p>
        </w:tc>
        <w:tc>
          <w:tcPr>
            <w:tcW w:w="1908" w:type="dxa"/>
          </w:tcPr>
          <w:p w14:paraId="78ECB013" w14:textId="77777777" w:rsidR="002B343B" w:rsidRDefault="002B343B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2" w:type="dxa"/>
          </w:tcPr>
          <w:p w14:paraId="2B2BB6D3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4711821C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</w:tc>
      </w:tr>
      <w:tr w:rsidR="002B343B" w14:paraId="482AACBB" w14:textId="77777777" w:rsidTr="00B253BE">
        <w:tc>
          <w:tcPr>
            <w:tcW w:w="542" w:type="dxa"/>
          </w:tcPr>
          <w:p w14:paraId="31F0398B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88" w:type="dxa"/>
          </w:tcPr>
          <w:p w14:paraId="67DC64E8" w14:textId="77777777" w:rsidR="002B343B" w:rsidRDefault="008C0281" w:rsidP="001237C5">
            <w:pPr>
              <w:rPr>
                <w:lang w:val="hy-AM"/>
              </w:rPr>
            </w:pPr>
            <w:r>
              <w:rPr>
                <w:lang w:val="hy-AM"/>
              </w:rPr>
              <w:t>Գլխ․</w:t>
            </w:r>
            <w:r w:rsidR="002B343B">
              <w:rPr>
                <w:lang w:val="hy-AM"/>
              </w:rPr>
              <w:t>հաշվապահ</w:t>
            </w:r>
          </w:p>
        </w:tc>
        <w:tc>
          <w:tcPr>
            <w:tcW w:w="1908" w:type="dxa"/>
          </w:tcPr>
          <w:p w14:paraId="0D180934" w14:textId="77777777" w:rsidR="002B343B" w:rsidRDefault="00B253BE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2" w:type="dxa"/>
          </w:tcPr>
          <w:p w14:paraId="6E25B919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792" w:type="dxa"/>
          </w:tcPr>
          <w:p w14:paraId="383AF08A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</w:tr>
      <w:tr w:rsidR="002B343B" w14:paraId="4FB09843" w14:textId="77777777" w:rsidTr="00B253BE">
        <w:tc>
          <w:tcPr>
            <w:tcW w:w="542" w:type="dxa"/>
          </w:tcPr>
          <w:p w14:paraId="28317088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88" w:type="dxa"/>
          </w:tcPr>
          <w:p w14:paraId="0BB6C8C8" w14:textId="77777777" w:rsidR="002B343B" w:rsidRDefault="008C0281" w:rsidP="008C0281">
            <w:pPr>
              <w:rPr>
                <w:lang w:val="hy-AM"/>
              </w:rPr>
            </w:pPr>
            <w:r>
              <w:rPr>
                <w:lang w:val="hy-AM"/>
              </w:rPr>
              <w:t>Երաժշ․ղեկավար</w:t>
            </w:r>
          </w:p>
        </w:tc>
        <w:tc>
          <w:tcPr>
            <w:tcW w:w="1908" w:type="dxa"/>
          </w:tcPr>
          <w:p w14:paraId="7E415D0C" w14:textId="77777777" w:rsidR="002B343B" w:rsidRDefault="002B343B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2" w:type="dxa"/>
          </w:tcPr>
          <w:p w14:paraId="2C9B7EA3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792" w:type="dxa"/>
          </w:tcPr>
          <w:p w14:paraId="6455EEA2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50</w:t>
            </w:r>
          </w:p>
        </w:tc>
      </w:tr>
      <w:tr w:rsidR="00B253BE" w14:paraId="5D2A52C6" w14:textId="77777777" w:rsidTr="00B253BE">
        <w:tc>
          <w:tcPr>
            <w:tcW w:w="542" w:type="dxa"/>
          </w:tcPr>
          <w:p w14:paraId="44CE3342" w14:textId="77777777" w:rsidR="00B253BE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88" w:type="dxa"/>
          </w:tcPr>
          <w:p w14:paraId="35913A8D" w14:textId="77777777" w:rsidR="00B253BE" w:rsidRDefault="00B253BE" w:rsidP="001237C5">
            <w:pPr>
              <w:rPr>
                <w:lang w:val="hy-AM"/>
              </w:rPr>
            </w:pPr>
            <w:r>
              <w:rPr>
                <w:lang w:val="hy-AM"/>
              </w:rPr>
              <w:t>Օտար լեզվի մասնագետ</w:t>
            </w:r>
          </w:p>
        </w:tc>
        <w:tc>
          <w:tcPr>
            <w:tcW w:w="1908" w:type="dxa"/>
          </w:tcPr>
          <w:p w14:paraId="1F800951" w14:textId="77777777" w:rsidR="00B253BE" w:rsidRDefault="00B253BE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2" w:type="dxa"/>
          </w:tcPr>
          <w:p w14:paraId="0DF236F4" w14:textId="77777777" w:rsidR="00B253BE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2032EFE8" w14:textId="77777777" w:rsidR="00B253BE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</w:tr>
      <w:tr w:rsidR="002B343B" w14:paraId="022845B9" w14:textId="77777777" w:rsidTr="00B253BE">
        <w:tc>
          <w:tcPr>
            <w:tcW w:w="542" w:type="dxa"/>
          </w:tcPr>
          <w:p w14:paraId="3BB65850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88" w:type="dxa"/>
          </w:tcPr>
          <w:p w14:paraId="5D66BB7E" w14:textId="77777777" w:rsidR="002B343B" w:rsidRDefault="002B343B" w:rsidP="001237C5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08" w:type="dxa"/>
          </w:tcPr>
          <w:p w14:paraId="4933C716" w14:textId="77777777" w:rsidR="002B343B" w:rsidRDefault="002B343B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2" w:type="dxa"/>
          </w:tcPr>
          <w:p w14:paraId="62696990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792" w:type="dxa"/>
          </w:tcPr>
          <w:p w14:paraId="01039999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6350</w:t>
            </w:r>
          </w:p>
        </w:tc>
      </w:tr>
      <w:tr w:rsidR="002B343B" w14:paraId="59FB7CFC" w14:textId="77777777" w:rsidTr="00B253BE">
        <w:tc>
          <w:tcPr>
            <w:tcW w:w="542" w:type="dxa"/>
          </w:tcPr>
          <w:p w14:paraId="5E077417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88" w:type="dxa"/>
          </w:tcPr>
          <w:p w14:paraId="5EFD904C" w14:textId="77777777" w:rsidR="002B343B" w:rsidRDefault="002B343B" w:rsidP="001237C5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08" w:type="dxa"/>
          </w:tcPr>
          <w:p w14:paraId="4095A174" w14:textId="77777777" w:rsidR="002B343B" w:rsidRDefault="002B343B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2" w:type="dxa"/>
          </w:tcPr>
          <w:p w14:paraId="475FC3EB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792" w:type="dxa"/>
          </w:tcPr>
          <w:p w14:paraId="3FEBF3F9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</w:tr>
      <w:tr w:rsidR="002B343B" w14:paraId="2E92D0A3" w14:textId="77777777" w:rsidTr="00B253BE">
        <w:tc>
          <w:tcPr>
            <w:tcW w:w="542" w:type="dxa"/>
          </w:tcPr>
          <w:p w14:paraId="1FF6AE1C" w14:textId="77777777" w:rsidR="002B343B" w:rsidRDefault="006A56E6" w:rsidP="00F62CCD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88" w:type="dxa"/>
          </w:tcPr>
          <w:p w14:paraId="5582247D" w14:textId="77777777" w:rsidR="002B343B" w:rsidRDefault="00B253BE" w:rsidP="001237C5">
            <w:pPr>
              <w:rPr>
                <w:lang w:val="hy-AM"/>
              </w:rPr>
            </w:pPr>
            <w:r>
              <w:rPr>
                <w:lang w:val="hy-AM"/>
              </w:rPr>
              <w:t>Այգեպան/կոմունալ/</w:t>
            </w:r>
          </w:p>
        </w:tc>
        <w:tc>
          <w:tcPr>
            <w:tcW w:w="1908" w:type="dxa"/>
          </w:tcPr>
          <w:p w14:paraId="7CBEB1B6" w14:textId="77777777" w:rsidR="002B343B" w:rsidRDefault="00B253BE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2" w:type="dxa"/>
          </w:tcPr>
          <w:p w14:paraId="3AB49F4F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792" w:type="dxa"/>
          </w:tcPr>
          <w:p w14:paraId="3E506DD8" w14:textId="77777777" w:rsidR="002B343B" w:rsidRDefault="00B253BE" w:rsidP="006A56E6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</w:tr>
      <w:tr w:rsidR="002B343B" w14:paraId="6089E792" w14:textId="77777777" w:rsidTr="00B253BE">
        <w:tc>
          <w:tcPr>
            <w:tcW w:w="542" w:type="dxa"/>
          </w:tcPr>
          <w:p w14:paraId="515AB689" w14:textId="77777777" w:rsidR="002B343B" w:rsidRDefault="002B343B" w:rsidP="00F62CCD">
            <w:pPr>
              <w:rPr>
                <w:lang w:val="hy-AM"/>
              </w:rPr>
            </w:pPr>
          </w:p>
        </w:tc>
        <w:tc>
          <w:tcPr>
            <w:tcW w:w="3088" w:type="dxa"/>
          </w:tcPr>
          <w:p w14:paraId="20197DE3" w14:textId="77777777" w:rsidR="002B343B" w:rsidRDefault="00B253BE" w:rsidP="001237C5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08" w:type="dxa"/>
          </w:tcPr>
          <w:p w14:paraId="0CFF3852" w14:textId="77777777" w:rsidR="002B343B" w:rsidRDefault="00B253BE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0․9</w:t>
            </w:r>
          </w:p>
        </w:tc>
        <w:tc>
          <w:tcPr>
            <w:tcW w:w="1912" w:type="dxa"/>
          </w:tcPr>
          <w:p w14:paraId="362066E0" w14:textId="77777777" w:rsidR="002B343B" w:rsidRDefault="002B343B" w:rsidP="00F62CCD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141764FD" w14:textId="77777777" w:rsidR="002B343B" w:rsidRDefault="002B343B" w:rsidP="00F62CCD">
            <w:pPr>
              <w:rPr>
                <w:lang w:val="hy-AM"/>
              </w:rPr>
            </w:pPr>
          </w:p>
        </w:tc>
      </w:tr>
    </w:tbl>
    <w:p w14:paraId="2585A595" w14:textId="77777777" w:rsidR="00F62CCD" w:rsidRDefault="00F62CCD" w:rsidP="00F62CCD">
      <w:pPr>
        <w:rPr>
          <w:lang w:val="hy-AM"/>
        </w:rPr>
      </w:pPr>
    </w:p>
    <w:p w14:paraId="132DFAEE" w14:textId="77777777" w:rsidR="00F62CCD" w:rsidRDefault="00F62CCD" w:rsidP="00F62CCD">
      <w:pPr>
        <w:rPr>
          <w:lang w:val="hy-AM"/>
        </w:rPr>
      </w:pPr>
    </w:p>
    <w:p w14:paraId="66003FF8" w14:textId="77777777" w:rsidR="00F62CCD" w:rsidRPr="00E92BF6" w:rsidRDefault="00F62CCD" w:rsidP="00F62CCD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32A3002F" w14:textId="77777777" w:rsidR="00F62CCD" w:rsidRPr="00E92BF6" w:rsidRDefault="00F62CCD" w:rsidP="00F62CCD">
      <w:pPr>
        <w:rPr>
          <w:lang w:val="hy-AM"/>
        </w:rPr>
      </w:pPr>
    </w:p>
    <w:p w14:paraId="324AE4EA" w14:textId="77777777" w:rsidR="00F62CCD" w:rsidRPr="00E92BF6" w:rsidRDefault="00F62CCD" w:rsidP="00F62CCD">
      <w:pPr>
        <w:rPr>
          <w:lang w:val="hy-AM"/>
        </w:rPr>
      </w:pPr>
    </w:p>
    <w:p w14:paraId="7E3CB6AD" w14:textId="77777777" w:rsidR="00F62CCD" w:rsidRDefault="00F62CCD" w:rsidP="00F62CCD">
      <w:pPr>
        <w:rPr>
          <w:lang w:val="hy-AM"/>
        </w:rPr>
      </w:pPr>
    </w:p>
    <w:p w14:paraId="7A390A99" w14:textId="77777777" w:rsidR="00F62CCD" w:rsidRPr="00E92BF6" w:rsidRDefault="00F62CCD" w:rsidP="00F62CCD">
      <w:pPr>
        <w:rPr>
          <w:lang w:val="hy-AM"/>
        </w:rPr>
      </w:pPr>
    </w:p>
    <w:p w14:paraId="7958843E" w14:textId="77777777" w:rsidR="00F62CCD" w:rsidRPr="00E92BF6" w:rsidRDefault="00F62CCD" w:rsidP="00F62CCD">
      <w:pPr>
        <w:rPr>
          <w:lang w:val="hy-AM"/>
        </w:rPr>
      </w:pPr>
    </w:p>
    <w:p w14:paraId="53D637AE" w14:textId="77777777" w:rsidR="00F62CCD" w:rsidRPr="00E92BF6" w:rsidRDefault="00F62CCD" w:rsidP="00F62CCD">
      <w:pPr>
        <w:rPr>
          <w:lang w:val="hy-AM"/>
        </w:rPr>
      </w:pPr>
    </w:p>
    <w:p w14:paraId="5C230379" w14:textId="77777777" w:rsidR="00F62CCD" w:rsidRPr="00E92BF6" w:rsidRDefault="00F62CCD" w:rsidP="00F62CCD">
      <w:pPr>
        <w:rPr>
          <w:lang w:val="hy-AM"/>
        </w:rPr>
      </w:pPr>
    </w:p>
    <w:p w14:paraId="46491D10" w14:textId="77777777" w:rsidR="00F62CCD" w:rsidRDefault="00F62CCD" w:rsidP="00F62CCD">
      <w:pPr>
        <w:rPr>
          <w:lang w:val="hy-AM"/>
        </w:rPr>
      </w:pPr>
    </w:p>
    <w:p w14:paraId="7DECBC0F" w14:textId="77777777" w:rsidR="00970F8E" w:rsidRDefault="00970F8E" w:rsidP="00F62CCD">
      <w:pPr>
        <w:rPr>
          <w:lang w:val="hy-AM"/>
        </w:rPr>
      </w:pPr>
    </w:p>
    <w:p w14:paraId="7DF79610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7</w:t>
      </w:r>
    </w:p>
    <w:p w14:paraId="1E44E584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5425BC9D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46C1ADB3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0F317DA1" w14:textId="77777777" w:rsidR="00970F8E" w:rsidRDefault="00BC30EF" w:rsidP="00970F8E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970F8E">
        <w:rPr>
          <w:lang w:val="hy-AM"/>
        </w:rPr>
        <w:t>ՀԱՅԱՍՏԱՆԻ ՀԱՆՐԱՊԵՏՈՒԹՅԱՆ ԱՐՄԱՎԻՐԻ ՄԱՐԶԻ ՄԵԾԱՄՈՐ ՀԱՄԱՅՆՔԻ ,,  ԱՐԱԶԱՓ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78AD358B" w14:textId="77777777" w:rsidR="00970F8E" w:rsidRDefault="00970F8E" w:rsidP="00970F8E">
      <w:pPr>
        <w:jc w:val="center"/>
        <w:rPr>
          <w:lang w:val="hy-AM"/>
        </w:rPr>
      </w:pPr>
    </w:p>
    <w:p w14:paraId="27EC0E35" w14:textId="77777777" w:rsidR="00970F8E" w:rsidRDefault="00970F8E" w:rsidP="00970F8E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25E9D2B5" w14:textId="77777777" w:rsidR="00970F8E" w:rsidRDefault="00970F8E" w:rsidP="00970F8E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6A56E6" w14:paraId="287845CE" w14:textId="77777777" w:rsidTr="006A56E6">
        <w:tc>
          <w:tcPr>
            <w:tcW w:w="541" w:type="dxa"/>
          </w:tcPr>
          <w:p w14:paraId="16454039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79BD95B5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79253A22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24343472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01CCCA44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6A56E6" w14:paraId="0569E489" w14:textId="77777777" w:rsidTr="006A56E6">
        <w:tc>
          <w:tcPr>
            <w:tcW w:w="541" w:type="dxa"/>
          </w:tcPr>
          <w:p w14:paraId="291AC509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0305A28B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0A3971C9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58CEE3D8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122000</w:t>
            </w:r>
          </w:p>
        </w:tc>
        <w:tc>
          <w:tcPr>
            <w:tcW w:w="1792" w:type="dxa"/>
          </w:tcPr>
          <w:p w14:paraId="1407AC4E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122000</w:t>
            </w:r>
          </w:p>
        </w:tc>
      </w:tr>
      <w:tr w:rsidR="006A56E6" w14:paraId="7874972D" w14:textId="77777777" w:rsidTr="006A56E6">
        <w:tc>
          <w:tcPr>
            <w:tcW w:w="541" w:type="dxa"/>
          </w:tcPr>
          <w:p w14:paraId="4A711816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6FB5E64C" w14:textId="77777777" w:rsidR="006A56E6" w:rsidRDefault="006A56E6" w:rsidP="006A56E6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3" w:type="dxa"/>
          </w:tcPr>
          <w:p w14:paraId="3050D770" w14:textId="77777777" w:rsidR="006A56E6" w:rsidRDefault="006A56E6" w:rsidP="006A56E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2865B7D5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60500</w:t>
            </w:r>
          </w:p>
        </w:tc>
        <w:tc>
          <w:tcPr>
            <w:tcW w:w="1792" w:type="dxa"/>
          </w:tcPr>
          <w:p w14:paraId="614A3F8B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121000</w:t>
            </w:r>
          </w:p>
        </w:tc>
      </w:tr>
      <w:tr w:rsidR="006A56E6" w14:paraId="2F4BA5B1" w14:textId="77777777" w:rsidTr="006A56E6">
        <w:tc>
          <w:tcPr>
            <w:tcW w:w="541" w:type="dxa"/>
          </w:tcPr>
          <w:p w14:paraId="2BD897D4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2F456ADF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պահակ</w:t>
            </w:r>
          </w:p>
        </w:tc>
        <w:tc>
          <w:tcPr>
            <w:tcW w:w="1913" w:type="dxa"/>
          </w:tcPr>
          <w:p w14:paraId="1521B219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48BA2EB1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91025</w:t>
            </w:r>
          </w:p>
        </w:tc>
        <w:tc>
          <w:tcPr>
            <w:tcW w:w="1792" w:type="dxa"/>
          </w:tcPr>
          <w:p w14:paraId="299E0C53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182050</w:t>
            </w:r>
          </w:p>
        </w:tc>
      </w:tr>
      <w:tr w:rsidR="006A56E6" w14:paraId="79B79D6E" w14:textId="77777777" w:rsidTr="006A56E6">
        <w:tc>
          <w:tcPr>
            <w:tcW w:w="541" w:type="dxa"/>
          </w:tcPr>
          <w:p w14:paraId="04205377" w14:textId="77777777" w:rsidR="006A56E6" w:rsidRDefault="006A56E6" w:rsidP="00701063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672EBFBD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077EA8C1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․0</w:t>
            </w:r>
          </w:p>
        </w:tc>
        <w:tc>
          <w:tcPr>
            <w:tcW w:w="1917" w:type="dxa"/>
          </w:tcPr>
          <w:p w14:paraId="211CA797" w14:textId="77777777" w:rsidR="006A56E6" w:rsidRDefault="006A56E6" w:rsidP="00701063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63561D87" w14:textId="77777777" w:rsidR="006A56E6" w:rsidRDefault="006A56E6" w:rsidP="00701063">
            <w:pPr>
              <w:rPr>
                <w:lang w:val="hy-AM"/>
              </w:rPr>
            </w:pPr>
          </w:p>
        </w:tc>
      </w:tr>
    </w:tbl>
    <w:p w14:paraId="141F798D" w14:textId="77777777" w:rsidR="00970F8E" w:rsidRDefault="00970F8E" w:rsidP="00970F8E">
      <w:pPr>
        <w:rPr>
          <w:lang w:val="hy-AM"/>
        </w:rPr>
      </w:pPr>
    </w:p>
    <w:p w14:paraId="1686E1FA" w14:textId="77777777" w:rsidR="00970F8E" w:rsidRDefault="00970F8E" w:rsidP="00970F8E">
      <w:pPr>
        <w:rPr>
          <w:lang w:val="hy-AM"/>
        </w:rPr>
      </w:pPr>
    </w:p>
    <w:p w14:paraId="4F97FFCC" w14:textId="77777777" w:rsidR="00970F8E" w:rsidRPr="00E92BF6" w:rsidRDefault="00970F8E" w:rsidP="00970F8E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153D15FF" w14:textId="77777777" w:rsidR="00970F8E" w:rsidRPr="00E92BF6" w:rsidRDefault="00970F8E" w:rsidP="00970F8E">
      <w:pPr>
        <w:rPr>
          <w:lang w:val="hy-AM"/>
        </w:rPr>
      </w:pPr>
    </w:p>
    <w:p w14:paraId="638185CA" w14:textId="77777777" w:rsidR="00970F8E" w:rsidRPr="00E92BF6" w:rsidRDefault="00970F8E" w:rsidP="00970F8E">
      <w:pPr>
        <w:rPr>
          <w:lang w:val="hy-AM"/>
        </w:rPr>
      </w:pPr>
    </w:p>
    <w:p w14:paraId="7AF69263" w14:textId="77777777" w:rsidR="00970F8E" w:rsidRDefault="00970F8E" w:rsidP="00970F8E">
      <w:pPr>
        <w:rPr>
          <w:lang w:val="hy-AM"/>
        </w:rPr>
      </w:pPr>
    </w:p>
    <w:p w14:paraId="605AD168" w14:textId="77777777" w:rsidR="00970F8E" w:rsidRPr="00E92BF6" w:rsidRDefault="00970F8E" w:rsidP="00970F8E">
      <w:pPr>
        <w:rPr>
          <w:lang w:val="hy-AM"/>
        </w:rPr>
      </w:pPr>
    </w:p>
    <w:p w14:paraId="17205CEC" w14:textId="77777777" w:rsidR="00970F8E" w:rsidRPr="00E92BF6" w:rsidRDefault="00970F8E" w:rsidP="00970F8E">
      <w:pPr>
        <w:rPr>
          <w:lang w:val="hy-AM"/>
        </w:rPr>
      </w:pPr>
    </w:p>
    <w:p w14:paraId="4F9990EA" w14:textId="77777777" w:rsidR="00970F8E" w:rsidRPr="00E92BF6" w:rsidRDefault="00970F8E" w:rsidP="00970F8E">
      <w:pPr>
        <w:rPr>
          <w:lang w:val="hy-AM"/>
        </w:rPr>
      </w:pPr>
    </w:p>
    <w:p w14:paraId="51595047" w14:textId="77777777" w:rsidR="00970F8E" w:rsidRPr="00E92BF6" w:rsidRDefault="00970F8E" w:rsidP="00970F8E">
      <w:pPr>
        <w:rPr>
          <w:lang w:val="hy-AM"/>
        </w:rPr>
      </w:pPr>
    </w:p>
    <w:p w14:paraId="6A698384" w14:textId="77777777" w:rsidR="00970F8E" w:rsidRDefault="00970F8E" w:rsidP="00970F8E">
      <w:pPr>
        <w:rPr>
          <w:lang w:val="hy-AM"/>
        </w:rPr>
      </w:pPr>
    </w:p>
    <w:p w14:paraId="6CE742FB" w14:textId="77777777" w:rsidR="00E2103C" w:rsidRDefault="00E2103C" w:rsidP="00970F8E">
      <w:pPr>
        <w:rPr>
          <w:lang w:val="hy-AM"/>
        </w:rPr>
      </w:pPr>
    </w:p>
    <w:p w14:paraId="7F0183D3" w14:textId="77777777" w:rsidR="00E2103C" w:rsidRDefault="00E2103C" w:rsidP="00970F8E">
      <w:pPr>
        <w:rPr>
          <w:lang w:val="hy-AM"/>
        </w:rPr>
      </w:pPr>
    </w:p>
    <w:p w14:paraId="782B448A" w14:textId="77777777" w:rsidR="00E2103C" w:rsidRDefault="00E2103C" w:rsidP="00970F8E">
      <w:pPr>
        <w:rPr>
          <w:lang w:val="hy-AM"/>
        </w:rPr>
      </w:pPr>
    </w:p>
    <w:p w14:paraId="2EF14AF5" w14:textId="77777777" w:rsidR="00E2103C" w:rsidRDefault="00E2103C" w:rsidP="00970F8E">
      <w:pPr>
        <w:rPr>
          <w:lang w:val="hy-AM"/>
        </w:rPr>
      </w:pPr>
    </w:p>
    <w:p w14:paraId="79D57756" w14:textId="77777777" w:rsidR="00E2103C" w:rsidRDefault="00E2103C" w:rsidP="00970F8E">
      <w:pPr>
        <w:rPr>
          <w:lang w:val="hy-AM"/>
        </w:rPr>
      </w:pPr>
    </w:p>
    <w:p w14:paraId="0D501262" w14:textId="77777777" w:rsidR="00E2103C" w:rsidRDefault="00E2103C" w:rsidP="00970F8E">
      <w:pPr>
        <w:rPr>
          <w:lang w:val="hy-AM"/>
        </w:rPr>
      </w:pPr>
    </w:p>
    <w:p w14:paraId="53DE020E" w14:textId="77777777" w:rsidR="00E2103C" w:rsidRPr="00E92BF6" w:rsidRDefault="00E2103C" w:rsidP="00970F8E">
      <w:pPr>
        <w:rPr>
          <w:lang w:val="hy-AM"/>
        </w:rPr>
      </w:pPr>
    </w:p>
    <w:p w14:paraId="0701C5BB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>ՀԱՎԵԼՎԱԾ</w:t>
      </w:r>
      <w:r w:rsidR="004A00A0">
        <w:rPr>
          <w:lang w:val="hy-AM"/>
        </w:rPr>
        <w:t xml:space="preserve"> 18</w:t>
      </w:r>
    </w:p>
    <w:p w14:paraId="6A0B46F6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4DAE35C4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2F517759" w14:textId="77777777" w:rsidR="00970F8E" w:rsidRDefault="00970F8E" w:rsidP="00970F8E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635C4E52" w14:textId="77777777" w:rsidR="00970F8E" w:rsidRDefault="00BC30EF" w:rsidP="00970F8E">
      <w:pPr>
        <w:jc w:val="center"/>
        <w:rPr>
          <w:lang w:val="hy-AM"/>
        </w:rPr>
      </w:pPr>
      <w:r>
        <w:rPr>
          <w:lang w:val="hy-AM"/>
        </w:rPr>
        <w:t xml:space="preserve">2022 ԹՎԱԿԱՆԻՆ </w:t>
      </w:r>
      <w:r w:rsidR="00970F8E">
        <w:rPr>
          <w:lang w:val="hy-AM"/>
        </w:rPr>
        <w:t>ՀԱՅԱՍՏԱՆԻ ՀԱՆՐԱՊԵՏՈՒԹՅԱՆ ԱՐՄԱՎԻՐԻ ՄԱՐԶԻ ՄԵԾԱՄՈՐ ՀԱՄԱՅՆՔԻ ,,  ԱՅԳԵՇԱՏԻ ՄԱՆԿԱՊԱՐՏԵԶ,, ՀԱՄԱՅՆՔԱՅԻՆ ՈՉ ԱՌԵՎՏՐԱՅԻՆ ԿԱԶՄԱԿԵՐՊՈՒԹՅԱՆ ԱՇԽԱՏՈՂՆԵՐԻ ԹՎԱՔԱՆԱԿԸ ՀԱՍՏԻՔԱՑՈՒՑԱԿԸ   ԵՎ ՊԱՇՏՈՆԱՅԻՆ ԴՐՈՒՅՔԱՉԱՓԵՐԸ</w:t>
      </w:r>
    </w:p>
    <w:p w14:paraId="67359A72" w14:textId="77777777" w:rsidR="00970F8E" w:rsidRDefault="00970F8E" w:rsidP="00970F8E">
      <w:pPr>
        <w:jc w:val="center"/>
        <w:rPr>
          <w:lang w:val="hy-AM"/>
        </w:rPr>
      </w:pPr>
    </w:p>
    <w:p w14:paraId="0E72EE85" w14:textId="77777777" w:rsidR="00970F8E" w:rsidRDefault="00970F8E" w:rsidP="00970F8E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6A351564" w14:textId="77777777" w:rsidR="00970F8E" w:rsidRDefault="00970F8E" w:rsidP="00970F8E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6A56E6" w14:paraId="6C364620" w14:textId="77777777" w:rsidTr="00806F7F">
        <w:tc>
          <w:tcPr>
            <w:tcW w:w="541" w:type="dxa"/>
          </w:tcPr>
          <w:p w14:paraId="11829C8F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5ABCDDC2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1A944414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45047C9F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582DB2EE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6A56E6" w14:paraId="13D01F17" w14:textId="77777777" w:rsidTr="00806F7F">
        <w:tc>
          <w:tcPr>
            <w:tcW w:w="541" w:type="dxa"/>
          </w:tcPr>
          <w:p w14:paraId="792D2884" w14:textId="77777777" w:rsidR="006A56E6" w:rsidRDefault="006A56E6" w:rsidP="00701063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54784990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25AAEBA9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291F7DC6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  <w:tc>
          <w:tcPr>
            <w:tcW w:w="1792" w:type="dxa"/>
          </w:tcPr>
          <w:p w14:paraId="3828E46E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</w:tc>
      </w:tr>
      <w:tr w:rsidR="006A56E6" w14:paraId="1007572E" w14:textId="77777777" w:rsidTr="00806F7F">
        <w:tc>
          <w:tcPr>
            <w:tcW w:w="541" w:type="dxa"/>
          </w:tcPr>
          <w:p w14:paraId="324561A4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2ABF9178" w14:textId="77777777" w:rsidR="006A56E6" w:rsidRDefault="006A56E6" w:rsidP="008C0281">
            <w:pPr>
              <w:rPr>
                <w:lang w:val="hy-AM"/>
              </w:rPr>
            </w:pPr>
            <w:r>
              <w:rPr>
                <w:lang w:val="hy-AM"/>
              </w:rPr>
              <w:t>Դաստիարակ</w:t>
            </w:r>
          </w:p>
        </w:tc>
        <w:tc>
          <w:tcPr>
            <w:tcW w:w="1913" w:type="dxa"/>
          </w:tcPr>
          <w:p w14:paraId="123C679D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24</w:t>
            </w:r>
          </w:p>
        </w:tc>
        <w:tc>
          <w:tcPr>
            <w:tcW w:w="1917" w:type="dxa"/>
          </w:tcPr>
          <w:p w14:paraId="325F9C4C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9300</w:t>
            </w:r>
          </w:p>
        </w:tc>
        <w:tc>
          <w:tcPr>
            <w:tcW w:w="1792" w:type="dxa"/>
          </w:tcPr>
          <w:p w14:paraId="18FBD42C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222432</w:t>
            </w:r>
          </w:p>
        </w:tc>
      </w:tr>
      <w:tr w:rsidR="006A56E6" w14:paraId="02C0FAAF" w14:textId="77777777" w:rsidTr="00806F7F">
        <w:tc>
          <w:tcPr>
            <w:tcW w:w="541" w:type="dxa"/>
          </w:tcPr>
          <w:p w14:paraId="04A84639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469AA943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Դաստիարակի օգնական</w:t>
            </w:r>
          </w:p>
        </w:tc>
        <w:tc>
          <w:tcPr>
            <w:tcW w:w="1913" w:type="dxa"/>
          </w:tcPr>
          <w:p w14:paraId="365C3DCA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0BBB4F0B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2700</w:t>
            </w:r>
          </w:p>
        </w:tc>
        <w:tc>
          <w:tcPr>
            <w:tcW w:w="1792" w:type="dxa"/>
          </w:tcPr>
          <w:p w14:paraId="2BD4189D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85400</w:t>
            </w:r>
          </w:p>
        </w:tc>
      </w:tr>
      <w:tr w:rsidR="006A56E6" w14:paraId="741E261F" w14:textId="77777777" w:rsidTr="00806F7F">
        <w:tc>
          <w:tcPr>
            <w:tcW w:w="541" w:type="dxa"/>
          </w:tcPr>
          <w:p w14:paraId="405DAF2A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9" w:type="dxa"/>
          </w:tcPr>
          <w:p w14:paraId="6515C2D0" w14:textId="77777777" w:rsidR="006A56E6" w:rsidRDefault="008C0281" w:rsidP="001237C5">
            <w:pPr>
              <w:rPr>
                <w:lang w:val="hy-AM"/>
              </w:rPr>
            </w:pPr>
            <w:r>
              <w:rPr>
                <w:lang w:val="hy-AM"/>
              </w:rPr>
              <w:t>Գլխ․</w:t>
            </w:r>
            <w:r w:rsidR="006A56E6">
              <w:rPr>
                <w:lang w:val="hy-AM"/>
              </w:rPr>
              <w:t>հաշվապահ</w:t>
            </w:r>
          </w:p>
        </w:tc>
        <w:tc>
          <w:tcPr>
            <w:tcW w:w="1913" w:type="dxa"/>
          </w:tcPr>
          <w:p w14:paraId="0EDF8D44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313B2C2A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0000</w:t>
            </w:r>
          </w:p>
        </w:tc>
        <w:tc>
          <w:tcPr>
            <w:tcW w:w="1792" w:type="dxa"/>
          </w:tcPr>
          <w:p w14:paraId="461A2584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5000</w:t>
            </w:r>
          </w:p>
        </w:tc>
      </w:tr>
      <w:tr w:rsidR="006A56E6" w14:paraId="046B55DF" w14:textId="77777777" w:rsidTr="00806F7F">
        <w:tc>
          <w:tcPr>
            <w:tcW w:w="541" w:type="dxa"/>
          </w:tcPr>
          <w:p w14:paraId="43A9660D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9" w:type="dxa"/>
          </w:tcPr>
          <w:p w14:paraId="54BCE50D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3" w:type="dxa"/>
          </w:tcPr>
          <w:p w14:paraId="6DAC05E0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7B6A60A0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0000</w:t>
            </w:r>
          </w:p>
        </w:tc>
        <w:tc>
          <w:tcPr>
            <w:tcW w:w="1792" w:type="dxa"/>
          </w:tcPr>
          <w:p w14:paraId="3B09DCE0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5000</w:t>
            </w:r>
          </w:p>
        </w:tc>
      </w:tr>
      <w:tr w:rsidR="006A56E6" w14:paraId="29D58D9F" w14:textId="77777777" w:rsidTr="00806F7F">
        <w:tc>
          <w:tcPr>
            <w:tcW w:w="541" w:type="dxa"/>
          </w:tcPr>
          <w:p w14:paraId="24C9ECFB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9" w:type="dxa"/>
          </w:tcPr>
          <w:p w14:paraId="71953006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խոհարար</w:t>
            </w:r>
          </w:p>
        </w:tc>
        <w:tc>
          <w:tcPr>
            <w:tcW w:w="1913" w:type="dxa"/>
          </w:tcPr>
          <w:p w14:paraId="03604407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1F1E7F1C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700</w:t>
            </w:r>
          </w:p>
        </w:tc>
        <w:tc>
          <w:tcPr>
            <w:tcW w:w="1792" w:type="dxa"/>
          </w:tcPr>
          <w:p w14:paraId="6FFF2258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700</w:t>
            </w:r>
          </w:p>
        </w:tc>
      </w:tr>
      <w:tr w:rsidR="006A56E6" w14:paraId="2027FEB5" w14:textId="77777777" w:rsidTr="00806F7F">
        <w:tc>
          <w:tcPr>
            <w:tcW w:w="541" w:type="dxa"/>
          </w:tcPr>
          <w:p w14:paraId="00A6C5C9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9" w:type="dxa"/>
          </w:tcPr>
          <w:p w14:paraId="18FE6C44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Խոհարարի օգնական</w:t>
            </w:r>
          </w:p>
        </w:tc>
        <w:tc>
          <w:tcPr>
            <w:tcW w:w="1913" w:type="dxa"/>
          </w:tcPr>
          <w:p w14:paraId="738C21AD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61F4DF4C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700</w:t>
            </w:r>
          </w:p>
        </w:tc>
        <w:tc>
          <w:tcPr>
            <w:tcW w:w="1792" w:type="dxa"/>
          </w:tcPr>
          <w:p w14:paraId="0A2748FE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4850</w:t>
            </w:r>
          </w:p>
        </w:tc>
      </w:tr>
      <w:tr w:rsidR="006A56E6" w14:paraId="5D86F512" w14:textId="77777777" w:rsidTr="00806F7F">
        <w:tc>
          <w:tcPr>
            <w:tcW w:w="541" w:type="dxa"/>
          </w:tcPr>
          <w:p w14:paraId="396335B4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9" w:type="dxa"/>
          </w:tcPr>
          <w:p w14:paraId="2E100CF7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Օժանդակ բանվոր</w:t>
            </w:r>
          </w:p>
        </w:tc>
        <w:tc>
          <w:tcPr>
            <w:tcW w:w="1913" w:type="dxa"/>
          </w:tcPr>
          <w:p w14:paraId="38CE19A7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55BADECD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0000</w:t>
            </w:r>
          </w:p>
        </w:tc>
        <w:tc>
          <w:tcPr>
            <w:tcW w:w="1792" w:type="dxa"/>
          </w:tcPr>
          <w:p w14:paraId="7D025515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5000</w:t>
            </w:r>
          </w:p>
        </w:tc>
      </w:tr>
      <w:tr w:rsidR="006A56E6" w14:paraId="6ACF6453" w14:textId="77777777" w:rsidTr="00806F7F">
        <w:tc>
          <w:tcPr>
            <w:tcW w:w="541" w:type="dxa"/>
          </w:tcPr>
          <w:p w14:paraId="1D74A9DA" w14:textId="77777777" w:rsidR="006A56E6" w:rsidRDefault="00806F7F" w:rsidP="00701063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79" w:type="dxa"/>
          </w:tcPr>
          <w:p w14:paraId="1FA4E2C5" w14:textId="77777777" w:rsidR="006A56E6" w:rsidRDefault="006A56E6" w:rsidP="001237C5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913" w:type="dxa"/>
          </w:tcPr>
          <w:p w14:paraId="139C597D" w14:textId="77777777" w:rsidR="006A56E6" w:rsidRDefault="006A56E6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․5</w:t>
            </w:r>
          </w:p>
        </w:tc>
        <w:tc>
          <w:tcPr>
            <w:tcW w:w="1917" w:type="dxa"/>
          </w:tcPr>
          <w:p w14:paraId="7021D38B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89700</w:t>
            </w:r>
          </w:p>
        </w:tc>
        <w:tc>
          <w:tcPr>
            <w:tcW w:w="1792" w:type="dxa"/>
          </w:tcPr>
          <w:p w14:paraId="5CBD721B" w14:textId="77777777" w:rsidR="006A56E6" w:rsidRDefault="00806F7F" w:rsidP="00806F7F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4850</w:t>
            </w:r>
          </w:p>
        </w:tc>
      </w:tr>
      <w:tr w:rsidR="00806F7F" w14:paraId="73A788D2" w14:textId="77777777" w:rsidTr="00806F7F">
        <w:tc>
          <w:tcPr>
            <w:tcW w:w="541" w:type="dxa"/>
          </w:tcPr>
          <w:p w14:paraId="3148C149" w14:textId="77777777" w:rsidR="00806F7F" w:rsidRDefault="00806F7F" w:rsidP="00701063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4F2BCE2F" w14:textId="77777777" w:rsidR="00806F7F" w:rsidRDefault="00806F7F" w:rsidP="001237C5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5E91B18C" w14:textId="77777777" w:rsidR="00806F7F" w:rsidRDefault="00806F7F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8․74</w:t>
            </w:r>
          </w:p>
        </w:tc>
        <w:tc>
          <w:tcPr>
            <w:tcW w:w="1917" w:type="dxa"/>
          </w:tcPr>
          <w:p w14:paraId="165524D9" w14:textId="77777777" w:rsidR="00806F7F" w:rsidRDefault="00806F7F" w:rsidP="00701063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5B735C44" w14:textId="77777777" w:rsidR="00806F7F" w:rsidRDefault="00806F7F" w:rsidP="00701063">
            <w:pPr>
              <w:rPr>
                <w:lang w:val="hy-AM"/>
              </w:rPr>
            </w:pPr>
          </w:p>
        </w:tc>
      </w:tr>
    </w:tbl>
    <w:p w14:paraId="7D38E49C" w14:textId="77777777" w:rsidR="00970F8E" w:rsidRDefault="00970F8E" w:rsidP="00970F8E">
      <w:pPr>
        <w:rPr>
          <w:lang w:val="hy-AM"/>
        </w:rPr>
      </w:pPr>
    </w:p>
    <w:p w14:paraId="0AA72C7C" w14:textId="77777777" w:rsidR="00970F8E" w:rsidRDefault="00970F8E" w:rsidP="00970F8E">
      <w:pPr>
        <w:rPr>
          <w:lang w:val="hy-AM"/>
        </w:rPr>
      </w:pPr>
    </w:p>
    <w:p w14:paraId="4A62559B" w14:textId="77777777" w:rsidR="00970F8E" w:rsidRPr="00E92BF6" w:rsidRDefault="00970F8E" w:rsidP="00970F8E">
      <w:pPr>
        <w:rPr>
          <w:lang w:val="hy-AM"/>
        </w:rPr>
      </w:pPr>
      <w:r>
        <w:rPr>
          <w:lang w:val="hy-AM"/>
        </w:rPr>
        <w:t>Աշխատակազմի քարտուղար՝</w:t>
      </w:r>
    </w:p>
    <w:p w14:paraId="397AFCDE" w14:textId="77777777" w:rsidR="00970F8E" w:rsidRPr="00E92BF6" w:rsidRDefault="00970F8E" w:rsidP="00970F8E">
      <w:pPr>
        <w:rPr>
          <w:lang w:val="hy-AM"/>
        </w:rPr>
      </w:pPr>
    </w:p>
    <w:p w14:paraId="3E439728" w14:textId="77777777" w:rsidR="00970F8E" w:rsidRPr="00E92BF6" w:rsidRDefault="00970F8E" w:rsidP="00970F8E">
      <w:pPr>
        <w:rPr>
          <w:lang w:val="hy-AM"/>
        </w:rPr>
      </w:pPr>
    </w:p>
    <w:p w14:paraId="420AB073" w14:textId="77777777" w:rsidR="00970F8E" w:rsidRDefault="00970F8E" w:rsidP="00970F8E">
      <w:pPr>
        <w:rPr>
          <w:lang w:val="hy-AM"/>
        </w:rPr>
      </w:pPr>
    </w:p>
    <w:p w14:paraId="2F1FFA3B" w14:textId="77777777" w:rsidR="00970F8E" w:rsidRPr="00E92BF6" w:rsidRDefault="00970F8E" w:rsidP="00970F8E">
      <w:pPr>
        <w:rPr>
          <w:lang w:val="hy-AM"/>
        </w:rPr>
      </w:pPr>
    </w:p>
    <w:p w14:paraId="78CF63BA" w14:textId="77777777" w:rsidR="00970F8E" w:rsidRPr="00E92BF6" w:rsidRDefault="00970F8E" w:rsidP="00970F8E">
      <w:pPr>
        <w:rPr>
          <w:lang w:val="hy-AM"/>
        </w:rPr>
      </w:pPr>
    </w:p>
    <w:p w14:paraId="4731BC8C" w14:textId="77777777" w:rsidR="00970F8E" w:rsidRPr="00E92BF6" w:rsidRDefault="00970F8E" w:rsidP="00970F8E">
      <w:pPr>
        <w:rPr>
          <w:lang w:val="hy-AM"/>
        </w:rPr>
      </w:pPr>
    </w:p>
    <w:p w14:paraId="5A1B28F0" w14:textId="77777777" w:rsidR="00970F8E" w:rsidRPr="00E92BF6" w:rsidRDefault="00970F8E" w:rsidP="00970F8E">
      <w:pPr>
        <w:rPr>
          <w:lang w:val="hy-AM"/>
        </w:rPr>
      </w:pPr>
    </w:p>
    <w:p w14:paraId="5EFE7679" w14:textId="77777777" w:rsidR="00F62CCD" w:rsidRDefault="00F62CCD" w:rsidP="00CB0DB3">
      <w:pPr>
        <w:rPr>
          <w:lang w:val="hy-AM"/>
        </w:rPr>
      </w:pPr>
    </w:p>
    <w:p w14:paraId="6313E063" w14:textId="77777777" w:rsidR="001237C5" w:rsidRDefault="001237C5" w:rsidP="00CB0DB3">
      <w:pPr>
        <w:rPr>
          <w:lang w:val="hy-AM"/>
        </w:rPr>
      </w:pPr>
    </w:p>
    <w:p w14:paraId="0C942D67" w14:textId="77777777" w:rsidR="001237C5" w:rsidRDefault="001237C5" w:rsidP="00CB0DB3">
      <w:pPr>
        <w:rPr>
          <w:lang w:val="hy-AM"/>
        </w:rPr>
      </w:pPr>
    </w:p>
    <w:p w14:paraId="2B9E906D" w14:textId="77777777" w:rsidR="001237C5" w:rsidRPr="00E92BF6" w:rsidRDefault="001237C5" w:rsidP="001237C5">
      <w:pPr>
        <w:rPr>
          <w:lang w:val="hy-AM"/>
        </w:rPr>
      </w:pPr>
    </w:p>
    <w:p w14:paraId="7D176E6D" w14:textId="77777777" w:rsidR="001237C5" w:rsidRDefault="001237C5" w:rsidP="001237C5">
      <w:pPr>
        <w:jc w:val="right"/>
        <w:rPr>
          <w:lang w:val="hy-AM"/>
        </w:rPr>
      </w:pPr>
      <w:r>
        <w:rPr>
          <w:lang w:val="hy-AM"/>
        </w:rPr>
        <w:t>ՀԱՎԵԼՎԱԾ 19</w:t>
      </w:r>
    </w:p>
    <w:p w14:paraId="06F43AB8" w14:textId="77777777" w:rsidR="001237C5" w:rsidRDefault="001237C5" w:rsidP="001237C5">
      <w:pPr>
        <w:jc w:val="right"/>
        <w:rPr>
          <w:lang w:val="hy-AM"/>
        </w:rPr>
      </w:pPr>
      <w:r>
        <w:rPr>
          <w:lang w:val="hy-AM"/>
        </w:rPr>
        <w:t>ՀՀ  ԱՐՄԱՎԻՐԻ ՄԱՐԶԻ ՄԵԾԱՄՈՐ ՀԱՄԱՅՆՔԻ</w:t>
      </w:r>
    </w:p>
    <w:p w14:paraId="627D66B4" w14:textId="77777777" w:rsidR="001237C5" w:rsidRDefault="001237C5" w:rsidP="001237C5">
      <w:pPr>
        <w:jc w:val="right"/>
        <w:rPr>
          <w:lang w:val="hy-AM"/>
        </w:rPr>
      </w:pPr>
      <w:r>
        <w:rPr>
          <w:lang w:val="hy-AM"/>
        </w:rPr>
        <w:t xml:space="preserve">ԱՎԱԳԱՆՈՒ 2022ԹՎԱԿԱՆԻ          -Ի </w:t>
      </w:r>
    </w:p>
    <w:p w14:paraId="7FD9FAA0" w14:textId="77777777" w:rsidR="001237C5" w:rsidRDefault="001237C5" w:rsidP="001237C5">
      <w:pPr>
        <w:jc w:val="right"/>
        <w:rPr>
          <w:lang w:val="hy-AM"/>
        </w:rPr>
      </w:pPr>
      <w:r>
        <w:rPr>
          <w:lang w:val="hy-AM"/>
        </w:rPr>
        <w:t>ԹԻՎ    ՈՐՈՇՄԱՆ</w:t>
      </w:r>
    </w:p>
    <w:p w14:paraId="6870DA43" w14:textId="77777777" w:rsidR="001237C5" w:rsidRDefault="001237C5" w:rsidP="001237C5">
      <w:pPr>
        <w:jc w:val="center"/>
        <w:rPr>
          <w:lang w:val="hy-AM"/>
        </w:rPr>
      </w:pPr>
      <w:r>
        <w:rPr>
          <w:lang w:val="hy-AM"/>
        </w:rPr>
        <w:t>2022 ԹՎԱԿԱՆԻՆ ՀԱՅԱՍՏԱՆԻ ՀԱՆՐԱՊԵՏՈՒԹՅԱՆ ԱՐՄԱՎԻՐԻ ՄԱՐԶԻ ՄԵԾԱՄՈՐ ՀԱՄԱՅՆՔԻ ,,  ՇԱՌԼ ԱԶՆԱՎՈՒՐԻ ԱՆՎԱՆ ԱՐՎԵՍՏԻ ԴՊՐՈՑ,, ՀԱՄԱՅՆՔԱՅԻՆ ՈՉ ԱՌԵՎՏՐԱՅԻՆ ԿԱԶՄԱԿԵՐՊՈՒԹՅԱՆ ԱՇԽԱՏՈՂՆԵՐԻ ՔԱՆԱԿԸ ՀԱՍՏԻՔԱՑՈՒՑԱԿԸ   ԵՎ ՊԱՇՏՈՆԱՅԻՆ ԴՐՈՒՅՔԱՉԱՓԵՐԸ</w:t>
      </w:r>
    </w:p>
    <w:p w14:paraId="4C722C35" w14:textId="77777777" w:rsidR="001237C5" w:rsidRDefault="001237C5" w:rsidP="001237C5">
      <w:pPr>
        <w:jc w:val="center"/>
        <w:rPr>
          <w:lang w:val="hy-AM"/>
        </w:rPr>
      </w:pPr>
    </w:p>
    <w:p w14:paraId="5316CE5C" w14:textId="77777777" w:rsidR="001237C5" w:rsidRDefault="001237C5" w:rsidP="001237C5">
      <w:pPr>
        <w:rPr>
          <w:lang w:val="hy-AM"/>
        </w:rPr>
      </w:pPr>
      <w:r>
        <w:rPr>
          <w:lang w:val="hy-AM"/>
        </w:rPr>
        <w:t>1․Աշխատողների քանակը</w:t>
      </w:r>
    </w:p>
    <w:p w14:paraId="2CF788D9" w14:textId="77777777" w:rsidR="001237C5" w:rsidRDefault="001237C5" w:rsidP="001237C5">
      <w:pPr>
        <w:rPr>
          <w:lang w:val="hy-AM"/>
        </w:rPr>
      </w:pPr>
      <w:r>
        <w:rPr>
          <w:lang w:val="hy-AM"/>
        </w:rPr>
        <w:t>2․Աշխատակազմ հաստիքացուցակը և պաշտոնային դրույքա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079"/>
        <w:gridCol w:w="1913"/>
        <w:gridCol w:w="1917"/>
        <w:gridCol w:w="1792"/>
      </w:tblGrid>
      <w:tr w:rsidR="001237C5" w14:paraId="072F6FEB" w14:textId="77777777" w:rsidTr="001237C5">
        <w:tc>
          <w:tcPr>
            <w:tcW w:w="541" w:type="dxa"/>
          </w:tcPr>
          <w:p w14:paraId="2F49B61D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Հ/Հ</w:t>
            </w:r>
          </w:p>
        </w:tc>
        <w:tc>
          <w:tcPr>
            <w:tcW w:w="3079" w:type="dxa"/>
          </w:tcPr>
          <w:p w14:paraId="39DC42BD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Հաստիքի անվանումը</w:t>
            </w:r>
          </w:p>
        </w:tc>
        <w:tc>
          <w:tcPr>
            <w:tcW w:w="1913" w:type="dxa"/>
          </w:tcPr>
          <w:p w14:paraId="51F91C15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Հաստիքային միավորը</w:t>
            </w:r>
          </w:p>
        </w:tc>
        <w:tc>
          <w:tcPr>
            <w:tcW w:w="1917" w:type="dxa"/>
          </w:tcPr>
          <w:p w14:paraId="5CB74026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Պաշտոնային դրույքաչափ</w:t>
            </w:r>
          </w:p>
        </w:tc>
        <w:tc>
          <w:tcPr>
            <w:tcW w:w="1792" w:type="dxa"/>
          </w:tcPr>
          <w:p w14:paraId="7D24C891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Աշխատավարձի չափը</w:t>
            </w:r>
          </w:p>
        </w:tc>
      </w:tr>
      <w:tr w:rsidR="001237C5" w14:paraId="7B305E12" w14:textId="77777777" w:rsidTr="001237C5">
        <w:tc>
          <w:tcPr>
            <w:tcW w:w="541" w:type="dxa"/>
          </w:tcPr>
          <w:p w14:paraId="41E54CFC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3079" w:type="dxa"/>
          </w:tcPr>
          <w:p w14:paraId="14C72562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  <w:tc>
          <w:tcPr>
            <w:tcW w:w="1913" w:type="dxa"/>
          </w:tcPr>
          <w:p w14:paraId="36F1DF2B" w14:textId="77777777" w:rsidR="001237C5" w:rsidRDefault="001237C5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780B41CB" w14:textId="77777777" w:rsidR="001237C5" w:rsidRDefault="001237C5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1200</w:t>
            </w:r>
          </w:p>
        </w:tc>
        <w:tc>
          <w:tcPr>
            <w:tcW w:w="1792" w:type="dxa"/>
          </w:tcPr>
          <w:p w14:paraId="62E80C65" w14:textId="77777777" w:rsidR="001237C5" w:rsidRDefault="001237C5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31200</w:t>
            </w:r>
          </w:p>
        </w:tc>
      </w:tr>
      <w:tr w:rsidR="001237C5" w14:paraId="6E21B8F4" w14:textId="77777777" w:rsidTr="001237C5">
        <w:tc>
          <w:tcPr>
            <w:tcW w:w="541" w:type="dxa"/>
          </w:tcPr>
          <w:p w14:paraId="0995E183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079" w:type="dxa"/>
          </w:tcPr>
          <w:p w14:paraId="55F91390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ՈՒսմասվար</w:t>
            </w:r>
          </w:p>
        </w:tc>
        <w:tc>
          <w:tcPr>
            <w:tcW w:w="1913" w:type="dxa"/>
          </w:tcPr>
          <w:p w14:paraId="4F706543" w14:textId="77777777" w:rsidR="001237C5" w:rsidRDefault="001237C5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25E98F09" w14:textId="77777777" w:rsidR="001237C5" w:rsidRDefault="001237C5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200</w:t>
            </w:r>
          </w:p>
        </w:tc>
        <w:tc>
          <w:tcPr>
            <w:tcW w:w="1792" w:type="dxa"/>
          </w:tcPr>
          <w:p w14:paraId="0C2121FE" w14:textId="77777777" w:rsidR="001237C5" w:rsidRDefault="001237C5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05200</w:t>
            </w:r>
          </w:p>
        </w:tc>
      </w:tr>
      <w:tr w:rsidR="001237C5" w14:paraId="66DB4D73" w14:textId="77777777" w:rsidTr="001237C5">
        <w:tc>
          <w:tcPr>
            <w:tcW w:w="541" w:type="dxa"/>
          </w:tcPr>
          <w:p w14:paraId="1EC164E0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79" w:type="dxa"/>
          </w:tcPr>
          <w:p w14:paraId="7C479F24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հաշվապահ</w:t>
            </w:r>
          </w:p>
        </w:tc>
        <w:tc>
          <w:tcPr>
            <w:tcW w:w="1913" w:type="dxa"/>
          </w:tcPr>
          <w:p w14:paraId="62B12A01" w14:textId="77777777" w:rsidR="001237C5" w:rsidRDefault="001237C5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41A54101" w14:textId="77777777" w:rsidR="001237C5" w:rsidRDefault="001237C5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7BBB98A1" w14:textId="77777777" w:rsidR="001237C5" w:rsidRDefault="001237C5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1237C5" w14:paraId="39812D46" w14:textId="77777777" w:rsidTr="001237C5">
        <w:tc>
          <w:tcPr>
            <w:tcW w:w="541" w:type="dxa"/>
          </w:tcPr>
          <w:p w14:paraId="06372373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3079" w:type="dxa"/>
          </w:tcPr>
          <w:p w14:paraId="0C57B11F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Դաշնամուրի դասատու</w:t>
            </w:r>
          </w:p>
        </w:tc>
        <w:tc>
          <w:tcPr>
            <w:tcW w:w="1913" w:type="dxa"/>
          </w:tcPr>
          <w:p w14:paraId="1B32AA89" w14:textId="77777777" w:rsidR="001237C5" w:rsidRDefault="001237C5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</w:t>
            </w:r>
            <w:r w:rsidR="00BE17D1">
              <w:rPr>
                <w:lang w:val="hy-AM"/>
              </w:rPr>
              <w:t>․0</w:t>
            </w:r>
          </w:p>
        </w:tc>
        <w:tc>
          <w:tcPr>
            <w:tcW w:w="1917" w:type="dxa"/>
          </w:tcPr>
          <w:p w14:paraId="01C50D0F" w14:textId="77777777" w:rsidR="001237C5" w:rsidRDefault="001237C5" w:rsidP="00BE17D1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</w:t>
            </w:r>
            <w:r w:rsidR="00BE17D1">
              <w:rPr>
                <w:lang w:val="hy-AM"/>
              </w:rPr>
              <w:t>5400</w:t>
            </w:r>
          </w:p>
        </w:tc>
        <w:tc>
          <w:tcPr>
            <w:tcW w:w="1792" w:type="dxa"/>
          </w:tcPr>
          <w:p w14:paraId="7F92B044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477000</w:t>
            </w:r>
          </w:p>
        </w:tc>
      </w:tr>
      <w:tr w:rsidR="001237C5" w14:paraId="0A628177" w14:textId="77777777" w:rsidTr="001237C5">
        <w:tc>
          <w:tcPr>
            <w:tcW w:w="541" w:type="dxa"/>
          </w:tcPr>
          <w:p w14:paraId="2BB297B2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3079" w:type="dxa"/>
          </w:tcPr>
          <w:p w14:paraId="7D724327" w14:textId="77777777" w:rsidR="001237C5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Ջութակի դասատու</w:t>
            </w:r>
          </w:p>
        </w:tc>
        <w:tc>
          <w:tcPr>
            <w:tcW w:w="1913" w:type="dxa"/>
          </w:tcPr>
          <w:p w14:paraId="238737EA" w14:textId="77777777" w:rsidR="001237C5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1578D285" w14:textId="77777777" w:rsidR="001237C5" w:rsidRDefault="00BE17D1" w:rsidP="00BE17D1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5730E8DE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1237C5" w14:paraId="78E31A28" w14:textId="77777777" w:rsidTr="001237C5">
        <w:tc>
          <w:tcPr>
            <w:tcW w:w="541" w:type="dxa"/>
          </w:tcPr>
          <w:p w14:paraId="000D6C87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3079" w:type="dxa"/>
          </w:tcPr>
          <w:p w14:paraId="1E0936A9" w14:textId="77777777" w:rsidR="001237C5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Դուդուկի-շվիի դասատու</w:t>
            </w:r>
          </w:p>
        </w:tc>
        <w:tc>
          <w:tcPr>
            <w:tcW w:w="1913" w:type="dxa"/>
          </w:tcPr>
          <w:p w14:paraId="6282AD09" w14:textId="77777777" w:rsidR="001237C5" w:rsidRDefault="001237C5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4A353039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7587E181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1237C5" w14:paraId="234AC6DD" w14:textId="77777777" w:rsidTr="001237C5">
        <w:tc>
          <w:tcPr>
            <w:tcW w:w="541" w:type="dxa"/>
          </w:tcPr>
          <w:p w14:paraId="3B6F59F5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3079" w:type="dxa"/>
          </w:tcPr>
          <w:p w14:paraId="39DAD55C" w14:textId="77777777" w:rsidR="001237C5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Քանոնի-թառի դասատու</w:t>
            </w:r>
          </w:p>
        </w:tc>
        <w:tc>
          <w:tcPr>
            <w:tcW w:w="1913" w:type="dxa"/>
          </w:tcPr>
          <w:p w14:paraId="1B37FD98" w14:textId="77777777" w:rsidR="001237C5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4E087B85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36778C36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1237C5" w14:paraId="0FB71B15" w14:textId="77777777" w:rsidTr="001237C5">
        <w:tc>
          <w:tcPr>
            <w:tcW w:w="541" w:type="dxa"/>
          </w:tcPr>
          <w:p w14:paraId="06BBDE8F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3079" w:type="dxa"/>
          </w:tcPr>
          <w:p w14:paraId="7055D85B" w14:textId="77777777" w:rsidR="001237C5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Դհոլի դասատու</w:t>
            </w:r>
          </w:p>
        </w:tc>
        <w:tc>
          <w:tcPr>
            <w:tcW w:w="1913" w:type="dxa"/>
          </w:tcPr>
          <w:p w14:paraId="285A150B" w14:textId="77777777" w:rsidR="001237C5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22E615BF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6FDD168D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9</w:t>
            </w:r>
            <w:r w:rsidR="00262EF7">
              <w:rPr>
                <w:lang w:val="hy-AM"/>
              </w:rPr>
              <w:t>0</w:t>
            </w:r>
            <w:r>
              <w:rPr>
                <w:lang w:val="hy-AM"/>
              </w:rPr>
              <w:t>800</w:t>
            </w:r>
          </w:p>
        </w:tc>
      </w:tr>
      <w:tr w:rsidR="001237C5" w14:paraId="01D7CDBC" w14:textId="77777777" w:rsidTr="001237C5">
        <w:tc>
          <w:tcPr>
            <w:tcW w:w="541" w:type="dxa"/>
          </w:tcPr>
          <w:p w14:paraId="7E96B1D8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3079" w:type="dxa"/>
          </w:tcPr>
          <w:p w14:paraId="763194AA" w14:textId="77777777" w:rsidR="001237C5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վոկալի դաստու</w:t>
            </w:r>
          </w:p>
        </w:tc>
        <w:tc>
          <w:tcPr>
            <w:tcW w:w="1913" w:type="dxa"/>
          </w:tcPr>
          <w:p w14:paraId="67213EDB" w14:textId="77777777" w:rsidR="001237C5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01755691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0D86A796" w14:textId="77777777" w:rsidR="001237C5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BE17D1" w14:paraId="110F4596" w14:textId="77777777" w:rsidTr="001237C5">
        <w:tc>
          <w:tcPr>
            <w:tcW w:w="541" w:type="dxa"/>
          </w:tcPr>
          <w:p w14:paraId="4EFC52AA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3079" w:type="dxa"/>
          </w:tcPr>
          <w:p w14:paraId="40FC3025" w14:textId="77777777" w:rsidR="00BE17D1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Սոլֆեջո գրականության դասատու</w:t>
            </w:r>
          </w:p>
        </w:tc>
        <w:tc>
          <w:tcPr>
            <w:tcW w:w="1913" w:type="dxa"/>
          </w:tcPr>
          <w:p w14:paraId="25CFCF37" w14:textId="77777777" w:rsidR="00BE17D1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304D274E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1AE9A944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BE17D1" w14:paraId="5ACB6632" w14:textId="77777777" w:rsidTr="001237C5">
        <w:tc>
          <w:tcPr>
            <w:tcW w:w="541" w:type="dxa"/>
          </w:tcPr>
          <w:p w14:paraId="11ED4198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3079" w:type="dxa"/>
          </w:tcPr>
          <w:p w14:paraId="55FA1D3D" w14:textId="77777777" w:rsidR="00BE17D1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Երգչախումբ-սոլֆեջոյի դասատու</w:t>
            </w:r>
          </w:p>
        </w:tc>
        <w:tc>
          <w:tcPr>
            <w:tcW w:w="1913" w:type="dxa"/>
          </w:tcPr>
          <w:p w14:paraId="77408FC3" w14:textId="77777777" w:rsidR="00BE17D1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02D82D8B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3A57F128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BE17D1" w14:paraId="46EE9C80" w14:textId="77777777" w:rsidTr="001237C5">
        <w:tc>
          <w:tcPr>
            <w:tcW w:w="541" w:type="dxa"/>
          </w:tcPr>
          <w:p w14:paraId="481C74C4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3079" w:type="dxa"/>
          </w:tcPr>
          <w:p w14:paraId="06B84C90" w14:textId="77777777" w:rsidR="00BE17D1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Կերպարվեստի դաստու</w:t>
            </w:r>
          </w:p>
        </w:tc>
        <w:tc>
          <w:tcPr>
            <w:tcW w:w="1913" w:type="dxa"/>
          </w:tcPr>
          <w:p w14:paraId="675DDD1E" w14:textId="77777777" w:rsidR="00BE17D1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16F8B991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5EF3B834" w14:textId="77777777" w:rsidR="00BE17D1" w:rsidRDefault="00BE17D1" w:rsidP="00262EF7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9</w:t>
            </w:r>
            <w:r w:rsidR="00262EF7">
              <w:rPr>
                <w:lang w:val="hy-AM"/>
              </w:rPr>
              <w:t>0</w:t>
            </w:r>
            <w:r>
              <w:rPr>
                <w:lang w:val="hy-AM"/>
              </w:rPr>
              <w:t>800</w:t>
            </w:r>
          </w:p>
        </w:tc>
      </w:tr>
      <w:tr w:rsidR="00BE17D1" w14:paraId="09FA6827" w14:textId="77777777" w:rsidTr="001237C5">
        <w:tc>
          <w:tcPr>
            <w:tcW w:w="541" w:type="dxa"/>
          </w:tcPr>
          <w:p w14:paraId="4AF6ACC5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3079" w:type="dxa"/>
          </w:tcPr>
          <w:p w14:paraId="744EEC56" w14:textId="77777777" w:rsidR="00BE17D1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Պարի դասատու</w:t>
            </w:r>
          </w:p>
        </w:tc>
        <w:tc>
          <w:tcPr>
            <w:tcW w:w="1913" w:type="dxa"/>
          </w:tcPr>
          <w:p w14:paraId="12CD993B" w14:textId="77777777" w:rsidR="00BE17D1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747C14D1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57379275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BE17D1" w14:paraId="1A7D1431" w14:textId="77777777" w:rsidTr="001237C5">
        <w:tc>
          <w:tcPr>
            <w:tcW w:w="541" w:type="dxa"/>
          </w:tcPr>
          <w:p w14:paraId="667A44E1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3079" w:type="dxa"/>
          </w:tcPr>
          <w:p w14:paraId="7BB16C16" w14:textId="77777777" w:rsidR="00BE17D1" w:rsidRDefault="00BE17D1" w:rsidP="001237C5">
            <w:pPr>
              <w:rPr>
                <w:lang w:val="hy-AM"/>
              </w:rPr>
            </w:pPr>
            <w:r>
              <w:rPr>
                <w:lang w:val="hy-AM"/>
              </w:rPr>
              <w:t>գործավար</w:t>
            </w:r>
          </w:p>
        </w:tc>
        <w:tc>
          <w:tcPr>
            <w:tcW w:w="1913" w:type="dxa"/>
          </w:tcPr>
          <w:p w14:paraId="608C8DF6" w14:textId="77777777" w:rsidR="00BE17D1" w:rsidRDefault="00BE17D1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0B2F0DE2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27343FB7" w14:textId="77777777" w:rsidR="00BE17D1" w:rsidRDefault="00BE17D1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BE17D1" w14:paraId="0AE9D97B" w14:textId="77777777" w:rsidTr="001237C5">
        <w:tc>
          <w:tcPr>
            <w:tcW w:w="541" w:type="dxa"/>
          </w:tcPr>
          <w:p w14:paraId="4B7C64EE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3079" w:type="dxa"/>
          </w:tcPr>
          <w:p w14:paraId="7E38E316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տնտեսվար</w:t>
            </w:r>
          </w:p>
        </w:tc>
        <w:tc>
          <w:tcPr>
            <w:tcW w:w="1913" w:type="dxa"/>
          </w:tcPr>
          <w:p w14:paraId="676CC105" w14:textId="77777777" w:rsidR="00BE17D1" w:rsidRDefault="00262EF7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․0</w:t>
            </w:r>
          </w:p>
        </w:tc>
        <w:tc>
          <w:tcPr>
            <w:tcW w:w="1917" w:type="dxa"/>
          </w:tcPr>
          <w:p w14:paraId="5235CABC" w14:textId="77777777" w:rsidR="00BE17D1" w:rsidRDefault="00262EF7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74AF7A0A" w14:textId="77777777" w:rsidR="00BE17D1" w:rsidRDefault="00262EF7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</w:tr>
      <w:tr w:rsidR="00BE17D1" w14:paraId="1604F8A0" w14:textId="77777777" w:rsidTr="001237C5">
        <w:tc>
          <w:tcPr>
            <w:tcW w:w="541" w:type="dxa"/>
          </w:tcPr>
          <w:p w14:paraId="4849034C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3079" w:type="dxa"/>
          </w:tcPr>
          <w:p w14:paraId="34105C9E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հավաքարար</w:t>
            </w:r>
          </w:p>
        </w:tc>
        <w:tc>
          <w:tcPr>
            <w:tcW w:w="1913" w:type="dxa"/>
          </w:tcPr>
          <w:p w14:paraId="72BDE35A" w14:textId="77777777" w:rsidR="00BE17D1" w:rsidRDefault="00262EF7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79C7D83F" w14:textId="77777777" w:rsidR="00BE17D1" w:rsidRDefault="00262EF7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02BFE01A" w14:textId="77777777" w:rsidR="00BE17D1" w:rsidRDefault="00262EF7" w:rsidP="00262EF7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90800</w:t>
            </w:r>
          </w:p>
        </w:tc>
      </w:tr>
      <w:tr w:rsidR="00BE17D1" w14:paraId="45BA5D08" w14:textId="77777777" w:rsidTr="001237C5">
        <w:tc>
          <w:tcPr>
            <w:tcW w:w="541" w:type="dxa"/>
          </w:tcPr>
          <w:p w14:paraId="57C2C7ED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3079" w:type="dxa"/>
          </w:tcPr>
          <w:p w14:paraId="667CA99C" w14:textId="77777777" w:rsidR="00BE17D1" w:rsidRDefault="00262EF7" w:rsidP="001237C5">
            <w:pPr>
              <w:rPr>
                <w:lang w:val="hy-AM"/>
              </w:rPr>
            </w:pPr>
            <w:r>
              <w:rPr>
                <w:lang w:val="hy-AM"/>
              </w:rPr>
              <w:t>պահակ</w:t>
            </w:r>
          </w:p>
        </w:tc>
        <w:tc>
          <w:tcPr>
            <w:tcW w:w="1913" w:type="dxa"/>
          </w:tcPr>
          <w:p w14:paraId="5783AFB2" w14:textId="77777777" w:rsidR="00BE17D1" w:rsidRDefault="00262EF7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․0</w:t>
            </w:r>
          </w:p>
        </w:tc>
        <w:tc>
          <w:tcPr>
            <w:tcW w:w="1917" w:type="dxa"/>
          </w:tcPr>
          <w:p w14:paraId="71F81A53" w14:textId="77777777" w:rsidR="00BE17D1" w:rsidRDefault="00262EF7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95400</w:t>
            </w:r>
          </w:p>
        </w:tc>
        <w:tc>
          <w:tcPr>
            <w:tcW w:w="1792" w:type="dxa"/>
          </w:tcPr>
          <w:p w14:paraId="5616DA1D" w14:textId="77777777" w:rsidR="00BE17D1" w:rsidRDefault="00262EF7" w:rsidP="001237C5">
            <w:pPr>
              <w:jc w:val="right"/>
              <w:rPr>
                <w:lang w:val="hy-AM"/>
              </w:rPr>
            </w:pPr>
            <w:r>
              <w:rPr>
                <w:lang w:val="hy-AM"/>
              </w:rPr>
              <w:t>190800</w:t>
            </w:r>
          </w:p>
        </w:tc>
      </w:tr>
      <w:tr w:rsidR="00BE17D1" w14:paraId="7483467B" w14:textId="77777777" w:rsidTr="001237C5">
        <w:tc>
          <w:tcPr>
            <w:tcW w:w="541" w:type="dxa"/>
          </w:tcPr>
          <w:p w14:paraId="198FD539" w14:textId="77777777" w:rsidR="00BE17D1" w:rsidRDefault="00BE17D1" w:rsidP="001237C5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3DF3B2F7" w14:textId="77777777" w:rsidR="00BE17D1" w:rsidRDefault="00BE17D1" w:rsidP="001237C5">
            <w:pPr>
              <w:rPr>
                <w:lang w:val="hy-AM"/>
              </w:rPr>
            </w:pPr>
          </w:p>
        </w:tc>
        <w:tc>
          <w:tcPr>
            <w:tcW w:w="1913" w:type="dxa"/>
          </w:tcPr>
          <w:p w14:paraId="49257D9B" w14:textId="77777777" w:rsidR="00BE17D1" w:rsidRDefault="00BE17D1" w:rsidP="001237C5">
            <w:pPr>
              <w:jc w:val="center"/>
              <w:rPr>
                <w:lang w:val="hy-AM"/>
              </w:rPr>
            </w:pPr>
          </w:p>
        </w:tc>
        <w:tc>
          <w:tcPr>
            <w:tcW w:w="1917" w:type="dxa"/>
          </w:tcPr>
          <w:p w14:paraId="3E506EE9" w14:textId="77777777" w:rsidR="00BE17D1" w:rsidRDefault="00BE17D1" w:rsidP="001237C5">
            <w:pPr>
              <w:jc w:val="right"/>
              <w:rPr>
                <w:lang w:val="hy-AM"/>
              </w:rPr>
            </w:pPr>
          </w:p>
        </w:tc>
        <w:tc>
          <w:tcPr>
            <w:tcW w:w="1792" w:type="dxa"/>
          </w:tcPr>
          <w:p w14:paraId="2EBBC50D" w14:textId="77777777" w:rsidR="00BE17D1" w:rsidRDefault="00BE17D1" w:rsidP="001237C5">
            <w:pPr>
              <w:jc w:val="right"/>
              <w:rPr>
                <w:lang w:val="hy-AM"/>
              </w:rPr>
            </w:pPr>
          </w:p>
        </w:tc>
      </w:tr>
      <w:tr w:rsidR="001237C5" w14:paraId="2012FAC1" w14:textId="77777777" w:rsidTr="001237C5">
        <w:tc>
          <w:tcPr>
            <w:tcW w:w="541" w:type="dxa"/>
          </w:tcPr>
          <w:p w14:paraId="6B33D6D0" w14:textId="77777777" w:rsidR="001237C5" w:rsidRDefault="001237C5" w:rsidP="001237C5">
            <w:pPr>
              <w:rPr>
                <w:lang w:val="hy-AM"/>
              </w:rPr>
            </w:pPr>
          </w:p>
        </w:tc>
        <w:tc>
          <w:tcPr>
            <w:tcW w:w="3079" w:type="dxa"/>
          </w:tcPr>
          <w:p w14:paraId="3EC4ECC3" w14:textId="77777777" w:rsidR="001237C5" w:rsidRDefault="001237C5" w:rsidP="001237C5">
            <w:pPr>
              <w:rPr>
                <w:lang w:val="hy-AM"/>
              </w:rPr>
            </w:pPr>
            <w:r>
              <w:rPr>
                <w:lang w:val="hy-AM"/>
              </w:rPr>
              <w:t>ընդամենը</w:t>
            </w:r>
          </w:p>
        </w:tc>
        <w:tc>
          <w:tcPr>
            <w:tcW w:w="1913" w:type="dxa"/>
          </w:tcPr>
          <w:p w14:paraId="23BBD0C7" w14:textId="77777777" w:rsidR="001237C5" w:rsidRDefault="00262EF7" w:rsidP="001237C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5</w:t>
            </w:r>
          </w:p>
        </w:tc>
        <w:tc>
          <w:tcPr>
            <w:tcW w:w="1917" w:type="dxa"/>
          </w:tcPr>
          <w:p w14:paraId="77453742" w14:textId="77777777" w:rsidR="001237C5" w:rsidRDefault="001237C5" w:rsidP="001237C5">
            <w:pPr>
              <w:rPr>
                <w:lang w:val="hy-AM"/>
              </w:rPr>
            </w:pPr>
          </w:p>
        </w:tc>
        <w:tc>
          <w:tcPr>
            <w:tcW w:w="1792" w:type="dxa"/>
          </w:tcPr>
          <w:p w14:paraId="3565DE6E" w14:textId="77777777" w:rsidR="001237C5" w:rsidRDefault="001237C5" w:rsidP="001237C5">
            <w:pPr>
              <w:rPr>
                <w:lang w:val="hy-AM"/>
              </w:rPr>
            </w:pPr>
          </w:p>
        </w:tc>
      </w:tr>
    </w:tbl>
    <w:p w14:paraId="132A7AF5" w14:textId="77777777" w:rsidR="001237C5" w:rsidRDefault="001237C5" w:rsidP="001237C5">
      <w:pPr>
        <w:rPr>
          <w:lang w:val="hy-AM"/>
        </w:rPr>
      </w:pPr>
    </w:p>
    <w:p w14:paraId="5FBBCF5C" w14:textId="77777777" w:rsidR="001237C5" w:rsidRDefault="001237C5" w:rsidP="001237C5">
      <w:pPr>
        <w:rPr>
          <w:lang w:val="hy-AM"/>
        </w:rPr>
      </w:pPr>
    </w:p>
    <w:p w14:paraId="430EEBC4" w14:textId="77777777" w:rsidR="001237C5" w:rsidRDefault="001237C5" w:rsidP="00CB0DB3">
      <w:pPr>
        <w:rPr>
          <w:lang w:val="hy-AM"/>
        </w:rPr>
      </w:pPr>
    </w:p>
    <w:p w14:paraId="2E7794E6" w14:textId="77777777" w:rsidR="00262EF7" w:rsidRDefault="00262EF7" w:rsidP="00CB0DB3">
      <w:pPr>
        <w:rPr>
          <w:lang w:val="hy-AM"/>
        </w:rPr>
      </w:pPr>
    </w:p>
    <w:p w14:paraId="3C97F51A" w14:textId="77777777" w:rsidR="00262EF7" w:rsidRDefault="00262EF7" w:rsidP="00CB0DB3">
      <w:pPr>
        <w:rPr>
          <w:lang w:val="hy-AM"/>
        </w:rPr>
      </w:pPr>
    </w:p>
    <w:p w14:paraId="2CA2AD1B" w14:textId="77777777" w:rsidR="00262EF7" w:rsidRDefault="00262EF7" w:rsidP="00CB0DB3">
      <w:pPr>
        <w:rPr>
          <w:lang w:val="hy-AM"/>
        </w:rPr>
      </w:pPr>
    </w:p>
    <w:p w14:paraId="77D7A34C" w14:textId="77777777" w:rsidR="00262EF7" w:rsidRPr="00E92BF6" w:rsidRDefault="00262EF7" w:rsidP="00262EF7">
      <w:pPr>
        <w:rPr>
          <w:lang w:val="hy-AM"/>
        </w:rPr>
      </w:pPr>
    </w:p>
    <w:p w14:paraId="52B4CD58" w14:textId="77777777" w:rsidR="00262EF7" w:rsidRDefault="00262EF7" w:rsidP="00262EF7">
      <w:pPr>
        <w:rPr>
          <w:lang w:val="hy-AM"/>
        </w:rPr>
      </w:pPr>
    </w:p>
    <w:p w14:paraId="7D368DF8" w14:textId="77777777" w:rsidR="00262EF7" w:rsidRDefault="00262EF7" w:rsidP="00262EF7">
      <w:pPr>
        <w:rPr>
          <w:lang w:val="hy-AM"/>
        </w:rPr>
      </w:pPr>
    </w:p>
    <w:p w14:paraId="30F15D9A" w14:textId="77777777" w:rsidR="00262EF7" w:rsidRPr="00E92BF6" w:rsidRDefault="00262EF7" w:rsidP="00262EF7">
      <w:pPr>
        <w:rPr>
          <w:lang w:val="hy-AM"/>
        </w:rPr>
      </w:pPr>
    </w:p>
    <w:p w14:paraId="36A0B630" w14:textId="77777777" w:rsidR="00262EF7" w:rsidRPr="00E92BF6" w:rsidRDefault="00262EF7" w:rsidP="00CB0DB3">
      <w:pPr>
        <w:rPr>
          <w:lang w:val="hy-AM"/>
        </w:rPr>
      </w:pPr>
    </w:p>
    <w:sectPr w:rsidR="00262EF7" w:rsidRPr="00E92BF6" w:rsidSect="00E92BF6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6E9"/>
    <w:rsid w:val="00017A83"/>
    <w:rsid w:val="0002136C"/>
    <w:rsid w:val="00046C7F"/>
    <w:rsid w:val="000560E6"/>
    <w:rsid w:val="0009547B"/>
    <w:rsid w:val="00096489"/>
    <w:rsid w:val="000B2D34"/>
    <w:rsid w:val="0012004D"/>
    <w:rsid w:val="001237C5"/>
    <w:rsid w:val="00153404"/>
    <w:rsid w:val="00154FBE"/>
    <w:rsid w:val="00156B8C"/>
    <w:rsid w:val="001B7DB2"/>
    <w:rsid w:val="00206FAD"/>
    <w:rsid w:val="002312E5"/>
    <w:rsid w:val="00240820"/>
    <w:rsid w:val="0025439D"/>
    <w:rsid w:val="002556CA"/>
    <w:rsid w:val="00260441"/>
    <w:rsid w:val="00262EF7"/>
    <w:rsid w:val="002820DE"/>
    <w:rsid w:val="0028261F"/>
    <w:rsid w:val="002B343B"/>
    <w:rsid w:val="003854BD"/>
    <w:rsid w:val="00396F97"/>
    <w:rsid w:val="003B3CB6"/>
    <w:rsid w:val="003B44D0"/>
    <w:rsid w:val="003D3859"/>
    <w:rsid w:val="003E266A"/>
    <w:rsid w:val="003E4425"/>
    <w:rsid w:val="00423A30"/>
    <w:rsid w:val="00470556"/>
    <w:rsid w:val="004716E9"/>
    <w:rsid w:val="004A00A0"/>
    <w:rsid w:val="004B1425"/>
    <w:rsid w:val="00504CCB"/>
    <w:rsid w:val="005221D9"/>
    <w:rsid w:val="0053501A"/>
    <w:rsid w:val="00551041"/>
    <w:rsid w:val="005847AB"/>
    <w:rsid w:val="005F7511"/>
    <w:rsid w:val="00665550"/>
    <w:rsid w:val="006A56E6"/>
    <w:rsid w:val="006B46E1"/>
    <w:rsid w:val="006C4A5A"/>
    <w:rsid w:val="006F39F9"/>
    <w:rsid w:val="00701063"/>
    <w:rsid w:val="00711B34"/>
    <w:rsid w:val="0073155C"/>
    <w:rsid w:val="00767891"/>
    <w:rsid w:val="007D32EC"/>
    <w:rsid w:val="007F19D7"/>
    <w:rsid w:val="00806F7F"/>
    <w:rsid w:val="00810C40"/>
    <w:rsid w:val="0082548C"/>
    <w:rsid w:val="008659C4"/>
    <w:rsid w:val="008661DC"/>
    <w:rsid w:val="008777F4"/>
    <w:rsid w:val="008C0281"/>
    <w:rsid w:val="008E342B"/>
    <w:rsid w:val="008F6CC3"/>
    <w:rsid w:val="00904DF7"/>
    <w:rsid w:val="009228E3"/>
    <w:rsid w:val="009643AD"/>
    <w:rsid w:val="00970F8E"/>
    <w:rsid w:val="009E1E9A"/>
    <w:rsid w:val="009F1F5B"/>
    <w:rsid w:val="009F2546"/>
    <w:rsid w:val="00A474F2"/>
    <w:rsid w:val="00A56D3F"/>
    <w:rsid w:val="00AC2B6C"/>
    <w:rsid w:val="00AC69FB"/>
    <w:rsid w:val="00AD155E"/>
    <w:rsid w:val="00AE3056"/>
    <w:rsid w:val="00B121F5"/>
    <w:rsid w:val="00B16B64"/>
    <w:rsid w:val="00B253BE"/>
    <w:rsid w:val="00B60B88"/>
    <w:rsid w:val="00BC30EF"/>
    <w:rsid w:val="00BE17D1"/>
    <w:rsid w:val="00C17BB7"/>
    <w:rsid w:val="00C3112F"/>
    <w:rsid w:val="00C375CA"/>
    <w:rsid w:val="00C50B09"/>
    <w:rsid w:val="00C83127"/>
    <w:rsid w:val="00C977E9"/>
    <w:rsid w:val="00CB0DB3"/>
    <w:rsid w:val="00CD5852"/>
    <w:rsid w:val="00CE1203"/>
    <w:rsid w:val="00D5352E"/>
    <w:rsid w:val="00D54C9F"/>
    <w:rsid w:val="00D60CA6"/>
    <w:rsid w:val="00DA1B85"/>
    <w:rsid w:val="00E2103C"/>
    <w:rsid w:val="00E47772"/>
    <w:rsid w:val="00E83FAC"/>
    <w:rsid w:val="00E92BF6"/>
    <w:rsid w:val="00EA0E16"/>
    <w:rsid w:val="00EA2335"/>
    <w:rsid w:val="00F10913"/>
    <w:rsid w:val="00F4399A"/>
    <w:rsid w:val="00F62CCD"/>
    <w:rsid w:val="00F701E8"/>
    <w:rsid w:val="00F90D7A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2691"/>
  <w15:docId w15:val="{D7E4E451-F42B-4ACA-86D2-06D5A9B4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515E-2847-48F8-B8CE-8EB5D7E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</dc:creator>
  <cp:keywords/>
  <dc:description/>
  <cp:lastModifiedBy>Metsamor Armavir</cp:lastModifiedBy>
  <cp:revision>34</cp:revision>
  <dcterms:created xsi:type="dcterms:W3CDTF">2022-02-04T09:57:00Z</dcterms:created>
  <dcterms:modified xsi:type="dcterms:W3CDTF">2022-02-19T11:31:00Z</dcterms:modified>
</cp:coreProperties>
</file>